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63FC7" w14:textId="7B48F57B" w:rsidR="00A71725" w:rsidRPr="00214912" w:rsidRDefault="00A71725" w:rsidP="00A71725">
      <w:pPr>
        <w:pBdr>
          <w:bottom w:val="single" w:sz="6" w:space="1" w:color="auto"/>
        </w:pBdr>
        <w:tabs>
          <w:tab w:val="left" w:pos="8250"/>
        </w:tabs>
        <w:spacing w:line="320" w:lineRule="exact"/>
        <w:jc w:val="center"/>
        <w:rPr>
          <w:rFonts w:eastAsia="华文中宋"/>
          <w:b/>
          <w:szCs w:val="21"/>
        </w:rPr>
      </w:pPr>
      <w:r w:rsidRPr="00214912">
        <w:rPr>
          <w:rFonts w:eastAsia="华文中宋"/>
          <w:b/>
          <w:szCs w:val="21"/>
        </w:rPr>
        <w:t xml:space="preserve">Location: </w:t>
      </w:r>
      <w:proofErr w:type="gramStart"/>
      <w:r w:rsidRPr="00214912">
        <w:rPr>
          <w:rFonts w:eastAsia="华文中宋"/>
          <w:b/>
          <w:szCs w:val="21"/>
        </w:rPr>
        <w:t xml:space="preserve">( </w:t>
      </w:r>
      <w:r w:rsidR="00D76210" w:rsidRPr="00214912">
        <w:rPr>
          <w:rFonts w:eastAsia="华文中宋"/>
          <w:b/>
        </w:rPr>
        <w:t>V</w:t>
      </w:r>
      <w:proofErr w:type="gramEnd"/>
      <w:r w:rsidRPr="00214912">
        <w:rPr>
          <w:rFonts w:eastAsia="华文中宋"/>
          <w:b/>
          <w:szCs w:val="21"/>
        </w:rPr>
        <w:t xml:space="preserve"> ) Common (   ) SSL (   ) ND</w:t>
      </w: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991"/>
        <w:gridCol w:w="4213"/>
        <w:gridCol w:w="1214"/>
        <w:gridCol w:w="1685"/>
        <w:gridCol w:w="1407"/>
      </w:tblGrid>
      <w:tr w:rsidR="00A71725" w:rsidRPr="00214912" w14:paraId="6FE2791E" w14:textId="77777777" w:rsidTr="00EE5701">
        <w:trPr>
          <w:trHeight w:val="373"/>
          <w:jc w:val="center"/>
        </w:trPr>
        <w:tc>
          <w:tcPr>
            <w:tcW w:w="101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9A3D1" w14:textId="77777777" w:rsidR="00A71725" w:rsidRPr="00214912" w:rsidRDefault="00A71725" w:rsidP="00D93F35">
            <w:pPr>
              <w:tabs>
                <w:tab w:val="left" w:pos="8250"/>
              </w:tabs>
              <w:spacing w:line="320" w:lineRule="exact"/>
              <w:rPr>
                <w:rFonts w:eastAsia="华文中宋"/>
                <w:b/>
                <w:szCs w:val="21"/>
              </w:rPr>
            </w:pPr>
          </w:p>
          <w:p w14:paraId="0FFE3968" w14:textId="77777777" w:rsidR="00A71725" w:rsidRPr="00214912" w:rsidRDefault="00A71725" w:rsidP="00D93F35">
            <w:pPr>
              <w:tabs>
                <w:tab w:val="left" w:pos="8250"/>
              </w:tabs>
              <w:spacing w:line="320" w:lineRule="exact"/>
              <w:jc w:val="center"/>
              <w:rPr>
                <w:rFonts w:eastAsia="华文中宋"/>
                <w:b/>
                <w:szCs w:val="21"/>
              </w:rPr>
            </w:pPr>
            <w:r w:rsidRPr="00214912">
              <w:rPr>
                <w:rFonts w:eastAsia="华文中宋"/>
                <w:b/>
                <w:szCs w:val="21"/>
              </w:rPr>
              <w:t>Confidential : (   ) Level 3</w:t>
            </w:r>
            <w:r w:rsidRPr="00214912">
              <w:rPr>
                <w:rFonts w:eastAsia="华文中宋"/>
                <w:b/>
                <w:szCs w:val="21"/>
              </w:rPr>
              <w:t>隐私</w:t>
            </w:r>
            <w:r w:rsidRPr="00214912">
              <w:rPr>
                <w:rFonts w:eastAsia="华文中宋"/>
                <w:b/>
                <w:szCs w:val="21"/>
              </w:rPr>
              <w:t xml:space="preserve">    (   ) Level 2 </w:t>
            </w:r>
            <w:r w:rsidRPr="00214912">
              <w:rPr>
                <w:rFonts w:eastAsia="华文中宋"/>
                <w:b/>
                <w:szCs w:val="21"/>
              </w:rPr>
              <w:t>高密</w:t>
            </w:r>
            <w:r w:rsidRPr="00214912">
              <w:rPr>
                <w:rFonts w:eastAsia="华文中宋"/>
                <w:b/>
                <w:szCs w:val="21"/>
              </w:rPr>
              <w:t xml:space="preserve">    ( </w:t>
            </w:r>
            <w:r w:rsidRPr="00214912">
              <w:rPr>
                <w:rFonts w:eastAsia="华文中宋"/>
                <w:b/>
              </w:rPr>
              <w:t>V</w:t>
            </w:r>
            <w:r w:rsidRPr="00214912">
              <w:rPr>
                <w:rFonts w:eastAsia="华文中宋"/>
                <w:b/>
                <w:szCs w:val="21"/>
              </w:rPr>
              <w:t xml:space="preserve"> ) Level 1</w:t>
            </w:r>
            <w:r w:rsidRPr="00214912">
              <w:rPr>
                <w:rFonts w:eastAsia="华文中宋"/>
                <w:b/>
                <w:szCs w:val="21"/>
              </w:rPr>
              <w:t>低密</w:t>
            </w:r>
          </w:p>
          <w:p w14:paraId="26ED1244" w14:textId="77777777" w:rsidR="00A71725" w:rsidRPr="00214912" w:rsidRDefault="00A71725" w:rsidP="00D93F35">
            <w:pPr>
              <w:spacing w:line="320" w:lineRule="exact"/>
              <w:jc w:val="center"/>
              <w:rPr>
                <w:rFonts w:eastAsia="华文中宋"/>
                <w:b/>
                <w:szCs w:val="21"/>
              </w:rPr>
            </w:pPr>
          </w:p>
        </w:tc>
      </w:tr>
      <w:tr w:rsidR="00A71725" w:rsidRPr="00214912" w14:paraId="586F6907" w14:textId="77777777" w:rsidTr="00EE5701">
        <w:trPr>
          <w:trHeight w:val="373"/>
          <w:jc w:val="center"/>
        </w:trPr>
        <w:tc>
          <w:tcPr>
            <w:tcW w:w="10195" w:type="dxa"/>
            <w:gridSpan w:val="6"/>
            <w:tcBorders>
              <w:top w:val="nil"/>
              <w:left w:val="nil"/>
              <w:right w:val="nil"/>
            </w:tcBorders>
          </w:tcPr>
          <w:p w14:paraId="5E4D5980" w14:textId="77777777" w:rsidR="00A71725" w:rsidRPr="00214912" w:rsidRDefault="00A71725" w:rsidP="00D93F35">
            <w:pPr>
              <w:spacing w:line="320" w:lineRule="exact"/>
              <w:jc w:val="center"/>
              <w:rPr>
                <w:rFonts w:eastAsia="华文中宋"/>
                <w:b/>
                <w:szCs w:val="21"/>
              </w:rPr>
            </w:pPr>
            <w:r w:rsidRPr="00214912">
              <w:rPr>
                <w:rFonts w:eastAsia="华文中宋"/>
                <w:b/>
                <w:szCs w:val="21"/>
              </w:rPr>
              <w:t>AMENDMENT RECORDS</w:t>
            </w:r>
          </w:p>
        </w:tc>
      </w:tr>
      <w:tr w:rsidR="00A71725" w:rsidRPr="00214912" w14:paraId="50EE0E8C" w14:textId="77777777" w:rsidTr="00F92802">
        <w:trPr>
          <w:trHeight w:val="373"/>
          <w:jc w:val="center"/>
        </w:trPr>
        <w:tc>
          <w:tcPr>
            <w:tcW w:w="551" w:type="dxa"/>
            <w:tcBorders>
              <w:right w:val="single" w:sz="2" w:space="0" w:color="auto"/>
            </w:tcBorders>
            <w:vAlign w:val="center"/>
          </w:tcPr>
          <w:p w14:paraId="451D101A" w14:textId="77777777" w:rsidR="00A71725" w:rsidRPr="00214912" w:rsidRDefault="00A71725" w:rsidP="00D93F35">
            <w:pPr>
              <w:spacing w:line="320" w:lineRule="exact"/>
              <w:jc w:val="center"/>
              <w:rPr>
                <w:rFonts w:eastAsia="华文中宋"/>
                <w:b/>
                <w:szCs w:val="15"/>
              </w:rPr>
            </w:pPr>
            <w:r w:rsidRPr="00214912">
              <w:rPr>
                <w:rFonts w:eastAsia="华文中宋"/>
                <w:b/>
                <w:szCs w:val="15"/>
              </w:rPr>
              <w:t>REV.</w:t>
            </w:r>
          </w:p>
        </w:tc>
        <w:tc>
          <w:tcPr>
            <w:tcW w:w="1010" w:type="dxa"/>
            <w:tcBorders>
              <w:left w:val="single" w:sz="2" w:space="0" w:color="auto"/>
            </w:tcBorders>
            <w:vAlign w:val="center"/>
          </w:tcPr>
          <w:p w14:paraId="06FF9821" w14:textId="77777777" w:rsidR="00A71725" w:rsidRPr="00214912" w:rsidRDefault="00A71725" w:rsidP="00D93F35">
            <w:pPr>
              <w:spacing w:line="320" w:lineRule="exact"/>
              <w:jc w:val="center"/>
              <w:rPr>
                <w:rFonts w:eastAsia="华文中宋"/>
                <w:b/>
                <w:szCs w:val="15"/>
              </w:rPr>
            </w:pPr>
            <w:r w:rsidRPr="00214912">
              <w:rPr>
                <w:rFonts w:eastAsia="华文中宋"/>
                <w:b/>
                <w:szCs w:val="15"/>
              </w:rPr>
              <w:t>ECN NO.</w:t>
            </w:r>
          </w:p>
        </w:tc>
        <w:tc>
          <w:tcPr>
            <w:tcW w:w="4350" w:type="dxa"/>
            <w:tcBorders>
              <w:right w:val="single" w:sz="2" w:space="0" w:color="auto"/>
            </w:tcBorders>
            <w:vAlign w:val="center"/>
          </w:tcPr>
          <w:p w14:paraId="167BE5EF" w14:textId="77777777" w:rsidR="00A71725" w:rsidRPr="00214912" w:rsidRDefault="00A71725" w:rsidP="00D93F35">
            <w:pPr>
              <w:spacing w:line="320" w:lineRule="exact"/>
              <w:jc w:val="center"/>
              <w:rPr>
                <w:rFonts w:eastAsia="华文中宋"/>
                <w:b/>
                <w:szCs w:val="15"/>
              </w:rPr>
            </w:pPr>
            <w:r w:rsidRPr="00214912">
              <w:rPr>
                <w:rFonts w:eastAsia="华文中宋"/>
                <w:b/>
                <w:szCs w:val="15"/>
              </w:rPr>
              <w:t>CHANGE DESCRIPTION</w:t>
            </w:r>
          </w:p>
        </w:tc>
        <w:tc>
          <w:tcPr>
            <w:tcW w:w="1173" w:type="dxa"/>
            <w:tcBorders>
              <w:right w:val="single" w:sz="2" w:space="0" w:color="auto"/>
            </w:tcBorders>
            <w:vAlign w:val="center"/>
          </w:tcPr>
          <w:p w14:paraId="2A30C14A" w14:textId="77777777" w:rsidR="00A71725" w:rsidRPr="00214912" w:rsidRDefault="00A71725" w:rsidP="00D93F35">
            <w:pPr>
              <w:spacing w:line="320" w:lineRule="exact"/>
              <w:jc w:val="center"/>
              <w:rPr>
                <w:rFonts w:eastAsia="华文中宋"/>
                <w:b/>
                <w:szCs w:val="15"/>
              </w:rPr>
            </w:pPr>
            <w:r w:rsidRPr="00214912">
              <w:rPr>
                <w:rFonts w:eastAsia="华文中宋"/>
                <w:b/>
                <w:szCs w:val="15"/>
              </w:rPr>
              <w:t>EFF.DATE</w:t>
            </w: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7407F4" w14:textId="77777777" w:rsidR="00A71725" w:rsidRPr="00214912" w:rsidRDefault="00A71725" w:rsidP="00D93F35">
            <w:pPr>
              <w:spacing w:line="320" w:lineRule="exact"/>
              <w:jc w:val="center"/>
              <w:rPr>
                <w:rFonts w:eastAsia="华文中宋"/>
                <w:b/>
                <w:szCs w:val="15"/>
              </w:rPr>
            </w:pPr>
            <w:r w:rsidRPr="00214912">
              <w:rPr>
                <w:rFonts w:eastAsia="华文中宋"/>
                <w:b/>
                <w:szCs w:val="15"/>
              </w:rPr>
              <w:t>PREPARED BY</w:t>
            </w:r>
          </w:p>
        </w:tc>
        <w:tc>
          <w:tcPr>
            <w:tcW w:w="1408" w:type="dxa"/>
            <w:tcBorders>
              <w:left w:val="single" w:sz="2" w:space="0" w:color="auto"/>
            </w:tcBorders>
            <w:vAlign w:val="center"/>
          </w:tcPr>
          <w:p w14:paraId="1D61EDD7" w14:textId="77777777" w:rsidR="00A71725" w:rsidRPr="00214912" w:rsidRDefault="00A71725" w:rsidP="00D93F35">
            <w:pPr>
              <w:spacing w:line="320" w:lineRule="exact"/>
              <w:jc w:val="center"/>
              <w:rPr>
                <w:rFonts w:eastAsia="华文中宋"/>
                <w:b/>
                <w:szCs w:val="15"/>
              </w:rPr>
            </w:pPr>
            <w:r w:rsidRPr="00214912">
              <w:rPr>
                <w:rFonts w:eastAsia="华文中宋"/>
                <w:b/>
                <w:szCs w:val="15"/>
              </w:rPr>
              <w:t>APPROVED BY</w:t>
            </w:r>
          </w:p>
        </w:tc>
      </w:tr>
      <w:tr w:rsidR="00A71725" w:rsidRPr="00214912" w14:paraId="17855F67" w14:textId="77777777" w:rsidTr="006B5757">
        <w:trPr>
          <w:trHeight w:val="10148"/>
          <w:jc w:val="center"/>
        </w:trPr>
        <w:tc>
          <w:tcPr>
            <w:tcW w:w="551" w:type="dxa"/>
            <w:tcBorders>
              <w:bottom w:val="single" w:sz="4" w:space="0" w:color="auto"/>
              <w:right w:val="single" w:sz="2" w:space="0" w:color="auto"/>
            </w:tcBorders>
          </w:tcPr>
          <w:p w14:paraId="57B0E899" w14:textId="77777777" w:rsidR="00A71725" w:rsidRPr="00214912" w:rsidRDefault="00A71725" w:rsidP="00D93F35">
            <w:pPr>
              <w:spacing w:line="320" w:lineRule="exact"/>
              <w:jc w:val="center"/>
              <w:rPr>
                <w:rFonts w:eastAsia="华文中宋"/>
                <w:szCs w:val="21"/>
              </w:rPr>
            </w:pPr>
            <w:r w:rsidRPr="00214912">
              <w:rPr>
                <w:rFonts w:eastAsia="华文中宋"/>
                <w:szCs w:val="21"/>
              </w:rPr>
              <w:t>A</w:t>
            </w:r>
          </w:p>
        </w:tc>
        <w:tc>
          <w:tcPr>
            <w:tcW w:w="1010" w:type="dxa"/>
            <w:tcBorders>
              <w:left w:val="single" w:sz="2" w:space="0" w:color="auto"/>
              <w:bottom w:val="single" w:sz="4" w:space="0" w:color="auto"/>
            </w:tcBorders>
          </w:tcPr>
          <w:p w14:paraId="38D82A52" w14:textId="77777777" w:rsidR="00A71725" w:rsidRPr="00214912" w:rsidRDefault="00A71725" w:rsidP="00D93F35">
            <w:pPr>
              <w:spacing w:line="320" w:lineRule="exact"/>
              <w:jc w:val="center"/>
              <w:rPr>
                <w:rFonts w:eastAsia="华文中宋"/>
                <w:szCs w:val="21"/>
              </w:rPr>
            </w:pPr>
          </w:p>
        </w:tc>
        <w:tc>
          <w:tcPr>
            <w:tcW w:w="4350" w:type="dxa"/>
            <w:tcBorders>
              <w:bottom w:val="single" w:sz="4" w:space="0" w:color="auto"/>
              <w:right w:val="single" w:sz="2" w:space="0" w:color="auto"/>
            </w:tcBorders>
          </w:tcPr>
          <w:p w14:paraId="57DC657A" w14:textId="77777777" w:rsidR="00A71725" w:rsidRPr="00214912" w:rsidRDefault="00A71725" w:rsidP="00D93F35">
            <w:pPr>
              <w:spacing w:line="320" w:lineRule="exact"/>
              <w:rPr>
                <w:rFonts w:eastAsia="华文中宋"/>
                <w:szCs w:val="21"/>
              </w:rPr>
            </w:pPr>
            <w:r w:rsidRPr="00214912">
              <w:rPr>
                <w:rFonts w:eastAsia="华文中宋"/>
                <w:szCs w:val="21"/>
              </w:rPr>
              <w:t>新发行</w:t>
            </w:r>
            <w:r w:rsidRPr="00214912">
              <w:rPr>
                <w:rFonts w:eastAsia="华文中宋"/>
                <w:szCs w:val="21"/>
              </w:rPr>
              <w:t>/</w:t>
            </w:r>
            <w:proofErr w:type="spellStart"/>
            <w:r w:rsidRPr="00214912">
              <w:rPr>
                <w:rFonts w:eastAsia="华文中宋"/>
                <w:szCs w:val="21"/>
              </w:rPr>
              <w:t>New</w:t>
            </w:r>
            <w:proofErr w:type="spellEnd"/>
            <w:r w:rsidRPr="00214912">
              <w:rPr>
                <w:rFonts w:eastAsia="华文中宋"/>
                <w:szCs w:val="21"/>
              </w:rPr>
              <w:t xml:space="preserve"> Release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2" w:space="0" w:color="auto"/>
            </w:tcBorders>
          </w:tcPr>
          <w:p w14:paraId="3D2DE36B" w14:textId="28CEEAAD" w:rsidR="00A71725" w:rsidRPr="00214912" w:rsidRDefault="007831DA" w:rsidP="00D93F35">
            <w:pPr>
              <w:spacing w:line="320" w:lineRule="exact"/>
              <w:jc w:val="center"/>
              <w:rPr>
                <w:rFonts w:eastAsia="华文中宋"/>
                <w:szCs w:val="21"/>
              </w:rPr>
            </w:pPr>
            <w:r w:rsidRPr="00214912">
              <w:rPr>
                <w:rFonts w:eastAsia="华文中宋"/>
                <w:szCs w:val="21"/>
              </w:rPr>
              <w:t>03/13/2020</w:t>
            </w:r>
          </w:p>
        </w:tc>
        <w:tc>
          <w:tcPr>
            <w:tcW w:w="170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7A6181" w14:textId="7E77480C" w:rsidR="00A71725" w:rsidRPr="00214912" w:rsidRDefault="007831DA" w:rsidP="007831DA">
            <w:pPr>
              <w:spacing w:line="320" w:lineRule="exact"/>
              <w:jc w:val="center"/>
              <w:rPr>
                <w:rFonts w:eastAsia="华文中宋"/>
                <w:szCs w:val="21"/>
              </w:rPr>
            </w:pPr>
            <w:r w:rsidRPr="00214912">
              <w:rPr>
                <w:rFonts w:eastAsia="华文中宋"/>
                <w:szCs w:val="21"/>
              </w:rPr>
              <w:t>X Zhang</w:t>
            </w:r>
            <w:r w:rsidR="00EE5701" w:rsidRPr="00214912">
              <w:rPr>
                <w:rFonts w:eastAsia="华文中宋"/>
                <w:szCs w:val="21"/>
              </w:rPr>
              <w:t>/MRD</w:t>
            </w:r>
          </w:p>
        </w:tc>
        <w:tc>
          <w:tcPr>
            <w:tcW w:w="1408" w:type="dxa"/>
            <w:tcBorders>
              <w:left w:val="single" w:sz="2" w:space="0" w:color="auto"/>
              <w:bottom w:val="single" w:sz="4" w:space="0" w:color="auto"/>
            </w:tcBorders>
          </w:tcPr>
          <w:p w14:paraId="05FB5F58" w14:textId="29235B54" w:rsidR="00A71725" w:rsidRPr="00214912" w:rsidRDefault="007831DA" w:rsidP="00D93F35">
            <w:pPr>
              <w:spacing w:line="320" w:lineRule="exact"/>
              <w:jc w:val="center"/>
              <w:rPr>
                <w:rFonts w:eastAsia="华文中宋"/>
                <w:szCs w:val="21"/>
              </w:rPr>
            </w:pPr>
            <w:r w:rsidRPr="00214912">
              <w:rPr>
                <w:rFonts w:eastAsia="华文中宋"/>
                <w:szCs w:val="21"/>
              </w:rPr>
              <w:t>JH Yu</w:t>
            </w:r>
          </w:p>
        </w:tc>
      </w:tr>
      <w:tr w:rsidR="00A71725" w:rsidRPr="006B5757" w14:paraId="756744A8" w14:textId="77777777" w:rsidTr="00EE5701">
        <w:trPr>
          <w:jc w:val="center"/>
        </w:trPr>
        <w:tc>
          <w:tcPr>
            <w:tcW w:w="10195" w:type="dxa"/>
            <w:gridSpan w:val="6"/>
            <w:tcBorders>
              <w:left w:val="nil"/>
              <w:bottom w:val="nil"/>
              <w:right w:val="nil"/>
            </w:tcBorders>
          </w:tcPr>
          <w:p w14:paraId="72A9C13D" w14:textId="77777777" w:rsidR="00A71725" w:rsidRPr="00214912" w:rsidRDefault="00A71725" w:rsidP="00D93F35">
            <w:pPr>
              <w:spacing w:line="320" w:lineRule="exact"/>
              <w:jc w:val="right"/>
              <w:rPr>
                <w:rFonts w:eastAsia="华文中宋"/>
                <w:szCs w:val="21"/>
              </w:rPr>
            </w:pPr>
            <w:r w:rsidRPr="00214912">
              <w:rPr>
                <w:rFonts w:eastAsia="华文中宋"/>
                <w:szCs w:val="21"/>
              </w:rPr>
              <w:t>Form No.: QF-T-WI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214912">
                <w:rPr>
                  <w:rFonts w:eastAsia="华文中宋"/>
                  <w:szCs w:val="21"/>
                </w:rPr>
                <w:t>-01C</w:t>
              </w:r>
            </w:smartTag>
          </w:p>
        </w:tc>
      </w:tr>
    </w:tbl>
    <w:p w14:paraId="08744795" w14:textId="5F85153C" w:rsidR="00F92802" w:rsidRDefault="00F92802">
      <w:pPr>
        <w:widowControl/>
        <w:jc w:val="left"/>
        <w:rPr>
          <w:rFonts w:eastAsia="华文中宋"/>
          <w:szCs w:val="21"/>
        </w:rPr>
      </w:pPr>
    </w:p>
    <w:p w14:paraId="38F92818" w14:textId="77777777" w:rsidR="006B5757" w:rsidRDefault="006B5757">
      <w:pPr>
        <w:widowControl/>
        <w:jc w:val="left"/>
        <w:rPr>
          <w:rFonts w:eastAsia="华文中宋"/>
          <w:szCs w:val="21"/>
        </w:rPr>
        <w:sectPr w:rsidR="006B5757" w:rsidSect="00F07DE8">
          <w:headerReference w:type="default" r:id="rId11"/>
          <w:footerReference w:type="default" r:id="rId12"/>
          <w:headerReference w:type="first" r:id="rId13"/>
          <w:pgSz w:w="11906" w:h="16838" w:code="9"/>
          <w:pgMar w:top="567" w:right="851" w:bottom="567" w:left="851" w:header="284" w:footer="284" w:gutter="0"/>
          <w:cols w:space="425"/>
          <w:docGrid w:type="lines" w:linePitch="312"/>
        </w:sectPr>
      </w:pPr>
    </w:p>
    <w:p w14:paraId="79EC09CD" w14:textId="57CD8795" w:rsidR="006B5757" w:rsidRDefault="006B5757">
      <w:pPr>
        <w:widowControl/>
        <w:jc w:val="left"/>
        <w:rPr>
          <w:rFonts w:eastAsia="华文中宋"/>
          <w:szCs w:val="21"/>
        </w:rPr>
      </w:pPr>
    </w:p>
    <w:p w14:paraId="02D74A6E" w14:textId="37A4C8DC" w:rsidR="004A2AB7" w:rsidRDefault="004A2AB7" w:rsidP="004A2AB7">
      <w:pPr>
        <w:widowControl/>
        <w:jc w:val="center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目录</w:t>
      </w:r>
    </w:p>
    <w:p w14:paraId="6873AEC8" w14:textId="77777777" w:rsidR="004A2AB7" w:rsidRDefault="004A2AB7">
      <w:pPr>
        <w:widowControl/>
        <w:jc w:val="left"/>
        <w:rPr>
          <w:rFonts w:eastAsia="华文中宋"/>
          <w:szCs w:val="21"/>
        </w:rPr>
      </w:pPr>
    </w:p>
    <w:p w14:paraId="42DF27B8" w14:textId="1A95228B" w:rsidR="00CE02D6" w:rsidRDefault="00CE02D6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1-3" \u </w:instrText>
      </w:r>
      <w:r>
        <w:rPr>
          <w:szCs w:val="21"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038C86" w14:textId="68CE8882" w:rsidR="00CE02D6" w:rsidRDefault="00CE02D6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适用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329984" w14:textId="3D9449D0" w:rsidR="00CE02D6" w:rsidRDefault="00CE02D6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程序</w:t>
      </w:r>
      <w:r>
        <w:rPr>
          <w:noProof/>
        </w:rPr>
        <w:t>/</w:t>
      </w:r>
      <w:r>
        <w:rPr>
          <w:noProof/>
        </w:rPr>
        <w:t>操作指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383692" w14:textId="3E73F9F6" w:rsidR="00CE02D6" w:rsidRDefault="00CE02D6">
      <w:pPr>
        <w:pStyle w:val="21"/>
        <w:ind w:left="210"/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文档用语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923BCF" w14:textId="33AD8548" w:rsidR="00CE02D6" w:rsidRDefault="00CE02D6">
      <w:pPr>
        <w:pStyle w:val="21"/>
        <w:ind w:left="210"/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安装软件、运行</w:t>
      </w:r>
      <w:r>
        <w:rPr>
          <w:noProof/>
        </w:rPr>
        <w:t>Demo</w:t>
      </w:r>
      <w:r>
        <w:rPr>
          <w:noProof/>
        </w:rPr>
        <w:t>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0D3396" w14:textId="46BA7C70" w:rsidR="00CE02D6" w:rsidRDefault="00CE02D6">
      <w:pPr>
        <w:pStyle w:val="31"/>
        <w:tabs>
          <w:tab w:val="left" w:pos="12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2.1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安装</w:t>
      </w:r>
      <w:r>
        <w:rPr>
          <w:noProof/>
        </w:rPr>
        <w:t>MariaDB</w:t>
      </w:r>
      <w:r>
        <w:rPr>
          <w:noProof/>
        </w:rPr>
        <w:t>数据库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80F4F4" w14:textId="7DBD0CC6" w:rsidR="00CE02D6" w:rsidRDefault="00CE02D6">
      <w:pPr>
        <w:pStyle w:val="31"/>
        <w:tabs>
          <w:tab w:val="left" w:pos="12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2.2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导入数据库</w:t>
      </w:r>
      <w:r>
        <w:rPr>
          <w:noProof/>
        </w:rPr>
        <w:t>(</w:t>
      </w:r>
      <w:r>
        <w:rPr>
          <w:noProof/>
        </w:rPr>
        <w:t>包括数据统计的函数和定时器脚本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423152" w14:textId="1FCB0BAB" w:rsidR="00CE02D6" w:rsidRDefault="00CE02D6">
      <w:pPr>
        <w:pStyle w:val="31"/>
        <w:tabs>
          <w:tab w:val="left" w:pos="12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2.3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运行</w:t>
      </w:r>
      <w:r>
        <w:rPr>
          <w:noProof/>
        </w:rPr>
        <w:t>ATL</w:t>
      </w:r>
      <w:r>
        <w:rPr>
          <w:noProof/>
        </w:rPr>
        <w:t>公司提供的</w:t>
      </w:r>
      <w:r>
        <w:rPr>
          <w:noProof/>
        </w:rPr>
        <w:t>Demo</w:t>
      </w:r>
      <w:r>
        <w:rPr>
          <w:noProof/>
        </w:rPr>
        <w:t>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6AFA39" w14:textId="30B69ACB" w:rsidR="00CE02D6" w:rsidRDefault="00CE02D6">
      <w:pPr>
        <w:pStyle w:val="21"/>
        <w:ind w:left="210"/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设备界面的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0E119A" w14:textId="787C7C7F" w:rsidR="00CE02D6" w:rsidRDefault="00CE02D6">
      <w:pPr>
        <w:pStyle w:val="31"/>
        <w:tabs>
          <w:tab w:val="left" w:pos="12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3.1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新建项目，使用</w:t>
      </w:r>
      <w:r>
        <w:rPr>
          <w:noProof/>
        </w:rPr>
        <w:t>ATL</w:t>
      </w:r>
      <w:r>
        <w:rPr>
          <w:noProof/>
        </w:rPr>
        <w:t>框架模板开发</w:t>
      </w:r>
      <w:r>
        <w:rPr>
          <w:noProof/>
        </w:rPr>
        <w:t>WPF</w:t>
      </w:r>
      <w:r>
        <w:rPr>
          <w:noProof/>
        </w:rPr>
        <w:t>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C64A4B" w14:textId="32F4D34C" w:rsidR="00CE02D6" w:rsidRDefault="00CE02D6">
      <w:pPr>
        <w:pStyle w:val="31"/>
        <w:tabs>
          <w:tab w:val="left" w:pos="12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3.2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VB.NET</w:t>
      </w:r>
      <w:r>
        <w:rPr>
          <w:noProof/>
        </w:rPr>
        <w:t>界面和</w:t>
      </w:r>
      <w:r>
        <w:rPr>
          <w:noProof/>
        </w:rPr>
        <w:t>Winform</w:t>
      </w:r>
      <w:r>
        <w:rPr>
          <w:noProof/>
        </w:rPr>
        <w:t>界面嵌入</w:t>
      </w:r>
      <w:r>
        <w:rPr>
          <w:noProof/>
        </w:rPr>
        <w:t>WPF</w:t>
      </w:r>
      <w:r>
        <w:rPr>
          <w:noProof/>
        </w:rPr>
        <w:t>的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1CD0C7" w14:textId="57808562" w:rsidR="00CE02D6" w:rsidRDefault="00CE02D6">
      <w:pPr>
        <w:pStyle w:val="31"/>
        <w:tabs>
          <w:tab w:val="left" w:pos="12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3.3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修改数据库表实现上位机与</w:t>
      </w:r>
      <w:r>
        <w:rPr>
          <w:noProof/>
        </w:rPr>
        <w:t>PLC</w:t>
      </w:r>
      <w:r>
        <w:rPr>
          <w:noProof/>
        </w:rPr>
        <w:t>之间的变量交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D82183F" w14:textId="1112A7B9" w:rsidR="00CE02D6" w:rsidRDefault="00CE02D6">
      <w:pPr>
        <w:pStyle w:val="31"/>
        <w:tabs>
          <w:tab w:val="left" w:pos="12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3.4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修改数据库表实现上位机与板卡之间的变量交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2E8D3F8" w14:textId="01498A4C" w:rsidR="00CE02D6" w:rsidRDefault="00CE02D6">
      <w:pPr>
        <w:pStyle w:val="31"/>
        <w:tabs>
          <w:tab w:val="left" w:pos="12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3.5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运用框架</w:t>
      </w:r>
      <w:r>
        <w:rPr>
          <w:noProof/>
        </w:rPr>
        <w:t>device_alert_config</w:t>
      </w:r>
      <w:r>
        <w:rPr>
          <w:noProof/>
        </w:rPr>
        <w:t>表，设置报警变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918BBF1" w14:textId="3A3685BA" w:rsidR="00CE02D6" w:rsidRDefault="00CE02D6">
      <w:pPr>
        <w:pStyle w:val="31"/>
        <w:tabs>
          <w:tab w:val="left" w:pos="12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3.6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设置</w:t>
      </w:r>
      <w:r>
        <w:rPr>
          <w:noProof/>
        </w:rPr>
        <w:t>MES</w:t>
      </w:r>
      <w:r>
        <w:rPr>
          <w:noProof/>
        </w:rPr>
        <w:t>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EEE723" w14:textId="5CAB17F3" w:rsidR="00CE02D6" w:rsidRDefault="00CE02D6">
      <w:pPr>
        <w:pStyle w:val="21"/>
        <w:ind w:left="210"/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数据库表数据的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C261AB4" w14:textId="3BDA5497" w:rsidR="00CE02D6" w:rsidRDefault="00CE02D6">
      <w:pPr>
        <w:pStyle w:val="31"/>
        <w:tabs>
          <w:tab w:val="left" w:pos="12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4.1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plc_config</w:t>
      </w:r>
      <w:r>
        <w:rPr>
          <w:noProof/>
        </w:rPr>
        <w:t>表用途、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CDB684D" w14:textId="324B8B5F" w:rsidR="00CE02D6" w:rsidRDefault="00CE02D6">
      <w:pPr>
        <w:pStyle w:val="31"/>
        <w:tabs>
          <w:tab w:val="left" w:pos="12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4.2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plc_rw_config</w:t>
      </w:r>
      <w:r>
        <w:rPr>
          <w:noProof/>
        </w:rPr>
        <w:t>表用途、配置以及优化配置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83CFDA8" w14:textId="24026329" w:rsidR="00CE02D6" w:rsidRDefault="00CE02D6">
      <w:pPr>
        <w:pStyle w:val="31"/>
        <w:tabs>
          <w:tab w:val="left" w:pos="12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 w:rsidRPr="00E62EC6">
        <w:rPr>
          <w:rFonts w:cs="新宋体"/>
          <w:noProof/>
        </w:rPr>
        <w:t>3.4.3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user_define_variable</w:t>
      </w:r>
      <w:r>
        <w:rPr>
          <w:noProof/>
        </w:rPr>
        <w:t>表用途、配置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6DBEBE6" w14:textId="57E5016F" w:rsidR="00CE02D6" w:rsidRDefault="00CE02D6">
      <w:pPr>
        <w:pStyle w:val="31"/>
        <w:tabs>
          <w:tab w:val="left" w:pos="12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4.4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device_alert_config</w:t>
      </w:r>
      <w:r>
        <w:rPr>
          <w:noProof/>
        </w:rPr>
        <w:t>表用途以及配置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DF5B68A" w14:textId="73E273A9" w:rsidR="00CE02D6" w:rsidRDefault="00CE02D6">
      <w:pPr>
        <w:pStyle w:val="31"/>
        <w:tabs>
          <w:tab w:val="left" w:pos="12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4.5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device_inputoutput_config</w:t>
      </w:r>
      <w:r>
        <w:rPr>
          <w:noProof/>
        </w:rPr>
        <w:t>表用途以及配置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66899C2" w14:textId="0E5BF4CE" w:rsidR="00CE02D6" w:rsidRDefault="00CE02D6">
      <w:pPr>
        <w:pStyle w:val="31"/>
        <w:tabs>
          <w:tab w:val="left" w:pos="12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4.6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roles</w:t>
      </w:r>
      <w:r>
        <w:rPr>
          <w:noProof/>
        </w:rPr>
        <w:t>表用途以及配置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5DF8836" w14:textId="69543159" w:rsidR="00CE02D6" w:rsidRDefault="00CE02D6">
      <w:pPr>
        <w:pStyle w:val="31"/>
        <w:tabs>
          <w:tab w:val="left" w:pos="12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4.7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users</w:t>
      </w:r>
      <w:r>
        <w:rPr>
          <w:noProof/>
        </w:rPr>
        <w:t>表用途以及配置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B794633" w14:textId="420C99AA" w:rsidR="00CE02D6" w:rsidRDefault="00CE02D6">
      <w:pPr>
        <w:pStyle w:val="31"/>
        <w:tabs>
          <w:tab w:val="left" w:pos="12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4.8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deivce_equipmentid_plc</w:t>
      </w:r>
      <w:r>
        <w:rPr>
          <w:noProof/>
        </w:rPr>
        <w:t>表用途以及配置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686F069" w14:textId="20FA6349" w:rsidR="00CE02D6" w:rsidRDefault="00CE02D6">
      <w:pPr>
        <w:pStyle w:val="31"/>
        <w:tabs>
          <w:tab w:val="left" w:pos="12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4.9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permissions</w:t>
      </w:r>
      <w:r>
        <w:rPr>
          <w:noProof/>
        </w:rPr>
        <w:t>表用途、配置方法以及与界面关系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1C1DCD7" w14:textId="67F73C38" w:rsidR="00CE02D6" w:rsidRDefault="00CE02D6">
      <w:pPr>
        <w:pStyle w:val="21"/>
        <w:ind w:left="210"/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常用上位机与</w:t>
      </w:r>
      <w:r>
        <w:rPr>
          <w:noProof/>
        </w:rPr>
        <w:t>MES</w:t>
      </w:r>
      <w:r>
        <w:rPr>
          <w:noProof/>
        </w:rPr>
        <w:t>交互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541DEC6" w14:textId="2CC7FC5E" w:rsidR="00CE02D6" w:rsidRDefault="00CE02D6">
      <w:pPr>
        <w:pStyle w:val="31"/>
        <w:tabs>
          <w:tab w:val="left" w:pos="12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5.1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A00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B0C3462" w14:textId="1D8CEE5D" w:rsidR="00CE02D6" w:rsidRDefault="00CE02D6">
      <w:pPr>
        <w:pStyle w:val="31"/>
        <w:tabs>
          <w:tab w:val="left" w:pos="12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5.2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A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E42875D" w14:textId="0664BEAA" w:rsidR="00CE02D6" w:rsidRDefault="00CE02D6">
      <w:pPr>
        <w:pStyle w:val="31"/>
        <w:tabs>
          <w:tab w:val="left" w:pos="12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5.3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A0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94FECFA" w14:textId="3C44DFCB" w:rsidR="00CE02D6" w:rsidRDefault="00CE02D6">
      <w:pPr>
        <w:pStyle w:val="31"/>
        <w:tabs>
          <w:tab w:val="left" w:pos="12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5.4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A0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A4305C4" w14:textId="4256F3AB" w:rsidR="00CE02D6" w:rsidRDefault="00CE02D6">
      <w:pPr>
        <w:pStyle w:val="21"/>
        <w:ind w:left="210"/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ClientServerTestApp.exe</w:t>
      </w:r>
      <w:r>
        <w:rPr>
          <w:noProof/>
        </w:rPr>
        <w:t>软件</w:t>
      </w:r>
      <w:r>
        <w:rPr>
          <w:noProof/>
        </w:rPr>
        <w:t>(</w:t>
      </w:r>
      <w:r>
        <w:rPr>
          <w:noProof/>
        </w:rPr>
        <w:t>虚拟</w:t>
      </w:r>
      <w:r>
        <w:rPr>
          <w:noProof/>
        </w:rPr>
        <w:t>MES</w:t>
      </w:r>
      <w:r>
        <w:rPr>
          <w:noProof/>
        </w:rPr>
        <w:t>服务</w:t>
      </w:r>
      <w:r>
        <w:rPr>
          <w:noProof/>
        </w:rPr>
        <w:t>)</w:t>
      </w:r>
      <w:r>
        <w:rPr>
          <w:noProof/>
        </w:rPr>
        <w:t>使用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8410CF7" w14:textId="7BA9F1D5" w:rsidR="00CE02D6" w:rsidRDefault="00CE02D6">
      <w:pPr>
        <w:pStyle w:val="21"/>
        <w:ind w:left="210"/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7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上位机开发基本流程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29B349F" w14:textId="23AA7AE1" w:rsidR="00CE02D6" w:rsidRDefault="00CE02D6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附件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73EB03E" w14:textId="491C1B63" w:rsidR="00CE02D6" w:rsidRDefault="00CE02D6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记录表单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0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A99CF15" w14:textId="5AC9A335" w:rsidR="006B5757" w:rsidRDefault="00CE02D6">
      <w:pPr>
        <w:widowControl/>
        <w:jc w:val="left"/>
        <w:rPr>
          <w:rFonts w:eastAsia="华文中宋"/>
          <w:szCs w:val="21"/>
        </w:rPr>
      </w:pPr>
      <w:r>
        <w:rPr>
          <w:rFonts w:eastAsia="华文中宋"/>
          <w:kern w:val="0"/>
          <w:szCs w:val="21"/>
        </w:rPr>
        <w:fldChar w:fldCharType="end"/>
      </w:r>
    </w:p>
    <w:p w14:paraId="7DE0AED6" w14:textId="604CA32C" w:rsidR="006B5757" w:rsidRDefault="006B5757">
      <w:pPr>
        <w:widowControl/>
        <w:jc w:val="left"/>
        <w:rPr>
          <w:rFonts w:eastAsia="华文中宋"/>
          <w:szCs w:val="21"/>
        </w:rPr>
      </w:pPr>
    </w:p>
    <w:p w14:paraId="771CAD64" w14:textId="7B1E6D3D" w:rsidR="006B5757" w:rsidRDefault="006B5757">
      <w:pPr>
        <w:widowControl/>
        <w:jc w:val="left"/>
        <w:rPr>
          <w:rFonts w:eastAsia="华文中宋"/>
          <w:szCs w:val="21"/>
        </w:rPr>
      </w:pPr>
    </w:p>
    <w:p w14:paraId="5951CA19" w14:textId="2DD45978" w:rsidR="006B5757" w:rsidRDefault="006B5757">
      <w:pPr>
        <w:widowControl/>
        <w:jc w:val="left"/>
        <w:rPr>
          <w:rFonts w:eastAsia="华文中宋"/>
          <w:szCs w:val="21"/>
        </w:rPr>
      </w:pPr>
    </w:p>
    <w:p w14:paraId="4679105C" w14:textId="740D53D6" w:rsidR="006B5757" w:rsidRDefault="006B5757">
      <w:pPr>
        <w:widowControl/>
        <w:jc w:val="left"/>
        <w:rPr>
          <w:rFonts w:eastAsia="华文中宋"/>
          <w:szCs w:val="21"/>
        </w:rPr>
      </w:pPr>
    </w:p>
    <w:p w14:paraId="3E563619" w14:textId="77777777" w:rsidR="006B5757" w:rsidRDefault="006B5757">
      <w:pPr>
        <w:widowControl/>
        <w:jc w:val="left"/>
        <w:rPr>
          <w:rFonts w:eastAsia="华文中宋"/>
          <w:szCs w:val="21"/>
        </w:rPr>
        <w:sectPr w:rsidR="006B5757" w:rsidSect="00F07DE8">
          <w:pgSz w:w="11906" w:h="16838" w:code="9"/>
          <w:pgMar w:top="567" w:right="851" w:bottom="567" w:left="851" w:header="284" w:footer="284" w:gutter="0"/>
          <w:cols w:space="425"/>
          <w:docGrid w:type="lines" w:linePitch="312"/>
        </w:sectPr>
      </w:pPr>
    </w:p>
    <w:p w14:paraId="0F8C756B" w14:textId="77777777" w:rsidR="006B5757" w:rsidRDefault="006B5757">
      <w:pPr>
        <w:widowControl/>
        <w:jc w:val="left"/>
        <w:rPr>
          <w:rFonts w:eastAsia="华文中宋"/>
          <w:szCs w:val="21"/>
        </w:rPr>
      </w:pPr>
    </w:p>
    <w:p w14:paraId="7172079D" w14:textId="77777777" w:rsidR="006B5757" w:rsidRPr="00214912" w:rsidRDefault="006B5757">
      <w:pPr>
        <w:widowControl/>
        <w:jc w:val="left"/>
        <w:rPr>
          <w:rFonts w:eastAsia="华文中宋"/>
          <w:szCs w:val="21"/>
        </w:rPr>
      </w:pPr>
    </w:p>
    <w:p w14:paraId="15C1D8D8" w14:textId="7BEFF4EB" w:rsidR="00A71725" w:rsidRPr="00214912" w:rsidRDefault="00A71725" w:rsidP="00BC7801">
      <w:pPr>
        <w:pStyle w:val="1"/>
      </w:pPr>
      <w:bookmarkStart w:id="0" w:name="_Toc48230001"/>
      <w:r w:rsidRPr="00214912">
        <w:t>目的</w:t>
      </w:r>
      <w:bookmarkEnd w:id="0"/>
    </w:p>
    <w:p w14:paraId="3394C8A2" w14:textId="281A82F4" w:rsidR="00862F9A" w:rsidRPr="00214912" w:rsidRDefault="00862F9A" w:rsidP="00846CFF">
      <w:pPr>
        <w:ind w:firstLineChars="200" w:firstLine="420"/>
        <w:rPr>
          <w:rFonts w:eastAsia="华文中宋"/>
          <w:szCs w:val="21"/>
        </w:rPr>
      </w:pPr>
      <w:r w:rsidRPr="00214912">
        <w:rPr>
          <w:rFonts w:eastAsia="华文中宋"/>
          <w:szCs w:val="21"/>
        </w:rPr>
        <w:t>ATL</w:t>
      </w:r>
      <w:r w:rsidRPr="00214912">
        <w:rPr>
          <w:rFonts w:eastAsia="华文中宋"/>
          <w:szCs w:val="21"/>
        </w:rPr>
        <w:t>在公司内推行</w:t>
      </w:r>
      <w:r w:rsidRPr="00214912">
        <w:rPr>
          <w:rFonts w:eastAsia="华文中宋"/>
          <w:szCs w:val="21"/>
        </w:rPr>
        <w:t>MES2.0</w:t>
      </w:r>
      <w:r w:rsidRPr="00214912">
        <w:rPr>
          <w:rFonts w:eastAsia="华文中宋"/>
          <w:szCs w:val="21"/>
        </w:rPr>
        <w:t>，实现产线系统的智能升级</w:t>
      </w:r>
      <w:r w:rsidR="000E08AB" w:rsidRPr="00214912">
        <w:rPr>
          <w:rFonts w:eastAsia="华文中宋"/>
          <w:szCs w:val="21"/>
        </w:rPr>
        <w:t>，</w:t>
      </w:r>
      <w:r w:rsidRPr="00214912">
        <w:rPr>
          <w:rFonts w:eastAsia="华文中宋"/>
          <w:szCs w:val="21"/>
        </w:rPr>
        <w:t>对上位机软件显示和功能进行统一要求；确保所有设备上位机功能都能够依据此标准和要求完成</w:t>
      </w:r>
      <w:r w:rsidR="000E08AB" w:rsidRPr="00214912">
        <w:rPr>
          <w:rFonts w:eastAsia="华文中宋"/>
          <w:szCs w:val="21"/>
        </w:rPr>
        <w:t>，</w:t>
      </w:r>
      <w:r w:rsidRPr="00214912">
        <w:rPr>
          <w:rFonts w:eastAsia="华文中宋"/>
          <w:szCs w:val="21"/>
        </w:rPr>
        <w:t>以便于企业标准化的推行</w:t>
      </w:r>
      <w:r w:rsidR="000E08AB" w:rsidRPr="00214912">
        <w:rPr>
          <w:rFonts w:eastAsia="华文中宋"/>
          <w:szCs w:val="21"/>
        </w:rPr>
        <w:t>，</w:t>
      </w:r>
      <w:r w:rsidRPr="00214912">
        <w:rPr>
          <w:rFonts w:eastAsia="华文中宋"/>
          <w:szCs w:val="21"/>
        </w:rPr>
        <w:t>并为日后设备的维护和改进提供便利。</w:t>
      </w:r>
    </w:p>
    <w:p w14:paraId="48A89B07" w14:textId="311AEF9F" w:rsidR="00A71725" w:rsidRPr="00214912" w:rsidRDefault="00A71725" w:rsidP="00564118">
      <w:pPr>
        <w:pStyle w:val="1"/>
      </w:pPr>
      <w:bookmarkStart w:id="1" w:name="_Toc48230002"/>
      <w:r w:rsidRPr="00214912">
        <w:t>适用范围</w:t>
      </w:r>
      <w:bookmarkEnd w:id="1"/>
    </w:p>
    <w:p w14:paraId="047DDA92" w14:textId="39336595" w:rsidR="008257E9" w:rsidRPr="00214912" w:rsidRDefault="008257E9" w:rsidP="00846CFF">
      <w:pPr>
        <w:ind w:firstLineChars="200" w:firstLine="420"/>
        <w:rPr>
          <w:rFonts w:eastAsia="华文中宋"/>
          <w:szCs w:val="21"/>
        </w:rPr>
      </w:pPr>
      <w:r w:rsidRPr="00214912">
        <w:rPr>
          <w:rFonts w:eastAsia="华文中宋"/>
          <w:szCs w:val="21"/>
        </w:rPr>
        <w:t>本标准适用于公司所有需接入</w:t>
      </w:r>
      <w:r w:rsidRPr="00214912">
        <w:rPr>
          <w:rFonts w:eastAsia="华文中宋"/>
          <w:szCs w:val="21"/>
        </w:rPr>
        <w:t>MES2.0</w:t>
      </w:r>
      <w:r w:rsidRPr="00214912">
        <w:rPr>
          <w:rFonts w:eastAsia="华文中宋"/>
          <w:szCs w:val="21"/>
        </w:rPr>
        <w:t>系统的生产设备。</w:t>
      </w:r>
    </w:p>
    <w:p w14:paraId="1640F8B7" w14:textId="12EF74EF" w:rsidR="00A71725" w:rsidRPr="00214912" w:rsidRDefault="00A71725" w:rsidP="00564118">
      <w:pPr>
        <w:pStyle w:val="1"/>
      </w:pPr>
      <w:bookmarkStart w:id="2" w:name="_Toc48230003"/>
      <w:r w:rsidRPr="00214912">
        <w:t>程序</w:t>
      </w:r>
      <w:r w:rsidRPr="00214912">
        <w:t>/</w:t>
      </w:r>
      <w:r w:rsidRPr="00214912">
        <w:t>操作指示</w:t>
      </w:r>
      <w:bookmarkEnd w:id="2"/>
    </w:p>
    <w:p w14:paraId="66C4BEEF" w14:textId="7B2D16A9" w:rsidR="002F0944" w:rsidRPr="00214912" w:rsidRDefault="002F0944" w:rsidP="00564118">
      <w:pPr>
        <w:pStyle w:val="2"/>
      </w:pPr>
      <w:bookmarkStart w:id="3" w:name="_Toc48230004"/>
      <w:bookmarkStart w:id="4" w:name="_GoBack"/>
      <w:bookmarkEnd w:id="4"/>
      <w:r w:rsidRPr="00214912">
        <w:t>文档用语解释</w:t>
      </w:r>
      <w:bookmarkEnd w:id="3"/>
    </w:p>
    <w:p w14:paraId="240CC5D6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</w:p>
    <w:p w14:paraId="190E62BC" w14:textId="77777777" w:rsidR="003813E1" w:rsidRPr="00214912" w:rsidRDefault="003813E1" w:rsidP="00010CD8">
      <w:pPr>
        <w:pStyle w:val="2"/>
      </w:pPr>
      <w:bookmarkStart w:id="5" w:name="_Toc48230005"/>
      <w:r w:rsidRPr="00214912">
        <w:rPr>
          <w:rFonts w:hint="eastAsia"/>
        </w:rPr>
        <w:t>安装软件、运行</w:t>
      </w:r>
      <w:r w:rsidRPr="00214912">
        <w:rPr>
          <w:rFonts w:hint="eastAsia"/>
        </w:rPr>
        <w:t>De</w:t>
      </w:r>
      <w:r w:rsidRPr="00214912">
        <w:t>mo</w:t>
      </w:r>
      <w:r w:rsidRPr="00214912">
        <w:rPr>
          <w:rFonts w:hint="eastAsia"/>
        </w:rPr>
        <w:t>程序</w:t>
      </w:r>
      <w:bookmarkEnd w:id="5"/>
    </w:p>
    <w:p w14:paraId="57EE7E6B" w14:textId="77777777" w:rsidR="003813E1" w:rsidRPr="00214912" w:rsidRDefault="003813E1" w:rsidP="002F0542">
      <w:pPr>
        <w:pStyle w:val="3"/>
      </w:pPr>
      <w:bookmarkStart w:id="6" w:name="_1.1.1_安装MariaDB数据库软件"/>
      <w:bookmarkStart w:id="7" w:name="_安装MariaDB数据库软件"/>
      <w:bookmarkStart w:id="8" w:name="_Toc48230006"/>
      <w:bookmarkEnd w:id="6"/>
      <w:bookmarkEnd w:id="7"/>
      <w:r w:rsidRPr="00214912">
        <w:rPr>
          <w:rFonts w:hint="eastAsia"/>
        </w:rPr>
        <w:t>安装</w:t>
      </w:r>
      <w:proofErr w:type="spellStart"/>
      <w:r w:rsidRPr="00214912">
        <w:t>MariaDB</w:t>
      </w:r>
      <w:proofErr w:type="spellEnd"/>
      <w:r w:rsidRPr="00214912">
        <w:rPr>
          <w:rFonts w:hint="eastAsia"/>
        </w:rPr>
        <w:t>数据库软件</w:t>
      </w:r>
      <w:bookmarkEnd w:id="8"/>
    </w:p>
    <w:p w14:paraId="7374AA95" w14:textId="023E9AA5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1</w:t>
      </w:r>
      <w:r w:rsidRPr="00214912">
        <w:rPr>
          <w:rFonts w:eastAsia="华文中宋" w:hint="eastAsia"/>
        </w:rPr>
        <w:t>：双击运行</w:t>
      </w:r>
      <w:r w:rsidRPr="00214912">
        <w:rPr>
          <w:rFonts w:eastAsia="华文中宋"/>
          <w:noProof/>
        </w:rPr>
        <w:drawing>
          <wp:inline distT="0" distB="0" distL="0" distR="0" wp14:anchorId="04B28EFA" wp14:editId="5DB4F597">
            <wp:extent cx="1819275" cy="257175"/>
            <wp:effectExtent l="0" t="0" r="9525" b="9525"/>
            <wp:docPr id="147" name="图片 147" descr="批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批注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12D5" w14:textId="77777777" w:rsidR="0089069F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2</w:t>
      </w:r>
      <w:r w:rsidRPr="00214912">
        <w:rPr>
          <w:rFonts w:eastAsia="华文中宋" w:hint="eastAsia"/>
        </w:rPr>
        <w:t>：点击</w:t>
      </w:r>
      <w:r w:rsidRPr="00214912">
        <w:rPr>
          <w:rFonts w:eastAsia="华文中宋" w:hint="eastAsia"/>
        </w:rPr>
        <w:t>next</w:t>
      </w:r>
    </w:p>
    <w:p w14:paraId="5DC0FC8E" w14:textId="0F563859" w:rsidR="003813E1" w:rsidRPr="00214912" w:rsidRDefault="003813E1" w:rsidP="00955B44">
      <w:pPr>
        <w:pStyle w:val="af"/>
      </w:pPr>
      <w:r w:rsidRPr="00214912">
        <w:drawing>
          <wp:inline distT="0" distB="0" distL="0" distR="0" wp14:anchorId="5123BF2C" wp14:editId="66CAD07F">
            <wp:extent cx="2756835" cy="2160000"/>
            <wp:effectExtent l="0" t="0" r="5715" b="0"/>
            <wp:docPr id="146" name="图片 146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无标题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3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E4E9" w14:textId="77777777" w:rsidR="0089069F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3</w:t>
      </w:r>
      <w:r w:rsidRPr="00214912">
        <w:rPr>
          <w:rFonts w:eastAsia="华文中宋" w:hint="eastAsia"/>
        </w:rPr>
        <w:t>：选中协议许可，点击</w:t>
      </w:r>
      <w:r w:rsidRPr="00214912">
        <w:rPr>
          <w:rFonts w:eastAsia="华文中宋" w:hint="eastAsia"/>
        </w:rPr>
        <w:t>next</w:t>
      </w:r>
    </w:p>
    <w:p w14:paraId="4FA5B91D" w14:textId="1DA951A5" w:rsidR="003813E1" w:rsidRPr="00214912" w:rsidRDefault="003813E1" w:rsidP="00955B44">
      <w:pPr>
        <w:pStyle w:val="af"/>
      </w:pPr>
      <w:r w:rsidRPr="00214912">
        <w:drawing>
          <wp:inline distT="0" distB="0" distL="0" distR="0" wp14:anchorId="6369D738" wp14:editId="61C6034E">
            <wp:extent cx="2754970" cy="2160000"/>
            <wp:effectExtent l="0" t="0" r="7620" b="0"/>
            <wp:docPr id="145" name="图片 145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无标题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7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2551" w14:textId="77777777" w:rsidR="0089069F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4</w:t>
      </w:r>
      <w:r w:rsidRPr="00214912">
        <w:rPr>
          <w:rFonts w:eastAsia="华文中宋" w:hint="eastAsia"/>
        </w:rPr>
        <w:t>：选中创建新数据库，点击</w:t>
      </w:r>
      <w:r w:rsidRPr="00214912">
        <w:rPr>
          <w:rFonts w:eastAsia="华文中宋" w:hint="eastAsia"/>
        </w:rPr>
        <w:t>next</w:t>
      </w:r>
    </w:p>
    <w:p w14:paraId="23BB6C19" w14:textId="77786C7E" w:rsidR="003813E1" w:rsidRPr="00214912" w:rsidRDefault="003813E1" w:rsidP="00955B44">
      <w:pPr>
        <w:pStyle w:val="af"/>
      </w:pPr>
      <w:r w:rsidRPr="00214912">
        <w:lastRenderedPageBreak/>
        <w:drawing>
          <wp:inline distT="0" distB="0" distL="0" distR="0" wp14:anchorId="6E72702F" wp14:editId="56442BEB">
            <wp:extent cx="2757966" cy="2160000"/>
            <wp:effectExtent l="0" t="0" r="4445" b="0"/>
            <wp:docPr id="142" name="图片 142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无标题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6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A433E" w14:textId="77777777" w:rsidR="0089069F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5</w:t>
      </w:r>
      <w:r w:rsidRPr="00214912">
        <w:rPr>
          <w:rFonts w:eastAsia="华文中宋" w:hint="eastAsia"/>
        </w:rPr>
        <w:t>：选择安装路径，不要选择</w:t>
      </w:r>
      <w:r w:rsidRPr="00214912">
        <w:rPr>
          <w:rFonts w:eastAsia="华文中宋" w:hint="eastAsia"/>
        </w:rPr>
        <w:t>C</w:t>
      </w:r>
      <w:r w:rsidRPr="00214912">
        <w:rPr>
          <w:rFonts w:eastAsia="华文中宋" w:hint="eastAsia"/>
        </w:rPr>
        <w:t>盘，点击</w:t>
      </w:r>
      <w:r w:rsidRPr="00214912">
        <w:rPr>
          <w:rFonts w:eastAsia="华文中宋" w:hint="eastAsia"/>
        </w:rPr>
        <w:t>next</w:t>
      </w:r>
    </w:p>
    <w:p w14:paraId="682EB766" w14:textId="2FE0D579" w:rsidR="003813E1" w:rsidRPr="00214912" w:rsidRDefault="003813E1" w:rsidP="00955B44">
      <w:pPr>
        <w:pStyle w:val="af"/>
      </w:pPr>
      <w:r w:rsidRPr="00214912">
        <w:drawing>
          <wp:inline distT="0" distB="0" distL="0" distR="0" wp14:anchorId="3746AA0B" wp14:editId="4D5D0757">
            <wp:extent cx="2765275" cy="2160000"/>
            <wp:effectExtent l="0" t="0" r="0" b="0"/>
            <wp:docPr id="140" name="图片 140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无标题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7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15F1" w14:textId="77777777" w:rsidR="0089069F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6</w:t>
      </w:r>
      <w:r w:rsidRPr="00214912">
        <w:rPr>
          <w:rFonts w:eastAsia="华文中宋" w:hint="eastAsia"/>
        </w:rPr>
        <w:t>：</w:t>
      </w:r>
      <w:r w:rsidRPr="00214912">
        <w:rPr>
          <w:rFonts w:eastAsia="华文中宋" w:hint="eastAsia"/>
        </w:rPr>
        <w:t>password</w:t>
      </w:r>
      <w:r w:rsidRPr="00214912">
        <w:rPr>
          <w:rFonts w:eastAsia="华文中宋" w:hint="eastAsia"/>
        </w:rPr>
        <w:t>设置为</w:t>
      </w:r>
      <w:r w:rsidRPr="00214912">
        <w:rPr>
          <w:rFonts w:eastAsia="华文中宋" w:hint="eastAsia"/>
        </w:rPr>
        <w:t>root</w:t>
      </w:r>
      <w:r w:rsidRPr="00214912">
        <w:rPr>
          <w:rFonts w:eastAsia="华文中宋" w:hint="eastAsia"/>
        </w:rPr>
        <w:t>，所有的勾选都选中，点击</w:t>
      </w:r>
      <w:r w:rsidRPr="00214912">
        <w:rPr>
          <w:rFonts w:eastAsia="华文中宋" w:hint="eastAsia"/>
        </w:rPr>
        <w:t>next</w:t>
      </w:r>
    </w:p>
    <w:p w14:paraId="633EA65C" w14:textId="3CD380D4" w:rsidR="003813E1" w:rsidRPr="00214912" w:rsidRDefault="003813E1" w:rsidP="00955B44">
      <w:pPr>
        <w:pStyle w:val="af"/>
      </w:pPr>
      <w:r w:rsidRPr="00214912">
        <w:drawing>
          <wp:inline distT="0" distB="0" distL="0" distR="0" wp14:anchorId="2CF64249" wp14:editId="2C998621">
            <wp:extent cx="2775484" cy="2160000"/>
            <wp:effectExtent l="0" t="0" r="6350" b="0"/>
            <wp:docPr id="139" name="图片 139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无标题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8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32CD" w14:textId="77777777" w:rsidR="0089069F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7</w:t>
      </w:r>
      <w:r w:rsidRPr="00214912">
        <w:rPr>
          <w:rFonts w:eastAsia="华文中宋" w:hint="eastAsia"/>
        </w:rPr>
        <w:t>：点击</w:t>
      </w:r>
      <w:r w:rsidRPr="00214912">
        <w:rPr>
          <w:rFonts w:eastAsia="华文中宋" w:hint="eastAsia"/>
        </w:rPr>
        <w:t>next</w:t>
      </w:r>
      <w:r w:rsidRPr="00214912">
        <w:rPr>
          <w:rFonts w:eastAsia="华文中宋" w:hint="eastAsia"/>
        </w:rPr>
        <w:t>，记住</w:t>
      </w:r>
      <w:r w:rsidRPr="00214912">
        <w:rPr>
          <w:rFonts w:eastAsia="华文中宋" w:hint="eastAsia"/>
        </w:rPr>
        <w:t>T</w:t>
      </w:r>
      <w:r w:rsidRPr="00214912">
        <w:rPr>
          <w:rFonts w:eastAsia="华文中宋"/>
        </w:rPr>
        <w:t xml:space="preserve">CP </w:t>
      </w:r>
      <w:r w:rsidRPr="00214912">
        <w:rPr>
          <w:rFonts w:eastAsia="华文中宋" w:hint="eastAsia"/>
        </w:rPr>
        <w:t>port</w:t>
      </w:r>
      <w:r w:rsidRPr="00214912">
        <w:rPr>
          <w:rFonts w:eastAsia="华文中宋" w:hint="eastAsia"/>
        </w:rPr>
        <w:t>设置</w:t>
      </w:r>
    </w:p>
    <w:p w14:paraId="7580FD3F" w14:textId="03E715E2" w:rsidR="003813E1" w:rsidRPr="00214912" w:rsidRDefault="003813E1" w:rsidP="00955B44">
      <w:pPr>
        <w:pStyle w:val="af"/>
      </w:pPr>
      <w:r w:rsidRPr="00214912">
        <w:lastRenderedPageBreak/>
        <w:drawing>
          <wp:inline distT="0" distB="0" distL="0" distR="0" wp14:anchorId="7E59BFA2" wp14:editId="1A579B5A">
            <wp:extent cx="2764800" cy="2160000"/>
            <wp:effectExtent l="0" t="0" r="0" b="0"/>
            <wp:docPr id="138" name="图片 138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无标题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9A64" w14:textId="77777777" w:rsidR="0089069F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8</w:t>
      </w:r>
      <w:r w:rsidRPr="00214912">
        <w:rPr>
          <w:rFonts w:eastAsia="华文中宋" w:hint="eastAsia"/>
        </w:rPr>
        <w:t>：点击</w:t>
      </w:r>
      <w:r w:rsidRPr="00214912">
        <w:rPr>
          <w:rFonts w:eastAsia="华文中宋" w:hint="eastAsia"/>
        </w:rPr>
        <w:t>next</w:t>
      </w:r>
    </w:p>
    <w:p w14:paraId="70805451" w14:textId="6474A0B8" w:rsidR="003813E1" w:rsidRPr="00214912" w:rsidRDefault="003813E1" w:rsidP="00955B44">
      <w:pPr>
        <w:pStyle w:val="af"/>
      </w:pPr>
      <w:r w:rsidRPr="00214912">
        <w:drawing>
          <wp:inline distT="0" distB="0" distL="0" distR="0" wp14:anchorId="5419B73E" wp14:editId="14A2FF56">
            <wp:extent cx="2753684" cy="2160000"/>
            <wp:effectExtent l="0" t="0" r="8890" b="0"/>
            <wp:docPr id="137" name="图片 137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无标题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8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CF51" w14:textId="77777777" w:rsidR="0089069F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9</w:t>
      </w:r>
      <w:r w:rsidRPr="00214912">
        <w:rPr>
          <w:rFonts w:eastAsia="华文中宋" w:hint="eastAsia"/>
        </w:rPr>
        <w:t>：点击</w:t>
      </w:r>
      <w:r w:rsidRPr="00214912">
        <w:rPr>
          <w:rFonts w:eastAsia="华文中宋" w:hint="eastAsia"/>
        </w:rPr>
        <w:t>install</w:t>
      </w:r>
      <w:r w:rsidRPr="00214912">
        <w:rPr>
          <w:rFonts w:eastAsia="华文中宋" w:hint="eastAsia"/>
        </w:rPr>
        <w:t>等待安装完成即可</w:t>
      </w:r>
    </w:p>
    <w:p w14:paraId="062FA024" w14:textId="5EE6E493" w:rsidR="003813E1" w:rsidRPr="00214912" w:rsidRDefault="003813E1" w:rsidP="00955B44">
      <w:pPr>
        <w:pStyle w:val="af"/>
      </w:pPr>
      <w:r w:rsidRPr="00214912">
        <w:drawing>
          <wp:inline distT="0" distB="0" distL="0" distR="0" wp14:anchorId="79979611" wp14:editId="391A8259">
            <wp:extent cx="2742632" cy="2160000"/>
            <wp:effectExtent l="0" t="0" r="635" b="0"/>
            <wp:docPr id="136" name="图片 136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无标题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3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2A2A" w14:textId="77777777" w:rsidR="003813E1" w:rsidRPr="00214912" w:rsidRDefault="003813E1" w:rsidP="002F0542">
      <w:pPr>
        <w:pStyle w:val="3"/>
      </w:pPr>
      <w:bookmarkStart w:id="9" w:name="_1.1.2_导入数据库(包括数据统计的函数和定时器脚本)"/>
      <w:bookmarkStart w:id="10" w:name="_导入数据库(包括数据统计的函数和定时器脚本)"/>
      <w:bookmarkStart w:id="11" w:name="_Toc48230007"/>
      <w:bookmarkEnd w:id="9"/>
      <w:bookmarkEnd w:id="10"/>
      <w:r w:rsidRPr="00214912">
        <w:rPr>
          <w:rFonts w:hint="eastAsia"/>
        </w:rPr>
        <w:t>导入数据库</w:t>
      </w:r>
      <w:r w:rsidRPr="00214912">
        <w:rPr>
          <w:rFonts w:hint="eastAsia"/>
        </w:rPr>
        <w:t>(</w:t>
      </w:r>
      <w:r w:rsidRPr="00214912">
        <w:rPr>
          <w:rFonts w:hint="eastAsia"/>
        </w:rPr>
        <w:t>包括数据统计的函数和定时器脚本</w:t>
      </w:r>
      <w:r w:rsidRPr="00214912">
        <w:rPr>
          <w:rFonts w:hint="eastAsia"/>
        </w:rPr>
        <w:t>)</w:t>
      </w:r>
      <w:bookmarkEnd w:id="11"/>
    </w:p>
    <w:p w14:paraId="02A18A18" w14:textId="1C24C67A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1</w:t>
      </w:r>
      <w:r w:rsidRPr="00214912">
        <w:rPr>
          <w:rFonts w:eastAsia="华文中宋" w:hint="eastAsia"/>
        </w:rPr>
        <w:t>：双击打开安装好的</w:t>
      </w:r>
      <w:proofErr w:type="spellStart"/>
      <w:r w:rsidRPr="00214912">
        <w:rPr>
          <w:rFonts w:eastAsia="华文中宋"/>
        </w:rPr>
        <w:t>MariaDB</w:t>
      </w:r>
      <w:proofErr w:type="spellEnd"/>
      <w:r w:rsidRPr="00214912">
        <w:rPr>
          <w:rFonts w:eastAsia="华文中宋" w:hint="eastAsia"/>
        </w:rPr>
        <w:t>（安装流程可</w:t>
      </w:r>
      <w:r w:rsidR="00716B59">
        <w:fldChar w:fldCharType="begin"/>
      </w:r>
      <w:r w:rsidR="00716B59">
        <w:instrText xml:space="preserve"> HYPERLINK \l "_</w:instrText>
      </w:r>
      <w:r w:rsidR="00716B59">
        <w:instrText>安装</w:instrText>
      </w:r>
      <w:r w:rsidR="00716B59">
        <w:instrText>MariaDB</w:instrText>
      </w:r>
      <w:r w:rsidR="00716B59">
        <w:instrText>数据库软件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参照</w:t>
      </w:r>
      <w:r w:rsidRPr="00214912">
        <w:rPr>
          <w:rStyle w:val="ae"/>
          <w:rFonts w:eastAsia="华文中宋" w:hint="eastAsia"/>
        </w:rPr>
        <w:t>1</w:t>
      </w:r>
      <w:r w:rsidRPr="00214912">
        <w:rPr>
          <w:rStyle w:val="ae"/>
          <w:rFonts w:eastAsia="华文中宋"/>
        </w:rPr>
        <w:t>.1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hint="eastAsia"/>
        </w:rPr>
        <w:t>），软件名为</w:t>
      </w:r>
      <w:proofErr w:type="spellStart"/>
      <w:r w:rsidRPr="00214912">
        <w:rPr>
          <w:rFonts w:eastAsia="华文中宋" w:hint="eastAsia"/>
        </w:rPr>
        <w:t>Heidi</w:t>
      </w:r>
      <w:r w:rsidRPr="00214912">
        <w:rPr>
          <w:rFonts w:eastAsia="华文中宋"/>
        </w:rPr>
        <w:t>SQL</w:t>
      </w:r>
      <w:proofErr w:type="spellEnd"/>
      <w:r w:rsidRPr="00214912">
        <w:rPr>
          <w:rFonts w:eastAsia="华文中宋" w:hint="eastAsia"/>
        </w:rPr>
        <w:t>。</w:t>
      </w:r>
      <w:r w:rsidRPr="00214912">
        <w:rPr>
          <w:rFonts w:eastAsia="华文中宋"/>
          <w:noProof/>
        </w:rPr>
        <w:drawing>
          <wp:inline distT="0" distB="0" distL="0" distR="0" wp14:anchorId="4765147E" wp14:editId="0E95993F">
            <wp:extent cx="342900" cy="381000"/>
            <wp:effectExtent l="0" t="0" r="0" b="0"/>
            <wp:docPr id="135" name="图片 135" descr="批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批注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B5F83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2</w:t>
      </w:r>
      <w:r w:rsidRPr="00214912">
        <w:rPr>
          <w:rFonts w:eastAsia="华文中宋" w:hint="eastAsia"/>
        </w:rPr>
        <w:t>：用户为</w:t>
      </w:r>
      <w:r w:rsidRPr="00214912">
        <w:rPr>
          <w:rFonts w:eastAsia="华文中宋" w:hint="eastAsia"/>
        </w:rPr>
        <w:t>r</w:t>
      </w:r>
      <w:r w:rsidRPr="00214912">
        <w:rPr>
          <w:rFonts w:eastAsia="华文中宋"/>
        </w:rPr>
        <w:t>oot</w:t>
      </w:r>
      <w:r w:rsidRPr="00214912">
        <w:rPr>
          <w:rFonts w:eastAsia="华文中宋" w:hint="eastAsia"/>
        </w:rPr>
        <w:t>，密码也是安装时设置的</w:t>
      </w:r>
      <w:r w:rsidRPr="00214912">
        <w:rPr>
          <w:rFonts w:eastAsia="华文中宋"/>
        </w:rPr>
        <w:t>root</w:t>
      </w:r>
      <w:r w:rsidRPr="00214912">
        <w:rPr>
          <w:rFonts w:eastAsia="华文中宋" w:hint="eastAsia"/>
        </w:rPr>
        <w:t>，端口为安装时设置的</w:t>
      </w:r>
      <w:r w:rsidRPr="00214912">
        <w:rPr>
          <w:rFonts w:eastAsia="华文中宋" w:hint="eastAsia"/>
        </w:rPr>
        <w:t>T</w:t>
      </w:r>
      <w:r w:rsidRPr="00214912">
        <w:rPr>
          <w:rFonts w:eastAsia="华文中宋"/>
        </w:rPr>
        <w:t xml:space="preserve">CP </w:t>
      </w:r>
      <w:r w:rsidRPr="00214912">
        <w:rPr>
          <w:rFonts w:eastAsia="华文中宋" w:hint="eastAsia"/>
        </w:rPr>
        <w:t>port</w:t>
      </w:r>
      <w:r w:rsidRPr="00214912">
        <w:rPr>
          <w:rFonts w:eastAsia="华文中宋"/>
        </w:rPr>
        <w:t xml:space="preserve"> </w:t>
      </w:r>
      <w:r w:rsidRPr="00214912">
        <w:rPr>
          <w:rFonts w:eastAsia="华文中宋" w:hint="eastAsia"/>
        </w:rPr>
        <w:t>端口</w:t>
      </w:r>
      <w:r w:rsidRPr="00214912">
        <w:rPr>
          <w:rFonts w:eastAsia="华文中宋" w:hint="eastAsia"/>
        </w:rPr>
        <w:t>3</w:t>
      </w:r>
      <w:r w:rsidRPr="00214912">
        <w:rPr>
          <w:rFonts w:eastAsia="华文中宋"/>
        </w:rPr>
        <w:t>306</w:t>
      </w:r>
      <w:r w:rsidRPr="00214912">
        <w:rPr>
          <w:rFonts w:eastAsia="华文中宋" w:hint="eastAsia"/>
        </w:rPr>
        <w:t>。点击打开</w:t>
      </w:r>
    </w:p>
    <w:p w14:paraId="22CBDF30" w14:textId="13B758E3" w:rsidR="003813E1" w:rsidRPr="00214912" w:rsidRDefault="003813E1" w:rsidP="00955B44">
      <w:pPr>
        <w:pStyle w:val="af"/>
      </w:pPr>
      <w:r w:rsidRPr="00214912">
        <w:lastRenderedPageBreak/>
        <w:drawing>
          <wp:inline distT="0" distB="0" distL="0" distR="0" wp14:anchorId="0BD00B9B" wp14:editId="24F56205">
            <wp:extent cx="3591771" cy="2160000"/>
            <wp:effectExtent l="0" t="0" r="8890" b="0"/>
            <wp:docPr id="134" name="图片 134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无标题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77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008F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3</w:t>
      </w:r>
      <w:r w:rsidRPr="00214912">
        <w:rPr>
          <w:rFonts w:eastAsia="华文中宋" w:hint="eastAsia"/>
        </w:rPr>
        <w:t>：点击文件</w:t>
      </w:r>
      <w:r w:rsidRPr="00214912">
        <w:rPr>
          <w:rFonts w:eastAsia="华文中宋" w:hint="eastAsia"/>
        </w:rPr>
        <w:t>--</w:t>
      </w:r>
      <w:r w:rsidRPr="00214912">
        <w:rPr>
          <w:rFonts w:eastAsia="华文中宋" w:hint="eastAsia"/>
        </w:rPr>
        <w:t>加载</w:t>
      </w:r>
      <w:r w:rsidRPr="00214912">
        <w:rPr>
          <w:rFonts w:eastAsia="华文中宋" w:hint="eastAsia"/>
        </w:rPr>
        <w:t>S</w:t>
      </w:r>
      <w:r w:rsidRPr="00214912">
        <w:rPr>
          <w:rFonts w:eastAsia="华文中宋"/>
        </w:rPr>
        <w:t>QL</w:t>
      </w:r>
      <w:r w:rsidRPr="00214912">
        <w:rPr>
          <w:rFonts w:eastAsia="华文中宋" w:hint="eastAsia"/>
        </w:rPr>
        <w:t>文件</w:t>
      </w:r>
    </w:p>
    <w:p w14:paraId="1FA82729" w14:textId="6030F36E" w:rsidR="003813E1" w:rsidRPr="00214912" w:rsidRDefault="003813E1" w:rsidP="00955B44">
      <w:pPr>
        <w:pStyle w:val="af"/>
      </w:pPr>
      <w:r w:rsidRPr="00214912">
        <w:drawing>
          <wp:inline distT="0" distB="0" distL="0" distR="0" wp14:anchorId="4759E704" wp14:editId="6E9BA4B2">
            <wp:extent cx="3985101" cy="2520000"/>
            <wp:effectExtent l="0" t="0" r="0" b="0"/>
            <wp:docPr id="133" name="图片 133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无标题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0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AD22" w14:textId="77777777" w:rsidR="0089069F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4</w:t>
      </w:r>
      <w:r w:rsidRPr="00214912">
        <w:rPr>
          <w:rFonts w:eastAsia="华文中宋" w:hint="eastAsia"/>
        </w:rPr>
        <w:t>：找到</w:t>
      </w:r>
      <w:proofErr w:type="spellStart"/>
      <w:r w:rsidRPr="00214912">
        <w:rPr>
          <w:rFonts w:eastAsia="华文中宋" w:hint="eastAsia"/>
        </w:rPr>
        <w:t>ptf</w:t>
      </w:r>
      <w:proofErr w:type="spellEnd"/>
      <w:r w:rsidRPr="00214912">
        <w:rPr>
          <w:rFonts w:eastAsia="华文中宋" w:hint="eastAsia"/>
        </w:rPr>
        <w:t>数据库文件（由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TL</w:t>
      </w:r>
      <w:r w:rsidRPr="00214912">
        <w:rPr>
          <w:rFonts w:eastAsia="华文中宋" w:hint="eastAsia"/>
        </w:rPr>
        <w:t>提供），打开</w:t>
      </w:r>
    </w:p>
    <w:p w14:paraId="10F30A62" w14:textId="7D64CACA" w:rsidR="003813E1" w:rsidRPr="00214912" w:rsidRDefault="003813E1" w:rsidP="00955B44">
      <w:pPr>
        <w:pStyle w:val="af"/>
      </w:pPr>
      <w:r w:rsidRPr="00214912">
        <w:drawing>
          <wp:inline distT="0" distB="0" distL="0" distR="0" wp14:anchorId="5F0056A6" wp14:editId="6F05ADA3">
            <wp:extent cx="3132000" cy="2628254"/>
            <wp:effectExtent l="0" t="0" r="0" b="1270"/>
            <wp:docPr id="132" name="图片 132" descr="批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批注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26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B277" w14:textId="77777777" w:rsidR="0089069F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5</w:t>
      </w:r>
      <w:r w:rsidRPr="00214912">
        <w:rPr>
          <w:rFonts w:eastAsia="华文中宋" w:hint="eastAsia"/>
        </w:rPr>
        <w:t>：点击执行</w:t>
      </w:r>
      <w:r w:rsidRPr="00214912">
        <w:rPr>
          <w:rFonts w:eastAsia="华文中宋" w:hint="eastAsia"/>
        </w:rPr>
        <w:t>S</w:t>
      </w:r>
      <w:r w:rsidRPr="00214912">
        <w:rPr>
          <w:rFonts w:eastAsia="华文中宋"/>
        </w:rPr>
        <w:t>QL,</w:t>
      </w:r>
      <w:r w:rsidRPr="00214912">
        <w:rPr>
          <w:rFonts w:eastAsia="华文中宋" w:hint="eastAsia"/>
        </w:rPr>
        <w:t>执行完毕后弹出的警告提示不用管。</w:t>
      </w:r>
    </w:p>
    <w:p w14:paraId="56E20018" w14:textId="0050AF38" w:rsidR="003813E1" w:rsidRPr="00214912" w:rsidRDefault="003813E1" w:rsidP="00955B44">
      <w:pPr>
        <w:pStyle w:val="af"/>
      </w:pPr>
      <w:r w:rsidRPr="00214912">
        <w:lastRenderedPageBreak/>
        <w:drawing>
          <wp:inline distT="0" distB="0" distL="0" distR="0" wp14:anchorId="2B09021C" wp14:editId="467AC76A">
            <wp:extent cx="6120000" cy="3433525"/>
            <wp:effectExtent l="0" t="0" r="0" b="0"/>
            <wp:docPr id="131" name="图片 131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无标题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4C73" w14:textId="77777777" w:rsidR="0089069F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6</w:t>
      </w:r>
      <w:r w:rsidRPr="00214912">
        <w:rPr>
          <w:rFonts w:eastAsia="华文中宋" w:hint="eastAsia"/>
        </w:rPr>
        <w:t>：数据库文件加载完成后便可找到数据库</w:t>
      </w:r>
    </w:p>
    <w:p w14:paraId="372A7A8A" w14:textId="67666F7A" w:rsidR="003813E1" w:rsidRPr="00214912" w:rsidRDefault="003813E1" w:rsidP="00955B44">
      <w:pPr>
        <w:pStyle w:val="af"/>
      </w:pPr>
      <w:r w:rsidRPr="00214912">
        <w:drawing>
          <wp:inline distT="0" distB="0" distL="0" distR="0" wp14:anchorId="13A2C3EA" wp14:editId="26922A08">
            <wp:extent cx="6119495" cy="2533883"/>
            <wp:effectExtent l="0" t="0" r="0" b="0"/>
            <wp:docPr id="130" name="图片 130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无标题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8" b="18289"/>
                    <a:stretch/>
                  </pic:blipFill>
                  <pic:spPr bwMode="auto">
                    <a:xfrm>
                      <a:off x="0" y="0"/>
                      <a:ext cx="6120000" cy="253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BCBCF" w14:textId="77777777" w:rsidR="003813E1" w:rsidRPr="00214912" w:rsidRDefault="003813E1" w:rsidP="002F0542">
      <w:pPr>
        <w:pStyle w:val="3"/>
      </w:pPr>
      <w:bookmarkStart w:id="12" w:name="_1.1.4运行ATL公司提供的Demo程序"/>
      <w:bookmarkStart w:id="13" w:name="_运行ATL公司提供的Demo程序"/>
      <w:bookmarkStart w:id="14" w:name="_Toc48230008"/>
      <w:bookmarkEnd w:id="12"/>
      <w:bookmarkEnd w:id="13"/>
      <w:r w:rsidRPr="00214912">
        <w:rPr>
          <w:rFonts w:hint="eastAsia"/>
        </w:rPr>
        <w:t>运行</w:t>
      </w:r>
      <w:r w:rsidRPr="00214912">
        <w:rPr>
          <w:rFonts w:hint="eastAsia"/>
        </w:rPr>
        <w:t>ATL</w:t>
      </w:r>
      <w:r w:rsidRPr="00214912">
        <w:rPr>
          <w:rFonts w:hint="eastAsia"/>
        </w:rPr>
        <w:t>公司提供的</w:t>
      </w:r>
      <w:r w:rsidRPr="00214912">
        <w:rPr>
          <w:rFonts w:hint="eastAsia"/>
        </w:rPr>
        <w:t>Demo</w:t>
      </w:r>
      <w:r w:rsidRPr="00214912">
        <w:rPr>
          <w:rFonts w:hint="eastAsia"/>
        </w:rPr>
        <w:t>程序</w:t>
      </w:r>
      <w:bookmarkEnd w:id="14"/>
    </w:p>
    <w:p w14:paraId="49F98D22" w14:textId="77777777" w:rsidR="00846CFF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1</w:t>
      </w:r>
      <w:r w:rsidRPr="00214912">
        <w:rPr>
          <w:rFonts w:eastAsia="华文中宋" w:hint="eastAsia"/>
        </w:rPr>
        <w:t>：打开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TL</w:t>
      </w:r>
      <w:r w:rsidRPr="00214912">
        <w:rPr>
          <w:rFonts w:eastAsia="华文中宋" w:hint="eastAsia"/>
        </w:rPr>
        <w:t>上位机框架程序（由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TL</w:t>
      </w:r>
      <w:r w:rsidRPr="00214912">
        <w:rPr>
          <w:rFonts w:eastAsia="华文中宋" w:hint="eastAsia"/>
        </w:rPr>
        <w:t>提供，用</w:t>
      </w:r>
      <w:r w:rsidRPr="00214912">
        <w:rPr>
          <w:rFonts w:eastAsia="华文中宋" w:hint="eastAsia"/>
        </w:rPr>
        <w:t>C</w:t>
      </w:r>
      <w:r w:rsidRPr="00214912">
        <w:rPr>
          <w:rFonts w:eastAsia="华文中宋"/>
        </w:rPr>
        <w:t>#</w:t>
      </w:r>
      <w:r w:rsidRPr="00214912">
        <w:rPr>
          <w:rFonts w:eastAsia="华文中宋" w:hint="eastAsia"/>
        </w:rPr>
        <w:t>语言开发，窗体程序用</w:t>
      </w:r>
      <w:r w:rsidRPr="00214912">
        <w:rPr>
          <w:rFonts w:eastAsia="华文中宋" w:hint="eastAsia"/>
        </w:rPr>
        <w:t>W</w:t>
      </w:r>
      <w:r w:rsidRPr="00214912">
        <w:rPr>
          <w:rFonts w:eastAsia="华文中宋"/>
        </w:rPr>
        <w:t>PF</w:t>
      </w:r>
      <w:r w:rsidRPr="00214912">
        <w:rPr>
          <w:rFonts w:eastAsia="华文中宋" w:hint="eastAsia"/>
        </w:rPr>
        <w:t>开发），项目名为</w:t>
      </w:r>
      <w:r w:rsidRPr="00214912">
        <w:rPr>
          <w:rFonts w:eastAsia="华文中宋"/>
        </w:rPr>
        <w:t>PTF.</w:t>
      </w:r>
      <w:r w:rsidRPr="00214912">
        <w:rPr>
          <w:rFonts w:eastAsia="华文中宋" w:hint="eastAsia"/>
        </w:rPr>
        <w:t>sln</w:t>
      </w:r>
    </w:p>
    <w:p w14:paraId="20B6AF93" w14:textId="630ECDC9" w:rsidR="003813E1" w:rsidRPr="00214912" w:rsidRDefault="003813E1" w:rsidP="00955B44">
      <w:pPr>
        <w:pStyle w:val="af"/>
      </w:pPr>
      <w:r w:rsidRPr="00214912">
        <w:lastRenderedPageBreak/>
        <w:drawing>
          <wp:inline distT="0" distB="0" distL="0" distR="0" wp14:anchorId="6642B661" wp14:editId="42D95E72">
            <wp:extent cx="6120000" cy="3468514"/>
            <wp:effectExtent l="0" t="0" r="0" b="0"/>
            <wp:docPr id="129" name="图片 129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无标题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6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4ED1" w14:textId="77777777" w:rsidR="0089069F" w:rsidRDefault="003813E1" w:rsidP="00846CFF">
      <w:pPr>
        <w:ind w:firstLineChars="200" w:firstLine="420"/>
        <w:rPr>
          <w:rFonts w:eastAsia="华文中宋" w:cs="新宋体"/>
          <w:color w:val="A31515"/>
          <w:kern w:val="0"/>
          <w:szCs w:val="19"/>
          <w:highlight w:val="white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2</w:t>
      </w:r>
      <w:r w:rsidRPr="00214912">
        <w:rPr>
          <w:rFonts w:eastAsia="华文中宋" w:hint="eastAsia"/>
        </w:rPr>
        <w:t>：双击进入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TF</w:t>
      </w:r>
      <w:r w:rsidRPr="00214912">
        <w:rPr>
          <w:rFonts w:eastAsia="华文中宋" w:hint="eastAsia"/>
        </w:rPr>
        <w:t>项目下的</w:t>
      </w:r>
      <w:proofErr w:type="spellStart"/>
      <w:r w:rsidRPr="00214912">
        <w:rPr>
          <w:rFonts w:eastAsia="华文中宋" w:hint="eastAsia"/>
        </w:rPr>
        <w:t>App</w:t>
      </w:r>
      <w:r w:rsidRPr="00214912">
        <w:rPr>
          <w:rFonts w:eastAsia="华文中宋"/>
        </w:rPr>
        <w:t>.config</w:t>
      </w:r>
      <w:proofErr w:type="spellEnd"/>
      <w:r w:rsidRPr="00214912">
        <w:rPr>
          <w:rFonts w:eastAsia="华文中宋" w:hint="eastAsia"/>
        </w:rPr>
        <w:t>配置文件，在左边的</w:t>
      </w:r>
      <w:r w:rsidRPr="00214912">
        <w:rPr>
          <w:rFonts w:eastAsia="华文中宋" w:hint="eastAsia"/>
        </w:rPr>
        <w:t>X</w:t>
      </w:r>
      <w:r w:rsidRPr="00214912">
        <w:rPr>
          <w:rFonts w:eastAsia="华文中宋"/>
        </w:rPr>
        <w:t>ML</w:t>
      </w:r>
      <w:r w:rsidRPr="00214912">
        <w:rPr>
          <w:rFonts w:eastAsia="华文中宋" w:hint="eastAsia"/>
        </w:rPr>
        <w:t>语句中找到数据库的连接字</w:t>
      </w:r>
      <w:proofErr w:type="spellStart"/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connectionStrings</w:t>
      </w:r>
      <w:proofErr w:type="spellEnd"/>
    </w:p>
    <w:p w14:paraId="1B7A591F" w14:textId="0672A52C" w:rsidR="003813E1" w:rsidRPr="00214912" w:rsidRDefault="003813E1" w:rsidP="00955B44">
      <w:pPr>
        <w:pStyle w:val="af"/>
      </w:pPr>
      <w:r w:rsidRPr="00214912">
        <w:rPr>
          <w:highlight w:val="white"/>
        </w:rPr>
        <w:drawing>
          <wp:inline distT="0" distB="0" distL="0" distR="0" wp14:anchorId="285BA74B" wp14:editId="2C8D7564">
            <wp:extent cx="6120000" cy="2618700"/>
            <wp:effectExtent l="0" t="0" r="0" b="0"/>
            <wp:docPr id="128" name="图片 128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无标题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6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AF03" w14:textId="728572E5" w:rsidR="003813E1" w:rsidRDefault="003813E1" w:rsidP="00846CFF">
      <w:pPr>
        <w:ind w:firstLineChars="200" w:firstLine="420"/>
        <w:rPr>
          <w:rFonts w:eastAsia="华文中宋" w:cs="新宋体"/>
          <w:color w:val="0000FF"/>
          <w:kern w:val="0"/>
          <w:szCs w:val="19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3</w:t>
      </w:r>
      <w:r w:rsidRPr="00214912">
        <w:rPr>
          <w:rFonts w:eastAsia="华文中宋" w:hint="eastAsia"/>
        </w:rPr>
        <w:t>：确认连接字中的属性值是否和数据库参数一致，</w:t>
      </w:r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server</w:t>
      </w:r>
      <w:r w:rsidRPr="00214912">
        <w:rPr>
          <w:rFonts w:eastAsia="华文中宋" w:hint="eastAsia"/>
        </w:rPr>
        <w:t>为主机名</w:t>
      </w:r>
      <w:r w:rsidRPr="00214912">
        <w:rPr>
          <w:rFonts w:eastAsia="华文中宋" w:hint="eastAsia"/>
        </w:rPr>
        <w:t>/</w:t>
      </w:r>
      <w:r w:rsidRPr="00214912">
        <w:rPr>
          <w:rFonts w:eastAsia="华文中宋"/>
        </w:rPr>
        <w:t>IP</w:t>
      </w:r>
      <w:r w:rsidRPr="00214912">
        <w:rPr>
          <w:rFonts w:eastAsia="华文中宋" w:cs="新宋体" w:hint="eastAsia"/>
          <w:color w:val="0000FF"/>
          <w:kern w:val="0"/>
          <w:szCs w:val="19"/>
        </w:rPr>
        <w:t xml:space="preserve"> </w:t>
      </w:r>
      <w:r w:rsidRPr="00214912">
        <w:rPr>
          <w:rFonts w:eastAsia="华文中宋" w:cs="新宋体"/>
          <w:color w:val="0000FF"/>
          <w:kern w:val="0"/>
          <w:szCs w:val="19"/>
        </w:rPr>
        <w:t xml:space="preserve">  </w:t>
      </w:r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database</w:t>
      </w:r>
      <w:r w:rsidRPr="00214912">
        <w:rPr>
          <w:rFonts w:eastAsia="华文中宋" w:hint="eastAsia"/>
        </w:rPr>
        <w:t>为之前加载的</w:t>
      </w:r>
      <w:r w:rsidRPr="00214912">
        <w:rPr>
          <w:rFonts w:eastAsia="华文中宋" w:hint="eastAsia"/>
        </w:rPr>
        <w:t>S</w:t>
      </w:r>
      <w:r w:rsidRPr="00214912">
        <w:rPr>
          <w:rFonts w:eastAsia="华文中宋"/>
        </w:rPr>
        <w:t>QL</w:t>
      </w:r>
      <w:r w:rsidRPr="00214912">
        <w:rPr>
          <w:rFonts w:eastAsia="华文中宋" w:hint="eastAsia"/>
        </w:rPr>
        <w:t>文件名（</w:t>
      </w:r>
      <w:r w:rsidR="00716B59">
        <w:fldChar w:fldCharType="begin"/>
      </w:r>
      <w:r w:rsidR="00716B59">
        <w:instrText xml:space="preserve"> HYPERLINK \l "_</w:instrText>
      </w:r>
      <w:r w:rsidR="00716B59">
        <w:instrText>导入数据库</w:instrText>
      </w:r>
      <w:r w:rsidR="00716B59">
        <w:instrText>(</w:instrText>
      </w:r>
      <w:r w:rsidR="00716B59">
        <w:instrText>包括数据统计的函数和定时器脚本</w:instrText>
      </w:r>
      <w:r w:rsidR="00716B59">
        <w:instrText xml:space="preserve">)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参考</w:t>
      </w:r>
      <w:r w:rsidRPr="00214912">
        <w:rPr>
          <w:rStyle w:val="ae"/>
          <w:rFonts w:eastAsia="华文中宋" w:hint="eastAsia"/>
        </w:rPr>
        <w:t>1.</w:t>
      </w:r>
      <w:r w:rsidRPr="00214912">
        <w:rPr>
          <w:rStyle w:val="ae"/>
          <w:rFonts w:eastAsia="华文中宋"/>
        </w:rPr>
        <w:t>2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hint="eastAsia"/>
        </w:rPr>
        <w:t>中加载的</w:t>
      </w:r>
      <w:r w:rsidRPr="00214912">
        <w:rPr>
          <w:rFonts w:eastAsia="华文中宋" w:hint="eastAsia"/>
        </w:rPr>
        <w:t>S</w:t>
      </w:r>
      <w:r w:rsidRPr="00214912">
        <w:rPr>
          <w:rFonts w:eastAsia="华文中宋"/>
        </w:rPr>
        <w:t>QL</w:t>
      </w:r>
      <w:r w:rsidRPr="00214912">
        <w:rPr>
          <w:rFonts w:eastAsia="华文中宋" w:hint="eastAsia"/>
        </w:rPr>
        <w:t>文件名为</w:t>
      </w:r>
      <w:proofErr w:type="spellStart"/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tf</w:t>
      </w:r>
      <w:proofErr w:type="spellEnd"/>
      <w:r w:rsidRPr="00214912">
        <w:rPr>
          <w:rFonts w:eastAsia="华文中宋" w:hint="eastAsia"/>
        </w:rPr>
        <w:t>）</w:t>
      </w:r>
      <w:proofErr w:type="spellStart"/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uid</w:t>
      </w:r>
      <w:proofErr w:type="spellEnd"/>
      <w:r w:rsidRPr="00214912">
        <w:rPr>
          <w:rFonts w:eastAsia="华文中宋" w:hint="eastAsia"/>
        </w:rPr>
        <w:t>为用户（图例为</w:t>
      </w:r>
      <w:r w:rsidRPr="00214912">
        <w:rPr>
          <w:rFonts w:eastAsia="华文中宋" w:hint="eastAsia"/>
        </w:rPr>
        <w:t>r</w:t>
      </w:r>
      <w:r w:rsidRPr="00214912">
        <w:rPr>
          <w:rFonts w:eastAsia="华文中宋"/>
        </w:rPr>
        <w:t>oot</w:t>
      </w:r>
      <w:r w:rsidRPr="00214912">
        <w:rPr>
          <w:rFonts w:eastAsia="华文中宋" w:hint="eastAsia"/>
        </w:rPr>
        <w:t>）</w:t>
      </w:r>
      <w:proofErr w:type="spellStart"/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pwd</w:t>
      </w:r>
      <w:proofErr w:type="spellEnd"/>
      <w:r w:rsidRPr="00214912">
        <w:rPr>
          <w:rFonts w:eastAsia="华文中宋" w:hint="eastAsia"/>
        </w:rPr>
        <w:t>密码（</w:t>
      </w:r>
      <w:r w:rsidR="00716B59">
        <w:fldChar w:fldCharType="begin"/>
      </w:r>
      <w:r w:rsidR="00716B59">
        <w:instrText xml:space="preserve"> HYPERLINK \l "_1.1.1_</w:instrText>
      </w:r>
      <w:r w:rsidR="00716B59">
        <w:instrText>安装</w:instrText>
      </w:r>
      <w:r w:rsidR="00716B59">
        <w:instrText>MariaDB</w:instrText>
      </w:r>
      <w:r w:rsidR="00716B59">
        <w:instrText>数据库软件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参考</w:t>
      </w:r>
      <w:r w:rsidRPr="00214912">
        <w:rPr>
          <w:rStyle w:val="ae"/>
          <w:rFonts w:eastAsia="华文中宋" w:hint="eastAsia"/>
        </w:rPr>
        <w:t>1.</w:t>
      </w:r>
      <w:r w:rsidRPr="00214912">
        <w:rPr>
          <w:rStyle w:val="ae"/>
          <w:rFonts w:eastAsia="华文中宋"/>
        </w:rPr>
        <w:t>1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hint="eastAsia"/>
        </w:rPr>
        <w:t>安装时设置，图例为</w:t>
      </w:r>
      <w:r w:rsidRPr="00214912">
        <w:rPr>
          <w:rFonts w:eastAsia="华文中宋" w:hint="eastAsia"/>
        </w:rPr>
        <w:t>r</w:t>
      </w:r>
      <w:r w:rsidRPr="00214912">
        <w:rPr>
          <w:rFonts w:eastAsia="华文中宋"/>
        </w:rPr>
        <w:t>oot</w:t>
      </w:r>
      <w:r w:rsidRPr="00214912">
        <w:rPr>
          <w:rFonts w:eastAsia="华文中宋" w:hint="eastAsia"/>
        </w:rPr>
        <w:t>），样例连接字为</w:t>
      </w:r>
      <w:r w:rsidRPr="00214912">
        <w:rPr>
          <w:rFonts w:eastAsia="华文中宋" w:cs="新宋体"/>
          <w:color w:val="FF0000"/>
          <w:kern w:val="0"/>
          <w:szCs w:val="19"/>
          <w:highlight w:val="white"/>
        </w:rPr>
        <w:t>connectionString</w:t>
      </w:r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=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"</w:t>
      </w:r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server=127.0.0.1;database=</w:t>
      </w:r>
      <w:r w:rsidRPr="00214912">
        <w:rPr>
          <w:rFonts w:eastAsia="华文中宋" w:cs="新宋体" w:hint="eastAsia"/>
          <w:color w:val="0000FF"/>
          <w:kern w:val="0"/>
          <w:szCs w:val="19"/>
          <w:highlight w:val="white"/>
        </w:rPr>
        <w:t>ptf</w:t>
      </w:r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;uid=root;pwd=root;</w:t>
      </w:r>
    </w:p>
    <w:p w14:paraId="0495A2D2" w14:textId="3E652FE3" w:rsidR="0089069F" w:rsidRPr="00214912" w:rsidRDefault="0089069F" w:rsidP="00955B44">
      <w:pPr>
        <w:pStyle w:val="af"/>
        <w:rPr>
          <w:rFonts w:cs="新宋体"/>
          <w:color w:val="0000FF"/>
          <w:kern w:val="0"/>
          <w:szCs w:val="19"/>
        </w:rPr>
      </w:pPr>
      <w:r w:rsidRPr="00214912">
        <w:lastRenderedPageBreak/>
        <w:drawing>
          <wp:inline distT="0" distB="0" distL="0" distR="0" wp14:anchorId="4AEAF3C7" wp14:editId="269A0874">
            <wp:extent cx="4032000" cy="2425842"/>
            <wp:effectExtent l="0" t="0" r="6985" b="0"/>
            <wp:docPr id="1" name="图片 1" descr="C:\Users\WangZ8\AppData\Local\Microsoft\Windows\INetCache\Content.Word\无标题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WangZ8\AppData\Local\Microsoft\Windows\INetCache\Content.Word\无标题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24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36FF" w14:textId="77777777" w:rsidR="00846CFF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4</w:t>
      </w:r>
      <w:r w:rsidRPr="00214912">
        <w:rPr>
          <w:rFonts w:eastAsia="华文中宋" w:hint="eastAsia"/>
        </w:rPr>
        <w:t>：启动</w:t>
      </w:r>
      <w:r w:rsidRPr="00214912">
        <w:rPr>
          <w:rFonts w:eastAsia="华文中宋"/>
        </w:rPr>
        <w:t>PTF</w:t>
      </w:r>
      <w:r w:rsidRPr="00214912">
        <w:rPr>
          <w:rFonts w:eastAsia="华文中宋" w:hint="eastAsia"/>
        </w:rPr>
        <w:t>项目，如果数据库配置无误，将会进入此界面。用户名和密码在数据库中的</w:t>
      </w:r>
      <w:r w:rsidRPr="00214912">
        <w:rPr>
          <w:rFonts w:eastAsia="华文中宋" w:hint="eastAsia"/>
        </w:rPr>
        <w:t>user</w:t>
      </w:r>
      <w:r w:rsidRPr="00214912">
        <w:rPr>
          <w:rFonts w:eastAsia="华文中宋" w:hint="eastAsia"/>
        </w:rPr>
        <w:t>表里设置</w:t>
      </w:r>
    </w:p>
    <w:p w14:paraId="517BDB22" w14:textId="7B568362" w:rsidR="003813E1" w:rsidRPr="00214912" w:rsidRDefault="003813E1" w:rsidP="00955B44">
      <w:pPr>
        <w:pStyle w:val="af"/>
      </w:pPr>
      <w:r w:rsidRPr="00214912">
        <w:t xml:space="preserve"> </w:t>
      </w:r>
      <w:hyperlink w:anchor="_users表用途以及配置方法" w:history="1">
        <w:r w:rsidRPr="00214912">
          <w:rPr>
            <w:rStyle w:val="ae"/>
          </w:rPr>
          <w:t>（</w:t>
        </w:r>
        <w:r w:rsidRPr="00214912">
          <w:rPr>
            <w:rStyle w:val="ae"/>
            <w:rFonts w:hint="eastAsia"/>
          </w:rPr>
          <w:t>参考</w:t>
        </w:r>
        <w:r w:rsidRPr="00214912">
          <w:rPr>
            <w:rStyle w:val="ae"/>
            <w:rFonts w:hint="eastAsia"/>
          </w:rPr>
          <w:t>3.</w:t>
        </w:r>
        <w:r w:rsidRPr="00214912">
          <w:rPr>
            <w:rStyle w:val="ae"/>
          </w:rPr>
          <w:t>7</w:t>
        </w:r>
        <w:r w:rsidRPr="00214912">
          <w:rPr>
            <w:rStyle w:val="ae"/>
            <w:rFonts w:hint="eastAsia"/>
          </w:rPr>
          <w:t>)</w:t>
        </w:r>
      </w:hyperlink>
      <w:r w:rsidRPr="00214912">
        <w:drawing>
          <wp:inline distT="0" distB="0" distL="0" distR="0" wp14:anchorId="5F2DABFB" wp14:editId="114C3F53">
            <wp:extent cx="5436000" cy="3054950"/>
            <wp:effectExtent l="0" t="0" r="0" b="0"/>
            <wp:docPr id="94" name="图片 94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无标题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305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3B65" w14:textId="77777777" w:rsidR="00C16609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5</w:t>
      </w:r>
      <w:r w:rsidRPr="00214912">
        <w:rPr>
          <w:rFonts w:eastAsia="华文中宋" w:hint="eastAsia"/>
        </w:rPr>
        <w:t>：点击登录按钮后，会显示登录成功，并开放对应权限（系统会根据输入的用户名和密码判定不同的用户等级权限）的界面。</w:t>
      </w:r>
    </w:p>
    <w:p w14:paraId="1792876A" w14:textId="43F45FC1" w:rsidR="003813E1" w:rsidRPr="00214912" w:rsidRDefault="003813E1" w:rsidP="00955B44">
      <w:pPr>
        <w:pStyle w:val="af"/>
      </w:pPr>
      <w:r w:rsidRPr="00214912">
        <w:rPr>
          <w:rFonts w:hint="eastAsia"/>
        </w:rPr>
        <w:lastRenderedPageBreak/>
        <w:drawing>
          <wp:inline distT="0" distB="0" distL="0" distR="0" wp14:anchorId="2327314F" wp14:editId="24B85BD0">
            <wp:extent cx="6120000" cy="3437261"/>
            <wp:effectExtent l="0" t="0" r="0" b="0"/>
            <wp:docPr id="2" name="图片 2" descr="C:\Users\WangZ8\AppData\Local\Microsoft\Windows\INetCache\Content.Word\无标题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WangZ8\AppData\Local\Microsoft\Windows\INetCache\Content.Word\无标题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9BBC" w14:textId="77777777" w:rsidR="003813E1" w:rsidRPr="00214912" w:rsidRDefault="003813E1" w:rsidP="003813E1">
      <w:pPr>
        <w:rPr>
          <w:rFonts w:eastAsia="华文中宋"/>
        </w:rPr>
      </w:pPr>
    </w:p>
    <w:p w14:paraId="1AA07E46" w14:textId="6DE3D80E" w:rsidR="003813E1" w:rsidRPr="00214912" w:rsidRDefault="003813E1" w:rsidP="00564118">
      <w:pPr>
        <w:pStyle w:val="2"/>
      </w:pPr>
      <w:bookmarkStart w:id="15" w:name="_Toc48230009"/>
      <w:r w:rsidRPr="00214912">
        <w:rPr>
          <w:rFonts w:hint="eastAsia"/>
        </w:rPr>
        <w:t>设备界面的开发</w:t>
      </w:r>
      <w:bookmarkEnd w:id="15"/>
    </w:p>
    <w:p w14:paraId="1A190A64" w14:textId="77777777" w:rsidR="003813E1" w:rsidRPr="00214912" w:rsidRDefault="003813E1" w:rsidP="00564118">
      <w:pPr>
        <w:pStyle w:val="3"/>
      </w:pPr>
      <w:bookmarkStart w:id="16" w:name="_1.2.1_新建项目，使用ATL框架模板开发WPF界面"/>
      <w:bookmarkStart w:id="17" w:name="_新建项目，使用ATL框架模板开发WPF界面"/>
      <w:bookmarkStart w:id="18" w:name="_Toc48230010"/>
      <w:bookmarkEnd w:id="16"/>
      <w:bookmarkEnd w:id="17"/>
      <w:r w:rsidRPr="00214912">
        <w:rPr>
          <w:rFonts w:hint="eastAsia"/>
        </w:rPr>
        <w:t>新建项目，使用</w:t>
      </w:r>
      <w:r w:rsidRPr="00214912">
        <w:rPr>
          <w:rFonts w:hint="eastAsia"/>
        </w:rPr>
        <w:t>ATL</w:t>
      </w:r>
      <w:r w:rsidRPr="00214912">
        <w:rPr>
          <w:rFonts w:hint="eastAsia"/>
        </w:rPr>
        <w:t>框架模板开发</w:t>
      </w:r>
      <w:r w:rsidRPr="00214912">
        <w:rPr>
          <w:rFonts w:hint="eastAsia"/>
        </w:rPr>
        <w:t>WPF</w:t>
      </w:r>
      <w:r w:rsidRPr="00214912">
        <w:rPr>
          <w:rFonts w:hint="eastAsia"/>
        </w:rPr>
        <w:t>界面</w:t>
      </w:r>
      <w:bookmarkEnd w:id="18"/>
    </w:p>
    <w:p w14:paraId="7606D8DE" w14:textId="13A3ED3B" w:rsidR="0089069F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1</w:t>
      </w:r>
      <w:r w:rsidRPr="00214912">
        <w:rPr>
          <w:rFonts w:eastAsia="华文中宋" w:hint="eastAsia"/>
        </w:rPr>
        <w:t>：再未运行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TL</w:t>
      </w:r>
      <w:r w:rsidRPr="00214912">
        <w:rPr>
          <w:rFonts w:eastAsia="华文中宋" w:hint="eastAsia"/>
        </w:rPr>
        <w:t>上位机框架程序（由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TL</w:t>
      </w:r>
      <w:r w:rsidRPr="00214912">
        <w:rPr>
          <w:rFonts w:eastAsia="华文中宋" w:hint="eastAsia"/>
        </w:rPr>
        <w:t>提供，用</w:t>
      </w:r>
      <w:r w:rsidRPr="00214912">
        <w:rPr>
          <w:rFonts w:eastAsia="华文中宋" w:hint="eastAsia"/>
        </w:rPr>
        <w:t>C</w:t>
      </w:r>
      <w:r w:rsidRPr="00214912">
        <w:rPr>
          <w:rFonts w:eastAsia="华文中宋"/>
        </w:rPr>
        <w:t>#</w:t>
      </w:r>
      <w:r w:rsidRPr="00214912">
        <w:rPr>
          <w:rFonts w:eastAsia="华文中宋" w:hint="eastAsia"/>
        </w:rPr>
        <w:t>语言开发，窗体程序用</w:t>
      </w:r>
      <w:r w:rsidRPr="00214912">
        <w:rPr>
          <w:rFonts w:eastAsia="华文中宋" w:hint="eastAsia"/>
        </w:rPr>
        <w:t>W</w:t>
      </w:r>
      <w:r w:rsidRPr="00214912">
        <w:rPr>
          <w:rFonts w:eastAsia="华文中宋"/>
        </w:rPr>
        <w:t>PF</w:t>
      </w:r>
      <w:r w:rsidRPr="00214912">
        <w:rPr>
          <w:rFonts w:eastAsia="华文中宋" w:hint="eastAsia"/>
        </w:rPr>
        <w:t>开发）之时。在与</w:t>
      </w:r>
      <w:proofErr w:type="spellStart"/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PP.</w:t>
      </w:r>
      <w:r w:rsidRPr="00214912">
        <w:rPr>
          <w:rFonts w:eastAsia="华文中宋" w:hint="eastAsia"/>
        </w:rPr>
        <w:t>config</w:t>
      </w:r>
      <w:proofErr w:type="spellEnd"/>
      <w:r w:rsidRPr="00214912">
        <w:rPr>
          <w:rFonts w:eastAsia="华文中宋" w:hint="eastAsia"/>
        </w:rPr>
        <w:t>配置文件连接字属性</w:t>
      </w:r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database</w:t>
      </w:r>
      <w:r w:rsidRPr="00214912">
        <w:rPr>
          <w:rFonts w:eastAsia="华文中宋" w:hint="eastAsia"/>
        </w:rPr>
        <w:t>对应</w:t>
      </w:r>
      <w:r w:rsidR="00716B59">
        <w:fldChar w:fldCharType="begin"/>
      </w:r>
      <w:r w:rsidR="00716B59">
        <w:instrText xml:space="preserve"> HYPERLINK \l "_</w:instrText>
      </w:r>
      <w:r w:rsidR="00716B59">
        <w:instrText>运行</w:instrText>
      </w:r>
      <w:r w:rsidR="00716B59">
        <w:instrText>ATL</w:instrText>
      </w:r>
      <w:r w:rsidR="00716B59">
        <w:instrText>公司提供的</w:instrText>
      </w:r>
      <w:r w:rsidR="00716B59">
        <w:instrText>Demo</w:instrText>
      </w:r>
      <w:r w:rsidR="00716B59">
        <w:instrText>程序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1.</w:t>
      </w:r>
      <w:r w:rsidRPr="00214912">
        <w:rPr>
          <w:rStyle w:val="ae"/>
          <w:rFonts w:eastAsia="华文中宋"/>
        </w:rPr>
        <w:t>3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hint="eastAsia"/>
        </w:rPr>
        <w:t>的数据库内部表“</w:t>
      </w:r>
      <w:r w:rsidRPr="00214912">
        <w:rPr>
          <w:rFonts w:eastAsia="华文中宋"/>
        </w:rPr>
        <w:t>permissions</w:t>
      </w:r>
      <w:r w:rsidRPr="00214912">
        <w:rPr>
          <w:rFonts w:eastAsia="华文中宋" w:hint="eastAsia"/>
        </w:rPr>
        <w:t>”中。设置菜单栏</w:t>
      </w:r>
      <w:r w:rsidR="00716B59">
        <w:fldChar w:fldCharType="begin"/>
      </w:r>
      <w:r w:rsidR="00716B59">
        <w:instrText xml:space="preserve"> HYPERLINK \l "_permissions</w:instrText>
      </w:r>
      <w:r w:rsidR="00716B59">
        <w:instrText>表用途、配置方法以及与界面关系</w:instrText>
      </w:r>
      <w:r w:rsidR="00716B59">
        <w:instrText xml:space="preserve">.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3</w:t>
      </w:r>
      <w:r w:rsidRPr="00214912">
        <w:rPr>
          <w:rStyle w:val="ae"/>
          <w:rFonts w:eastAsia="华文中宋"/>
        </w:rPr>
        <w:t>.9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hint="eastAsia"/>
        </w:rPr>
        <w:t>。</w:t>
      </w:r>
    </w:p>
    <w:p w14:paraId="12D0BE70" w14:textId="427ADC71" w:rsidR="00C16609" w:rsidRDefault="00C16609" w:rsidP="003813E1">
      <w:pPr>
        <w:ind w:firstLineChars="200" w:firstLine="420"/>
        <w:rPr>
          <w:rFonts w:eastAsia="华文中宋"/>
        </w:rPr>
      </w:pPr>
    </w:p>
    <w:p w14:paraId="4DB05254" w14:textId="029E76D1" w:rsidR="003813E1" w:rsidRPr="00214912" w:rsidRDefault="003813E1" w:rsidP="00955B44">
      <w:pPr>
        <w:pStyle w:val="af"/>
      </w:pPr>
      <w:r w:rsidRPr="00214912">
        <w:drawing>
          <wp:inline distT="0" distB="0" distL="0" distR="0" wp14:anchorId="762B9DD0" wp14:editId="4345BD13">
            <wp:extent cx="6120000" cy="3441808"/>
            <wp:effectExtent l="0" t="0" r="0" b="6350"/>
            <wp:docPr id="93" name="图片 93" descr="无标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无标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3C9B" w14:textId="02A4EB84" w:rsidR="003813E1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lastRenderedPageBreak/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2</w:t>
      </w:r>
      <w:r w:rsidRPr="00214912">
        <w:rPr>
          <w:rFonts w:eastAsia="华文中宋" w:hint="eastAsia"/>
        </w:rPr>
        <w:t>：在</w:t>
      </w:r>
      <w:proofErr w:type="spellStart"/>
      <w:r w:rsidRPr="00214912">
        <w:rPr>
          <w:rFonts w:eastAsia="华文中宋" w:hint="eastAsia"/>
        </w:rPr>
        <w:t>ptf</w:t>
      </w:r>
      <w:proofErr w:type="spellEnd"/>
      <w:r w:rsidRPr="00214912">
        <w:rPr>
          <w:rFonts w:eastAsia="华文中宋" w:hint="eastAsia"/>
        </w:rPr>
        <w:t>项目内，新建一个</w:t>
      </w:r>
      <w:r w:rsidRPr="00214912">
        <w:rPr>
          <w:rFonts w:eastAsia="华文中宋" w:hint="eastAsia"/>
        </w:rPr>
        <w:t>W</w:t>
      </w:r>
      <w:r w:rsidRPr="00214912">
        <w:rPr>
          <w:rFonts w:eastAsia="华文中宋"/>
        </w:rPr>
        <w:t>PF</w:t>
      </w:r>
      <w:r w:rsidRPr="00214912">
        <w:rPr>
          <w:rFonts w:eastAsia="华文中宋" w:hint="eastAsia"/>
        </w:rPr>
        <w:t>页面（无论是使用</w:t>
      </w:r>
      <w:r w:rsidRPr="00214912">
        <w:rPr>
          <w:rFonts w:eastAsia="华文中宋" w:hint="eastAsia"/>
        </w:rPr>
        <w:t>W</w:t>
      </w:r>
      <w:r w:rsidRPr="00214912">
        <w:rPr>
          <w:rFonts w:eastAsia="华文中宋"/>
        </w:rPr>
        <w:t>PF</w:t>
      </w:r>
      <w:r w:rsidRPr="00214912">
        <w:rPr>
          <w:rFonts w:eastAsia="华文中宋" w:hint="eastAsia"/>
        </w:rPr>
        <w:t>，还是</w:t>
      </w:r>
      <w:proofErr w:type="spellStart"/>
      <w:r w:rsidRPr="00214912">
        <w:rPr>
          <w:rFonts w:eastAsia="华文中宋" w:hint="eastAsia"/>
        </w:rPr>
        <w:t>Winform</w:t>
      </w:r>
      <w:proofErr w:type="spellEnd"/>
      <w:r w:rsidRPr="00214912">
        <w:rPr>
          <w:rFonts w:eastAsia="华文中宋" w:hint="eastAsia"/>
        </w:rPr>
        <w:t>或则</w:t>
      </w:r>
      <w:r w:rsidRPr="00214912">
        <w:rPr>
          <w:rFonts w:eastAsia="华文中宋" w:hint="eastAsia"/>
        </w:rPr>
        <w:t>V</w:t>
      </w:r>
      <w:r w:rsidRPr="00214912">
        <w:rPr>
          <w:rFonts w:eastAsia="华文中宋"/>
        </w:rPr>
        <w:t>B</w:t>
      </w:r>
      <w:r w:rsidRPr="00214912">
        <w:rPr>
          <w:rFonts w:eastAsia="华文中宋" w:hint="eastAsia"/>
        </w:rPr>
        <w:t>的开发者都先创建此</w:t>
      </w:r>
      <w:r w:rsidRPr="00214912">
        <w:rPr>
          <w:rFonts w:eastAsia="华文中宋" w:hint="eastAsia"/>
        </w:rPr>
        <w:t>W</w:t>
      </w:r>
      <w:r w:rsidRPr="00214912">
        <w:rPr>
          <w:rFonts w:eastAsia="华文中宋"/>
        </w:rPr>
        <w:t>PF</w:t>
      </w:r>
      <w:r w:rsidRPr="00214912">
        <w:rPr>
          <w:rFonts w:eastAsia="华文中宋" w:hint="eastAsia"/>
        </w:rPr>
        <w:t>页面）页面名按需求自定义。</w:t>
      </w:r>
      <w:r w:rsidRPr="00214912">
        <w:rPr>
          <w:rFonts w:eastAsia="华文中宋"/>
        </w:rPr>
        <w:t xml:space="preserve"> </w:t>
      </w:r>
    </w:p>
    <w:p w14:paraId="0BEBDF87" w14:textId="756D0DF7" w:rsidR="00C16609" w:rsidRPr="00214912" w:rsidRDefault="00D03DD0" w:rsidP="00955B44">
      <w:pPr>
        <w:pStyle w:val="af"/>
      </w:pPr>
      <w:r w:rsidRPr="00214912">
        <w:drawing>
          <wp:inline distT="0" distB="0" distL="0" distR="0" wp14:anchorId="73BDA7CD" wp14:editId="459B8FE2">
            <wp:extent cx="6120000" cy="3442500"/>
            <wp:effectExtent l="0" t="0" r="0" b="5715"/>
            <wp:docPr id="156" name="图片 156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无标题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4DFE4" w14:textId="3A671949" w:rsidR="0089069F" w:rsidRDefault="003813E1" w:rsidP="00846CFF">
      <w:pPr>
        <w:ind w:firstLineChars="200" w:firstLine="420"/>
        <w:rPr>
          <w:rFonts w:eastAsia="华文中宋" w:cs="新宋体"/>
          <w:color w:val="000000"/>
          <w:kern w:val="0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3</w:t>
      </w:r>
      <w:r w:rsidRPr="00214912">
        <w:rPr>
          <w:rFonts w:eastAsia="华文中宋" w:hint="eastAsia"/>
        </w:rPr>
        <w:t>：编辑创建的</w:t>
      </w:r>
      <w:r w:rsidRPr="00214912">
        <w:rPr>
          <w:rFonts w:eastAsia="华文中宋" w:hint="eastAsia"/>
        </w:rPr>
        <w:t>W</w:t>
      </w:r>
      <w:r w:rsidRPr="00214912">
        <w:rPr>
          <w:rFonts w:eastAsia="华文中宋"/>
        </w:rPr>
        <w:t>PF</w:t>
      </w:r>
      <w:r w:rsidRPr="00214912">
        <w:rPr>
          <w:rFonts w:eastAsia="华文中宋" w:hint="eastAsia"/>
        </w:rPr>
        <w:t>页面，</w:t>
      </w:r>
      <w:r w:rsidRPr="00214912">
        <w:rPr>
          <w:rFonts w:eastAsia="华文中宋" w:hint="eastAsia"/>
        </w:rPr>
        <w:t>W</w:t>
      </w:r>
      <w:r w:rsidRPr="00214912">
        <w:rPr>
          <w:rFonts w:eastAsia="华文中宋"/>
        </w:rPr>
        <w:t>PF</w:t>
      </w:r>
      <w:r w:rsidRPr="00214912">
        <w:rPr>
          <w:rFonts w:eastAsia="华文中宋" w:hint="eastAsia"/>
        </w:rPr>
        <w:t>页面样式需要与通用框架的页面样式一致（可以从框架程序自带的</w:t>
      </w:r>
      <w:r w:rsidRPr="00214912">
        <w:rPr>
          <w:rFonts w:eastAsia="华文中宋" w:hint="eastAsia"/>
        </w:rPr>
        <w:t>W</w:t>
      </w:r>
      <w:r w:rsidRPr="00214912">
        <w:rPr>
          <w:rFonts w:eastAsia="华文中宋"/>
        </w:rPr>
        <w:t>PF</w:t>
      </w:r>
      <w:r w:rsidRPr="00214912">
        <w:rPr>
          <w:rFonts w:eastAsia="华文中宋" w:hint="eastAsia"/>
        </w:rPr>
        <w:t>页面进行复制）界面如图所示。界面下面的</w:t>
      </w:r>
      <w:r w:rsidRPr="00214912">
        <w:rPr>
          <w:rFonts w:eastAsia="华文中宋" w:hint="eastAsia"/>
        </w:rPr>
        <w:t>X</w:t>
      </w:r>
      <w:r w:rsidRPr="00214912">
        <w:rPr>
          <w:rFonts w:eastAsia="华文中宋"/>
        </w:rPr>
        <w:t>ML</w:t>
      </w:r>
      <w:r w:rsidRPr="00214912">
        <w:rPr>
          <w:rFonts w:eastAsia="华文中宋" w:hint="eastAsia"/>
        </w:rPr>
        <w:t>语句中</w:t>
      </w:r>
      <w:r w:rsidRPr="00214912">
        <w:rPr>
          <w:rFonts w:eastAsia="华文中宋" w:cs="新宋体"/>
          <w:color w:val="FF0000"/>
          <w:kern w:val="0"/>
          <w:szCs w:val="19"/>
          <w:highlight w:val="white"/>
        </w:rPr>
        <w:t>Content</w:t>
      </w:r>
      <w:r w:rsidRPr="00214912">
        <w:rPr>
          <w:rFonts w:eastAsia="华文中宋" w:hint="eastAsia"/>
        </w:rPr>
        <w:t>属性为页面名，需要与实际页面名对应。此页面的对应的类需要继承</w:t>
      </w:r>
      <w:proofErr w:type="spellStart"/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BasePage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  <w:highlight w:val="white"/>
        </w:rPr>
        <w:t>父类和</w:t>
      </w:r>
      <w:proofErr w:type="spellStart"/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IComponentConnector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  <w:highlight w:val="white"/>
        </w:rPr>
        <w:t>接口</w:t>
      </w:r>
      <w:r w:rsidRPr="00214912">
        <w:rPr>
          <w:rFonts w:eastAsia="华文中宋"/>
          <w:color w:val="000000" w:themeColor="text1"/>
        </w:rPr>
        <w:t xml:space="preserve"> </w:t>
      </w:r>
      <w:r w:rsidRPr="00214912">
        <w:rPr>
          <w:rFonts w:eastAsia="华文中宋" w:hint="eastAsia"/>
          <w:color w:val="000000" w:themeColor="text1"/>
        </w:rPr>
        <w:t>。其中</w:t>
      </w:r>
      <w:proofErr w:type="spellStart"/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BasePage</w:t>
      </w:r>
      <w:proofErr w:type="spellEnd"/>
      <w:r w:rsidRPr="00214912">
        <w:rPr>
          <w:rFonts w:eastAsia="华文中宋" w:cs="新宋体" w:hint="eastAsia"/>
          <w:color w:val="2B91AF"/>
          <w:kern w:val="0"/>
          <w:szCs w:val="19"/>
          <w:highlight w:val="white"/>
        </w:rPr>
        <w:t>在</w:t>
      </w:r>
      <w:proofErr w:type="spellStart"/>
      <w:r w:rsidRPr="00214912">
        <w:rPr>
          <w:rFonts w:eastAsia="华文中宋" w:cs="新宋体"/>
          <w:color w:val="000000"/>
          <w:kern w:val="0"/>
          <w:highlight w:val="white"/>
        </w:rPr>
        <w:t>ATL.UI.Controls</w:t>
      </w:r>
      <w:proofErr w:type="spellEnd"/>
      <w:r w:rsidRPr="00214912">
        <w:rPr>
          <w:rFonts w:eastAsia="华文中宋" w:cs="新宋体" w:hint="eastAsia"/>
          <w:color w:val="000000"/>
          <w:kern w:val="0"/>
          <w:highlight w:val="white"/>
        </w:rPr>
        <w:t>命名空间</w:t>
      </w:r>
      <w:r w:rsidRPr="00214912">
        <w:rPr>
          <w:rFonts w:eastAsia="华文中宋"/>
        </w:rPr>
        <w:t xml:space="preserve"> </w:t>
      </w:r>
      <w:proofErr w:type="spellStart"/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IComponentConnector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  <w:highlight w:val="white"/>
        </w:rPr>
        <w:t>在</w:t>
      </w: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System.Windows.Markup</w:t>
      </w:r>
      <w:proofErr w:type="spellEnd"/>
      <w:r w:rsidRPr="00214912">
        <w:rPr>
          <w:rFonts w:eastAsia="华文中宋" w:cs="新宋体" w:hint="eastAsia"/>
          <w:color w:val="000000"/>
          <w:kern w:val="0"/>
          <w:highlight w:val="white"/>
        </w:rPr>
        <w:t>命名空间</w:t>
      </w:r>
    </w:p>
    <w:p w14:paraId="5E2B4713" w14:textId="6DC4033F" w:rsidR="0089069F" w:rsidRDefault="009F2ABD" w:rsidP="00955B44">
      <w:pPr>
        <w:pStyle w:val="af"/>
      </w:pPr>
      <w:r w:rsidRPr="00214912">
        <w:drawing>
          <wp:inline distT="0" distB="0" distL="0" distR="0" wp14:anchorId="2FEA2EBA" wp14:editId="7108A05C">
            <wp:extent cx="6120000" cy="3439149"/>
            <wp:effectExtent l="0" t="0" r="0" b="9525"/>
            <wp:docPr id="155" name="图片 155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无标题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9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D6819" w14:textId="23A8D240" w:rsidR="009F2ABD" w:rsidRDefault="009F2ABD" w:rsidP="00955B44">
      <w:pPr>
        <w:pStyle w:val="af"/>
      </w:pPr>
      <w:r w:rsidRPr="00214912">
        <w:rPr>
          <w:rFonts w:hint="eastAsia"/>
        </w:rPr>
        <w:lastRenderedPageBreak/>
        <w:drawing>
          <wp:inline distT="0" distB="0" distL="0" distR="0" wp14:anchorId="1E969687" wp14:editId="747B3D9E">
            <wp:extent cx="6120000" cy="3436114"/>
            <wp:effectExtent l="0" t="0" r="0" b="0"/>
            <wp:docPr id="3" name="图片 3" descr="C:\Users\WangZ8\AppData\Local\Microsoft\Windows\INetCache\Content.Word\无标题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WangZ8\AppData\Local\Microsoft\Windows\INetCache\Content.Word\无标题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8C2DB" w14:textId="1D339015" w:rsidR="003813E1" w:rsidRPr="00214912" w:rsidRDefault="003813E1" w:rsidP="00955B44">
      <w:pPr>
        <w:pStyle w:val="af"/>
      </w:pPr>
      <w:r w:rsidRPr="00214912">
        <w:drawing>
          <wp:inline distT="0" distB="0" distL="0" distR="0" wp14:anchorId="02522868" wp14:editId="2AC091BA">
            <wp:extent cx="6120000" cy="3441808"/>
            <wp:effectExtent l="0" t="0" r="0" b="6350"/>
            <wp:docPr id="92" name="图片 92" descr="无标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无标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F60B" w14:textId="05854EC5" w:rsidR="003813E1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4</w:t>
      </w:r>
      <w:r w:rsidRPr="00214912">
        <w:rPr>
          <w:rFonts w:eastAsia="华文中宋" w:hint="eastAsia"/>
        </w:rPr>
        <w:t>：在框架程序中将此界面和数据库</w:t>
      </w:r>
      <w:r w:rsidRPr="00214912">
        <w:rPr>
          <w:rFonts w:eastAsia="华文中宋"/>
        </w:rPr>
        <w:t>permissions</w:t>
      </w:r>
      <w:r w:rsidRPr="00214912">
        <w:rPr>
          <w:rFonts w:eastAsia="华文中宋" w:hint="eastAsia"/>
        </w:rPr>
        <w:t>表对应菜单项的</w:t>
      </w:r>
      <w:proofErr w:type="spellStart"/>
      <w:r w:rsidRPr="00214912">
        <w:rPr>
          <w:rFonts w:eastAsia="华文中宋"/>
        </w:rPr>
        <w:t>PermissionCode</w:t>
      </w:r>
      <w:proofErr w:type="spellEnd"/>
      <w:r w:rsidRPr="00214912">
        <w:rPr>
          <w:rFonts w:eastAsia="华文中宋" w:hint="eastAsia"/>
        </w:rPr>
        <w:t>关联起来</w:t>
      </w:r>
      <w:r w:rsidR="00716B59">
        <w:fldChar w:fldCharType="begin"/>
      </w:r>
      <w:r w:rsidR="00716B59">
        <w:instrText xml:space="preserve"> HYPERLINK \l "_permissions</w:instrText>
      </w:r>
      <w:r w:rsidR="00716B59">
        <w:instrText>表用途、配置方法以及与界面关系</w:instrText>
      </w:r>
      <w:r w:rsidR="00716B59">
        <w:instrText xml:space="preserve">.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3</w:t>
      </w:r>
      <w:r w:rsidRPr="00214912">
        <w:rPr>
          <w:rStyle w:val="ae"/>
          <w:rFonts w:eastAsia="华文中宋"/>
        </w:rPr>
        <w:t>.9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hint="eastAsia"/>
        </w:rPr>
        <w:t>。先在框架程序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TF</w:t>
      </w:r>
      <w:r w:rsidRPr="00214912">
        <w:rPr>
          <w:rFonts w:eastAsia="华文中宋" w:hint="eastAsia"/>
        </w:rPr>
        <w:t>项目下的</w:t>
      </w:r>
      <w:proofErr w:type="spellStart"/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ModVariable</w:t>
      </w:r>
      <w:proofErr w:type="spellEnd"/>
      <w:r w:rsidRPr="00214912">
        <w:rPr>
          <w:rFonts w:eastAsia="华文中宋" w:hint="eastAsia"/>
        </w:rPr>
        <w:t>类中添加所创</w:t>
      </w:r>
      <w:r w:rsidRPr="00214912">
        <w:rPr>
          <w:rFonts w:eastAsia="华文中宋"/>
        </w:rPr>
        <w:t>WPF</w:t>
      </w:r>
      <w:r w:rsidRPr="00214912">
        <w:rPr>
          <w:rFonts w:eastAsia="华文中宋" w:hint="eastAsia"/>
        </w:rPr>
        <w:t>窗体类的静态字段。图中为</w:t>
      </w:r>
      <w:r w:rsidRPr="00214912">
        <w:rPr>
          <w:rFonts w:eastAsia="华文中宋" w:hint="eastAsia"/>
        </w:rPr>
        <w:t>test</w:t>
      </w:r>
      <w:r w:rsidRPr="00214912">
        <w:rPr>
          <w:rFonts w:eastAsia="华文中宋" w:hint="eastAsia"/>
        </w:rPr>
        <w:t>窗体。然后在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TF</w:t>
      </w:r>
      <w:r w:rsidRPr="00214912">
        <w:rPr>
          <w:rFonts w:eastAsia="华文中宋" w:hint="eastAsia"/>
        </w:rPr>
        <w:t>项目下</w:t>
      </w:r>
      <w:proofErr w:type="spellStart"/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MainWindow</w:t>
      </w:r>
      <w:proofErr w:type="spellEnd"/>
      <w:r w:rsidRPr="00214912">
        <w:rPr>
          <w:rFonts w:eastAsia="华文中宋" w:hint="eastAsia"/>
        </w:rPr>
        <w:t>目代码页面，添加</w:t>
      </w:r>
      <w:r w:rsidRPr="00214912">
        <w:rPr>
          <w:rFonts w:eastAsia="华文中宋" w:hint="eastAsia"/>
        </w:rPr>
        <w:t>test</w:t>
      </w:r>
      <w:r w:rsidRPr="00214912">
        <w:rPr>
          <w:rFonts w:eastAsia="华文中宋" w:hint="eastAsia"/>
        </w:rPr>
        <w:t>窗体的新建程序。最后在</w:t>
      </w:r>
      <w:proofErr w:type="spellStart"/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MainWindow</w:t>
      </w:r>
      <w:proofErr w:type="spellEnd"/>
      <w:r w:rsidRPr="00214912">
        <w:rPr>
          <w:rFonts w:eastAsia="华文中宋" w:hint="eastAsia"/>
        </w:rPr>
        <w:t>代码页面的</w:t>
      </w: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ChildMenuButton_Click</w:t>
      </w:r>
      <w:proofErr w:type="spellEnd"/>
      <w:r w:rsidRPr="00214912">
        <w:rPr>
          <w:rFonts w:eastAsia="华文中宋" w:cs="新宋体" w:hint="eastAsia"/>
          <w:color w:val="000000"/>
          <w:kern w:val="0"/>
          <w:highlight w:val="white"/>
        </w:rPr>
        <w:t>方法内，新添加一个</w:t>
      </w:r>
      <w:r w:rsidRPr="00214912">
        <w:rPr>
          <w:rFonts w:eastAsia="华文中宋" w:cs="新宋体" w:hint="eastAsia"/>
          <w:color w:val="000000"/>
          <w:kern w:val="0"/>
          <w:highlight w:val="white"/>
        </w:rPr>
        <w:t>else</w:t>
      </w:r>
      <w:r w:rsidRPr="00214912">
        <w:rPr>
          <w:rFonts w:eastAsia="华文中宋" w:cs="新宋体"/>
          <w:color w:val="000000"/>
          <w:kern w:val="0"/>
        </w:rPr>
        <w:t xml:space="preserve"> if</w:t>
      </w:r>
      <w:r w:rsidRPr="00214912">
        <w:rPr>
          <w:rFonts w:eastAsia="华文中宋" w:cs="新宋体" w:hint="eastAsia"/>
          <w:color w:val="000000"/>
          <w:kern w:val="0"/>
        </w:rPr>
        <w:t>。在此</w:t>
      </w:r>
      <w:r w:rsidRPr="00214912">
        <w:rPr>
          <w:rFonts w:eastAsia="华文中宋" w:cs="新宋体" w:hint="eastAsia"/>
          <w:color w:val="000000"/>
          <w:kern w:val="0"/>
        </w:rPr>
        <w:t>if</w:t>
      </w:r>
      <w:r w:rsidRPr="00214912">
        <w:rPr>
          <w:rFonts w:eastAsia="华文中宋" w:cs="新宋体" w:hint="eastAsia"/>
          <w:color w:val="000000"/>
          <w:kern w:val="0"/>
        </w:rPr>
        <w:t>内调用</w:t>
      </w:r>
      <w:r w:rsidRPr="00214912">
        <w:rPr>
          <w:rFonts w:eastAsia="华文中宋" w:hint="eastAsia"/>
        </w:rPr>
        <w:t>test</w:t>
      </w:r>
      <w:r w:rsidRPr="00214912">
        <w:rPr>
          <w:rFonts w:eastAsia="华文中宋" w:hint="eastAsia"/>
        </w:rPr>
        <w:t>窗体的新建程序。其中</w:t>
      </w: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tag.PermissionNode.Code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==</w:t>
      </w:r>
      <w:r w:rsidRPr="00214912">
        <w:rPr>
          <w:rFonts w:eastAsia="华文中宋"/>
        </w:rPr>
        <w:t>permissions</w:t>
      </w:r>
      <w:r w:rsidRPr="00214912">
        <w:rPr>
          <w:rFonts w:eastAsia="华文中宋" w:hint="eastAsia"/>
        </w:rPr>
        <w:t>表对应菜单项的</w:t>
      </w:r>
      <w:proofErr w:type="spellStart"/>
      <w:r w:rsidRPr="00214912">
        <w:rPr>
          <w:rFonts w:eastAsia="华文中宋"/>
        </w:rPr>
        <w:t>PermissionCode</w:t>
      </w:r>
      <w:proofErr w:type="spellEnd"/>
      <w:r w:rsidRPr="00214912">
        <w:rPr>
          <w:rFonts w:eastAsia="华文中宋" w:hint="eastAsia"/>
        </w:rPr>
        <w:t>。详情看图解。</w:t>
      </w:r>
    </w:p>
    <w:p w14:paraId="2B7F0EEA" w14:textId="30E86CC5" w:rsidR="00CA00A8" w:rsidRDefault="00CA00A8" w:rsidP="00846CFF">
      <w:pPr>
        <w:ind w:firstLineChars="200" w:firstLine="420"/>
        <w:rPr>
          <w:rFonts w:eastAsia="华文中宋"/>
        </w:rPr>
      </w:pPr>
    </w:p>
    <w:p w14:paraId="107376BA" w14:textId="624AB4B1" w:rsidR="00CA00A8" w:rsidRDefault="00CA00A8" w:rsidP="00846CFF">
      <w:pPr>
        <w:ind w:firstLineChars="200" w:firstLine="420"/>
        <w:rPr>
          <w:rFonts w:eastAsia="华文中宋"/>
        </w:rPr>
      </w:pPr>
    </w:p>
    <w:p w14:paraId="3C5028DB" w14:textId="7C3C1C29" w:rsidR="003858D4" w:rsidRDefault="003858D4" w:rsidP="00955B44">
      <w:pPr>
        <w:pStyle w:val="af"/>
      </w:pPr>
      <w:r>
        <w:rPr>
          <w:rFonts w:hint="eastAsia"/>
        </w:rPr>
        <w:lastRenderedPageBreak/>
        <mc:AlternateContent>
          <mc:Choice Requires="wpc">
            <w:drawing>
              <wp:inline distT="0" distB="0" distL="0" distR="0" wp14:anchorId="29115A17" wp14:editId="0525232E">
                <wp:extent cx="6119495" cy="3776353"/>
                <wp:effectExtent l="0" t="0" r="0" b="0"/>
                <wp:docPr id="157" name="画布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8" name="图片 158" descr="无标2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4" y="0"/>
                            <a:ext cx="5760000" cy="3255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9" name="图片 159" descr="无标2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495" y="1272600"/>
                            <a:ext cx="5760000" cy="230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90AE6E" id="画布 157" o:spid="_x0000_s1026" editas="canvas" style="width:481.85pt;height:297.35pt;mso-position-horizontal-relative:char;mso-position-vertical-relative:line" coordsize="61194,37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94;height:37763;visibility:visible;mso-wrap-style:square">
                  <v:fill o:detectmouseclick="t"/>
                  <v:path o:connecttype="none"/>
                </v:shape>
                <v:shape id="图片 158" o:spid="_x0000_s1028" type="#_x0000_t75" alt="无标21" style="position:absolute;left:118;width:57600;height:325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">
                  <v:imagedata r:id="rId43" o:title="无标21"/>
                  <v:path arrowok="t"/>
                </v:shape>
                <v:shape id="图片 159" o:spid="_x0000_s1029" type="#_x0000_t75" alt="无标21" style="position:absolute;left:3594;top:12726;width:57600;height:230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">
                  <v:imagedata r:id="rId44" o:title="无标21" croptop="18195f"/>
                  <v:path arrowok="t"/>
                </v:shape>
                <w10:anchorlock/>
              </v:group>
            </w:pict>
          </mc:Fallback>
        </mc:AlternateContent>
      </w:r>
    </w:p>
    <w:p w14:paraId="13A23D16" w14:textId="58C3E94A" w:rsidR="00CA00A8" w:rsidRPr="00214912" w:rsidRDefault="00CA00A8" w:rsidP="00955B44">
      <w:pPr>
        <w:pStyle w:val="af"/>
      </w:pPr>
      <w:r w:rsidRPr="00214912">
        <w:drawing>
          <wp:inline distT="0" distB="0" distL="0" distR="0" wp14:anchorId="6ED9A322" wp14:editId="196E5A26">
            <wp:extent cx="6120000" cy="3432922"/>
            <wp:effectExtent l="0" t="0" r="0" b="0"/>
            <wp:docPr id="152" name="图片 152" descr="无标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无标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2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6EBD5" w14:textId="155B0106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5</w:t>
      </w:r>
      <w:r w:rsidRPr="00214912">
        <w:rPr>
          <w:rFonts w:eastAsia="华文中宋" w:hint="eastAsia"/>
        </w:rPr>
        <w:t>：在此界面内部设计设计和添加设备实际所需的控件。（使用</w:t>
      </w:r>
      <w:proofErr w:type="spellStart"/>
      <w:r w:rsidRPr="00214912">
        <w:rPr>
          <w:rFonts w:eastAsia="华文中宋" w:hint="eastAsia"/>
        </w:rPr>
        <w:t>Winform</w:t>
      </w:r>
      <w:proofErr w:type="spellEnd"/>
      <w:r w:rsidRPr="00214912">
        <w:rPr>
          <w:rFonts w:eastAsia="华文中宋" w:hint="eastAsia"/>
        </w:rPr>
        <w:t>或者</w:t>
      </w:r>
      <w:r w:rsidRPr="00214912">
        <w:rPr>
          <w:rFonts w:eastAsia="华文中宋" w:hint="eastAsia"/>
        </w:rPr>
        <w:t>V</w:t>
      </w:r>
      <w:r w:rsidRPr="00214912">
        <w:rPr>
          <w:rFonts w:eastAsia="华文中宋"/>
        </w:rPr>
        <w:t>B.</w:t>
      </w:r>
      <w:r w:rsidRPr="00214912">
        <w:rPr>
          <w:rFonts w:eastAsia="华文中宋" w:hint="eastAsia"/>
        </w:rPr>
        <w:t>net</w:t>
      </w:r>
      <w:r w:rsidRPr="00214912">
        <w:rPr>
          <w:rFonts w:eastAsia="华文中宋" w:hint="eastAsia"/>
        </w:rPr>
        <w:t>的开发者</w:t>
      </w:r>
      <w:r w:rsidR="00716B59">
        <w:fldChar w:fldCharType="begin"/>
      </w:r>
      <w:r w:rsidR="00716B59">
        <w:instrText xml:space="preserve"> HYPERLINK \l "_VB.NET</w:instrText>
      </w:r>
      <w:r w:rsidR="00716B59">
        <w:instrText>界面和</w:instrText>
      </w:r>
      <w:r w:rsidR="00716B59">
        <w:instrText>Winform</w:instrText>
      </w:r>
      <w:r w:rsidR="00716B59">
        <w:instrText>界面嵌入</w:instrText>
      </w:r>
      <w:r w:rsidR="00716B59">
        <w:instrText>WPF</w:instrText>
      </w:r>
      <w:r w:rsidR="00716B59">
        <w:instrText>的处理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参考</w:t>
      </w:r>
      <w:r w:rsidRPr="00214912">
        <w:rPr>
          <w:rStyle w:val="ae"/>
          <w:rFonts w:eastAsia="华文中宋" w:hint="eastAsia"/>
        </w:rPr>
        <w:t>2.</w:t>
      </w:r>
      <w:r w:rsidRPr="00214912">
        <w:rPr>
          <w:rStyle w:val="ae"/>
          <w:rFonts w:eastAsia="华文中宋"/>
        </w:rPr>
        <w:t>2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hint="eastAsia"/>
        </w:rPr>
        <w:t>）</w:t>
      </w:r>
    </w:p>
    <w:p w14:paraId="2AA1FC48" w14:textId="532E0428" w:rsidR="003813E1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6</w:t>
      </w:r>
      <w:r w:rsidRPr="00214912">
        <w:rPr>
          <w:rFonts w:eastAsia="华文中宋" w:hint="eastAsia"/>
        </w:rPr>
        <w:t>：运行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TL</w:t>
      </w:r>
      <w:r w:rsidRPr="00214912">
        <w:rPr>
          <w:rFonts w:eastAsia="华文中宋" w:hint="eastAsia"/>
        </w:rPr>
        <w:t>上位机框架程序，在登录（参考</w:t>
      </w:r>
      <w:r w:rsidRPr="00214912">
        <w:rPr>
          <w:rFonts w:eastAsia="华文中宋" w:hint="eastAsia"/>
        </w:rPr>
        <w:t>1.</w:t>
      </w:r>
      <w:r w:rsidRPr="00214912">
        <w:rPr>
          <w:rFonts w:eastAsia="华文中宋"/>
        </w:rPr>
        <w:t>4</w:t>
      </w:r>
      <w:r w:rsidRPr="00214912">
        <w:rPr>
          <w:rFonts w:eastAsia="华文中宋" w:hint="eastAsia"/>
        </w:rPr>
        <w:t>）过后，登录权限许可的情况下，可以看到添加菜单栏和对应的</w:t>
      </w:r>
      <w:r w:rsidRPr="00214912">
        <w:rPr>
          <w:rFonts w:eastAsia="华文中宋" w:hint="eastAsia"/>
        </w:rPr>
        <w:t>W</w:t>
      </w:r>
      <w:r w:rsidRPr="00214912">
        <w:rPr>
          <w:rFonts w:eastAsia="华文中宋"/>
        </w:rPr>
        <w:t>PF</w:t>
      </w:r>
      <w:r w:rsidRPr="00214912">
        <w:rPr>
          <w:rFonts w:eastAsia="华文中宋" w:hint="eastAsia"/>
        </w:rPr>
        <w:t>界面</w:t>
      </w:r>
    </w:p>
    <w:p w14:paraId="2762512B" w14:textId="39F0017D" w:rsidR="00CA00A8" w:rsidRPr="00214912" w:rsidRDefault="003B4597" w:rsidP="00955B44">
      <w:pPr>
        <w:pStyle w:val="af"/>
      </w:pPr>
      <w:r>
        <w:rPr>
          <w:rFonts w:hint="eastAsia"/>
        </w:rPr>
        <w:lastRenderedPageBreak/>
        <mc:AlternateContent>
          <mc:Choice Requires="wpc">
            <w:drawing>
              <wp:inline distT="0" distB="0" distL="0" distR="0" wp14:anchorId="4775FD30" wp14:editId="6524572F">
                <wp:extent cx="6120000" cy="3570000"/>
                <wp:effectExtent l="0" t="0" r="0" b="0"/>
                <wp:docPr id="160" name="画布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62" name="图片 162" descr="无标2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123"/>
                            <a:ext cx="6119495" cy="344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" name="矩形 163"/>
                        <wps:cNvSpPr/>
                        <wps:spPr>
                          <a:xfrm>
                            <a:off x="1128900" y="681770"/>
                            <a:ext cx="4854933" cy="2700523"/>
                          </a:xfrm>
                          <a:prstGeom prst="rect">
                            <a:avLst/>
                          </a:prstGeom>
                          <a:solidFill>
                            <a:srgbClr val="2964C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107A0C" id="画布 160" o:spid="_x0000_s1026" editas="canvas" style="width:481.9pt;height:281.1pt;mso-position-horizontal-relative:char;mso-position-vertical-relative:line" coordsize="61194,35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">
                <v:shape id="_x0000_s1027" type="#_x0000_t75" style="position:absolute;width:61194;height:35699;visibility:visible;mso-wrap-style:square">
                  <v:fill o:detectmouseclick="t"/>
                  <v:path o:connecttype="none"/>
                </v:shape>
                <v:shape id="图片 162" o:spid="_x0000_s1028" type="#_x0000_t75" alt="无标21" style="position:absolute;top:731;width:61194;height:34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">
                  <v:imagedata r:id="rId47" o:title="无标21"/>
                </v:shape>
                <v:rect id="矩形 163" o:spid="_x0000_s1029" style="position:absolute;left:11289;top:6817;width:48549;height:2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" fillcolor="#2964cc" stroked="f" strokeweight="2pt"/>
                <w10:anchorlock/>
              </v:group>
            </w:pict>
          </mc:Fallback>
        </mc:AlternateContent>
      </w:r>
    </w:p>
    <w:p w14:paraId="23582EF3" w14:textId="77777777" w:rsidR="003813E1" w:rsidRPr="00214912" w:rsidRDefault="003813E1" w:rsidP="00564118">
      <w:pPr>
        <w:pStyle w:val="3"/>
      </w:pPr>
      <w:bookmarkStart w:id="19" w:name="_VB.NET界面和Winform界面嵌入WPF的处理"/>
      <w:bookmarkStart w:id="20" w:name="_Toc48230011"/>
      <w:bookmarkEnd w:id="19"/>
      <w:r w:rsidRPr="00214912">
        <w:t>VB.NET</w:t>
      </w:r>
      <w:r w:rsidRPr="00214912">
        <w:rPr>
          <w:rFonts w:hint="eastAsia"/>
        </w:rPr>
        <w:t>界面和</w:t>
      </w:r>
      <w:proofErr w:type="spellStart"/>
      <w:r w:rsidRPr="00214912">
        <w:rPr>
          <w:rFonts w:hint="eastAsia"/>
        </w:rPr>
        <w:t>Winform</w:t>
      </w:r>
      <w:proofErr w:type="spellEnd"/>
      <w:r w:rsidRPr="00214912">
        <w:rPr>
          <w:rFonts w:hint="eastAsia"/>
        </w:rPr>
        <w:t>界面嵌入</w:t>
      </w:r>
      <w:r w:rsidRPr="00214912">
        <w:rPr>
          <w:rFonts w:hint="eastAsia"/>
        </w:rPr>
        <w:t>WPF</w:t>
      </w:r>
      <w:r w:rsidRPr="00214912">
        <w:rPr>
          <w:rFonts w:hint="eastAsia"/>
        </w:rPr>
        <w:t>的处理</w:t>
      </w:r>
      <w:bookmarkEnd w:id="20"/>
    </w:p>
    <w:p w14:paraId="53675CF2" w14:textId="77777777" w:rsidR="00264AF9" w:rsidRDefault="003813E1" w:rsidP="00846CFF">
      <w:pPr>
        <w:ind w:firstLineChars="200" w:firstLine="420"/>
        <w:rPr>
          <w:rFonts w:eastAsia="华文中宋" w:cs="新宋体"/>
          <w:color w:val="000000" w:themeColor="text1"/>
          <w:kern w:val="0"/>
          <w:highlight w:val="white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1</w:t>
      </w:r>
      <w:r w:rsidRPr="00214912">
        <w:rPr>
          <w:rFonts w:eastAsia="华文中宋" w:hint="eastAsia"/>
        </w:rPr>
        <w:t>：在创建</w:t>
      </w:r>
      <w:r w:rsidRPr="00214912">
        <w:rPr>
          <w:rFonts w:eastAsia="华文中宋" w:hint="eastAsia"/>
        </w:rPr>
        <w:t>W</w:t>
      </w:r>
      <w:r w:rsidRPr="00214912">
        <w:rPr>
          <w:rFonts w:eastAsia="华文中宋"/>
        </w:rPr>
        <w:t>PF</w:t>
      </w:r>
      <w:r w:rsidRPr="00214912">
        <w:rPr>
          <w:rFonts w:eastAsia="华文中宋" w:hint="eastAsia"/>
        </w:rPr>
        <w:t>界面后（参考</w:t>
      </w:r>
      <w:r w:rsidRPr="00214912">
        <w:rPr>
          <w:rFonts w:eastAsia="华文中宋" w:hint="eastAsia"/>
        </w:rPr>
        <w:t>2</w:t>
      </w:r>
      <w:r w:rsidRPr="00214912">
        <w:rPr>
          <w:rFonts w:eastAsia="华文中宋"/>
        </w:rPr>
        <w:t>.1</w:t>
      </w:r>
      <w:r w:rsidRPr="00214912">
        <w:rPr>
          <w:rFonts w:eastAsia="华文中宋" w:hint="eastAsia"/>
        </w:rPr>
        <w:t>），在此</w:t>
      </w:r>
      <w:r w:rsidRPr="00214912">
        <w:rPr>
          <w:rFonts w:eastAsia="华文中宋" w:hint="eastAsia"/>
        </w:rPr>
        <w:t>W</w:t>
      </w:r>
      <w:r w:rsidRPr="00214912">
        <w:rPr>
          <w:rFonts w:eastAsia="华文中宋"/>
        </w:rPr>
        <w:t>PF</w:t>
      </w:r>
      <w:r w:rsidRPr="00214912">
        <w:rPr>
          <w:rFonts w:eastAsia="华文中宋" w:hint="eastAsia"/>
        </w:rPr>
        <w:t>的设计器内。新建网格并在网格内插入</w:t>
      </w:r>
      <w:proofErr w:type="spellStart"/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WindowsFormsHost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  <w:highlight w:val="white"/>
        </w:rPr>
        <w:t>控件，如图所示。</w:t>
      </w:r>
    </w:p>
    <w:p w14:paraId="090DDD1F" w14:textId="36361243" w:rsidR="003813E1" w:rsidRPr="00214912" w:rsidRDefault="003813E1" w:rsidP="00955B44">
      <w:pPr>
        <w:pStyle w:val="af"/>
      </w:pPr>
      <w:r w:rsidRPr="00214912">
        <w:rPr>
          <w:highlight w:val="white"/>
        </w:rPr>
        <w:drawing>
          <wp:inline distT="0" distB="0" distL="0" distR="0" wp14:anchorId="24E4CA5E" wp14:editId="6FA8B264">
            <wp:extent cx="6120000" cy="3441808"/>
            <wp:effectExtent l="0" t="0" r="0" b="6350"/>
            <wp:docPr id="90" name="图片 90" descr="无标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无标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89D7" w14:textId="77777777" w:rsidR="00264AF9" w:rsidRDefault="003813E1" w:rsidP="00846CFF">
      <w:pPr>
        <w:ind w:firstLineChars="200" w:firstLine="420"/>
        <w:rPr>
          <w:rFonts w:eastAsia="华文中宋" w:cs="新宋体"/>
          <w:color w:val="000000" w:themeColor="text1"/>
          <w:kern w:val="0"/>
        </w:rPr>
      </w:pPr>
      <w:r w:rsidRPr="00214912">
        <w:rPr>
          <w:rFonts w:eastAsia="华文中宋" w:cs="新宋体"/>
          <w:color w:val="000000" w:themeColor="text1"/>
          <w:kern w:val="0"/>
          <w:highlight w:val="white"/>
        </w:rPr>
        <w:t>S</w:t>
      </w:r>
      <w:r w:rsidRPr="00214912">
        <w:rPr>
          <w:rFonts w:eastAsia="华文中宋" w:cs="新宋体" w:hint="eastAsia"/>
          <w:color w:val="000000" w:themeColor="text1"/>
          <w:kern w:val="0"/>
          <w:highlight w:val="white"/>
        </w:rPr>
        <w:t>tep</w:t>
      </w:r>
      <w:r w:rsidRPr="00214912">
        <w:rPr>
          <w:rFonts w:eastAsia="华文中宋" w:cs="新宋体"/>
          <w:color w:val="000000" w:themeColor="text1"/>
          <w:kern w:val="0"/>
        </w:rPr>
        <w:t>2</w:t>
      </w:r>
      <w:r w:rsidRPr="00214912">
        <w:rPr>
          <w:rFonts w:eastAsia="华文中宋" w:cs="新宋体" w:hint="eastAsia"/>
          <w:color w:val="000000" w:themeColor="text1"/>
          <w:kern w:val="0"/>
          <w:highlight w:val="white"/>
        </w:rPr>
        <w:t>：在此</w:t>
      </w:r>
      <w:r w:rsidRPr="00214912">
        <w:rPr>
          <w:rFonts w:eastAsia="华文中宋" w:cs="新宋体" w:hint="eastAsia"/>
          <w:color w:val="000000" w:themeColor="text1"/>
          <w:kern w:val="0"/>
        </w:rPr>
        <w:t>W</w:t>
      </w:r>
      <w:r w:rsidRPr="00214912">
        <w:rPr>
          <w:rFonts w:eastAsia="华文中宋" w:cs="新宋体"/>
          <w:color w:val="000000" w:themeColor="text1"/>
          <w:kern w:val="0"/>
        </w:rPr>
        <w:t>PF</w:t>
      </w:r>
      <w:r w:rsidRPr="00214912">
        <w:rPr>
          <w:rFonts w:eastAsia="华文中宋" w:cs="新宋体" w:hint="eastAsia"/>
          <w:color w:val="000000" w:themeColor="text1"/>
          <w:kern w:val="0"/>
        </w:rPr>
        <w:t>界面的代码层，初始化程序下。新建你的</w:t>
      </w:r>
      <w:proofErr w:type="spellStart"/>
      <w:r w:rsidRPr="00214912">
        <w:rPr>
          <w:rFonts w:eastAsia="华文中宋" w:cs="新宋体" w:hint="eastAsia"/>
          <w:color w:val="000000" w:themeColor="text1"/>
          <w:kern w:val="0"/>
        </w:rPr>
        <w:t>winform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</w:rPr>
        <w:t>窗体对象，然后，</w:t>
      </w:r>
      <w:r w:rsidRPr="00214912">
        <w:rPr>
          <w:rFonts w:eastAsia="华文中宋" w:cs="新宋体" w:hint="eastAsia"/>
          <w:color w:val="000000" w:themeColor="text1"/>
          <w:kern w:val="0"/>
        </w:rPr>
        <w:t>M</w:t>
      </w:r>
      <w:r w:rsidRPr="00214912">
        <w:rPr>
          <w:rFonts w:eastAsia="华文中宋" w:cs="新宋体"/>
          <w:color w:val="000000" w:themeColor="text1"/>
          <w:kern w:val="0"/>
        </w:rPr>
        <w:t>DI</w:t>
      </w:r>
      <w:r w:rsidRPr="00214912">
        <w:rPr>
          <w:rFonts w:eastAsia="华文中宋" w:cs="新宋体" w:hint="eastAsia"/>
          <w:color w:val="000000" w:themeColor="text1"/>
          <w:kern w:val="0"/>
        </w:rPr>
        <w:t>窗体属性设置为</w:t>
      </w:r>
      <w:r w:rsidRPr="00214912">
        <w:rPr>
          <w:rFonts w:eastAsia="华文中宋" w:cs="新宋体" w:hint="eastAsia"/>
          <w:color w:val="000000" w:themeColor="text1"/>
          <w:kern w:val="0"/>
        </w:rPr>
        <w:t>false</w:t>
      </w:r>
      <w:r w:rsidRPr="00214912">
        <w:rPr>
          <w:rFonts w:eastAsia="华文中宋" w:cs="新宋体"/>
          <w:color w:val="000000" w:themeColor="text1"/>
          <w:kern w:val="0"/>
        </w:rPr>
        <w:t>,</w:t>
      </w:r>
      <w:r w:rsidRPr="00214912">
        <w:rPr>
          <w:rFonts w:eastAsia="华文中宋" w:cs="新宋体" w:hint="eastAsia"/>
          <w:color w:val="000000" w:themeColor="text1"/>
          <w:kern w:val="0"/>
        </w:rPr>
        <w:t>顶层属性设置为</w:t>
      </w:r>
      <w:r w:rsidRPr="00214912">
        <w:rPr>
          <w:rFonts w:eastAsia="华文中宋" w:cs="新宋体" w:hint="eastAsia"/>
          <w:color w:val="000000" w:themeColor="text1"/>
          <w:kern w:val="0"/>
        </w:rPr>
        <w:t>false</w:t>
      </w:r>
      <w:r w:rsidRPr="00214912">
        <w:rPr>
          <w:rFonts w:eastAsia="华文中宋" w:cs="新宋体" w:hint="eastAsia"/>
          <w:color w:val="000000" w:themeColor="text1"/>
          <w:kern w:val="0"/>
        </w:rPr>
        <w:t>，边框设置为无边框。最后将</w:t>
      </w:r>
      <w:proofErr w:type="spellStart"/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WindowsFormsHost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  <w:highlight w:val="white"/>
        </w:rPr>
        <w:t>的</w:t>
      </w:r>
      <w:r w:rsidRPr="00214912">
        <w:rPr>
          <w:rFonts w:eastAsia="华文中宋" w:cs="新宋体"/>
          <w:color w:val="000000" w:themeColor="text1"/>
          <w:kern w:val="0"/>
        </w:rPr>
        <w:t>C</w:t>
      </w:r>
      <w:r w:rsidRPr="00214912">
        <w:rPr>
          <w:rFonts w:eastAsia="华文中宋" w:cs="新宋体" w:hint="eastAsia"/>
          <w:color w:val="000000" w:themeColor="text1"/>
          <w:kern w:val="0"/>
        </w:rPr>
        <w:t>hil</w:t>
      </w:r>
      <w:r w:rsidRPr="00214912">
        <w:rPr>
          <w:rFonts w:eastAsia="华文中宋" w:cs="新宋体"/>
          <w:color w:val="000000" w:themeColor="text1"/>
          <w:kern w:val="0"/>
        </w:rPr>
        <w:t>d</w:t>
      </w:r>
      <w:r w:rsidRPr="00214912">
        <w:rPr>
          <w:rFonts w:eastAsia="华文中宋" w:cs="新宋体" w:hint="eastAsia"/>
          <w:color w:val="000000" w:themeColor="text1"/>
          <w:kern w:val="0"/>
        </w:rPr>
        <w:t>属性设置为之前新建的</w:t>
      </w:r>
      <w:proofErr w:type="spellStart"/>
      <w:r w:rsidRPr="00214912">
        <w:rPr>
          <w:rFonts w:eastAsia="华文中宋" w:cs="新宋体" w:hint="eastAsia"/>
          <w:color w:val="000000" w:themeColor="text1"/>
          <w:kern w:val="0"/>
        </w:rPr>
        <w:t>winform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</w:rPr>
        <w:t>窗体对象即可在打开此</w:t>
      </w:r>
      <w:r w:rsidRPr="00214912">
        <w:rPr>
          <w:rFonts w:eastAsia="华文中宋" w:cs="新宋体" w:hint="eastAsia"/>
          <w:color w:val="000000" w:themeColor="text1"/>
          <w:kern w:val="0"/>
        </w:rPr>
        <w:t>W</w:t>
      </w:r>
      <w:r w:rsidRPr="00214912">
        <w:rPr>
          <w:rFonts w:eastAsia="华文中宋" w:cs="新宋体"/>
          <w:color w:val="000000" w:themeColor="text1"/>
          <w:kern w:val="0"/>
        </w:rPr>
        <w:t>PF</w:t>
      </w:r>
      <w:r w:rsidRPr="00214912">
        <w:rPr>
          <w:rFonts w:eastAsia="华文中宋" w:cs="新宋体" w:hint="eastAsia"/>
          <w:color w:val="000000" w:themeColor="text1"/>
          <w:kern w:val="0"/>
        </w:rPr>
        <w:t>窗体时自动嵌入并加载你的</w:t>
      </w:r>
      <w:proofErr w:type="spellStart"/>
      <w:r w:rsidRPr="00214912">
        <w:rPr>
          <w:rFonts w:eastAsia="华文中宋" w:cs="新宋体" w:hint="eastAsia"/>
          <w:color w:val="000000" w:themeColor="text1"/>
          <w:kern w:val="0"/>
        </w:rPr>
        <w:t>winform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</w:rPr>
        <w:t>窗体。</w:t>
      </w:r>
    </w:p>
    <w:p w14:paraId="73E8B49E" w14:textId="28D27191" w:rsidR="003813E1" w:rsidRPr="00214912" w:rsidRDefault="003813E1" w:rsidP="00955B44">
      <w:pPr>
        <w:pStyle w:val="af"/>
      </w:pPr>
      <w:r w:rsidRPr="00214912">
        <w:lastRenderedPageBreak/>
        <w:drawing>
          <wp:inline distT="0" distB="0" distL="0" distR="0" wp14:anchorId="78342E8C" wp14:editId="694F4F68">
            <wp:extent cx="6120000" cy="3441808"/>
            <wp:effectExtent l="0" t="0" r="0" b="6350"/>
            <wp:docPr id="89" name="图片 89" descr="无标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无标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00BE" w14:textId="77777777" w:rsidR="003813E1" w:rsidRPr="00214912" w:rsidRDefault="003813E1" w:rsidP="00564118">
      <w:pPr>
        <w:pStyle w:val="3"/>
      </w:pPr>
      <w:bookmarkStart w:id="21" w:name="_1.2.4_修改数据库表实现上位机与PLC之间的变量交互"/>
      <w:bookmarkStart w:id="22" w:name="_Toc48230012"/>
      <w:bookmarkEnd w:id="21"/>
      <w:r w:rsidRPr="00214912">
        <w:rPr>
          <w:rFonts w:hint="eastAsia"/>
        </w:rPr>
        <w:t>修改数据库表实现上位机与</w:t>
      </w:r>
      <w:r w:rsidRPr="00214912">
        <w:rPr>
          <w:rFonts w:hint="eastAsia"/>
        </w:rPr>
        <w:t>P</w:t>
      </w:r>
      <w:r w:rsidRPr="00214912">
        <w:t>LC</w:t>
      </w:r>
      <w:r w:rsidRPr="00214912">
        <w:rPr>
          <w:rFonts w:hint="eastAsia"/>
        </w:rPr>
        <w:t>之间的变量交互</w:t>
      </w:r>
      <w:bookmarkEnd w:id="22"/>
    </w:p>
    <w:p w14:paraId="01374FDF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1</w:t>
      </w:r>
      <w:r w:rsidRPr="00214912">
        <w:rPr>
          <w:rFonts w:eastAsia="华文中宋" w:hint="eastAsia"/>
        </w:rPr>
        <w:t>：打开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TL</w:t>
      </w:r>
      <w:r w:rsidRPr="00214912">
        <w:rPr>
          <w:rFonts w:eastAsia="华文中宋" w:hint="eastAsia"/>
        </w:rPr>
        <w:t>上位机框架程序（由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TL</w:t>
      </w:r>
      <w:r w:rsidRPr="00214912">
        <w:rPr>
          <w:rFonts w:eastAsia="华文中宋" w:hint="eastAsia"/>
        </w:rPr>
        <w:t>提供），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TF</w:t>
      </w:r>
      <w:r w:rsidRPr="00214912">
        <w:rPr>
          <w:rFonts w:eastAsia="华文中宋" w:hint="eastAsia"/>
        </w:rPr>
        <w:t>项目下，</w:t>
      </w:r>
      <w:proofErr w:type="spellStart"/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PP.</w:t>
      </w:r>
      <w:r w:rsidRPr="00214912">
        <w:rPr>
          <w:rFonts w:eastAsia="华文中宋" w:hint="eastAsia"/>
        </w:rPr>
        <w:t>config</w:t>
      </w:r>
      <w:proofErr w:type="spellEnd"/>
      <w:r w:rsidRPr="00214912">
        <w:rPr>
          <w:rFonts w:eastAsia="华文中宋" w:hint="eastAsia"/>
        </w:rPr>
        <w:t>配置文件连接字属性</w:t>
      </w:r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database</w:t>
      </w:r>
      <w:r w:rsidRPr="00214912">
        <w:rPr>
          <w:rFonts w:eastAsia="华文中宋" w:hint="eastAsia"/>
        </w:rPr>
        <w:t>对应</w:t>
      </w:r>
      <w:r w:rsidR="00716B59">
        <w:fldChar w:fldCharType="begin"/>
      </w:r>
      <w:r w:rsidR="00716B59">
        <w:instrText xml:space="preserve"> HYPERLINK \l "_1.1.4</w:instrText>
      </w:r>
      <w:r w:rsidR="00716B59">
        <w:instrText>运行</w:instrText>
      </w:r>
      <w:r w:rsidR="00716B59">
        <w:instrText>ATL</w:instrText>
      </w:r>
      <w:r w:rsidR="00716B59">
        <w:instrText>公司提供的</w:instrText>
      </w:r>
      <w:r w:rsidR="00716B59">
        <w:instrText>Demo</w:instrText>
      </w:r>
      <w:r w:rsidR="00716B59">
        <w:instrText>程序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1.</w:t>
      </w:r>
      <w:r w:rsidRPr="00214912">
        <w:rPr>
          <w:rStyle w:val="ae"/>
          <w:rFonts w:eastAsia="华文中宋"/>
        </w:rPr>
        <w:t>3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hint="eastAsia"/>
        </w:rPr>
        <w:t>的数据库内部表“</w:t>
      </w:r>
      <w:proofErr w:type="spellStart"/>
      <w:r w:rsidRPr="00214912">
        <w:rPr>
          <w:rFonts w:eastAsia="华文中宋"/>
        </w:rPr>
        <w:t>plc_config</w:t>
      </w:r>
      <w:proofErr w:type="spellEnd"/>
      <w:r w:rsidRPr="00214912">
        <w:rPr>
          <w:rFonts w:eastAsia="华文中宋" w:hint="eastAsia"/>
        </w:rPr>
        <w:t>”中。设置设备的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参数</w:t>
      </w:r>
      <w:r w:rsidR="00716B59">
        <w:fldChar w:fldCharType="begin"/>
      </w:r>
      <w:r w:rsidR="00716B59">
        <w:instrText xml:space="preserve"> HYPERLINK \l "_plc_config</w:instrText>
      </w:r>
      <w:r w:rsidR="00716B59">
        <w:instrText>表用途、配置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3.</w:t>
      </w:r>
      <w:r w:rsidRPr="00214912">
        <w:rPr>
          <w:rStyle w:val="ae"/>
          <w:rFonts w:eastAsia="华文中宋"/>
        </w:rPr>
        <w:t>1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</w:p>
    <w:p w14:paraId="41FFBF21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2</w:t>
      </w:r>
      <w:r w:rsidRPr="00214912">
        <w:rPr>
          <w:rFonts w:eastAsia="华文中宋" w:hint="eastAsia"/>
        </w:rPr>
        <w:t>：在数据库内部表“</w:t>
      </w:r>
      <w:proofErr w:type="spellStart"/>
      <w:r w:rsidRPr="00214912">
        <w:rPr>
          <w:rFonts w:eastAsia="华文中宋"/>
        </w:rPr>
        <w:t>plc_rw_config</w:t>
      </w:r>
      <w:proofErr w:type="spellEnd"/>
      <w:r w:rsidRPr="00214912">
        <w:rPr>
          <w:rFonts w:eastAsia="华文中宋" w:hint="eastAsia"/>
        </w:rPr>
        <w:t>”中设置需要与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交互的变量。</w:t>
      </w:r>
      <w:r w:rsidR="00716B59">
        <w:fldChar w:fldCharType="begin"/>
      </w:r>
      <w:r w:rsidR="00716B59">
        <w:instrText xml:space="preserve"> HYPERLINK \l "_plc_rw_config</w:instrText>
      </w:r>
      <w:r w:rsidR="00716B59">
        <w:instrText>表用途、配置以及优化配置方法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3.</w:t>
      </w:r>
      <w:r w:rsidRPr="00214912">
        <w:rPr>
          <w:rStyle w:val="ae"/>
          <w:rFonts w:eastAsia="华文中宋"/>
        </w:rPr>
        <w:t>2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</w:p>
    <w:p w14:paraId="0B5439C6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3</w:t>
      </w:r>
      <w:r w:rsidRPr="00214912">
        <w:rPr>
          <w:rFonts w:eastAsia="华文中宋" w:hint="eastAsia"/>
        </w:rPr>
        <w:t>：在数据库内部表“</w:t>
      </w:r>
      <w:proofErr w:type="spellStart"/>
      <w:r w:rsidRPr="00214912">
        <w:rPr>
          <w:rFonts w:eastAsia="华文中宋"/>
        </w:rPr>
        <w:t>user_define_variable</w:t>
      </w:r>
      <w:proofErr w:type="spellEnd"/>
      <w:r w:rsidRPr="00214912">
        <w:rPr>
          <w:rFonts w:eastAsia="华文中宋" w:hint="eastAsia"/>
        </w:rPr>
        <w:t>”中设置需要在上位机程序中要用的变量（例如赋值，读取，计算，显示等）</w:t>
      </w:r>
      <w:r w:rsidR="00716B59">
        <w:fldChar w:fldCharType="begin"/>
      </w:r>
      <w:r w:rsidR="00716B59">
        <w:instrText xml:space="preserve"> HYPERLINK \l "_user_define_variable</w:instrText>
      </w:r>
      <w:r w:rsidR="00716B59">
        <w:instrText>表用途、配置方法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3.</w:t>
      </w:r>
      <w:r w:rsidRPr="00214912">
        <w:rPr>
          <w:rStyle w:val="ae"/>
          <w:rFonts w:eastAsia="华文中宋"/>
        </w:rPr>
        <w:t>3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</w:p>
    <w:p w14:paraId="39390545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框架原理：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TL</w:t>
      </w:r>
      <w:r w:rsidRPr="00214912">
        <w:rPr>
          <w:rFonts w:eastAsia="华文中宋" w:hint="eastAsia"/>
        </w:rPr>
        <w:t>上位机框架在运行之时，会自动获取表“</w:t>
      </w:r>
      <w:proofErr w:type="spellStart"/>
      <w:r w:rsidRPr="00214912">
        <w:rPr>
          <w:rFonts w:eastAsia="华文中宋"/>
        </w:rPr>
        <w:t>plc_config</w:t>
      </w:r>
      <w:proofErr w:type="spellEnd"/>
      <w:r w:rsidRPr="00214912">
        <w:rPr>
          <w:rFonts w:eastAsia="华文中宋" w:hint="eastAsia"/>
        </w:rPr>
        <w:t>”中的参数，根据参数建立与设备上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的连接。而后根据表“</w:t>
      </w:r>
      <w:proofErr w:type="spellStart"/>
      <w:r w:rsidRPr="00214912">
        <w:rPr>
          <w:rFonts w:eastAsia="华文中宋"/>
        </w:rPr>
        <w:t>plc_rw_config</w:t>
      </w:r>
      <w:proofErr w:type="spellEnd"/>
      <w:r w:rsidRPr="00214912">
        <w:rPr>
          <w:rFonts w:eastAsia="华文中宋" w:hint="eastAsia"/>
        </w:rPr>
        <w:t>”中的设置自行读写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变量。但是这些变量无法直接在代码中使用。如果要使用，则需将要用的变量设置到表“</w:t>
      </w:r>
      <w:proofErr w:type="spellStart"/>
      <w:r w:rsidRPr="00214912">
        <w:rPr>
          <w:rFonts w:eastAsia="华文中宋"/>
        </w:rPr>
        <w:t>user_define_variable</w:t>
      </w:r>
      <w:proofErr w:type="spellEnd"/>
      <w:r w:rsidRPr="00214912">
        <w:rPr>
          <w:rFonts w:eastAsia="华文中宋" w:hint="eastAsia"/>
        </w:rPr>
        <w:t>”中。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TL</w:t>
      </w:r>
      <w:r w:rsidRPr="00214912">
        <w:rPr>
          <w:rFonts w:eastAsia="华文中宋" w:hint="eastAsia"/>
        </w:rPr>
        <w:t>上位机框架在运行之时，会一次性将“</w:t>
      </w:r>
      <w:proofErr w:type="spellStart"/>
      <w:r w:rsidRPr="00214912">
        <w:rPr>
          <w:rFonts w:eastAsia="华文中宋"/>
        </w:rPr>
        <w:t>user_define_variable</w:t>
      </w:r>
      <w:proofErr w:type="spellEnd"/>
      <w:r w:rsidRPr="00214912">
        <w:rPr>
          <w:rFonts w:eastAsia="华文中宋" w:hint="eastAsia"/>
        </w:rPr>
        <w:t>”读出并生成一个键值对数组。可以通过对此键值对的赋值直接修改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中的变量。</w:t>
      </w:r>
    </w:p>
    <w:p w14:paraId="5B8C0593" w14:textId="77777777" w:rsidR="003813E1" w:rsidRPr="00214912" w:rsidRDefault="003813E1" w:rsidP="00564118">
      <w:pPr>
        <w:pStyle w:val="3"/>
      </w:pPr>
      <w:bookmarkStart w:id="23" w:name="_1.2.5_修改数据库表实现上位机与板卡之间的变量交互"/>
      <w:bookmarkStart w:id="24" w:name="_Toc48230013"/>
      <w:bookmarkEnd w:id="23"/>
      <w:r w:rsidRPr="00214912">
        <w:rPr>
          <w:rFonts w:hint="eastAsia"/>
        </w:rPr>
        <w:t>修改数据库表实现上位机与板卡之间的变量交互</w:t>
      </w:r>
      <w:bookmarkEnd w:id="24"/>
    </w:p>
    <w:p w14:paraId="25BECC9E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1</w:t>
      </w:r>
      <w:r w:rsidRPr="00214912">
        <w:rPr>
          <w:rFonts w:eastAsia="华文中宋" w:hint="eastAsia"/>
        </w:rPr>
        <w:t>：在数据库内部表“</w:t>
      </w:r>
      <w:proofErr w:type="spellStart"/>
      <w:r w:rsidRPr="00214912">
        <w:rPr>
          <w:rFonts w:eastAsia="华文中宋"/>
        </w:rPr>
        <w:t>user_define_variable</w:t>
      </w:r>
      <w:proofErr w:type="spellEnd"/>
      <w:r w:rsidRPr="00214912">
        <w:rPr>
          <w:rFonts w:eastAsia="华文中宋" w:hint="eastAsia"/>
        </w:rPr>
        <w:t>”中设置需要在上位机程序中要用的变量（例如赋值，读取，计算，显示等）</w:t>
      </w:r>
      <w:r w:rsidR="00716B59">
        <w:fldChar w:fldCharType="begin"/>
      </w:r>
      <w:r w:rsidR="00716B59">
        <w:instrText xml:space="preserve"> HYPERLINK \l "_user_define_variable</w:instrText>
      </w:r>
      <w:r w:rsidR="00716B59">
        <w:instrText>表用途、配置方法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3.</w:t>
      </w:r>
      <w:r w:rsidRPr="00214912">
        <w:rPr>
          <w:rStyle w:val="ae"/>
          <w:rFonts w:eastAsia="华文中宋"/>
        </w:rPr>
        <w:t>3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</w:p>
    <w:p w14:paraId="23BC98AD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框架原理：以为板卡设备的控制变量本就写在上位机代码中，为了方便后续变量管理与浏览。也需要将变量设置在表“</w:t>
      </w:r>
      <w:proofErr w:type="spellStart"/>
      <w:r w:rsidRPr="00214912">
        <w:rPr>
          <w:rFonts w:eastAsia="华文中宋"/>
        </w:rPr>
        <w:t>user_define_variable</w:t>
      </w:r>
      <w:proofErr w:type="spellEnd"/>
      <w:r w:rsidRPr="00214912">
        <w:rPr>
          <w:rFonts w:eastAsia="华文中宋" w:hint="eastAsia"/>
        </w:rPr>
        <w:t>”</w:t>
      </w:r>
    </w:p>
    <w:p w14:paraId="1539DF12" w14:textId="77777777" w:rsidR="003813E1" w:rsidRPr="00214912" w:rsidRDefault="003813E1" w:rsidP="00564118">
      <w:pPr>
        <w:pStyle w:val="3"/>
      </w:pPr>
      <w:bookmarkStart w:id="25" w:name="_1.2.6_运用框架device_alert_config表，设置报警"/>
      <w:bookmarkStart w:id="26" w:name="_运用框架device_alert_config表，设置报警变量"/>
      <w:bookmarkStart w:id="27" w:name="_Toc48230014"/>
      <w:bookmarkEnd w:id="25"/>
      <w:bookmarkEnd w:id="26"/>
      <w:r w:rsidRPr="00214912">
        <w:rPr>
          <w:rFonts w:hint="eastAsia"/>
        </w:rPr>
        <w:t>运用框架</w:t>
      </w:r>
      <w:proofErr w:type="spellStart"/>
      <w:r w:rsidRPr="00214912">
        <w:t>device_alert_config</w:t>
      </w:r>
      <w:proofErr w:type="spellEnd"/>
      <w:r w:rsidRPr="00214912">
        <w:rPr>
          <w:rFonts w:hint="eastAsia"/>
        </w:rPr>
        <w:t>表，设置报警变量</w:t>
      </w:r>
      <w:bookmarkEnd w:id="27"/>
    </w:p>
    <w:p w14:paraId="682F6E2F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 xml:space="preserve"> </w:t>
      </w:r>
      <w:r w:rsidRPr="00214912">
        <w:rPr>
          <w:rFonts w:eastAsia="华文中宋"/>
        </w:rPr>
        <w:t xml:space="preserve">    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2</w:t>
      </w:r>
      <w:r w:rsidRPr="00214912">
        <w:rPr>
          <w:rFonts w:eastAsia="华文中宋" w:hint="eastAsia"/>
        </w:rPr>
        <w:t>：配置</w:t>
      </w:r>
      <w:proofErr w:type="spellStart"/>
      <w:r w:rsidRPr="00214912">
        <w:rPr>
          <w:rFonts w:eastAsia="华文中宋"/>
        </w:rPr>
        <w:t>plc_config</w:t>
      </w:r>
      <w:proofErr w:type="spellEnd"/>
      <w:r w:rsidRPr="00214912">
        <w:rPr>
          <w:rFonts w:eastAsia="华文中宋" w:hint="eastAsia"/>
        </w:rPr>
        <w:t>表</w:t>
      </w:r>
      <w:r w:rsidR="00716B59">
        <w:fldChar w:fldCharType="begin"/>
      </w:r>
      <w:r w:rsidR="00716B59">
        <w:instrText xml:space="preserve"> HYPERLINK \l "_plc_config</w:instrText>
      </w:r>
      <w:r w:rsidR="00716B59">
        <w:instrText>表用途、配置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3.</w:t>
      </w:r>
      <w:r w:rsidRPr="00214912">
        <w:rPr>
          <w:rStyle w:val="ae"/>
          <w:rFonts w:eastAsia="华文中宋"/>
        </w:rPr>
        <w:t>1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</w:p>
    <w:p w14:paraId="7EA2E733" w14:textId="70667A3B" w:rsidR="003813E1" w:rsidRPr="00214912" w:rsidRDefault="003813E1" w:rsidP="00955B44">
      <w:pPr>
        <w:pStyle w:val="af"/>
      </w:pPr>
      <w:r w:rsidRPr="00214912">
        <w:lastRenderedPageBreak/>
        <w:drawing>
          <wp:inline distT="0" distB="0" distL="0" distR="0" wp14:anchorId="04EA9CC3" wp14:editId="11C13684">
            <wp:extent cx="6120000" cy="3307573"/>
            <wp:effectExtent l="0" t="0" r="0" b="7620"/>
            <wp:docPr id="87" name="图片 87" descr="批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批注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30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7F78" w14:textId="67E8AC89" w:rsidR="003813E1" w:rsidRDefault="003813E1" w:rsidP="00846CFF">
      <w:pPr>
        <w:ind w:firstLineChars="200" w:firstLine="420"/>
        <w:rPr>
          <w:rStyle w:val="ae"/>
          <w:rFonts w:eastAsia="华文中宋"/>
        </w:rPr>
      </w:pPr>
      <w:r w:rsidRPr="00214912">
        <w:rPr>
          <w:rFonts w:eastAsia="华文中宋" w:hint="eastAsia"/>
        </w:rPr>
        <w:t xml:space="preserve"> </w:t>
      </w:r>
      <w:r w:rsidRPr="00214912">
        <w:rPr>
          <w:rFonts w:eastAsia="华文中宋"/>
        </w:rPr>
        <w:t xml:space="preserve">    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2</w:t>
      </w:r>
      <w:r w:rsidRPr="00214912">
        <w:rPr>
          <w:rFonts w:eastAsia="华文中宋" w:hint="eastAsia"/>
        </w:rPr>
        <w:t>：配置</w:t>
      </w:r>
      <w:proofErr w:type="spellStart"/>
      <w:r w:rsidRPr="00214912">
        <w:rPr>
          <w:rFonts w:eastAsia="华文中宋"/>
        </w:rPr>
        <w:t>deivce_equipmentid_plc</w:t>
      </w:r>
      <w:proofErr w:type="spellEnd"/>
      <w:r w:rsidRPr="00214912">
        <w:rPr>
          <w:rFonts w:eastAsia="华文中宋" w:hint="eastAsia"/>
        </w:rPr>
        <w:t>表</w:t>
      </w:r>
      <w:r w:rsidR="00716B59">
        <w:fldChar w:fldCharType="begin"/>
      </w:r>
      <w:r w:rsidR="00716B59">
        <w:instrText xml:space="preserve"> HYPERLINK \l "_deivce_equipmentid_plc</w:instrText>
      </w:r>
      <w:r w:rsidR="00716B59">
        <w:instrText>表用途以及配置方法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3</w:t>
      </w:r>
      <w:r w:rsidRPr="00214912">
        <w:rPr>
          <w:rStyle w:val="ae"/>
          <w:rFonts w:eastAsia="华文中宋"/>
        </w:rPr>
        <w:t>.8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</w:p>
    <w:p w14:paraId="6DC15003" w14:textId="13456090" w:rsidR="00C16609" w:rsidRPr="00214912" w:rsidRDefault="00C16609" w:rsidP="00955B44">
      <w:pPr>
        <w:pStyle w:val="af"/>
      </w:pPr>
      <w:r w:rsidRPr="00214912">
        <w:drawing>
          <wp:inline distT="0" distB="0" distL="0" distR="0" wp14:anchorId="295146F1" wp14:editId="005DAE0C">
            <wp:extent cx="6120000" cy="3446526"/>
            <wp:effectExtent l="0" t="0" r="0" b="1905"/>
            <wp:docPr id="150" name="图片 150" descr="批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批注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6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306D3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3</w:t>
      </w:r>
      <w:r w:rsidRPr="00214912">
        <w:rPr>
          <w:rFonts w:eastAsia="华文中宋" w:hint="eastAsia"/>
        </w:rPr>
        <w:t>：配置</w:t>
      </w:r>
      <w:proofErr w:type="spellStart"/>
      <w:r w:rsidRPr="00214912">
        <w:rPr>
          <w:rFonts w:eastAsia="华文中宋"/>
        </w:rPr>
        <w:t>device_alert_config</w:t>
      </w:r>
      <w:proofErr w:type="spellEnd"/>
      <w:r w:rsidR="00716B59">
        <w:fldChar w:fldCharType="begin"/>
      </w:r>
      <w:r w:rsidR="00716B59">
        <w:instrText xml:space="preserve"> HYPERLINK \l "_device_alert_config</w:instrText>
      </w:r>
      <w:r w:rsidR="00716B59">
        <w:instrText>表用途以及配置方法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3.</w:t>
      </w:r>
      <w:r w:rsidRPr="00214912">
        <w:rPr>
          <w:rStyle w:val="ae"/>
          <w:rFonts w:eastAsia="华文中宋"/>
        </w:rPr>
        <w:t>4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</w:p>
    <w:p w14:paraId="47119637" w14:textId="05D3474F" w:rsidR="00C16609" w:rsidRDefault="00C16609" w:rsidP="00955B44">
      <w:pPr>
        <w:pStyle w:val="af"/>
      </w:pPr>
      <w:r w:rsidRPr="00214912">
        <w:lastRenderedPageBreak/>
        <w:drawing>
          <wp:inline distT="0" distB="0" distL="0" distR="0" wp14:anchorId="0B652EC8" wp14:editId="530C6ACC">
            <wp:extent cx="6120000" cy="2565076"/>
            <wp:effectExtent l="0" t="0" r="0" b="6985"/>
            <wp:docPr id="149" name="图片 149" descr="批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批注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65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9732B" w14:textId="74535ECB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tep4</w:t>
      </w:r>
      <w:r w:rsidRPr="00214912">
        <w:rPr>
          <w:rFonts w:eastAsia="华文中宋" w:hint="eastAsia"/>
        </w:rPr>
        <w:t>：对于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设备</w:t>
      </w:r>
      <w:proofErr w:type="spellStart"/>
      <w:r w:rsidRPr="00214912">
        <w:rPr>
          <w:rFonts w:eastAsia="华文中宋"/>
        </w:rPr>
        <w:t>AlertBitAddr</w:t>
      </w:r>
      <w:proofErr w:type="spellEnd"/>
      <w:r w:rsidRPr="00214912">
        <w:rPr>
          <w:rFonts w:eastAsia="华文中宋" w:hint="eastAsia"/>
        </w:rPr>
        <w:t>中的地址要在</w:t>
      </w:r>
      <w:proofErr w:type="spellStart"/>
      <w:r w:rsidRPr="00214912">
        <w:rPr>
          <w:rFonts w:eastAsia="华文中宋"/>
        </w:rPr>
        <w:t>plc_rw_config</w:t>
      </w:r>
      <w:proofErr w:type="spellEnd"/>
      <w:r w:rsidRPr="00214912">
        <w:rPr>
          <w:rFonts w:eastAsia="华文中宋" w:hint="eastAsia"/>
        </w:rPr>
        <w:t>表中配置好</w:t>
      </w:r>
      <w:r w:rsidR="00716B59">
        <w:fldChar w:fldCharType="begin"/>
      </w:r>
      <w:r w:rsidR="00716B59">
        <w:instrText xml:space="preserve"> HYPERLINK \l "_plc_rw_config</w:instrText>
      </w:r>
      <w:r w:rsidR="00716B59">
        <w:instrText>表用途、配置以及优化配置方法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3.</w:t>
      </w:r>
      <w:r w:rsidRPr="00214912">
        <w:rPr>
          <w:rStyle w:val="ae"/>
          <w:rFonts w:eastAsia="华文中宋"/>
        </w:rPr>
        <w:t>2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hint="eastAsia"/>
        </w:rPr>
        <w:t>，</w:t>
      </w:r>
      <w:proofErr w:type="spellStart"/>
      <w:r w:rsidRPr="00214912">
        <w:rPr>
          <w:rFonts w:eastAsia="华文中宋"/>
        </w:rPr>
        <w:t>rw</w:t>
      </w:r>
      <w:proofErr w:type="spellEnd"/>
      <w:r w:rsidRPr="00214912">
        <w:rPr>
          <w:rFonts w:eastAsia="华文中宋" w:hint="eastAsia"/>
        </w:rPr>
        <w:t>列需要设置为</w:t>
      </w:r>
      <w:r w:rsidRPr="00214912">
        <w:rPr>
          <w:rFonts w:eastAsia="华文中宋" w:hint="eastAsia"/>
        </w:rPr>
        <w:t>R</w:t>
      </w:r>
      <w:r w:rsidRPr="00214912">
        <w:rPr>
          <w:rFonts w:eastAsia="华文中宋" w:hint="eastAsia"/>
        </w:rPr>
        <w:t>（持续读取区域）。对于板卡设备，在程序中需要报警的地方插入如下代码</w:t>
      </w:r>
    </w:p>
    <w:p w14:paraId="6733FA08" w14:textId="77777777" w:rsidR="003813E1" w:rsidRPr="00214912" w:rsidRDefault="003813E1" w:rsidP="00846CFF">
      <w:pPr>
        <w:ind w:firstLineChars="200" w:firstLine="420"/>
        <w:rPr>
          <w:rFonts w:eastAsia="华文中宋" w:cs="新宋体"/>
          <w:color w:val="000000"/>
          <w:kern w:val="0"/>
          <w:szCs w:val="19"/>
          <w:highlight w:val="white"/>
        </w:rPr>
      </w:pPr>
      <w:proofErr w:type="spellStart"/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var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temp = </w:t>
      </w:r>
      <w:proofErr w:type="spellStart"/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DeviceAlertConfigInfo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.lstDeviceAlertConfigInfos.Where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((x) =&gt; </w:t>
      </w: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x.UploadParamID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== </w:t>
      </w:r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"00001"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).</w:t>
      </w: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FirstOrDefault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();</w:t>
      </w:r>
    </w:p>
    <w:p w14:paraId="500BF4B3" w14:textId="77777777" w:rsidR="003813E1" w:rsidRPr="00214912" w:rsidRDefault="003813E1" w:rsidP="00846CFF">
      <w:pPr>
        <w:ind w:firstLineChars="200" w:firstLine="420"/>
        <w:rPr>
          <w:rFonts w:eastAsia="华文中宋" w:cs="新宋体"/>
          <w:color w:val="000000"/>
          <w:kern w:val="0"/>
          <w:szCs w:val="19"/>
          <w:highlight w:val="white"/>
        </w:rPr>
      </w:pP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           </w:t>
      </w:r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if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(temp != </w:t>
      </w:r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null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)</w:t>
      </w:r>
    </w:p>
    <w:p w14:paraId="75B7512A" w14:textId="77777777" w:rsidR="003813E1" w:rsidRPr="00214912" w:rsidRDefault="003813E1" w:rsidP="00846CFF">
      <w:pPr>
        <w:ind w:firstLineChars="200" w:firstLine="420"/>
        <w:rPr>
          <w:rFonts w:eastAsia="华文中宋" w:cs="新宋体"/>
          <w:color w:val="000000"/>
          <w:kern w:val="0"/>
          <w:szCs w:val="19"/>
        </w:rPr>
      </w:pP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       </w:t>
      </w: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temp.IsAlarming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= </w:t>
      </w:r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true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;</w:t>
      </w:r>
    </w:p>
    <w:p w14:paraId="14B1A5CE" w14:textId="77777777" w:rsidR="003813E1" w:rsidRPr="00214912" w:rsidRDefault="003813E1" w:rsidP="00846CFF">
      <w:pPr>
        <w:ind w:firstLineChars="200" w:firstLine="420"/>
        <w:rPr>
          <w:rFonts w:eastAsia="华文中宋" w:cs="新宋体"/>
          <w:color w:val="000000"/>
          <w:kern w:val="0"/>
        </w:rPr>
      </w:pPr>
      <w:r w:rsidRPr="00214912">
        <w:rPr>
          <w:rFonts w:eastAsia="华文中宋" w:cs="新宋体" w:hint="eastAsia"/>
          <w:color w:val="000000"/>
          <w:kern w:val="0"/>
          <w:highlight w:val="white"/>
        </w:rPr>
        <w:t>关闭报警时插入如下代码</w:t>
      </w:r>
    </w:p>
    <w:p w14:paraId="7E3298E3" w14:textId="77777777" w:rsidR="003813E1" w:rsidRPr="00214912" w:rsidRDefault="003813E1" w:rsidP="00846CFF">
      <w:pPr>
        <w:ind w:firstLineChars="200" w:firstLine="420"/>
        <w:rPr>
          <w:rFonts w:eastAsia="华文中宋" w:cs="新宋体"/>
          <w:color w:val="000000"/>
          <w:kern w:val="0"/>
          <w:szCs w:val="19"/>
          <w:highlight w:val="white"/>
        </w:rPr>
      </w:pPr>
      <w:proofErr w:type="spellStart"/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var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temp = </w:t>
      </w:r>
      <w:proofErr w:type="spellStart"/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DeviceAlertConfigInfo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.lstDeviceAlertConfigInfos.Where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((x) =&gt; </w:t>
      </w: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x.UploadParamID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== </w:t>
      </w:r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"00001"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).</w:t>
      </w: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FirstOrDefault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();</w:t>
      </w:r>
    </w:p>
    <w:p w14:paraId="7620407C" w14:textId="77777777" w:rsidR="003813E1" w:rsidRPr="00214912" w:rsidRDefault="003813E1" w:rsidP="00846CFF">
      <w:pPr>
        <w:ind w:firstLineChars="200" w:firstLine="420"/>
        <w:rPr>
          <w:rFonts w:eastAsia="华文中宋" w:cs="新宋体"/>
          <w:color w:val="000000"/>
          <w:kern w:val="0"/>
          <w:szCs w:val="19"/>
          <w:highlight w:val="white"/>
        </w:rPr>
      </w:pP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           </w:t>
      </w:r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if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(temp != </w:t>
      </w:r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null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)</w:t>
      </w:r>
    </w:p>
    <w:p w14:paraId="4E56D759" w14:textId="77777777" w:rsidR="003813E1" w:rsidRPr="00214912" w:rsidRDefault="003813E1" w:rsidP="00846CFF">
      <w:pPr>
        <w:ind w:firstLineChars="200" w:firstLine="420"/>
        <w:rPr>
          <w:rFonts w:eastAsia="华文中宋" w:cs="新宋体"/>
          <w:color w:val="000000"/>
          <w:kern w:val="0"/>
          <w:szCs w:val="19"/>
        </w:rPr>
      </w:pP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           </w:t>
      </w: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temp.IsAlarming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= </w:t>
      </w:r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false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;</w:t>
      </w:r>
    </w:p>
    <w:p w14:paraId="7490465F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 w:cs="新宋体" w:hint="eastAsia"/>
          <w:color w:val="000000"/>
          <w:kern w:val="0"/>
          <w:highlight w:val="white"/>
        </w:rPr>
        <w:t>其中</w:t>
      </w:r>
      <w:r w:rsidRPr="00214912">
        <w:rPr>
          <w:rFonts w:eastAsia="华文中宋" w:cs="新宋体" w:hint="eastAsia"/>
          <w:color w:val="000000"/>
          <w:kern w:val="0"/>
          <w:szCs w:val="19"/>
          <w:highlight w:val="white"/>
        </w:rPr>
        <w:t>，</w:t>
      </w:r>
      <w:proofErr w:type="spellStart"/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DeviceAlertConfigInfo</w:t>
      </w:r>
      <w:proofErr w:type="spellEnd"/>
      <w:r w:rsidRPr="00214912">
        <w:rPr>
          <w:rFonts w:eastAsia="华文中宋" w:cs="新宋体" w:hint="eastAsia"/>
          <w:color w:val="2B91AF"/>
          <w:kern w:val="0"/>
          <w:szCs w:val="19"/>
        </w:rPr>
        <w:t xml:space="preserve"> </w:t>
      </w:r>
      <w:r w:rsidRPr="00214912">
        <w:rPr>
          <w:rFonts w:eastAsia="华文中宋" w:cs="新宋体" w:hint="eastAsia"/>
          <w:kern w:val="0"/>
          <w:highlight w:val="white"/>
        </w:rPr>
        <w:t>类需要引用</w:t>
      </w:r>
      <w:r w:rsidRPr="00214912">
        <w:rPr>
          <w:rFonts w:eastAsia="华文中宋" w:cs="新宋体" w:hint="eastAsia"/>
          <w:kern w:val="0"/>
        </w:rPr>
        <w:t>A</w:t>
      </w:r>
      <w:r w:rsidRPr="00214912">
        <w:rPr>
          <w:rFonts w:eastAsia="华文中宋" w:cs="新宋体"/>
          <w:kern w:val="0"/>
        </w:rPr>
        <w:t>TL.</w:t>
      </w:r>
      <w:r w:rsidRPr="00214912">
        <w:rPr>
          <w:rFonts w:eastAsia="华文中宋" w:cs="新宋体"/>
          <w:kern w:val="0"/>
          <w:highlight w:val="white"/>
        </w:rPr>
        <w:t>C</w:t>
      </w:r>
      <w:r w:rsidRPr="00214912">
        <w:rPr>
          <w:rFonts w:eastAsia="华文中宋" w:cs="新宋体" w:hint="eastAsia"/>
          <w:kern w:val="0"/>
          <w:highlight w:val="white"/>
        </w:rPr>
        <w:t>ore</w:t>
      </w:r>
      <w:r w:rsidRPr="00214912">
        <w:rPr>
          <w:rFonts w:eastAsia="华文中宋" w:cs="新宋体"/>
          <w:kern w:val="0"/>
        </w:rPr>
        <w:t>.</w:t>
      </w:r>
      <w:r w:rsidRPr="00214912">
        <w:rPr>
          <w:rFonts w:eastAsia="华文中宋" w:cs="新宋体" w:hint="eastAsia"/>
          <w:kern w:val="0"/>
          <w:highlight w:val="white"/>
        </w:rPr>
        <w:t>dll</w:t>
      </w:r>
      <w:r w:rsidRPr="00214912">
        <w:rPr>
          <w:rFonts w:eastAsia="华文中宋" w:cs="新宋体" w:hint="eastAsia"/>
          <w:kern w:val="0"/>
          <w:highlight w:val="white"/>
        </w:rPr>
        <w:t>文件，</w:t>
      </w:r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"00001"</w:t>
      </w:r>
      <w:r w:rsidRPr="00214912">
        <w:rPr>
          <w:rFonts w:eastAsia="华文中宋" w:cs="新宋体" w:hint="eastAsia"/>
          <w:kern w:val="0"/>
        </w:rPr>
        <w:t>为</w:t>
      </w:r>
      <w:proofErr w:type="spellStart"/>
      <w:r w:rsidRPr="00214912">
        <w:rPr>
          <w:rFonts w:eastAsia="华文中宋"/>
        </w:rPr>
        <w:t>device_alert_config</w:t>
      </w:r>
      <w:proofErr w:type="spellEnd"/>
      <w:r w:rsidRPr="00214912">
        <w:rPr>
          <w:rFonts w:eastAsia="华文中宋" w:hint="eastAsia"/>
        </w:rPr>
        <w:t>表中对应报警的</w:t>
      </w:r>
      <w:proofErr w:type="spellStart"/>
      <w:r w:rsidRPr="00214912">
        <w:rPr>
          <w:rFonts w:eastAsia="华文中宋" w:cs="新宋体"/>
          <w:kern w:val="0"/>
        </w:rPr>
        <w:t>UploadParamID</w:t>
      </w:r>
      <w:proofErr w:type="spellEnd"/>
      <w:r w:rsidRPr="00214912">
        <w:rPr>
          <w:rFonts w:eastAsia="华文中宋" w:cs="新宋体" w:hint="eastAsia"/>
          <w:kern w:val="0"/>
        </w:rPr>
        <w:t>，即对应报警</w:t>
      </w:r>
      <w:r w:rsidRPr="00214912">
        <w:rPr>
          <w:rFonts w:eastAsia="华文中宋" w:cs="新宋体" w:hint="eastAsia"/>
          <w:kern w:val="0"/>
        </w:rPr>
        <w:t>I</w:t>
      </w:r>
      <w:r w:rsidRPr="00214912">
        <w:rPr>
          <w:rFonts w:eastAsia="华文中宋" w:cs="新宋体"/>
          <w:kern w:val="0"/>
        </w:rPr>
        <w:t>D</w:t>
      </w:r>
      <w:r w:rsidRPr="00214912">
        <w:rPr>
          <w:rFonts w:eastAsia="华文中宋" w:cs="新宋体" w:hint="eastAsia"/>
          <w:kern w:val="0"/>
        </w:rPr>
        <w:t>。</w:t>
      </w:r>
    </w:p>
    <w:p w14:paraId="5DE8B0EE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框架原理：框架程序在开启时会根据</w:t>
      </w:r>
      <w:proofErr w:type="spellStart"/>
      <w:r w:rsidRPr="00214912">
        <w:rPr>
          <w:rFonts w:eastAsia="华文中宋"/>
        </w:rPr>
        <w:t>plc_config</w:t>
      </w:r>
      <w:proofErr w:type="spellEnd"/>
      <w:r w:rsidRPr="00214912">
        <w:rPr>
          <w:rFonts w:eastAsia="华文中宋" w:hint="eastAsia"/>
        </w:rPr>
        <w:t>表中的参数连接上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，然后从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/>
        </w:rPr>
        <w:t>中</w:t>
      </w:r>
      <w:r w:rsidRPr="00214912">
        <w:rPr>
          <w:rFonts w:eastAsia="华文中宋" w:hint="eastAsia"/>
        </w:rPr>
        <w:t>循环获取</w:t>
      </w:r>
      <w:proofErr w:type="spellStart"/>
      <w:r w:rsidRPr="00214912">
        <w:rPr>
          <w:rFonts w:eastAsia="华文中宋"/>
        </w:rPr>
        <w:t>plc_rw_config</w:t>
      </w:r>
      <w:proofErr w:type="spellEnd"/>
      <w:r w:rsidRPr="00214912">
        <w:rPr>
          <w:rFonts w:eastAsia="华文中宋"/>
        </w:rPr>
        <w:t>中</w:t>
      </w:r>
      <w:r w:rsidRPr="00214912">
        <w:rPr>
          <w:rFonts w:eastAsia="华文中宋" w:hint="eastAsia"/>
        </w:rPr>
        <w:t>配置过读写类型为</w:t>
      </w:r>
      <w:r w:rsidRPr="00214912">
        <w:rPr>
          <w:rFonts w:eastAsia="华文中宋" w:hint="eastAsia"/>
        </w:rPr>
        <w:t>R</w:t>
      </w:r>
      <w:r w:rsidRPr="00214912">
        <w:rPr>
          <w:rFonts w:eastAsia="华文中宋" w:hint="eastAsia"/>
        </w:rPr>
        <w:t>（持续读取区域）的地址中的值。如果其中某寄存器点位被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置为</w:t>
      </w:r>
      <w:r w:rsidRPr="00214912">
        <w:rPr>
          <w:rFonts w:eastAsia="华文中宋"/>
        </w:rPr>
        <w:t>1,</w:t>
      </w:r>
      <w:r w:rsidRPr="00214912">
        <w:rPr>
          <w:rFonts w:eastAsia="华文中宋" w:hint="eastAsia"/>
        </w:rPr>
        <w:t>而这个寄存器点位又在</w:t>
      </w:r>
      <w:proofErr w:type="spellStart"/>
      <w:r w:rsidRPr="00214912">
        <w:rPr>
          <w:rFonts w:eastAsia="华文中宋"/>
        </w:rPr>
        <w:t>device_alert_config</w:t>
      </w:r>
      <w:proofErr w:type="spellEnd"/>
      <w:r w:rsidRPr="00214912">
        <w:rPr>
          <w:rFonts w:eastAsia="华文中宋"/>
        </w:rPr>
        <w:t>表</w:t>
      </w:r>
      <w:r w:rsidRPr="00214912">
        <w:rPr>
          <w:rFonts w:eastAsia="华文中宋" w:hint="eastAsia"/>
        </w:rPr>
        <w:t>的</w:t>
      </w:r>
      <w:proofErr w:type="spellStart"/>
      <w:r w:rsidRPr="00214912">
        <w:rPr>
          <w:rFonts w:eastAsia="华文中宋"/>
        </w:rPr>
        <w:t>AlertBitAddr</w:t>
      </w:r>
      <w:proofErr w:type="spellEnd"/>
      <w:r w:rsidRPr="00214912">
        <w:rPr>
          <w:rFonts w:eastAsia="华文中宋" w:hint="eastAsia"/>
        </w:rPr>
        <w:t>列的话。就会自动触发此点位对应行的报警。板卡设备需要用上述代码触发报警。报警信息会显示在框架界面的设备概况—实时报警一栏中。</w:t>
      </w:r>
    </w:p>
    <w:p w14:paraId="42D89591" w14:textId="77777777" w:rsidR="003813E1" w:rsidRPr="00214912" w:rsidRDefault="003813E1" w:rsidP="00564118">
      <w:pPr>
        <w:pStyle w:val="3"/>
      </w:pPr>
      <w:bookmarkStart w:id="28" w:name="_1.2.7_设置MES参数"/>
      <w:bookmarkStart w:id="29" w:name="_设置MES参数"/>
      <w:bookmarkStart w:id="30" w:name="_Toc48230015"/>
      <w:bookmarkEnd w:id="28"/>
      <w:bookmarkEnd w:id="29"/>
      <w:r w:rsidRPr="00214912">
        <w:rPr>
          <w:rFonts w:hint="eastAsia"/>
        </w:rPr>
        <w:t>设置</w:t>
      </w:r>
      <w:r w:rsidRPr="00214912">
        <w:rPr>
          <w:rFonts w:hint="eastAsia"/>
        </w:rPr>
        <w:t>M</w:t>
      </w:r>
      <w:r w:rsidRPr="00214912">
        <w:t>ES</w:t>
      </w:r>
      <w:r w:rsidRPr="00214912">
        <w:rPr>
          <w:rFonts w:hint="eastAsia"/>
        </w:rPr>
        <w:t>参数</w:t>
      </w:r>
      <w:bookmarkEnd w:id="30"/>
    </w:p>
    <w:p w14:paraId="09EEC63A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1</w:t>
      </w:r>
      <w:r w:rsidRPr="00214912">
        <w:rPr>
          <w:rFonts w:eastAsia="华文中宋" w:hint="eastAsia"/>
        </w:rPr>
        <w:t>：打开对应数据库</w:t>
      </w:r>
      <w:proofErr w:type="spellStart"/>
      <w:r w:rsidRPr="00214912">
        <w:rPr>
          <w:rFonts w:eastAsia="华文中宋"/>
        </w:rPr>
        <w:t>user_define_variable</w:t>
      </w:r>
      <w:proofErr w:type="spellEnd"/>
      <w:r w:rsidRPr="00214912">
        <w:rPr>
          <w:rFonts w:eastAsia="华文中宋" w:hint="eastAsia"/>
        </w:rPr>
        <w:t>表</w:t>
      </w:r>
    </w:p>
    <w:p w14:paraId="23470957" w14:textId="77777777" w:rsidR="00264AF9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2</w:t>
      </w:r>
      <w:r w:rsidRPr="00214912">
        <w:rPr>
          <w:rFonts w:eastAsia="华文中宋" w:hint="eastAsia"/>
        </w:rPr>
        <w:t>：设置图内标注出来的参数。</w:t>
      </w:r>
      <w:r w:rsidRPr="00214912">
        <w:rPr>
          <w:rFonts w:eastAsia="华文中宋"/>
        </w:rPr>
        <w:t>MES</w:t>
      </w:r>
      <w:r w:rsidRPr="00214912">
        <w:rPr>
          <w:rFonts w:eastAsia="华文中宋"/>
        </w:rPr>
        <w:t>服务端</w:t>
      </w:r>
      <w:r w:rsidRPr="00214912">
        <w:rPr>
          <w:rFonts w:eastAsia="华文中宋"/>
        </w:rPr>
        <w:t>IP</w:t>
      </w:r>
      <w:r w:rsidRPr="00214912">
        <w:rPr>
          <w:rFonts w:eastAsia="华文中宋"/>
        </w:rPr>
        <w:t>地址</w:t>
      </w:r>
      <w:r w:rsidRPr="00214912">
        <w:rPr>
          <w:rFonts w:eastAsia="华文中宋" w:hint="eastAsia"/>
        </w:rPr>
        <w:t>和</w:t>
      </w:r>
      <w:r w:rsidRPr="00214912">
        <w:rPr>
          <w:rFonts w:eastAsia="华文中宋"/>
        </w:rPr>
        <w:t>MES</w:t>
      </w:r>
      <w:r w:rsidRPr="00214912">
        <w:rPr>
          <w:rFonts w:eastAsia="华文中宋"/>
        </w:rPr>
        <w:t>服务端</w:t>
      </w:r>
      <w:proofErr w:type="spellStart"/>
      <w:r w:rsidRPr="00214912">
        <w:rPr>
          <w:rFonts w:eastAsia="华文中宋"/>
        </w:rPr>
        <w:t>udp</w:t>
      </w:r>
      <w:proofErr w:type="spellEnd"/>
      <w:r w:rsidRPr="00214912">
        <w:rPr>
          <w:rFonts w:eastAsia="华文中宋"/>
        </w:rPr>
        <w:t>接收端口号</w:t>
      </w:r>
      <w:r w:rsidRPr="00214912">
        <w:rPr>
          <w:rFonts w:eastAsia="华文中宋" w:hint="eastAsia"/>
        </w:rPr>
        <w:t>由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TL</w:t>
      </w:r>
      <w:r w:rsidRPr="00214912">
        <w:rPr>
          <w:rFonts w:eastAsia="华文中宋" w:hint="eastAsia"/>
        </w:rPr>
        <w:t>公司提供。（测试阶段可以设置成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模拟器上</w:t>
      </w:r>
      <w:r w:rsidR="00716B59">
        <w:fldChar w:fldCharType="begin"/>
      </w:r>
      <w:r w:rsidR="00716B59">
        <w:instrText xml:space="preserve"> HYPERLINK \l "_ClientServerTestApp.exe</w:instrText>
      </w:r>
      <w:r w:rsidR="00716B59">
        <w:instrText>软件</w:instrText>
      </w:r>
      <w:r w:rsidR="00716B59">
        <w:instrText>(</w:instrText>
      </w:r>
      <w:r w:rsidR="00716B59">
        <w:instrText>虚拟</w:instrText>
      </w:r>
      <w:r w:rsidR="00716B59">
        <w:instrText>MES</w:instrText>
      </w:r>
      <w:r w:rsidR="00716B59">
        <w:instrText>服务</w:instrText>
      </w:r>
      <w:r w:rsidR="00716B59">
        <w:instrText>)</w:instrText>
      </w:r>
      <w:r w:rsidR="00716B59">
        <w:instrText>使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5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hint="eastAsia"/>
        </w:rPr>
        <w:t>的地址）</w:t>
      </w:r>
    </w:p>
    <w:p w14:paraId="28375DC9" w14:textId="05DA504B" w:rsidR="003813E1" w:rsidRPr="00214912" w:rsidRDefault="003813E1" w:rsidP="00955B44">
      <w:pPr>
        <w:pStyle w:val="af"/>
      </w:pPr>
      <w:r w:rsidRPr="00214912">
        <w:lastRenderedPageBreak/>
        <w:drawing>
          <wp:inline distT="0" distB="0" distL="0" distR="0" wp14:anchorId="378C8788" wp14:editId="36D4534A">
            <wp:extent cx="6120000" cy="3441527"/>
            <wp:effectExtent l="0" t="0" r="0" b="6985"/>
            <wp:docPr id="85" name="图片 85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无标题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C321" w14:textId="68DFD744" w:rsidR="003813E1" w:rsidRPr="00214912" w:rsidRDefault="003813E1" w:rsidP="00564118">
      <w:pPr>
        <w:pStyle w:val="2"/>
      </w:pPr>
      <w:bookmarkStart w:id="31" w:name="_Toc48230016"/>
      <w:r w:rsidRPr="00214912">
        <w:rPr>
          <w:rFonts w:hint="eastAsia"/>
        </w:rPr>
        <w:t>数据库表数据的配置</w:t>
      </w:r>
      <w:bookmarkEnd w:id="31"/>
    </w:p>
    <w:p w14:paraId="30EBC465" w14:textId="77777777" w:rsidR="003813E1" w:rsidRPr="00214912" w:rsidRDefault="003813E1" w:rsidP="00564118">
      <w:pPr>
        <w:pStyle w:val="3"/>
      </w:pPr>
      <w:bookmarkStart w:id="32" w:name="_plc_config表用途、配置"/>
      <w:bookmarkStart w:id="33" w:name="_Toc48230017"/>
      <w:bookmarkEnd w:id="32"/>
      <w:proofErr w:type="spellStart"/>
      <w:r w:rsidRPr="00214912">
        <w:t>plc_config</w:t>
      </w:r>
      <w:proofErr w:type="spellEnd"/>
      <w:r w:rsidRPr="00214912">
        <w:rPr>
          <w:rFonts w:hint="eastAsia"/>
        </w:rPr>
        <w:t>表用途、配置</w:t>
      </w:r>
      <w:bookmarkEnd w:id="33"/>
    </w:p>
    <w:p w14:paraId="5FDA36D3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用途：配置连接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时所需参数。框架程序开启时会自动根据此表设置的参数连接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。</w:t>
      </w:r>
    </w:p>
    <w:p w14:paraId="51761837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参数详解：</w:t>
      </w:r>
    </w:p>
    <w:p w14:paraId="3A8BCE79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plc_ID</w:t>
      </w:r>
      <w:proofErr w:type="spellEnd"/>
      <w:r w:rsidRPr="00214912">
        <w:rPr>
          <w:rFonts w:eastAsia="华文中宋" w:hint="eastAsia"/>
        </w:rPr>
        <w:t>：设置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的编号，有几个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就设置几个编号。（推荐从</w:t>
      </w:r>
      <w:r w:rsidRPr="00214912">
        <w:rPr>
          <w:rFonts w:eastAsia="华文中宋" w:hint="eastAsia"/>
        </w:rPr>
        <w:t>1</w:t>
      </w:r>
      <w:r w:rsidRPr="00214912">
        <w:rPr>
          <w:rFonts w:eastAsia="华文中宋" w:hint="eastAsia"/>
        </w:rPr>
        <w:t>开始）</w:t>
      </w:r>
    </w:p>
    <w:p w14:paraId="207CBF4B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plcName</w:t>
      </w:r>
      <w:proofErr w:type="spellEnd"/>
      <w:r w:rsidRPr="00214912">
        <w:rPr>
          <w:rFonts w:eastAsia="华文中宋" w:hint="eastAsia"/>
        </w:rPr>
        <w:t>：设置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的名称，任意设置，但受到</w:t>
      </w:r>
      <w:r w:rsidRPr="00214912">
        <w:rPr>
          <w:rFonts w:eastAsia="华文中宋"/>
        </w:rPr>
        <w:t>unique</w:t>
      </w:r>
      <w:r w:rsidRPr="00214912">
        <w:rPr>
          <w:rFonts w:eastAsia="华文中宋" w:hint="eastAsia"/>
        </w:rPr>
        <w:t>约束，即不可重名</w:t>
      </w:r>
    </w:p>
    <w:p w14:paraId="6CC350B9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deviceName</w:t>
      </w:r>
      <w:proofErr w:type="spellEnd"/>
      <w:r w:rsidRPr="00214912">
        <w:rPr>
          <w:rFonts w:eastAsia="华文中宋" w:hint="eastAsia"/>
        </w:rPr>
        <w:t>：设置设备名称，什么设备就写什么</w:t>
      </w:r>
    </w:p>
    <w:p w14:paraId="1BFCB70E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address</w:t>
      </w:r>
      <w:r w:rsidRPr="00214912">
        <w:rPr>
          <w:rFonts w:eastAsia="华文中宋" w:hint="eastAsia"/>
        </w:rPr>
        <w:t>：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的</w:t>
      </w:r>
      <w:r w:rsidRPr="00214912">
        <w:rPr>
          <w:rFonts w:eastAsia="华文中宋" w:hint="eastAsia"/>
        </w:rPr>
        <w:t>I</w:t>
      </w:r>
      <w:r w:rsidRPr="00214912">
        <w:rPr>
          <w:rFonts w:eastAsia="华文中宋"/>
        </w:rPr>
        <w:t>P</w:t>
      </w:r>
      <w:r w:rsidRPr="00214912">
        <w:rPr>
          <w:rFonts w:eastAsia="华文中宋" w:hint="eastAsia"/>
        </w:rPr>
        <w:t>地址，如果是串口通讯则写串口号（如</w:t>
      </w:r>
      <w:r w:rsidRPr="00214912">
        <w:rPr>
          <w:rFonts w:eastAsia="华文中宋" w:hint="eastAsia"/>
        </w:rPr>
        <w:t>C</w:t>
      </w:r>
      <w:r w:rsidRPr="00214912">
        <w:rPr>
          <w:rFonts w:eastAsia="华文中宋"/>
        </w:rPr>
        <w:t>OM1</w:t>
      </w:r>
      <w:r w:rsidRPr="00214912">
        <w:rPr>
          <w:rFonts w:eastAsia="华文中宋" w:hint="eastAsia"/>
        </w:rPr>
        <w:t>）</w:t>
      </w:r>
    </w:p>
    <w:p w14:paraId="490752A7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address_para</w:t>
      </w:r>
      <w:proofErr w:type="spellEnd"/>
      <w:r w:rsidRPr="00214912">
        <w:rPr>
          <w:rFonts w:eastAsia="华文中宋" w:hint="eastAsia"/>
        </w:rPr>
        <w:t>：</w:t>
      </w:r>
      <w:r w:rsidRPr="00214912">
        <w:rPr>
          <w:rFonts w:eastAsia="华文中宋"/>
        </w:rPr>
        <w:t>PLC</w:t>
      </w:r>
      <w:r w:rsidRPr="00214912">
        <w:rPr>
          <w:rFonts w:eastAsia="华文中宋" w:hint="eastAsia"/>
        </w:rPr>
        <w:t>的</w:t>
      </w:r>
      <w:r w:rsidRPr="00214912">
        <w:rPr>
          <w:rFonts w:eastAsia="华文中宋" w:hint="eastAsia"/>
        </w:rPr>
        <w:t>I</w:t>
      </w:r>
      <w:r w:rsidRPr="00214912">
        <w:rPr>
          <w:rFonts w:eastAsia="华文中宋"/>
        </w:rPr>
        <w:t>P</w:t>
      </w:r>
      <w:r w:rsidRPr="00214912">
        <w:rPr>
          <w:rFonts w:eastAsia="华文中宋" w:hint="eastAsia"/>
        </w:rPr>
        <w:t>端口号，如果是串口通讯则写通讯格式（如</w:t>
      </w:r>
      <w:r w:rsidRPr="00214912">
        <w:rPr>
          <w:rFonts w:eastAsia="华文中宋" w:hint="eastAsia"/>
        </w:rPr>
        <w:t>7</w:t>
      </w:r>
      <w:r w:rsidRPr="00214912">
        <w:rPr>
          <w:rFonts w:eastAsia="华文中宋" w:hint="eastAsia"/>
        </w:rPr>
        <w:t>，</w:t>
      </w:r>
      <w:r w:rsidRPr="00214912">
        <w:rPr>
          <w:rFonts w:eastAsia="华文中宋" w:hint="eastAsia"/>
        </w:rPr>
        <w:t>2</w:t>
      </w:r>
      <w:r w:rsidRPr="00214912">
        <w:rPr>
          <w:rFonts w:eastAsia="华文中宋" w:hint="eastAsia"/>
        </w:rPr>
        <w:t>，</w:t>
      </w:r>
      <w:r w:rsidRPr="00214912">
        <w:rPr>
          <w:rFonts w:eastAsia="华文中宋" w:hint="eastAsia"/>
        </w:rPr>
        <w:t>E</w:t>
      </w:r>
      <w:r w:rsidRPr="00214912">
        <w:rPr>
          <w:rFonts w:eastAsia="华文中宋" w:hint="eastAsia"/>
        </w:rPr>
        <w:t>）</w:t>
      </w:r>
    </w:p>
    <w:p w14:paraId="38FA9DD8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ProtocolName</w:t>
      </w:r>
      <w:proofErr w:type="spellEnd"/>
      <w:r w:rsidRPr="00214912">
        <w:rPr>
          <w:rFonts w:eastAsia="华文中宋" w:hint="eastAsia"/>
        </w:rPr>
        <w:t>：通信协议，外键绑定。直接选择自己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使用的通信协议</w:t>
      </w:r>
    </w:p>
    <w:p w14:paraId="018644C2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后面参数的可以保持默认</w:t>
      </w:r>
    </w:p>
    <w:p w14:paraId="17087F6D" w14:textId="77777777" w:rsidR="003813E1" w:rsidRPr="00214912" w:rsidRDefault="003813E1" w:rsidP="00564118">
      <w:pPr>
        <w:pStyle w:val="3"/>
      </w:pPr>
      <w:bookmarkStart w:id="34" w:name="_plc_rw_config表用途、配置以及优化配置方法"/>
      <w:bookmarkStart w:id="35" w:name="_Toc48230018"/>
      <w:bookmarkEnd w:id="34"/>
      <w:proofErr w:type="spellStart"/>
      <w:r w:rsidRPr="00214912">
        <w:t>plc_rw_config</w:t>
      </w:r>
      <w:proofErr w:type="spellEnd"/>
      <w:r w:rsidRPr="00214912">
        <w:rPr>
          <w:rFonts w:hint="eastAsia"/>
        </w:rPr>
        <w:t>表用途、配置以及优化配置方法</w:t>
      </w:r>
      <w:bookmarkEnd w:id="35"/>
    </w:p>
    <w:p w14:paraId="3C0D2DE0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用途：配置框架程序需要读取的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内部变量。程序需要读写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寄存器时，都需要先在此表中设置。设置完成后框架程序会自动读写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寄存器。无需自己写读写代码。但读写出来的值对应保存的变量不开放。如果需要在程序中使用此变量，需要在</w:t>
      </w:r>
      <w:proofErr w:type="spellStart"/>
      <w:r w:rsidRPr="00214912">
        <w:rPr>
          <w:rFonts w:eastAsia="华文中宋"/>
        </w:rPr>
        <w:t>user_define_variable</w:t>
      </w:r>
      <w:proofErr w:type="spellEnd"/>
      <w:r w:rsidRPr="00214912">
        <w:rPr>
          <w:rFonts w:eastAsia="华文中宋" w:hint="eastAsia"/>
        </w:rPr>
        <w:t>表中设置。</w:t>
      </w:r>
      <w:r w:rsidR="00716B59">
        <w:fldChar w:fldCharType="begin"/>
      </w:r>
      <w:r w:rsidR="00716B59">
        <w:instrText xml:space="preserve"> HYPERLINK \l "_user_define_variable</w:instrText>
      </w:r>
      <w:r w:rsidR="00716B59">
        <w:instrText>表用途、配置方法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3</w:t>
      </w:r>
      <w:r w:rsidRPr="00214912">
        <w:rPr>
          <w:rStyle w:val="ae"/>
          <w:rFonts w:eastAsia="华文中宋"/>
        </w:rPr>
        <w:t>.3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hint="eastAsia"/>
        </w:rPr>
        <w:t>其他列表中，需要实时读写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寄存器值的（如报警配置表</w:t>
      </w:r>
      <w:proofErr w:type="spellStart"/>
      <w:r w:rsidRPr="00214912">
        <w:rPr>
          <w:rFonts w:eastAsia="华文中宋"/>
        </w:rPr>
        <w:t>device_alert_config</w:t>
      </w:r>
      <w:proofErr w:type="spellEnd"/>
      <w:r w:rsidRPr="00214912">
        <w:rPr>
          <w:rFonts w:eastAsia="华文中宋" w:hint="eastAsia"/>
        </w:rPr>
        <w:t>）都需要先配置此表。</w:t>
      </w:r>
    </w:p>
    <w:p w14:paraId="60A5AEF8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参数详解：</w:t>
      </w:r>
    </w:p>
    <w:p w14:paraId="4F365847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plc_rw_area_did</w:t>
      </w:r>
      <w:proofErr w:type="spellEnd"/>
      <w:r w:rsidRPr="00214912">
        <w:rPr>
          <w:rFonts w:eastAsia="华文中宋" w:hint="eastAsia"/>
        </w:rPr>
        <w:t>：此读写地址段的</w:t>
      </w:r>
      <w:r w:rsidRPr="00214912">
        <w:rPr>
          <w:rFonts w:eastAsia="华文中宋" w:hint="eastAsia"/>
        </w:rPr>
        <w:t>I</w:t>
      </w:r>
      <w:r w:rsidRPr="00214912">
        <w:rPr>
          <w:rFonts w:eastAsia="华文中宋"/>
        </w:rPr>
        <w:t>D</w:t>
      </w:r>
      <w:r w:rsidRPr="00214912">
        <w:rPr>
          <w:rFonts w:eastAsia="华文中宋" w:hint="eastAsia"/>
        </w:rPr>
        <w:t>，任意设置。如果需要在程序中使用此变量是，在</w:t>
      </w:r>
      <w:proofErr w:type="spellStart"/>
      <w:r w:rsidRPr="00214912">
        <w:rPr>
          <w:rFonts w:eastAsia="华文中宋"/>
        </w:rPr>
        <w:t>user_define_variable</w:t>
      </w:r>
      <w:proofErr w:type="spellEnd"/>
      <w:r w:rsidRPr="00214912">
        <w:rPr>
          <w:rFonts w:eastAsia="华文中宋" w:hint="eastAsia"/>
        </w:rPr>
        <w:t>表配置的时候需要对应上此</w:t>
      </w:r>
      <w:r w:rsidRPr="00214912">
        <w:rPr>
          <w:rFonts w:eastAsia="华文中宋" w:hint="eastAsia"/>
        </w:rPr>
        <w:t>I</w:t>
      </w:r>
      <w:r w:rsidRPr="00214912">
        <w:rPr>
          <w:rFonts w:eastAsia="华文中宋"/>
        </w:rPr>
        <w:t>D</w:t>
      </w:r>
      <w:r w:rsidRPr="00214912">
        <w:rPr>
          <w:rFonts w:eastAsia="华文中宋" w:hint="eastAsia"/>
        </w:rPr>
        <w:t>。</w:t>
      </w:r>
    </w:p>
    <w:p w14:paraId="72E5831E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Name</w:t>
      </w:r>
      <w:r w:rsidRPr="00214912">
        <w:rPr>
          <w:rFonts w:eastAsia="华文中宋" w:hint="eastAsia"/>
        </w:rPr>
        <w:t>：地址段名称，任意设置。解释清除此段地址的作用即可</w:t>
      </w:r>
    </w:p>
    <w:p w14:paraId="69E4023E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plcID</w:t>
      </w:r>
      <w:proofErr w:type="spellEnd"/>
      <w:r w:rsidRPr="00214912">
        <w:rPr>
          <w:rFonts w:eastAsia="华文中宋" w:hint="eastAsia"/>
        </w:rPr>
        <w:t>：与</w:t>
      </w:r>
      <w:proofErr w:type="spellStart"/>
      <w:r w:rsidRPr="00214912">
        <w:rPr>
          <w:rFonts w:eastAsia="华文中宋"/>
        </w:rPr>
        <w:t>plc_config</w:t>
      </w:r>
      <w:proofErr w:type="spellEnd"/>
      <w:r w:rsidRPr="00214912">
        <w:rPr>
          <w:rFonts w:eastAsia="华文中宋" w:hint="eastAsia"/>
        </w:rPr>
        <w:t>表的</w:t>
      </w:r>
      <w:proofErr w:type="spellStart"/>
      <w:r w:rsidRPr="00214912">
        <w:rPr>
          <w:rFonts w:eastAsia="华文中宋"/>
        </w:rPr>
        <w:t>plc_ID</w:t>
      </w:r>
      <w:proofErr w:type="spellEnd"/>
      <w:r w:rsidRPr="00214912">
        <w:rPr>
          <w:rFonts w:eastAsia="华文中宋" w:hint="eastAsia"/>
        </w:rPr>
        <w:t>对应，表示此行地址段是此</w:t>
      </w:r>
      <w:proofErr w:type="spellStart"/>
      <w:r w:rsidRPr="00214912">
        <w:rPr>
          <w:rFonts w:eastAsia="华文中宋"/>
        </w:rPr>
        <w:t>plc_ID</w:t>
      </w:r>
      <w:proofErr w:type="spellEnd"/>
      <w:r w:rsidRPr="00214912">
        <w:rPr>
          <w:rFonts w:eastAsia="华文中宋" w:hint="eastAsia"/>
        </w:rPr>
        <w:t>对应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中的寄存器。</w:t>
      </w:r>
    </w:p>
    <w:p w14:paraId="6B36F789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areaName</w:t>
      </w:r>
      <w:proofErr w:type="spellEnd"/>
      <w:r w:rsidRPr="00214912">
        <w:rPr>
          <w:rFonts w:eastAsia="华文中宋" w:hint="eastAsia"/>
        </w:rPr>
        <w:t>：表示缓冲区名，不同品牌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各缓冲区名不同。尽量选择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 w:hint="eastAsia"/>
        </w:rPr>
        <w:t>区比较通用。需要与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工程师协商确认</w:t>
      </w:r>
    </w:p>
    <w:p w14:paraId="36C33C01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startAddress</w:t>
      </w:r>
      <w:proofErr w:type="spellEnd"/>
      <w:r w:rsidRPr="00214912">
        <w:rPr>
          <w:rFonts w:eastAsia="华文中宋" w:hint="eastAsia"/>
        </w:rPr>
        <w:t>：起始地址。此段读写的起始地址。比如</w:t>
      </w:r>
      <w:proofErr w:type="spellStart"/>
      <w:r w:rsidRPr="00214912">
        <w:rPr>
          <w:rFonts w:eastAsia="华文中宋"/>
        </w:rPr>
        <w:t>areaName</w:t>
      </w:r>
      <w:proofErr w:type="spellEnd"/>
      <w:r w:rsidRPr="00214912">
        <w:rPr>
          <w:rFonts w:eastAsia="华文中宋" w:hint="eastAsia"/>
        </w:rPr>
        <w:t>为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 w:hint="eastAsia"/>
        </w:rPr>
        <w:t>，</w:t>
      </w:r>
      <w:proofErr w:type="spellStart"/>
      <w:r w:rsidRPr="00214912">
        <w:rPr>
          <w:rFonts w:eastAsia="华文中宋"/>
        </w:rPr>
        <w:t>startAddress</w:t>
      </w:r>
      <w:proofErr w:type="spellEnd"/>
      <w:r w:rsidRPr="00214912">
        <w:rPr>
          <w:rFonts w:eastAsia="华文中宋" w:hint="eastAsia"/>
        </w:rPr>
        <w:t>为</w:t>
      </w:r>
      <w:r w:rsidRPr="00214912">
        <w:rPr>
          <w:rFonts w:eastAsia="华文中宋" w:hint="eastAsia"/>
        </w:rPr>
        <w:t>1</w:t>
      </w:r>
      <w:r w:rsidRPr="00214912">
        <w:rPr>
          <w:rFonts w:eastAsia="华文中宋"/>
        </w:rPr>
        <w:t>000</w:t>
      </w:r>
      <w:r w:rsidRPr="00214912">
        <w:rPr>
          <w:rFonts w:eastAsia="华文中宋" w:hint="eastAsia"/>
        </w:rPr>
        <w:t>，则表示从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/>
        </w:rPr>
        <w:t>1000</w:t>
      </w:r>
      <w:r w:rsidRPr="00214912">
        <w:rPr>
          <w:rFonts w:eastAsia="华文中宋" w:hint="eastAsia"/>
        </w:rPr>
        <w:lastRenderedPageBreak/>
        <w:t>开始读写。</w:t>
      </w:r>
    </w:p>
    <w:p w14:paraId="7AE1C84E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Length</w:t>
      </w:r>
      <w:r w:rsidRPr="00214912">
        <w:rPr>
          <w:rFonts w:eastAsia="华文中宋" w:hint="eastAsia"/>
        </w:rPr>
        <w:t>：读写长度。从起始地址起，往后读多少个字。比如设置</w:t>
      </w:r>
      <w:r w:rsidRPr="00214912">
        <w:rPr>
          <w:rFonts w:eastAsia="华文中宋" w:hint="eastAsia"/>
        </w:rPr>
        <w:t>1</w:t>
      </w:r>
      <w:r w:rsidRPr="00214912">
        <w:rPr>
          <w:rFonts w:eastAsia="华文中宋"/>
        </w:rPr>
        <w:t>0</w:t>
      </w:r>
      <w:r w:rsidRPr="00214912">
        <w:rPr>
          <w:rFonts w:eastAsia="华文中宋" w:hint="eastAsia"/>
        </w:rPr>
        <w:t>，起始地址为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/>
        </w:rPr>
        <w:t>1000</w:t>
      </w:r>
      <w:r w:rsidRPr="00214912">
        <w:rPr>
          <w:rFonts w:eastAsia="华文中宋" w:hint="eastAsia"/>
        </w:rPr>
        <w:t>，则从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/>
        </w:rPr>
        <w:t>1000</w:t>
      </w:r>
      <w:r w:rsidRPr="00214912">
        <w:rPr>
          <w:rFonts w:eastAsia="华文中宋" w:hint="eastAsia"/>
        </w:rPr>
        <w:t>开始，往后读</w:t>
      </w:r>
      <w:r w:rsidRPr="00214912">
        <w:rPr>
          <w:rFonts w:eastAsia="华文中宋" w:hint="eastAsia"/>
        </w:rPr>
        <w:t>1</w:t>
      </w:r>
      <w:r w:rsidRPr="00214912">
        <w:rPr>
          <w:rFonts w:eastAsia="华文中宋"/>
        </w:rPr>
        <w:t>0</w:t>
      </w:r>
      <w:r w:rsidRPr="00214912">
        <w:rPr>
          <w:rFonts w:eastAsia="华文中宋" w:hint="eastAsia"/>
        </w:rPr>
        <w:t>个字</w:t>
      </w:r>
    </w:p>
    <w:p w14:paraId="42CE3F4A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 w:hint="eastAsia"/>
        </w:rPr>
        <w:t>r</w:t>
      </w:r>
      <w:r w:rsidRPr="00214912">
        <w:rPr>
          <w:rFonts w:eastAsia="华文中宋"/>
        </w:rPr>
        <w:t>w</w:t>
      </w:r>
      <w:proofErr w:type="spellEnd"/>
      <w:r w:rsidRPr="00214912">
        <w:rPr>
          <w:rFonts w:eastAsia="华文中宋" w:hint="eastAsia"/>
        </w:rPr>
        <w:t>：表示此地址段是只读，还是只写，或者读写都有。外键绑定，</w:t>
      </w:r>
      <w:r w:rsidRPr="00214912">
        <w:rPr>
          <w:rFonts w:eastAsia="华文中宋" w:hint="eastAsia"/>
        </w:rPr>
        <w:t>R</w:t>
      </w:r>
      <w:r w:rsidRPr="00214912">
        <w:rPr>
          <w:rFonts w:eastAsia="华文中宋" w:hint="eastAsia"/>
        </w:rPr>
        <w:t>表示周期性读取，</w:t>
      </w:r>
      <w:r w:rsidRPr="00214912">
        <w:rPr>
          <w:rFonts w:eastAsia="华文中宋" w:hint="eastAsia"/>
        </w:rPr>
        <w:t>W</w:t>
      </w:r>
      <w:r w:rsidRPr="00214912">
        <w:rPr>
          <w:rFonts w:eastAsia="华文中宋" w:hint="eastAsia"/>
        </w:rPr>
        <w:t>表示周期性写入，</w:t>
      </w:r>
      <w:proofErr w:type="spellStart"/>
      <w:r w:rsidRPr="00214912">
        <w:rPr>
          <w:rFonts w:eastAsia="华文中宋" w:hint="eastAsia"/>
        </w:rPr>
        <w:t>NotR</w:t>
      </w:r>
      <w:r w:rsidRPr="00214912">
        <w:rPr>
          <w:rFonts w:eastAsia="华文中宋"/>
        </w:rPr>
        <w:t>W</w:t>
      </w:r>
      <w:proofErr w:type="spellEnd"/>
      <w:r w:rsidRPr="00214912">
        <w:rPr>
          <w:rFonts w:eastAsia="华文中宋" w:hint="eastAsia"/>
        </w:rPr>
        <w:t>表示非周期性读写</w:t>
      </w:r>
    </w:p>
    <w:p w14:paraId="7D5EC389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cycle</w:t>
      </w:r>
      <w:r w:rsidRPr="00214912">
        <w:rPr>
          <w:rFonts w:eastAsia="华文中宋" w:hint="eastAsia"/>
        </w:rPr>
        <w:t>：读写周期，单位毫秒。</w:t>
      </w:r>
    </w:p>
    <w:p w14:paraId="37804DD0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后面参数的可以保持默认</w:t>
      </w:r>
    </w:p>
    <w:p w14:paraId="503605E5" w14:textId="77777777" w:rsidR="003813E1" w:rsidRPr="00214912" w:rsidRDefault="003813E1" w:rsidP="00564118">
      <w:pPr>
        <w:pStyle w:val="3"/>
        <w:rPr>
          <w:rFonts w:cs="新宋体"/>
          <w:kern w:val="0"/>
        </w:rPr>
      </w:pPr>
      <w:bookmarkStart w:id="36" w:name="_user_define_variable表用途、配置方法"/>
      <w:bookmarkStart w:id="37" w:name="_Toc48230019"/>
      <w:bookmarkEnd w:id="36"/>
      <w:proofErr w:type="spellStart"/>
      <w:r w:rsidRPr="00214912">
        <w:t>user_define_variable</w:t>
      </w:r>
      <w:proofErr w:type="spellEnd"/>
      <w:r w:rsidRPr="00214912">
        <w:rPr>
          <w:rFonts w:hint="eastAsia"/>
        </w:rPr>
        <w:t>表用途、配置方法</w:t>
      </w:r>
      <w:bookmarkEnd w:id="37"/>
    </w:p>
    <w:p w14:paraId="438CFA28" w14:textId="77777777" w:rsidR="003813E1" w:rsidRPr="00214912" w:rsidRDefault="003813E1" w:rsidP="00846CFF">
      <w:pPr>
        <w:ind w:firstLineChars="200" w:firstLine="420"/>
        <w:rPr>
          <w:rFonts w:eastAsia="华文中宋" w:cs="新宋体"/>
          <w:kern w:val="0"/>
        </w:rPr>
      </w:pPr>
      <w:r w:rsidRPr="00214912">
        <w:rPr>
          <w:rFonts w:eastAsia="华文中宋" w:hint="eastAsia"/>
        </w:rPr>
        <w:t>用途：用户自定义需要使用的变量，及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TL</w:t>
      </w:r>
      <w:r w:rsidRPr="00214912">
        <w:rPr>
          <w:rFonts w:eastAsia="华文中宋" w:hint="eastAsia"/>
        </w:rPr>
        <w:t>已配置框架运行所需的常用变量。框架程序在启动时，会读取</w:t>
      </w:r>
      <w:proofErr w:type="spellStart"/>
      <w:r w:rsidRPr="00214912">
        <w:rPr>
          <w:rFonts w:eastAsia="华文中宋"/>
        </w:rPr>
        <w:t>user_define_variable</w:t>
      </w:r>
      <w:proofErr w:type="spellEnd"/>
      <w:r w:rsidRPr="00214912">
        <w:rPr>
          <w:rFonts w:eastAsia="华文中宋" w:hint="eastAsia"/>
        </w:rPr>
        <w:t>表，并生成一组</w:t>
      </w:r>
      <w:r w:rsidRPr="00214912">
        <w:rPr>
          <w:rFonts w:eastAsia="华文中宋" w:hint="eastAsia"/>
        </w:rPr>
        <w:t>dictionary</w:t>
      </w:r>
      <w:r w:rsidRPr="00214912">
        <w:rPr>
          <w:rFonts w:eastAsia="华文中宋" w:hint="eastAsia"/>
        </w:rPr>
        <w:t>对数组。数组名为</w:t>
      </w:r>
      <w:proofErr w:type="spellStart"/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UserDefineVariableInfo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.DicVariables</w:t>
      </w:r>
      <w:proofErr w:type="spellEnd"/>
      <w:r w:rsidRPr="00214912">
        <w:rPr>
          <w:rFonts w:eastAsia="华文中宋" w:cs="新宋体" w:hint="eastAsia"/>
          <w:color w:val="000000"/>
          <w:kern w:val="0"/>
          <w:highlight w:val="white"/>
        </w:rPr>
        <w:t>，</w:t>
      </w:r>
      <w:proofErr w:type="spellStart"/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UserDefineVariableInfo</w:t>
      </w:r>
      <w:proofErr w:type="spellEnd"/>
      <w:r w:rsidRPr="00214912">
        <w:rPr>
          <w:rFonts w:eastAsia="华文中宋" w:cs="新宋体" w:hint="eastAsia"/>
          <w:kern w:val="0"/>
          <w:highlight w:val="white"/>
        </w:rPr>
        <w:t>类需要引用</w:t>
      </w:r>
      <w:r w:rsidRPr="00214912">
        <w:rPr>
          <w:rFonts w:eastAsia="华文中宋" w:cs="新宋体" w:hint="eastAsia"/>
          <w:kern w:val="0"/>
          <w:highlight w:val="white"/>
        </w:rPr>
        <w:t>A</w:t>
      </w:r>
      <w:r w:rsidRPr="00214912">
        <w:rPr>
          <w:rFonts w:eastAsia="华文中宋" w:cs="新宋体"/>
          <w:kern w:val="0"/>
          <w:highlight w:val="white"/>
        </w:rPr>
        <w:t>TL.C</w:t>
      </w:r>
      <w:r w:rsidRPr="00214912">
        <w:rPr>
          <w:rFonts w:eastAsia="华文中宋" w:cs="新宋体" w:hint="eastAsia"/>
          <w:kern w:val="0"/>
          <w:highlight w:val="white"/>
        </w:rPr>
        <w:t>ore</w:t>
      </w:r>
      <w:r w:rsidRPr="00214912">
        <w:rPr>
          <w:rFonts w:eastAsia="华文中宋" w:cs="新宋体"/>
          <w:kern w:val="0"/>
          <w:highlight w:val="white"/>
        </w:rPr>
        <w:t>.</w:t>
      </w:r>
      <w:r w:rsidRPr="00214912">
        <w:rPr>
          <w:rFonts w:eastAsia="华文中宋" w:cs="新宋体" w:hint="eastAsia"/>
          <w:kern w:val="0"/>
          <w:highlight w:val="white"/>
        </w:rPr>
        <w:t>dll</w:t>
      </w:r>
      <w:r w:rsidRPr="00214912">
        <w:rPr>
          <w:rFonts w:eastAsia="华文中宋" w:cs="新宋体" w:hint="eastAsia"/>
          <w:kern w:val="0"/>
          <w:highlight w:val="white"/>
        </w:rPr>
        <w:t>文件</w:t>
      </w:r>
      <w:r w:rsidRPr="00214912">
        <w:rPr>
          <w:rFonts w:eastAsia="华文中宋" w:cs="新宋体" w:hint="eastAsia"/>
          <w:color w:val="000000"/>
          <w:kern w:val="0"/>
          <w:highlight w:val="white"/>
        </w:rPr>
        <w:t>键为</w:t>
      </w:r>
      <w:proofErr w:type="spellStart"/>
      <w:r w:rsidRPr="00214912">
        <w:rPr>
          <w:rFonts w:eastAsia="华文中宋"/>
        </w:rPr>
        <w:t>user_define_variable</w:t>
      </w:r>
      <w:proofErr w:type="spellEnd"/>
      <w:r w:rsidRPr="00214912">
        <w:rPr>
          <w:rFonts w:eastAsia="华文中宋" w:hint="eastAsia"/>
        </w:rPr>
        <w:t>表的</w:t>
      </w:r>
      <w:proofErr w:type="spellStart"/>
      <w:r w:rsidRPr="00214912">
        <w:rPr>
          <w:rFonts w:eastAsia="华文中宋" w:cs="新宋体"/>
          <w:color w:val="000000"/>
          <w:kern w:val="0"/>
        </w:rPr>
        <w:t>variableName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，值为</w:t>
      </w:r>
      <w:proofErr w:type="spellStart"/>
      <w:r w:rsidRPr="00214912">
        <w:rPr>
          <w:rFonts w:eastAsia="华文中宋"/>
        </w:rPr>
        <w:t>user_define_variable</w:t>
      </w:r>
      <w:proofErr w:type="spellEnd"/>
      <w:r w:rsidRPr="00214912">
        <w:rPr>
          <w:rFonts w:eastAsia="华文中宋" w:hint="eastAsia"/>
        </w:rPr>
        <w:t>表的</w:t>
      </w:r>
      <w:r w:rsidRPr="00214912">
        <w:rPr>
          <w:rFonts w:eastAsia="华文中宋"/>
        </w:rPr>
        <w:t>value</w:t>
      </w:r>
      <w:r w:rsidRPr="00214912">
        <w:rPr>
          <w:rFonts w:eastAsia="华文中宋" w:hint="eastAsia"/>
        </w:rPr>
        <w:t>。如代码</w:t>
      </w:r>
      <w:proofErr w:type="spellStart"/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UserDefineVariableInfo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.DicVariables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[</w:t>
      </w:r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"</w:t>
      </w:r>
      <w:proofErr w:type="spellStart"/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serverIpAdr</w:t>
      </w:r>
      <w:proofErr w:type="spellEnd"/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"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].</w:t>
      </w: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ToString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()</w:t>
      </w:r>
      <w:r w:rsidRPr="00214912">
        <w:rPr>
          <w:rFonts w:eastAsia="华文中宋" w:cs="新宋体" w:hint="eastAsia"/>
          <w:kern w:val="0"/>
          <w:highlight w:val="white"/>
        </w:rPr>
        <w:t>就是表示</w:t>
      </w:r>
      <w:proofErr w:type="spellStart"/>
      <w:r w:rsidRPr="00214912">
        <w:rPr>
          <w:rFonts w:eastAsia="华文中宋"/>
        </w:rPr>
        <w:t>user_define_variable</w:t>
      </w:r>
      <w:proofErr w:type="spellEnd"/>
      <w:r w:rsidRPr="00214912">
        <w:rPr>
          <w:rFonts w:eastAsia="华文中宋" w:hint="eastAsia"/>
        </w:rPr>
        <w:t>表中</w:t>
      </w:r>
      <w:proofErr w:type="spellStart"/>
      <w:r w:rsidRPr="00214912">
        <w:rPr>
          <w:rFonts w:eastAsia="华文中宋" w:cs="新宋体"/>
          <w:color w:val="000000"/>
          <w:kern w:val="0"/>
        </w:rPr>
        <w:t>variableName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为</w:t>
      </w:r>
      <w:proofErr w:type="spellStart"/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serverIpAdr</w:t>
      </w:r>
      <w:proofErr w:type="spellEnd"/>
      <w:r w:rsidRPr="00214912">
        <w:rPr>
          <w:rFonts w:eastAsia="华文中宋" w:cs="新宋体" w:hint="eastAsia"/>
          <w:kern w:val="0"/>
          <w:highlight w:val="white"/>
        </w:rPr>
        <w:t>的值。</w:t>
      </w:r>
    </w:p>
    <w:p w14:paraId="1265B3D0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参数详解：</w:t>
      </w:r>
    </w:p>
    <w:p w14:paraId="62AFFFE3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variableID</w:t>
      </w:r>
      <w:proofErr w:type="spellEnd"/>
      <w:r w:rsidRPr="00214912">
        <w:rPr>
          <w:rFonts w:eastAsia="华文中宋" w:hint="eastAsia"/>
        </w:rPr>
        <w:t>：变量</w:t>
      </w:r>
      <w:r w:rsidRPr="00214912">
        <w:rPr>
          <w:rFonts w:eastAsia="华文中宋"/>
        </w:rPr>
        <w:t>ID</w:t>
      </w:r>
      <w:r w:rsidRPr="00214912">
        <w:rPr>
          <w:rFonts w:eastAsia="华文中宋" w:hint="eastAsia"/>
        </w:rPr>
        <w:t>，可随意设置</w:t>
      </w:r>
    </w:p>
    <w:p w14:paraId="14F892B1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variableName</w:t>
      </w:r>
      <w:proofErr w:type="spellEnd"/>
      <w:r w:rsidRPr="00214912">
        <w:rPr>
          <w:rFonts w:eastAsia="华文中宋" w:hint="eastAsia"/>
        </w:rPr>
        <w:t>：变量名，在程序中作为键使用。受到</w:t>
      </w:r>
      <w:r w:rsidRPr="00214912">
        <w:rPr>
          <w:rFonts w:eastAsia="华文中宋"/>
        </w:rPr>
        <w:t>unique</w:t>
      </w:r>
      <w:r w:rsidRPr="00214912">
        <w:rPr>
          <w:rFonts w:eastAsia="华文中宋" w:hint="eastAsia"/>
        </w:rPr>
        <w:t>约束，即不可重名。</w:t>
      </w:r>
    </w:p>
    <w:p w14:paraId="1F204102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variableTypeID</w:t>
      </w:r>
      <w:proofErr w:type="spellEnd"/>
      <w:r w:rsidRPr="00214912">
        <w:rPr>
          <w:rFonts w:eastAsia="华文中宋" w:hint="eastAsia"/>
        </w:rPr>
        <w:t>：变量类型，外键绑定，</w:t>
      </w:r>
      <w:r w:rsidRPr="00214912">
        <w:rPr>
          <w:rFonts w:eastAsia="华文中宋" w:hint="eastAsia"/>
        </w:rPr>
        <w:t>1</w:t>
      </w:r>
      <w:r w:rsidRPr="00214912">
        <w:rPr>
          <w:rFonts w:eastAsia="华文中宋" w:hint="eastAsia"/>
        </w:rPr>
        <w:t>表示系统变量（和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无关的变量，仅是上位机开发人员需要使用的变量），</w:t>
      </w:r>
      <w:r w:rsidRPr="00214912">
        <w:rPr>
          <w:rFonts w:eastAsia="华文中宋" w:hint="eastAsia"/>
        </w:rPr>
        <w:t>2</w:t>
      </w:r>
      <w:r w:rsidRPr="00214912">
        <w:rPr>
          <w:rFonts w:eastAsia="华文中宋" w:hint="eastAsia"/>
        </w:rPr>
        <w:t>表示与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交互的变量，需要先在</w:t>
      </w:r>
      <w:proofErr w:type="spellStart"/>
      <w:r w:rsidRPr="00214912">
        <w:rPr>
          <w:rFonts w:eastAsia="华文中宋"/>
        </w:rPr>
        <w:t>plc_rw_config</w:t>
      </w:r>
      <w:proofErr w:type="spellEnd"/>
      <w:r w:rsidRPr="00214912">
        <w:rPr>
          <w:rFonts w:eastAsia="华文中宋" w:hint="eastAsia"/>
        </w:rPr>
        <w:t>表中配置上此变量设置其读写性</w:t>
      </w:r>
      <w:r w:rsidR="00716B59">
        <w:fldChar w:fldCharType="begin"/>
      </w:r>
      <w:r w:rsidR="00716B59">
        <w:instrText xml:space="preserve"> HYPERLINK \l "_plc_rw_config</w:instrText>
      </w:r>
      <w:r w:rsidR="00716B59">
        <w:instrText>表用途、配置以及优化配置方法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3</w:t>
      </w:r>
      <w:r w:rsidRPr="00214912">
        <w:rPr>
          <w:rStyle w:val="ae"/>
          <w:rFonts w:eastAsia="华文中宋"/>
        </w:rPr>
        <w:t>.2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hint="eastAsia"/>
        </w:rPr>
        <w:t>才可以使用。如果没有配置，</w:t>
      </w:r>
      <w:r w:rsidRPr="00214912">
        <w:rPr>
          <w:rFonts w:eastAsia="华文中宋" w:hint="eastAsia"/>
        </w:rPr>
        <w:t xml:space="preserve"> dictionary</w:t>
      </w:r>
      <w:r w:rsidRPr="00214912">
        <w:rPr>
          <w:rFonts w:eastAsia="华文中宋" w:hint="eastAsia"/>
        </w:rPr>
        <w:t>数组也无法获取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中对应地址的值。</w:t>
      </w:r>
    </w:p>
    <w:p w14:paraId="336A9FC0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V</w:t>
      </w:r>
      <w:r w:rsidRPr="00214912">
        <w:rPr>
          <w:rFonts w:eastAsia="华文中宋" w:hint="eastAsia"/>
        </w:rPr>
        <w:t>alue</w:t>
      </w:r>
      <w:r w:rsidRPr="00214912">
        <w:rPr>
          <w:rFonts w:eastAsia="华文中宋" w:hint="eastAsia"/>
        </w:rPr>
        <w:t>：键所对应的初始值。框架程序只会在每次刚打开运行时读取一遍此列表。后续不再读取。所以如果程序中不使用</w:t>
      </w:r>
      <w:r w:rsidRPr="00214912">
        <w:rPr>
          <w:rFonts w:eastAsia="华文中宋" w:hint="eastAsia"/>
        </w:rPr>
        <w:t>dictionary</w:t>
      </w:r>
      <w:r w:rsidRPr="00214912">
        <w:rPr>
          <w:rFonts w:eastAsia="华文中宋" w:hint="eastAsia"/>
        </w:rPr>
        <w:t>修改值的话，需要确定值的参数，如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信息，本机</w:t>
      </w:r>
      <w:r w:rsidRPr="00214912">
        <w:rPr>
          <w:rFonts w:eastAsia="华文中宋" w:hint="eastAsia"/>
        </w:rPr>
        <w:t>I</w:t>
      </w:r>
      <w:r w:rsidRPr="00214912">
        <w:rPr>
          <w:rFonts w:eastAsia="华文中宋"/>
        </w:rPr>
        <w:t>P</w:t>
      </w:r>
      <w:r w:rsidRPr="00214912">
        <w:rPr>
          <w:rFonts w:eastAsia="华文中宋" w:hint="eastAsia"/>
        </w:rPr>
        <w:t>等，需要提前先设置好。框架程序运行之后，所有的值只从</w:t>
      </w:r>
      <w:r w:rsidRPr="00214912">
        <w:rPr>
          <w:rFonts w:eastAsia="华文中宋" w:hint="eastAsia"/>
        </w:rPr>
        <w:t>dictionary</w:t>
      </w:r>
      <w:r w:rsidRPr="00214912">
        <w:rPr>
          <w:rFonts w:eastAsia="华文中宋" w:hint="eastAsia"/>
        </w:rPr>
        <w:t>中读写。</w:t>
      </w:r>
    </w:p>
    <w:p w14:paraId="1C7F612B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Description</w:t>
      </w:r>
      <w:r w:rsidRPr="00214912">
        <w:rPr>
          <w:rFonts w:eastAsia="华文中宋" w:hint="eastAsia"/>
        </w:rPr>
        <w:t>：变量描述，可随意填写</w:t>
      </w:r>
    </w:p>
    <w:p w14:paraId="5DBF6EFC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valueTypes</w:t>
      </w:r>
      <w:proofErr w:type="spellEnd"/>
      <w:r w:rsidRPr="00214912">
        <w:rPr>
          <w:rFonts w:eastAsia="华文中宋" w:hint="eastAsia"/>
        </w:rPr>
        <w:t>：数据类型，按照实际类型填写</w:t>
      </w:r>
    </w:p>
    <w:p w14:paraId="14119483" w14:textId="77777777" w:rsidR="003813E1" w:rsidRPr="00214912" w:rsidRDefault="003813E1" w:rsidP="00846CFF">
      <w:pPr>
        <w:ind w:firstLineChars="200" w:firstLine="42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/>
        </w:rPr>
        <w:t>variableLength</w:t>
      </w:r>
      <w:proofErr w:type="spellEnd"/>
      <w:r w:rsidRPr="00214912">
        <w:rPr>
          <w:rFonts w:eastAsia="华文中宋" w:hint="eastAsia"/>
        </w:rPr>
        <w:t>：</w:t>
      </w:r>
      <w:r w:rsidRPr="00214912">
        <w:rPr>
          <w:rFonts w:eastAsia="华文中宋" w:cs="新宋体" w:hint="eastAsia"/>
          <w:color w:val="000000"/>
          <w:kern w:val="0"/>
        </w:rPr>
        <w:t>变量的长度（若变量是数组，则不为</w:t>
      </w:r>
      <w:r w:rsidRPr="00214912">
        <w:rPr>
          <w:rFonts w:eastAsia="华文中宋" w:cs="新宋体" w:hint="eastAsia"/>
          <w:color w:val="000000"/>
          <w:kern w:val="0"/>
        </w:rPr>
        <w:t>1</w:t>
      </w:r>
      <w:r w:rsidRPr="00214912">
        <w:rPr>
          <w:rFonts w:eastAsia="华文中宋" w:cs="新宋体" w:hint="eastAsia"/>
          <w:color w:val="000000"/>
          <w:kern w:val="0"/>
        </w:rPr>
        <w:t>）</w:t>
      </w:r>
    </w:p>
    <w:p w14:paraId="017B2CB3" w14:textId="77777777" w:rsidR="003813E1" w:rsidRPr="00214912" w:rsidRDefault="003813E1" w:rsidP="00846CFF">
      <w:pPr>
        <w:ind w:firstLineChars="200" w:firstLine="42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plc_rw_area_did</w:t>
      </w:r>
      <w:proofErr w:type="spellEnd"/>
      <w:r w:rsidRPr="00214912">
        <w:rPr>
          <w:rFonts w:eastAsia="华文中宋" w:hint="eastAsia"/>
        </w:rPr>
        <w:t>：如果是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变量则对应</w:t>
      </w:r>
      <w:proofErr w:type="spellStart"/>
      <w:r w:rsidRPr="00214912">
        <w:rPr>
          <w:rFonts w:eastAsia="华文中宋"/>
        </w:rPr>
        <w:t>plc_rw_config</w:t>
      </w:r>
      <w:proofErr w:type="spellEnd"/>
      <w:r w:rsidRPr="00214912">
        <w:rPr>
          <w:rFonts w:eastAsia="华文中宋" w:hint="eastAsia"/>
        </w:rPr>
        <w:t>表</w:t>
      </w:r>
      <w:proofErr w:type="spellStart"/>
      <w:r w:rsidRPr="00214912">
        <w:rPr>
          <w:rFonts w:eastAsia="华文中宋"/>
        </w:rPr>
        <w:t>plc_rw_area_did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否则为</w:t>
      </w:r>
      <w:r w:rsidRPr="00214912">
        <w:rPr>
          <w:rFonts w:eastAsia="华文中宋" w:cs="新宋体" w:hint="eastAsia"/>
          <w:color w:val="000000"/>
          <w:kern w:val="0"/>
        </w:rPr>
        <w:t>null</w:t>
      </w:r>
      <w:r w:rsidRPr="00214912">
        <w:rPr>
          <w:rFonts w:eastAsia="华文中宋" w:cs="新宋体" w:hint="eastAsia"/>
          <w:color w:val="000000"/>
          <w:kern w:val="0"/>
        </w:rPr>
        <w:t>。</w:t>
      </w:r>
    </w:p>
    <w:p w14:paraId="6D6E90F6" w14:textId="77777777" w:rsidR="003813E1" w:rsidRPr="00214912" w:rsidRDefault="003813E1" w:rsidP="00846CFF">
      <w:pPr>
        <w:ind w:firstLineChars="200" w:firstLine="42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plc_address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：如果是</w:t>
      </w:r>
      <w:r w:rsidRPr="00214912">
        <w:rPr>
          <w:rFonts w:eastAsia="华文中宋" w:cs="新宋体" w:hint="eastAsia"/>
          <w:color w:val="000000"/>
          <w:kern w:val="0"/>
        </w:rPr>
        <w:t>P</w:t>
      </w:r>
      <w:r w:rsidRPr="00214912">
        <w:rPr>
          <w:rFonts w:eastAsia="华文中宋" w:cs="新宋体"/>
          <w:color w:val="000000"/>
          <w:kern w:val="0"/>
        </w:rPr>
        <w:t>LC</w:t>
      </w:r>
      <w:r w:rsidRPr="00214912">
        <w:rPr>
          <w:rFonts w:eastAsia="华文中宋" w:cs="新宋体" w:hint="eastAsia"/>
          <w:color w:val="000000"/>
          <w:kern w:val="0"/>
        </w:rPr>
        <w:t>变量，则填写寄存器地址，如</w:t>
      </w:r>
      <w:r w:rsidRPr="00214912">
        <w:rPr>
          <w:rFonts w:eastAsia="华文中宋" w:cs="新宋体" w:hint="eastAsia"/>
          <w:color w:val="000000"/>
          <w:kern w:val="0"/>
        </w:rPr>
        <w:t>D</w:t>
      </w:r>
      <w:r w:rsidRPr="00214912">
        <w:rPr>
          <w:rFonts w:eastAsia="华文中宋" w:cs="新宋体"/>
          <w:color w:val="000000"/>
          <w:kern w:val="0"/>
        </w:rPr>
        <w:t>1000</w:t>
      </w:r>
      <w:r w:rsidRPr="00214912">
        <w:rPr>
          <w:rFonts w:eastAsia="华文中宋" w:cs="新宋体" w:hint="eastAsia"/>
          <w:color w:val="000000"/>
          <w:kern w:val="0"/>
        </w:rPr>
        <w:t>；否则为</w:t>
      </w:r>
      <w:r w:rsidRPr="00214912">
        <w:rPr>
          <w:rFonts w:eastAsia="华文中宋" w:cs="新宋体" w:hint="eastAsia"/>
          <w:color w:val="000000"/>
          <w:kern w:val="0"/>
        </w:rPr>
        <w:t>null</w:t>
      </w:r>
    </w:p>
    <w:p w14:paraId="45BC2794" w14:textId="77777777" w:rsidR="003813E1" w:rsidRPr="00214912" w:rsidRDefault="003813E1" w:rsidP="00846CFF">
      <w:pPr>
        <w:ind w:firstLineChars="200" w:firstLine="42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 w:hint="eastAsia"/>
          <w:color w:val="000000"/>
          <w:kern w:val="0"/>
        </w:rPr>
        <w:t>needMonitor</w:t>
      </w:r>
      <w:r w:rsidRPr="00214912">
        <w:rPr>
          <w:rFonts w:eastAsia="华文中宋" w:cs="新宋体"/>
          <w:color w:val="000000"/>
          <w:kern w:val="0"/>
        </w:rPr>
        <w:t>L</w:t>
      </w:r>
      <w:r w:rsidRPr="00214912">
        <w:rPr>
          <w:rFonts w:eastAsia="华文中宋" w:cs="新宋体" w:hint="eastAsia"/>
          <w:color w:val="000000"/>
          <w:kern w:val="0"/>
        </w:rPr>
        <w:t>og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字段：是否位</w:t>
      </w:r>
      <w:r w:rsidRPr="00214912">
        <w:rPr>
          <w:rFonts w:eastAsia="华文中宋" w:cs="新宋体" w:hint="eastAsia"/>
          <w:color w:val="000000"/>
          <w:kern w:val="0"/>
        </w:rPr>
        <w:t>HMI</w:t>
      </w:r>
      <w:r w:rsidRPr="00214912">
        <w:rPr>
          <w:rFonts w:eastAsia="华文中宋" w:cs="新宋体" w:hint="eastAsia"/>
          <w:color w:val="000000"/>
          <w:kern w:val="0"/>
        </w:rPr>
        <w:t>监控参数</w:t>
      </w:r>
    </w:p>
    <w:p w14:paraId="5E4721AB" w14:textId="77777777" w:rsidR="003813E1" w:rsidRPr="00214912" w:rsidRDefault="003813E1" w:rsidP="00846CFF">
      <w:pPr>
        <w:ind w:firstLineChars="200" w:firstLine="420"/>
        <w:rPr>
          <w:rFonts w:eastAsia="华文中宋" w:cs="新宋体"/>
          <w:color w:val="000000"/>
          <w:kern w:val="0"/>
        </w:rPr>
      </w:pPr>
      <w:r w:rsidRPr="00214912">
        <w:rPr>
          <w:rFonts w:eastAsia="华文中宋" w:cs="新宋体" w:hint="eastAsia"/>
          <w:color w:val="000000"/>
          <w:kern w:val="0"/>
        </w:rPr>
        <w:t>remark</w:t>
      </w:r>
      <w:r w:rsidRPr="00214912">
        <w:rPr>
          <w:rFonts w:eastAsia="华文中宋" w:cs="新宋体" w:hint="eastAsia"/>
          <w:color w:val="000000"/>
          <w:kern w:val="0"/>
        </w:rPr>
        <w:t>字段：备注</w:t>
      </w:r>
    </w:p>
    <w:p w14:paraId="69E39335" w14:textId="77777777" w:rsidR="003813E1" w:rsidRPr="00214912" w:rsidRDefault="003813E1" w:rsidP="00846CFF">
      <w:pPr>
        <w:ind w:firstLineChars="200" w:firstLine="42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 w:hint="eastAsia"/>
          <w:color w:val="000000"/>
          <w:kern w:val="0"/>
        </w:rPr>
        <w:t>datatime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字段：时间</w:t>
      </w:r>
    </w:p>
    <w:p w14:paraId="5A933C48" w14:textId="77777777" w:rsidR="003813E1" w:rsidRPr="00214912" w:rsidRDefault="003813E1" w:rsidP="00564118">
      <w:pPr>
        <w:pStyle w:val="3"/>
      </w:pPr>
      <w:bookmarkStart w:id="38" w:name="_device_alert_config表用途以及配置方法"/>
      <w:bookmarkStart w:id="39" w:name="_Toc48230020"/>
      <w:bookmarkEnd w:id="38"/>
      <w:proofErr w:type="spellStart"/>
      <w:r w:rsidRPr="00214912">
        <w:t>device_alert_config</w:t>
      </w:r>
      <w:proofErr w:type="spellEnd"/>
      <w:r w:rsidRPr="00214912">
        <w:rPr>
          <w:rFonts w:hint="eastAsia"/>
        </w:rPr>
        <w:t>表用途以及配置方法</w:t>
      </w:r>
      <w:bookmarkEnd w:id="39"/>
    </w:p>
    <w:p w14:paraId="5D7C82CD" w14:textId="77777777" w:rsidR="003813E1" w:rsidRPr="00214912" w:rsidRDefault="003813E1" w:rsidP="003813E1">
      <w:pPr>
        <w:rPr>
          <w:rFonts w:eastAsia="华文中宋"/>
        </w:rPr>
      </w:pPr>
      <w:r w:rsidRPr="00214912">
        <w:rPr>
          <w:rFonts w:eastAsia="华文中宋" w:hint="eastAsia"/>
        </w:rPr>
        <w:t xml:space="preserve"> </w:t>
      </w:r>
      <w:r w:rsidRPr="00214912">
        <w:rPr>
          <w:rFonts w:eastAsia="华文中宋"/>
        </w:rPr>
        <w:t xml:space="preserve">    </w:t>
      </w:r>
      <w:r w:rsidRPr="00214912">
        <w:rPr>
          <w:rFonts w:eastAsia="华文中宋" w:hint="eastAsia"/>
        </w:rPr>
        <w:t>用途：配置报警信息。框架会自动根据此表的地址在界面的设备概况—实时报警栏中呈现当前报警信息。</w:t>
      </w:r>
    </w:p>
    <w:p w14:paraId="0CB2DADA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参数详解：</w:t>
      </w:r>
    </w:p>
    <w:p w14:paraId="448291A5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 xml:space="preserve"> </w:t>
      </w:r>
      <w:proofErr w:type="spellStart"/>
      <w:r w:rsidRPr="00214912">
        <w:rPr>
          <w:rFonts w:eastAsia="华文中宋"/>
        </w:rPr>
        <w:t>EquipmentID</w:t>
      </w:r>
      <w:proofErr w:type="spellEnd"/>
      <w:r w:rsidRPr="00214912">
        <w:rPr>
          <w:rFonts w:eastAsia="华文中宋" w:hint="eastAsia"/>
        </w:rPr>
        <w:t>：为</w:t>
      </w:r>
      <w:proofErr w:type="spellStart"/>
      <w:r w:rsidRPr="00214912">
        <w:rPr>
          <w:rFonts w:eastAsia="华文中宋"/>
        </w:rPr>
        <w:t>deivce_equipmentid_plc</w:t>
      </w:r>
      <w:proofErr w:type="spellEnd"/>
      <w:r w:rsidRPr="00214912">
        <w:rPr>
          <w:rFonts w:eastAsia="华文中宋" w:hint="eastAsia"/>
        </w:rPr>
        <w:t>表</w:t>
      </w:r>
      <w:r w:rsidR="00716B59">
        <w:fldChar w:fldCharType="begin"/>
      </w:r>
      <w:r w:rsidR="00716B59">
        <w:instrText xml:space="preserve"> HYPERLINK \l "_deivce_equipmentid_plc</w:instrText>
      </w:r>
      <w:r w:rsidR="00716B59">
        <w:instrText>表用途以及配置方法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3</w:t>
      </w:r>
      <w:r w:rsidRPr="00214912">
        <w:rPr>
          <w:rStyle w:val="ae"/>
          <w:rFonts w:eastAsia="华文中宋"/>
        </w:rPr>
        <w:t>.8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hint="eastAsia"/>
        </w:rPr>
        <w:t>中的</w:t>
      </w:r>
      <w:proofErr w:type="spellStart"/>
      <w:r w:rsidRPr="00214912">
        <w:rPr>
          <w:rFonts w:eastAsia="华文中宋"/>
        </w:rPr>
        <w:t>EquipmentID</w:t>
      </w:r>
      <w:proofErr w:type="spellEnd"/>
      <w:r w:rsidRPr="00214912">
        <w:rPr>
          <w:rFonts w:eastAsia="华文中宋" w:hint="eastAsia"/>
        </w:rPr>
        <w:t>。</w:t>
      </w:r>
    </w:p>
    <w:p w14:paraId="601A4679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 xml:space="preserve"> </w:t>
      </w:r>
      <w:proofErr w:type="spellStart"/>
      <w:r w:rsidRPr="00214912">
        <w:rPr>
          <w:rFonts w:eastAsia="华文中宋"/>
        </w:rPr>
        <w:t>plcID</w:t>
      </w:r>
      <w:proofErr w:type="spellEnd"/>
      <w:r w:rsidRPr="00214912">
        <w:rPr>
          <w:rFonts w:eastAsia="华文中宋" w:hint="eastAsia"/>
        </w:rPr>
        <w:t>：为</w:t>
      </w:r>
      <w:proofErr w:type="spellStart"/>
      <w:r w:rsidRPr="00214912">
        <w:rPr>
          <w:rFonts w:eastAsia="华文中宋"/>
        </w:rPr>
        <w:t>plc_config</w:t>
      </w:r>
      <w:proofErr w:type="spellEnd"/>
      <w:r w:rsidRPr="00214912">
        <w:rPr>
          <w:rFonts w:eastAsia="华文中宋" w:hint="eastAsia"/>
        </w:rPr>
        <w:t>表</w:t>
      </w:r>
      <w:r w:rsidR="00716B59">
        <w:fldChar w:fldCharType="begin"/>
      </w:r>
      <w:r w:rsidR="00716B59">
        <w:instrText xml:space="preserve"> HYPERLINK \l "_plc_config</w:instrText>
      </w:r>
      <w:r w:rsidR="00716B59">
        <w:instrText>表用途、配置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3</w:t>
      </w:r>
      <w:r w:rsidRPr="00214912">
        <w:rPr>
          <w:rStyle w:val="ae"/>
          <w:rFonts w:eastAsia="华文中宋"/>
        </w:rPr>
        <w:t>.1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hint="eastAsia"/>
        </w:rPr>
        <w:t>中的</w:t>
      </w:r>
      <w:proofErr w:type="spellStart"/>
      <w:r w:rsidRPr="00214912">
        <w:rPr>
          <w:rFonts w:eastAsia="华文中宋"/>
        </w:rPr>
        <w:t>plc</w:t>
      </w:r>
      <w:r w:rsidRPr="00214912">
        <w:rPr>
          <w:rFonts w:eastAsia="华文中宋" w:hint="eastAsia"/>
        </w:rPr>
        <w:t>_</w:t>
      </w:r>
      <w:r w:rsidRPr="00214912">
        <w:rPr>
          <w:rFonts w:eastAsia="华文中宋"/>
        </w:rPr>
        <w:t>ID</w:t>
      </w:r>
      <w:proofErr w:type="spellEnd"/>
      <w:r w:rsidRPr="00214912">
        <w:rPr>
          <w:rFonts w:eastAsia="华文中宋"/>
        </w:rPr>
        <w:t>(</w:t>
      </w:r>
      <w:r w:rsidRPr="00214912">
        <w:rPr>
          <w:rFonts w:eastAsia="华文中宋" w:hint="eastAsia"/>
        </w:rPr>
        <w:t>多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设备，哪个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报警写哪</w:t>
      </w:r>
      <w:r w:rsidRPr="00214912">
        <w:rPr>
          <w:rFonts w:eastAsia="华文中宋" w:hint="eastAsia"/>
        </w:rPr>
        <w:t>I</w:t>
      </w:r>
      <w:r w:rsidRPr="00214912">
        <w:rPr>
          <w:rFonts w:eastAsia="华文中宋"/>
        </w:rPr>
        <w:t>D)</w:t>
      </w:r>
    </w:p>
    <w:p w14:paraId="6B0E807F" w14:textId="77777777" w:rsidR="003813E1" w:rsidRPr="00214912" w:rsidRDefault="003813E1" w:rsidP="003813E1">
      <w:pPr>
        <w:ind w:firstLineChars="177" w:firstLine="372"/>
        <w:rPr>
          <w:rFonts w:eastAsia="华文中宋"/>
        </w:rPr>
      </w:pPr>
      <w:proofErr w:type="spellStart"/>
      <w:r w:rsidRPr="00214912">
        <w:rPr>
          <w:rFonts w:eastAsia="华文中宋"/>
        </w:rPr>
        <w:t>UploadParamID</w:t>
      </w:r>
      <w:proofErr w:type="spellEnd"/>
      <w:r w:rsidRPr="00214912">
        <w:rPr>
          <w:rFonts w:eastAsia="华文中宋" w:hint="eastAsia"/>
        </w:rPr>
        <w:t>：报警编码，可自定义设置。如果是板卡设备。则通过此编码写到代码中，从而产生报警（</w:t>
      </w:r>
      <w:r w:rsidR="00716B59">
        <w:fldChar w:fldCharType="begin"/>
      </w:r>
      <w:r w:rsidR="00716B59">
        <w:instrText xml:space="preserve"> HYPERLINK \l "_</w:instrText>
      </w:r>
      <w:r w:rsidR="00716B59">
        <w:instrText>运用框架</w:instrText>
      </w:r>
      <w:r w:rsidR="00716B59">
        <w:instrText>device_alert_config</w:instrText>
      </w:r>
      <w:r w:rsidR="00716B59">
        <w:instrText>表，设置报警变量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参考</w:t>
      </w:r>
      <w:r w:rsidRPr="00214912">
        <w:rPr>
          <w:rStyle w:val="ae"/>
          <w:rFonts w:eastAsia="华文中宋" w:hint="eastAsia"/>
        </w:rPr>
        <w:t>2</w:t>
      </w:r>
      <w:r w:rsidRPr="00214912">
        <w:rPr>
          <w:rStyle w:val="ae"/>
          <w:rFonts w:eastAsia="华文中宋"/>
        </w:rPr>
        <w:t>.5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hint="eastAsia"/>
        </w:rPr>
        <w:t>step</w:t>
      </w:r>
      <w:r w:rsidRPr="00214912">
        <w:rPr>
          <w:rFonts w:eastAsia="华文中宋"/>
        </w:rPr>
        <w:t>4</w:t>
      </w:r>
      <w:r w:rsidRPr="00214912">
        <w:rPr>
          <w:rFonts w:eastAsia="华文中宋" w:hint="eastAsia"/>
        </w:rPr>
        <w:t>）。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设备仅做显示用。</w:t>
      </w:r>
    </w:p>
    <w:p w14:paraId="26648199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ParamName</w:t>
      </w:r>
      <w:proofErr w:type="spellEnd"/>
      <w:r w:rsidRPr="00214912">
        <w:rPr>
          <w:rFonts w:eastAsia="华文中宋" w:hint="eastAsia"/>
        </w:rPr>
        <w:t>：报警信息描述</w:t>
      </w:r>
    </w:p>
    <w:p w14:paraId="78CC8EFD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AlertLevel</w:t>
      </w:r>
      <w:proofErr w:type="spellEnd"/>
      <w:r w:rsidRPr="00214912">
        <w:rPr>
          <w:rFonts w:eastAsia="华文中宋" w:hint="eastAsia"/>
        </w:rPr>
        <w:t>：报警等级（按照轻重分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 w:hint="eastAsia"/>
        </w:rPr>
        <w:t>，</w:t>
      </w:r>
      <w:r w:rsidRPr="00214912">
        <w:rPr>
          <w:rFonts w:eastAsia="华文中宋"/>
        </w:rPr>
        <w:t>B</w:t>
      </w:r>
      <w:r w:rsidRPr="00214912">
        <w:rPr>
          <w:rFonts w:eastAsia="华文中宋" w:hint="eastAsia"/>
        </w:rPr>
        <w:t>，</w:t>
      </w:r>
      <w:r w:rsidRPr="00214912">
        <w:rPr>
          <w:rFonts w:eastAsia="华文中宋"/>
        </w:rPr>
        <w:t>C</w:t>
      </w:r>
      <w:r w:rsidRPr="00214912">
        <w:rPr>
          <w:rFonts w:eastAsia="华文中宋" w:hint="eastAsia"/>
        </w:rPr>
        <w:t>，</w:t>
      </w:r>
      <w:r w:rsidRPr="00214912">
        <w:rPr>
          <w:rFonts w:eastAsia="华文中宋"/>
        </w:rPr>
        <w:t>D</w:t>
      </w:r>
      <w:r w:rsidRPr="00214912">
        <w:rPr>
          <w:rFonts w:eastAsia="华文中宋" w:hint="eastAsia"/>
        </w:rPr>
        <w:t>…）</w:t>
      </w:r>
    </w:p>
    <w:p w14:paraId="5A9679E4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AlertBitAddr</w:t>
      </w:r>
      <w:proofErr w:type="spellEnd"/>
      <w:r w:rsidRPr="00214912">
        <w:rPr>
          <w:rFonts w:eastAsia="华文中宋" w:hint="eastAsia"/>
        </w:rPr>
        <w:t>：报警地址，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设备此报警对应的地址，如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/>
        </w:rPr>
        <w:t>1000.1</w:t>
      </w:r>
      <w:r w:rsidRPr="00214912">
        <w:rPr>
          <w:rFonts w:eastAsia="华文中宋" w:hint="eastAsia"/>
        </w:rPr>
        <w:t>。需要和</w:t>
      </w:r>
      <w:r w:rsidRPr="00214912">
        <w:rPr>
          <w:rFonts w:eastAsia="华文中宋"/>
        </w:rPr>
        <w:t>PLC</w:t>
      </w:r>
      <w:r w:rsidRPr="00214912">
        <w:rPr>
          <w:rFonts w:eastAsia="华文中宋" w:hint="eastAsia"/>
        </w:rPr>
        <w:t>工程师确认，此地址需要提前在</w:t>
      </w:r>
      <w:proofErr w:type="spellStart"/>
      <w:r w:rsidRPr="00214912">
        <w:rPr>
          <w:rFonts w:eastAsia="华文中宋"/>
        </w:rPr>
        <w:t>plc_rw_config</w:t>
      </w:r>
      <w:proofErr w:type="spellEnd"/>
      <w:r w:rsidRPr="00214912">
        <w:rPr>
          <w:rFonts w:eastAsia="华文中宋" w:hint="eastAsia"/>
        </w:rPr>
        <w:t>表中配置为</w:t>
      </w:r>
      <w:r w:rsidRPr="00214912">
        <w:rPr>
          <w:rFonts w:eastAsia="华文中宋" w:hint="eastAsia"/>
        </w:rPr>
        <w:t>R</w:t>
      </w:r>
      <w:r w:rsidRPr="00214912">
        <w:rPr>
          <w:rFonts w:eastAsia="华文中宋" w:hint="eastAsia"/>
        </w:rPr>
        <w:t>（持续读取区域）</w:t>
      </w:r>
      <w:r w:rsidR="00716B59">
        <w:fldChar w:fldCharType="begin"/>
      </w:r>
      <w:r w:rsidR="00716B59">
        <w:instrText xml:space="preserve"> HYPERLINK \l "_plc_rw_config</w:instrText>
      </w:r>
      <w:r w:rsidR="00716B59">
        <w:instrText>表用途、配置以及优化配置方法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3</w:t>
      </w:r>
      <w:r w:rsidRPr="00214912">
        <w:rPr>
          <w:rStyle w:val="ae"/>
          <w:rFonts w:eastAsia="华文中宋"/>
        </w:rPr>
        <w:t>.2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hint="eastAsia"/>
        </w:rPr>
        <w:t>，否则，框架程序不读取地址，更不会产生报警信息。</w:t>
      </w:r>
    </w:p>
    <w:p w14:paraId="59CF14F1" w14:textId="77777777" w:rsidR="003813E1" w:rsidRPr="00214912" w:rsidRDefault="003813E1" w:rsidP="00564118">
      <w:pPr>
        <w:pStyle w:val="3"/>
      </w:pPr>
      <w:bookmarkStart w:id="40" w:name="_device_inputoutput_config表用途以及配置方法"/>
      <w:bookmarkStart w:id="41" w:name="_Toc48230021"/>
      <w:bookmarkEnd w:id="40"/>
      <w:proofErr w:type="spellStart"/>
      <w:r w:rsidRPr="00214912">
        <w:lastRenderedPageBreak/>
        <w:t>device_inputoutput_config</w:t>
      </w:r>
      <w:proofErr w:type="spellEnd"/>
      <w:r w:rsidRPr="00214912">
        <w:rPr>
          <w:rFonts w:hint="eastAsia"/>
        </w:rPr>
        <w:t>表用途以及配置方法</w:t>
      </w:r>
      <w:bookmarkEnd w:id="41"/>
    </w:p>
    <w:p w14:paraId="786337B7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用途：用于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参数下发，设备参数上传，等配置。</w:t>
      </w:r>
    </w:p>
    <w:p w14:paraId="115D6357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注：如果是板卡设备没有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地址，参数都在上位机程序的变量中，需要先在</w:t>
      </w:r>
      <w:proofErr w:type="spellStart"/>
      <w:r w:rsidRPr="00214912">
        <w:rPr>
          <w:rFonts w:eastAsia="华文中宋"/>
        </w:rPr>
        <w:t>user_define_variable</w:t>
      </w:r>
      <w:proofErr w:type="spellEnd"/>
      <w:r w:rsidRPr="00214912">
        <w:rPr>
          <w:rFonts w:eastAsia="华文中宋" w:hint="eastAsia"/>
        </w:rPr>
        <w:t>列表中新建变量</w:t>
      </w:r>
      <w:r w:rsidR="00716B59">
        <w:fldChar w:fldCharType="begin"/>
      </w:r>
      <w:r w:rsidR="00716B59">
        <w:instrText xml:space="preserve"> HYPERLINK \l "_user_define_variable</w:instrText>
      </w:r>
      <w:r w:rsidR="00716B59">
        <w:instrText>表用途、配置方法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3</w:t>
      </w:r>
      <w:r w:rsidRPr="00214912">
        <w:rPr>
          <w:rStyle w:val="ae"/>
          <w:rFonts w:eastAsia="华文中宋"/>
        </w:rPr>
        <w:t>.3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hint="eastAsia"/>
        </w:rPr>
        <w:t>，然后直接把变量名（</w:t>
      </w:r>
      <w:proofErr w:type="spellStart"/>
      <w:r w:rsidRPr="00214912">
        <w:rPr>
          <w:rFonts w:eastAsia="华文中宋"/>
        </w:rPr>
        <w:t>user_define_variable</w:t>
      </w:r>
      <w:proofErr w:type="spellEnd"/>
      <w:r w:rsidRPr="00214912">
        <w:rPr>
          <w:rFonts w:eastAsia="华文中宋" w:hint="eastAsia"/>
        </w:rPr>
        <w:t>表中</w:t>
      </w:r>
      <w:proofErr w:type="spellStart"/>
      <w:r w:rsidRPr="00214912">
        <w:rPr>
          <w:rFonts w:eastAsia="华文中宋"/>
        </w:rPr>
        <w:t>variableName</w:t>
      </w:r>
      <w:proofErr w:type="spellEnd"/>
      <w:r w:rsidRPr="00214912">
        <w:rPr>
          <w:rFonts w:eastAsia="华文中宋" w:hint="eastAsia"/>
        </w:rPr>
        <w:t>）当成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地址填入数据库列表中即可。在程序中对变量的赋值和使用都用</w:t>
      </w:r>
      <w:r w:rsidRPr="00214912">
        <w:rPr>
          <w:rFonts w:eastAsia="华文中宋" w:hint="eastAsia"/>
        </w:rPr>
        <w:t>dictionary</w:t>
      </w:r>
      <w:r w:rsidRPr="00214912">
        <w:rPr>
          <w:rFonts w:eastAsia="华文中宋" w:hint="eastAsia"/>
        </w:rPr>
        <w:t>数组</w:t>
      </w:r>
      <w:proofErr w:type="spellStart"/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UserDefineVariableInfo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.DicVariables</w:t>
      </w:r>
      <w:proofErr w:type="spellEnd"/>
      <w:r w:rsidRPr="00214912">
        <w:rPr>
          <w:rFonts w:eastAsia="华文中宋" w:cs="新宋体" w:hint="eastAsia"/>
          <w:color w:val="000000"/>
          <w:kern w:val="0"/>
          <w:highlight w:val="white"/>
        </w:rPr>
        <w:t>来操作。框架程序在发送和接收接口时，会自动获取</w:t>
      </w:r>
      <w:r w:rsidRPr="00214912">
        <w:rPr>
          <w:rFonts w:eastAsia="华文中宋" w:hint="eastAsia"/>
        </w:rPr>
        <w:t>dictionary</w:t>
      </w:r>
      <w:r w:rsidRPr="00214912">
        <w:rPr>
          <w:rFonts w:eastAsia="华文中宋" w:hint="eastAsia"/>
        </w:rPr>
        <w:t>数组中的值并将值刷新至数据库。</w:t>
      </w:r>
    </w:p>
    <w:p w14:paraId="46B8BDD2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参数详解：</w:t>
      </w:r>
    </w:p>
    <w:p w14:paraId="38570A7D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EquipmentID</w:t>
      </w:r>
      <w:proofErr w:type="spellEnd"/>
      <w:r w:rsidRPr="00214912">
        <w:rPr>
          <w:rFonts w:eastAsia="华文中宋" w:hint="eastAsia"/>
        </w:rPr>
        <w:t>：为</w:t>
      </w:r>
      <w:proofErr w:type="spellStart"/>
      <w:r w:rsidRPr="00214912">
        <w:rPr>
          <w:rFonts w:eastAsia="华文中宋"/>
        </w:rPr>
        <w:t>deivce_equipmentid_plc</w:t>
      </w:r>
      <w:proofErr w:type="spellEnd"/>
      <w:r w:rsidRPr="00214912">
        <w:rPr>
          <w:rFonts w:eastAsia="华文中宋" w:hint="eastAsia"/>
        </w:rPr>
        <w:t>表</w:t>
      </w:r>
      <w:r w:rsidR="00716B59">
        <w:fldChar w:fldCharType="begin"/>
      </w:r>
      <w:r w:rsidR="00716B59">
        <w:instrText xml:space="preserve"> HYPERLINK \l "_deivce_equipmentid_plc</w:instrText>
      </w:r>
      <w:r w:rsidR="00716B59">
        <w:instrText>表用途以及配置方法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3</w:t>
      </w:r>
      <w:r w:rsidRPr="00214912">
        <w:rPr>
          <w:rStyle w:val="ae"/>
          <w:rFonts w:eastAsia="华文中宋"/>
        </w:rPr>
        <w:t>.8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hint="eastAsia"/>
        </w:rPr>
        <w:t>中的</w:t>
      </w:r>
      <w:proofErr w:type="spellStart"/>
      <w:r w:rsidRPr="00214912">
        <w:rPr>
          <w:rFonts w:eastAsia="华文中宋"/>
        </w:rPr>
        <w:t>EquipmentID</w:t>
      </w:r>
      <w:proofErr w:type="spellEnd"/>
      <w:r w:rsidRPr="00214912">
        <w:rPr>
          <w:rFonts w:eastAsia="华文中宋" w:hint="eastAsia"/>
        </w:rPr>
        <w:t>。</w:t>
      </w:r>
    </w:p>
    <w:p w14:paraId="7E3A3825" w14:textId="77777777" w:rsidR="003813E1" w:rsidRPr="00214912" w:rsidRDefault="003813E1" w:rsidP="00846CFF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plcID</w:t>
      </w:r>
      <w:proofErr w:type="spellEnd"/>
      <w:r w:rsidRPr="00214912">
        <w:rPr>
          <w:rFonts w:eastAsia="华文中宋" w:hint="eastAsia"/>
        </w:rPr>
        <w:t>：为</w:t>
      </w:r>
      <w:proofErr w:type="spellStart"/>
      <w:r w:rsidRPr="00214912">
        <w:rPr>
          <w:rFonts w:eastAsia="华文中宋"/>
        </w:rPr>
        <w:t>plc_config</w:t>
      </w:r>
      <w:proofErr w:type="spellEnd"/>
      <w:r w:rsidRPr="00214912">
        <w:rPr>
          <w:rFonts w:eastAsia="华文中宋" w:hint="eastAsia"/>
        </w:rPr>
        <w:t>表</w:t>
      </w:r>
      <w:r w:rsidR="00716B59">
        <w:fldChar w:fldCharType="begin"/>
      </w:r>
      <w:r w:rsidR="00716B59">
        <w:instrText xml:space="preserve"> HYPERLINK \l "_plc_config</w:instrText>
      </w:r>
      <w:r w:rsidR="00716B59">
        <w:instrText>表用途、配置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3</w:t>
      </w:r>
      <w:r w:rsidRPr="00214912">
        <w:rPr>
          <w:rStyle w:val="ae"/>
          <w:rFonts w:eastAsia="华文中宋"/>
        </w:rPr>
        <w:t>.1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hint="eastAsia"/>
        </w:rPr>
        <w:t>中的</w:t>
      </w:r>
      <w:proofErr w:type="spellStart"/>
      <w:r w:rsidRPr="00214912">
        <w:rPr>
          <w:rFonts w:eastAsia="华文中宋"/>
        </w:rPr>
        <w:t>plc</w:t>
      </w:r>
      <w:r w:rsidRPr="00214912">
        <w:rPr>
          <w:rFonts w:eastAsia="华文中宋" w:hint="eastAsia"/>
        </w:rPr>
        <w:t>_</w:t>
      </w:r>
      <w:r w:rsidRPr="00214912">
        <w:rPr>
          <w:rFonts w:eastAsia="华文中宋"/>
        </w:rPr>
        <w:t>ID</w:t>
      </w:r>
      <w:proofErr w:type="spellEnd"/>
      <w:r w:rsidRPr="00214912">
        <w:rPr>
          <w:rFonts w:eastAsia="华文中宋"/>
        </w:rPr>
        <w:t>(</w:t>
      </w:r>
      <w:r w:rsidRPr="00214912">
        <w:rPr>
          <w:rFonts w:eastAsia="华文中宋" w:hint="eastAsia"/>
        </w:rPr>
        <w:t>多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设备，哪个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接收或上传数据就写哪个</w:t>
      </w:r>
      <w:r w:rsidRPr="00214912">
        <w:rPr>
          <w:rFonts w:eastAsia="华文中宋" w:hint="eastAsia"/>
        </w:rPr>
        <w:t>I</w:t>
      </w:r>
      <w:r w:rsidRPr="00214912">
        <w:rPr>
          <w:rFonts w:eastAsia="华文中宋"/>
        </w:rPr>
        <w:t>D)</w:t>
      </w:r>
    </w:p>
    <w:p w14:paraId="1A88E25F" w14:textId="79C9374C" w:rsidR="003813E1" w:rsidRDefault="003813E1" w:rsidP="00846CFF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SendParamID</w:t>
      </w:r>
      <w:proofErr w:type="spellEnd"/>
      <w:r w:rsidRPr="00214912">
        <w:rPr>
          <w:rFonts w:eastAsia="华文中宋" w:hint="eastAsia"/>
        </w:rPr>
        <w:t>：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007</w:t>
      </w:r>
      <w:hyperlink w:anchor="_A007" w:history="1">
        <w:r w:rsidRPr="00214912">
          <w:rPr>
            <w:rStyle w:val="ae"/>
            <w:rFonts w:eastAsia="华文中宋" w:hint="eastAsia"/>
          </w:rPr>
          <w:t>（参考</w:t>
        </w:r>
        <w:r w:rsidRPr="00214912">
          <w:rPr>
            <w:rStyle w:val="ae"/>
            <w:rFonts w:eastAsia="华文中宋" w:hint="eastAsia"/>
          </w:rPr>
          <w:t>4</w:t>
        </w:r>
        <w:r w:rsidRPr="00214912">
          <w:rPr>
            <w:rStyle w:val="ae"/>
            <w:rFonts w:eastAsia="华文中宋"/>
          </w:rPr>
          <w:t>.1</w:t>
        </w:r>
        <w:r w:rsidRPr="00214912">
          <w:rPr>
            <w:rStyle w:val="ae"/>
            <w:rFonts w:eastAsia="华文中宋" w:hint="eastAsia"/>
          </w:rPr>
          <w:t>）</w:t>
        </w:r>
      </w:hyperlink>
      <w:r w:rsidRPr="00214912">
        <w:rPr>
          <w:rFonts w:eastAsia="华文中宋" w:hint="eastAsia"/>
        </w:rPr>
        <w:t>接收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所下发参数的</w:t>
      </w:r>
      <w:r w:rsidRPr="00214912">
        <w:rPr>
          <w:rFonts w:eastAsia="华文中宋" w:hint="eastAsia"/>
        </w:rPr>
        <w:t>I</w:t>
      </w:r>
      <w:r w:rsidRPr="00214912">
        <w:rPr>
          <w:rFonts w:eastAsia="华文中宋"/>
        </w:rPr>
        <w:t>D</w:t>
      </w:r>
      <w:r w:rsidRPr="00214912">
        <w:rPr>
          <w:rFonts w:eastAsia="华文中宋" w:hint="eastAsia"/>
        </w:rPr>
        <w:t>，必须和</w:t>
      </w:r>
      <w:proofErr w:type="spellStart"/>
      <w:r w:rsidRPr="00214912">
        <w:rPr>
          <w:rFonts w:eastAsia="华文中宋"/>
        </w:rPr>
        <w:t>deivce_equipmentid_plc</w:t>
      </w:r>
      <w:proofErr w:type="spellEnd"/>
      <w:r w:rsidRPr="00214912">
        <w:rPr>
          <w:rFonts w:eastAsia="华文中宋" w:hint="eastAsia"/>
        </w:rPr>
        <w:t>表</w:t>
      </w:r>
      <w:r w:rsidR="00716B59">
        <w:fldChar w:fldCharType="begin"/>
      </w:r>
      <w:r w:rsidR="00716B59">
        <w:instrText xml:space="preserve"> HYPERLINK \l "_deivce_equipmentid_plc</w:instrText>
      </w:r>
      <w:r w:rsidR="00716B59">
        <w:instrText>表用途以及配置方法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3</w:t>
      </w:r>
      <w:r w:rsidRPr="00214912">
        <w:rPr>
          <w:rStyle w:val="ae"/>
          <w:rFonts w:eastAsia="华文中宋"/>
        </w:rPr>
        <w:t>.8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/>
        </w:rPr>
        <w:t>A007Jason</w:t>
      </w:r>
      <w:r w:rsidRPr="00214912">
        <w:rPr>
          <w:rFonts w:eastAsia="华文中宋" w:hint="eastAsia"/>
        </w:rPr>
        <w:t>的</w:t>
      </w:r>
      <w:r w:rsidRPr="00214912">
        <w:rPr>
          <w:rFonts w:eastAsia="华文中宋"/>
        </w:rPr>
        <w:t>J</w:t>
      </w:r>
      <w:r w:rsidRPr="00214912">
        <w:rPr>
          <w:rFonts w:eastAsia="华文中宋" w:hint="eastAsia"/>
        </w:rPr>
        <w:t>ason</w:t>
      </w:r>
      <w:r w:rsidRPr="00214912">
        <w:rPr>
          <w:rFonts w:eastAsia="华文中宋" w:hint="eastAsia"/>
        </w:rPr>
        <w:t>报文对应。比如</w:t>
      </w:r>
      <w:r w:rsidRPr="00214912">
        <w:rPr>
          <w:rFonts w:eastAsia="华文中宋"/>
        </w:rPr>
        <w:t>J</w:t>
      </w:r>
      <w:r w:rsidRPr="00214912">
        <w:rPr>
          <w:rFonts w:eastAsia="华文中宋" w:hint="eastAsia"/>
        </w:rPr>
        <w:t>ason</w:t>
      </w:r>
      <w:r w:rsidRPr="00214912">
        <w:rPr>
          <w:rFonts w:eastAsia="华文中宋" w:hint="eastAsia"/>
        </w:rPr>
        <w:t>报文如下图，则写相应的</w:t>
      </w:r>
      <w:proofErr w:type="spellStart"/>
      <w:r w:rsidRPr="00214912">
        <w:rPr>
          <w:rFonts w:eastAsia="华文中宋" w:hint="eastAsia"/>
        </w:rPr>
        <w:t>Para</w:t>
      </w:r>
      <w:r w:rsidRPr="00214912">
        <w:rPr>
          <w:rFonts w:eastAsia="华文中宋"/>
        </w:rPr>
        <w:t>mID</w:t>
      </w:r>
      <w:proofErr w:type="spellEnd"/>
      <w:r w:rsidRPr="00214912">
        <w:rPr>
          <w:rFonts w:eastAsia="华文中宋" w:hint="eastAsia"/>
        </w:rPr>
        <w:t>后面的数值。</w:t>
      </w:r>
      <w:r w:rsidRPr="00214912">
        <w:rPr>
          <w:rFonts w:eastAsia="华文中宋"/>
        </w:rPr>
        <w:t>J</w:t>
      </w:r>
      <w:r w:rsidRPr="00214912">
        <w:rPr>
          <w:rFonts w:eastAsia="华文中宋" w:hint="eastAsia"/>
        </w:rPr>
        <w:t>ason</w:t>
      </w:r>
      <w:r w:rsidRPr="00214912">
        <w:rPr>
          <w:rFonts w:eastAsia="华文中宋" w:hint="eastAsia"/>
        </w:rPr>
        <w:t>报文中有多少个参数就有多少行</w:t>
      </w:r>
    </w:p>
    <w:p w14:paraId="375B4BEE" w14:textId="18961C11" w:rsidR="00846CFF" w:rsidRPr="00214912" w:rsidRDefault="00846CFF" w:rsidP="00955B44">
      <w:pPr>
        <w:pStyle w:val="af"/>
      </w:pPr>
      <w:r w:rsidRPr="00214912">
        <w:drawing>
          <wp:inline distT="0" distB="0" distL="0" distR="0" wp14:anchorId="0A6039AC" wp14:editId="6D8B3632">
            <wp:extent cx="6119495" cy="4310235"/>
            <wp:effectExtent l="0" t="0" r="0" b="0"/>
            <wp:docPr id="148" name="图片 148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无标题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29" cy="4316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A1D97" w14:textId="77777777" w:rsidR="00264AF9" w:rsidRDefault="003813E1" w:rsidP="00846CFF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UploadParamID</w:t>
      </w:r>
      <w:proofErr w:type="spellEnd"/>
      <w:r w:rsidRPr="00214912">
        <w:rPr>
          <w:rFonts w:eastAsia="华文中宋" w:hint="eastAsia"/>
        </w:rPr>
        <w:t>：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013</w:t>
      </w:r>
      <w:hyperlink w:anchor="_A013" w:history="1">
        <w:r w:rsidRPr="00214912">
          <w:rPr>
            <w:rStyle w:val="ae"/>
            <w:rFonts w:eastAsia="华文中宋" w:hint="eastAsia"/>
          </w:rPr>
          <w:t>（参考</w:t>
        </w:r>
        <w:r w:rsidRPr="00214912">
          <w:rPr>
            <w:rStyle w:val="ae"/>
            <w:rFonts w:eastAsia="华文中宋" w:hint="eastAsia"/>
          </w:rPr>
          <w:t>4</w:t>
        </w:r>
        <w:r w:rsidRPr="00214912">
          <w:rPr>
            <w:rStyle w:val="ae"/>
            <w:rFonts w:eastAsia="华文中宋"/>
          </w:rPr>
          <w:t>.3</w:t>
        </w:r>
        <w:r w:rsidRPr="00214912">
          <w:rPr>
            <w:rStyle w:val="ae"/>
            <w:rFonts w:eastAsia="华文中宋" w:hint="eastAsia"/>
          </w:rPr>
          <w:t>）</w:t>
        </w:r>
      </w:hyperlink>
      <w:r w:rsidRPr="00214912">
        <w:rPr>
          <w:rFonts w:eastAsia="华文中宋" w:hint="eastAsia"/>
        </w:rPr>
        <w:t>上传参数的</w:t>
      </w:r>
      <w:r w:rsidRPr="00214912">
        <w:rPr>
          <w:rFonts w:eastAsia="华文中宋" w:hint="eastAsia"/>
        </w:rPr>
        <w:t>I</w:t>
      </w:r>
      <w:r w:rsidRPr="00214912">
        <w:rPr>
          <w:rFonts w:eastAsia="华文中宋"/>
        </w:rPr>
        <w:t>D</w:t>
      </w:r>
      <w:r w:rsidRPr="00214912">
        <w:rPr>
          <w:rFonts w:eastAsia="华文中宋" w:hint="eastAsia"/>
        </w:rPr>
        <w:t>，可以任意设置。如果某参数即需要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007</w:t>
      </w:r>
      <w:hyperlink w:anchor="_A007" w:history="1">
        <w:r w:rsidRPr="00214912">
          <w:rPr>
            <w:rStyle w:val="ae"/>
            <w:rFonts w:eastAsia="华文中宋" w:hint="eastAsia"/>
          </w:rPr>
          <w:t>（参考</w:t>
        </w:r>
        <w:r w:rsidRPr="00214912">
          <w:rPr>
            <w:rStyle w:val="ae"/>
            <w:rFonts w:eastAsia="华文中宋" w:hint="eastAsia"/>
          </w:rPr>
          <w:t>4</w:t>
        </w:r>
        <w:r w:rsidRPr="00214912">
          <w:rPr>
            <w:rStyle w:val="ae"/>
            <w:rFonts w:eastAsia="华文中宋"/>
          </w:rPr>
          <w:t>.1</w:t>
        </w:r>
        <w:r w:rsidRPr="00214912">
          <w:rPr>
            <w:rStyle w:val="ae"/>
            <w:rFonts w:eastAsia="华文中宋" w:hint="eastAsia"/>
          </w:rPr>
          <w:t>）</w:t>
        </w:r>
      </w:hyperlink>
      <w:r w:rsidRPr="00214912">
        <w:rPr>
          <w:rFonts w:eastAsia="华文中宋" w:hint="eastAsia"/>
        </w:rPr>
        <w:t>下</w:t>
      </w:r>
    </w:p>
    <w:p w14:paraId="106124F7" w14:textId="48651C43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发，又需要</w:t>
      </w:r>
      <w:r w:rsidRPr="00214912">
        <w:rPr>
          <w:rFonts w:eastAsia="华文中宋"/>
        </w:rPr>
        <w:t>A013</w:t>
      </w:r>
      <w:r w:rsidRPr="00214912">
        <w:rPr>
          <w:rFonts w:eastAsia="华文中宋" w:hint="eastAsia"/>
        </w:rPr>
        <w:t>上传，则与</w:t>
      </w:r>
      <w:proofErr w:type="spellStart"/>
      <w:r w:rsidRPr="00214912">
        <w:rPr>
          <w:rFonts w:eastAsia="华文中宋"/>
        </w:rPr>
        <w:t>SendParamID</w:t>
      </w:r>
      <w:proofErr w:type="spellEnd"/>
      <w:r w:rsidRPr="00214912">
        <w:rPr>
          <w:rFonts w:eastAsia="华文中宋" w:hint="eastAsia"/>
        </w:rPr>
        <w:t>设置一致。</w:t>
      </w:r>
    </w:p>
    <w:p w14:paraId="79D3D205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ParamName</w:t>
      </w:r>
      <w:proofErr w:type="spellEnd"/>
      <w:r w:rsidRPr="00214912">
        <w:rPr>
          <w:rFonts w:eastAsia="华文中宋" w:hint="eastAsia"/>
        </w:rPr>
        <w:t>：参数名</w:t>
      </w:r>
    </w:p>
    <w:p w14:paraId="4E2D1628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Type</w:t>
      </w:r>
      <w:r w:rsidRPr="00214912">
        <w:rPr>
          <w:rFonts w:eastAsia="华文中宋" w:hint="eastAsia"/>
        </w:rPr>
        <w:t>：此参数的数据类型</w:t>
      </w:r>
    </w:p>
    <w:p w14:paraId="32B7DE9D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SettingValueAddr</w:t>
      </w:r>
      <w:proofErr w:type="spellEnd"/>
      <w:r w:rsidRPr="00214912">
        <w:rPr>
          <w:rFonts w:eastAsia="华文中宋" w:hint="eastAsia"/>
        </w:rPr>
        <w:t>：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通过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007</w:t>
      </w:r>
      <w:hyperlink w:anchor="_A007" w:history="1">
        <w:r w:rsidRPr="00214912">
          <w:rPr>
            <w:rStyle w:val="ae"/>
            <w:rFonts w:eastAsia="华文中宋" w:hint="eastAsia"/>
          </w:rPr>
          <w:t>（参考</w:t>
        </w:r>
        <w:r w:rsidRPr="00214912">
          <w:rPr>
            <w:rStyle w:val="ae"/>
            <w:rFonts w:eastAsia="华文中宋" w:hint="eastAsia"/>
          </w:rPr>
          <w:t>4</w:t>
        </w:r>
        <w:r w:rsidRPr="00214912">
          <w:rPr>
            <w:rStyle w:val="ae"/>
            <w:rFonts w:eastAsia="华文中宋"/>
          </w:rPr>
          <w:t>.1</w:t>
        </w:r>
        <w:r w:rsidRPr="00214912">
          <w:rPr>
            <w:rStyle w:val="ae"/>
            <w:rFonts w:eastAsia="华文中宋" w:hint="eastAsia"/>
          </w:rPr>
          <w:t>）</w:t>
        </w:r>
      </w:hyperlink>
      <w:r w:rsidRPr="00214912">
        <w:rPr>
          <w:rFonts w:eastAsia="华文中宋" w:hint="eastAsia"/>
        </w:rPr>
        <w:t>下发此参数的标准参考值的地址，如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/>
        </w:rPr>
        <w:t>2000</w:t>
      </w:r>
      <w:r w:rsidRPr="00214912">
        <w:rPr>
          <w:rFonts w:eastAsia="华文中宋" w:hint="eastAsia"/>
        </w:rPr>
        <w:t>，需要与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工程师确认。如果此参数不需要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下发参考值，则为</w:t>
      </w:r>
      <w:r w:rsidRPr="00214912">
        <w:rPr>
          <w:rFonts w:eastAsia="华文中宋" w:hint="eastAsia"/>
        </w:rPr>
        <w:t>null</w:t>
      </w:r>
      <w:r w:rsidRPr="00214912">
        <w:rPr>
          <w:rFonts w:eastAsia="华文中宋" w:hint="eastAsia"/>
        </w:rPr>
        <w:t>。</w:t>
      </w:r>
    </w:p>
    <w:p w14:paraId="52E3FDF5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UpperLimitValueAddr</w:t>
      </w:r>
      <w:proofErr w:type="spellEnd"/>
      <w:r w:rsidRPr="00214912">
        <w:rPr>
          <w:rFonts w:eastAsia="华文中宋" w:hint="eastAsia"/>
        </w:rPr>
        <w:t>：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通过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007</w:t>
      </w:r>
      <w:hyperlink w:anchor="_A007" w:history="1">
        <w:r w:rsidRPr="00214912">
          <w:rPr>
            <w:rStyle w:val="ae"/>
            <w:rFonts w:eastAsia="华文中宋" w:hint="eastAsia"/>
          </w:rPr>
          <w:t>（参考</w:t>
        </w:r>
        <w:r w:rsidRPr="00214912">
          <w:rPr>
            <w:rStyle w:val="ae"/>
            <w:rFonts w:eastAsia="华文中宋" w:hint="eastAsia"/>
          </w:rPr>
          <w:t>4</w:t>
        </w:r>
        <w:r w:rsidRPr="00214912">
          <w:rPr>
            <w:rStyle w:val="ae"/>
            <w:rFonts w:eastAsia="华文中宋"/>
          </w:rPr>
          <w:t>.1</w:t>
        </w:r>
        <w:r w:rsidRPr="00214912">
          <w:rPr>
            <w:rStyle w:val="ae"/>
            <w:rFonts w:eastAsia="华文中宋" w:hint="eastAsia"/>
          </w:rPr>
          <w:t>）</w:t>
        </w:r>
      </w:hyperlink>
      <w:r w:rsidRPr="00214912">
        <w:rPr>
          <w:rFonts w:eastAsia="华文中宋" w:hint="eastAsia"/>
        </w:rPr>
        <w:t>下发此参数的上限的地址，如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/>
        </w:rPr>
        <w:t>3000</w:t>
      </w:r>
      <w:r w:rsidRPr="00214912">
        <w:rPr>
          <w:rFonts w:eastAsia="华文中宋" w:hint="eastAsia"/>
        </w:rPr>
        <w:t>，需要与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工程师确认。如果此参数不需要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下发上限值，则为</w:t>
      </w:r>
      <w:r w:rsidRPr="00214912">
        <w:rPr>
          <w:rFonts w:eastAsia="华文中宋" w:hint="eastAsia"/>
        </w:rPr>
        <w:t>null</w:t>
      </w:r>
      <w:r w:rsidRPr="00214912">
        <w:rPr>
          <w:rFonts w:eastAsia="华文中宋" w:hint="eastAsia"/>
        </w:rPr>
        <w:t>。</w:t>
      </w:r>
    </w:p>
    <w:p w14:paraId="0F928071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LowerLimitValueAddr</w:t>
      </w:r>
      <w:proofErr w:type="spellEnd"/>
      <w:r w:rsidRPr="00214912">
        <w:rPr>
          <w:rFonts w:eastAsia="华文中宋" w:hint="eastAsia"/>
        </w:rPr>
        <w:t>：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通过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007</w:t>
      </w:r>
      <w:hyperlink w:anchor="_A007" w:history="1">
        <w:r w:rsidRPr="00214912">
          <w:rPr>
            <w:rStyle w:val="ae"/>
            <w:rFonts w:eastAsia="华文中宋" w:hint="eastAsia"/>
          </w:rPr>
          <w:t>（参考</w:t>
        </w:r>
        <w:r w:rsidRPr="00214912">
          <w:rPr>
            <w:rStyle w:val="ae"/>
            <w:rFonts w:eastAsia="华文中宋" w:hint="eastAsia"/>
          </w:rPr>
          <w:t>4</w:t>
        </w:r>
        <w:r w:rsidRPr="00214912">
          <w:rPr>
            <w:rStyle w:val="ae"/>
            <w:rFonts w:eastAsia="华文中宋"/>
          </w:rPr>
          <w:t>.1</w:t>
        </w:r>
        <w:r w:rsidRPr="00214912">
          <w:rPr>
            <w:rStyle w:val="ae"/>
            <w:rFonts w:eastAsia="华文中宋" w:hint="eastAsia"/>
          </w:rPr>
          <w:t>）</w:t>
        </w:r>
      </w:hyperlink>
      <w:r w:rsidRPr="00214912">
        <w:rPr>
          <w:rFonts w:eastAsia="华文中宋" w:hint="eastAsia"/>
        </w:rPr>
        <w:t>下发此参数的下限的地址，如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/>
        </w:rPr>
        <w:t>4000</w:t>
      </w:r>
      <w:r w:rsidRPr="00214912">
        <w:rPr>
          <w:rFonts w:eastAsia="华文中宋" w:hint="eastAsia"/>
        </w:rPr>
        <w:t>，需要与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工程</w:t>
      </w:r>
      <w:r w:rsidRPr="00214912">
        <w:rPr>
          <w:rFonts w:eastAsia="华文中宋" w:hint="eastAsia"/>
        </w:rPr>
        <w:lastRenderedPageBreak/>
        <w:t>师确认。如果此参数不需要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下发上限值，则为</w:t>
      </w:r>
      <w:r w:rsidRPr="00214912">
        <w:rPr>
          <w:rFonts w:eastAsia="华文中宋" w:hint="eastAsia"/>
        </w:rPr>
        <w:t>null</w:t>
      </w:r>
    </w:p>
    <w:p w14:paraId="025619C4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LimitControl</w:t>
      </w:r>
      <w:proofErr w:type="spellEnd"/>
      <w:r w:rsidRPr="00214912">
        <w:rPr>
          <w:rFonts w:eastAsia="华文中宋" w:hint="eastAsia"/>
        </w:rPr>
        <w:t>：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通过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007</w:t>
      </w:r>
      <w:hyperlink w:anchor="_A007" w:history="1">
        <w:r w:rsidRPr="00214912">
          <w:rPr>
            <w:rStyle w:val="ae"/>
            <w:rFonts w:eastAsia="华文中宋" w:hint="eastAsia"/>
          </w:rPr>
          <w:t>（参考</w:t>
        </w:r>
        <w:r w:rsidRPr="00214912">
          <w:rPr>
            <w:rStyle w:val="ae"/>
            <w:rFonts w:eastAsia="华文中宋" w:hint="eastAsia"/>
          </w:rPr>
          <w:t>4</w:t>
        </w:r>
        <w:r w:rsidRPr="00214912">
          <w:rPr>
            <w:rStyle w:val="ae"/>
            <w:rFonts w:eastAsia="华文中宋"/>
          </w:rPr>
          <w:t>.1</w:t>
        </w:r>
        <w:r w:rsidRPr="00214912">
          <w:rPr>
            <w:rStyle w:val="ae"/>
            <w:rFonts w:eastAsia="华文中宋" w:hint="eastAsia"/>
          </w:rPr>
          <w:t>）</w:t>
        </w:r>
      </w:hyperlink>
      <w:r w:rsidRPr="00214912">
        <w:rPr>
          <w:rFonts w:eastAsia="华文中宋" w:hint="eastAsia"/>
        </w:rPr>
        <w:t>下发的值是否使用标志地址。如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/>
        </w:rPr>
        <w:t>5000</w:t>
      </w:r>
      <w:r w:rsidRPr="00214912">
        <w:rPr>
          <w:rFonts w:eastAsia="华文中宋" w:hint="eastAsia"/>
        </w:rPr>
        <w:t>，需要与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工程师确认。此参数使用下发的值时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会将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/>
        </w:rPr>
        <w:t>5000</w:t>
      </w:r>
      <w:r w:rsidRPr="00214912">
        <w:rPr>
          <w:rFonts w:eastAsia="华文中宋" w:hint="eastAsia"/>
        </w:rPr>
        <w:t>里的参数赋值</w:t>
      </w:r>
      <w:r w:rsidRPr="00214912">
        <w:rPr>
          <w:rFonts w:eastAsia="华文中宋" w:hint="eastAsia"/>
        </w:rPr>
        <w:t>0</w:t>
      </w:r>
      <w:r w:rsidRPr="00214912">
        <w:rPr>
          <w:rFonts w:eastAsia="华文中宋" w:hint="eastAsia"/>
        </w:rPr>
        <w:t>，不使用下发参数时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会将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/>
        </w:rPr>
        <w:t>5000</w:t>
      </w:r>
      <w:r w:rsidRPr="00214912">
        <w:rPr>
          <w:rFonts w:eastAsia="华文中宋" w:hint="eastAsia"/>
        </w:rPr>
        <w:t>里的参数赋值</w:t>
      </w:r>
      <w:r w:rsidRPr="00214912">
        <w:rPr>
          <w:rFonts w:eastAsia="华文中宋"/>
        </w:rPr>
        <w:t>10</w:t>
      </w:r>
      <w:r w:rsidRPr="00214912">
        <w:rPr>
          <w:rFonts w:eastAsia="华文中宋" w:hint="eastAsia"/>
        </w:rPr>
        <w:t>。（即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程序中先判断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/>
        </w:rPr>
        <w:t>5000</w:t>
      </w:r>
      <w:r w:rsidRPr="00214912">
        <w:rPr>
          <w:rFonts w:eastAsia="华文中宋" w:hint="eastAsia"/>
        </w:rPr>
        <w:t>的值，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/>
        </w:rPr>
        <w:t>5000</w:t>
      </w:r>
      <w:r w:rsidRPr="00214912">
        <w:rPr>
          <w:rFonts w:eastAsia="华文中宋" w:hint="eastAsia"/>
        </w:rPr>
        <w:t>等于</w:t>
      </w:r>
      <w:r w:rsidRPr="00214912">
        <w:rPr>
          <w:rFonts w:eastAsia="华文中宋" w:hint="eastAsia"/>
        </w:rPr>
        <w:t>0</w:t>
      </w:r>
      <w:r w:rsidRPr="00214912">
        <w:rPr>
          <w:rFonts w:eastAsia="华文中宋" w:hint="eastAsia"/>
        </w:rPr>
        <w:t>时才使用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下发的上下限和参考值）</w:t>
      </w:r>
    </w:p>
    <w:p w14:paraId="3C2715D9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InputChangeMonitorAddr</w:t>
      </w:r>
      <w:proofErr w:type="spellEnd"/>
      <w:r w:rsidRPr="00214912">
        <w:rPr>
          <w:rFonts w:eastAsia="华文中宋" w:hint="eastAsia"/>
        </w:rPr>
        <w:t>：框架程序监控此参数的设定值。如</w:t>
      </w:r>
      <w:r w:rsidRPr="00214912">
        <w:rPr>
          <w:rFonts w:eastAsia="华文中宋"/>
        </w:rPr>
        <w:t>D6000,</w:t>
      </w:r>
      <w:r w:rsidRPr="00214912">
        <w:rPr>
          <w:rFonts w:eastAsia="华文中宋" w:hint="eastAsia"/>
        </w:rPr>
        <w:t>需要与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工程师确认。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下发参考值（设地址为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/>
        </w:rPr>
        <w:t>2000</w:t>
      </w:r>
      <w:r w:rsidRPr="00214912">
        <w:rPr>
          <w:rFonts w:eastAsia="华文中宋" w:hint="eastAsia"/>
        </w:rPr>
        <w:t>）并且启用此参数（即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/>
        </w:rPr>
        <w:t>5000</w:t>
      </w:r>
      <w:r w:rsidRPr="00214912">
        <w:rPr>
          <w:rFonts w:eastAsia="华文中宋" w:hint="eastAsia"/>
        </w:rPr>
        <w:t>为</w:t>
      </w:r>
      <w:r w:rsidRPr="00214912">
        <w:rPr>
          <w:rFonts w:eastAsia="华文中宋" w:hint="eastAsia"/>
        </w:rPr>
        <w:t>0</w:t>
      </w:r>
      <w:r w:rsidRPr="00214912">
        <w:rPr>
          <w:rFonts w:eastAsia="华文中宋" w:hint="eastAsia"/>
        </w:rPr>
        <w:t>）后，现场操作人员仍然可能会通过触摸屏等对此参数值进行修改。那么修改后的值应当储存与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/>
        </w:rPr>
        <w:t>6000</w:t>
      </w:r>
      <w:r w:rsidRPr="00214912">
        <w:rPr>
          <w:rFonts w:eastAsia="华文中宋" w:hint="eastAsia"/>
        </w:rPr>
        <w:t>中。上位机框架会自动监控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/>
        </w:rPr>
        <w:t>6000</w:t>
      </w:r>
      <w:r w:rsidRPr="00214912">
        <w:rPr>
          <w:rFonts w:eastAsia="华文中宋" w:hint="eastAsia"/>
        </w:rPr>
        <w:t>的变化。有变化时会自动通过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045</w:t>
      </w:r>
      <w:r w:rsidRPr="00214912">
        <w:rPr>
          <w:rFonts w:eastAsia="华文中宋" w:hint="eastAsia"/>
        </w:rPr>
        <w:t>接口上报给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。而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程序也需要时刻监控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/>
        </w:rPr>
        <w:t>6000</w:t>
      </w:r>
      <w:r w:rsidRPr="00214912">
        <w:rPr>
          <w:rFonts w:eastAsia="华文中宋" w:hint="eastAsia"/>
        </w:rPr>
        <w:t>的值，不得让生产人员的设定值超出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下发的上限（如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/>
        </w:rPr>
        <w:t>3000</w:t>
      </w:r>
      <w:r w:rsidRPr="00214912">
        <w:rPr>
          <w:rFonts w:eastAsia="华文中宋" w:hint="eastAsia"/>
        </w:rPr>
        <w:t>）和下限（如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/>
        </w:rPr>
        <w:t>4000</w:t>
      </w:r>
      <w:r w:rsidRPr="00214912">
        <w:rPr>
          <w:rFonts w:eastAsia="华文中宋" w:hint="eastAsia"/>
        </w:rPr>
        <w:t>）。</w:t>
      </w:r>
    </w:p>
    <w:p w14:paraId="427DEEAA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ActualValueAddr</w:t>
      </w:r>
      <w:proofErr w:type="spellEnd"/>
      <w:r w:rsidRPr="00214912">
        <w:rPr>
          <w:rFonts w:eastAsia="华文中宋" w:hint="eastAsia"/>
        </w:rPr>
        <w:t>：此参数目标值在</w:t>
      </w:r>
      <w:r w:rsidRPr="00214912">
        <w:rPr>
          <w:rFonts w:eastAsia="华文中宋"/>
        </w:rPr>
        <w:t>PLC</w:t>
      </w:r>
      <w:r w:rsidRPr="00214912">
        <w:rPr>
          <w:rFonts w:eastAsia="华文中宋" w:hint="eastAsia"/>
        </w:rPr>
        <w:t>程序中的实际使用地址。可以与</w:t>
      </w:r>
      <w:proofErr w:type="spellStart"/>
      <w:r w:rsidRPr="00214912">
        <w:rPr>
          <w:rFonts w:eastAsia="华文中宋"/>
        </w:rPr>
        <w:t>InputChangeMonitorAddr</w:t>
      </w:r>
      <w:proofErr w:type="spellEnd"/>
      <w:r w:rsidRPr="00214912">
        <w:rPr>
          <w:rFonts w:eastAsia="华文中宋" w:hint="eastAsia"/>
        </w:rPr>
        <w:t>的地址一样。</w:t>
      </w:r>
    </w:p>
    <w:p w14:paraId="7439CF83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proofErr w:type="spellStart"/>
      <w:r w:rsidRPr="00214912">
        <w:rPr>
          <w:rFonts w:eastAsia="华文中宋"/>
        </w:rPr>
        <w:t>BycellOutputAddr</w:t>
      </w:r>
      <w:proofErr w:type="spellEnd"/>
      <w:r w:rsidRPr="00214912">
        <w:rPr>
          <w:rFonts w:eastAsia="华文中宋" w:hint="eastAsia"/>
        </w:rPr>
        <w:t>：设备通过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013</w:t>
      </w:r>
      <w:hyperlink w:anchor="_A013" w:history="1">
        <w:r w:rsidRPr="00214912">
          <w:rPr>
            <w:rStyle w:val="ae"/>
            <w:rFonts w:eastAsia="华文中宋" w:hint="eastAsia"/>
          </w:rPr>
          <w:t>（参考</w:t>
        </w:r>
        <w:r w:rsidRPr="00214912">
          <w:rPr>
            <w:rStyle w:val="ae"/>
            <w:rFonts w:eastAsia="华文中宋" w:hint="eastAsia"/>
          </w:rPr>
          <w:t>4</w:t>
        </w:r>
        <w:r w:rsidRPr="00214912">
          <w:rPr>
            <w:rStyle w:val="ae"/>
            <w:rFonts w:eastAsia="华文中宋"/>
          </w:rPr>
          <w:t>.3</w:t>
        </w:r>
        <w:r w:rsidRPr="00214912">
          <w:rPr>
            <w:rStyle w:val="ae"/>
            <w:rFonts w:eastAsia="华文中宋" w:hint="eastAsia"/>
          </w:rPr>
          <w:t>）</w:t>
        </w:r>
      </w:hyperlink>
      <w:r w:rsidRPr="00214912">
        <w:rPr>
          <w:rFonts w:eastAsia="华文中宋" w:hint="eastAsia"/>
        </w:rPr>
        <w:t>上传的此参数在实际生产时的设定值。如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/>
        </w:rPr>
        <w:t>7000,</w:t>
      </w:r>
      <w:r w:rsidRPr="00214912">
        <w:rPr>
          <w:rFonts w:eastAsia="华文中宋" w:hint="eastAsia"/>
        </w:rPr>
        <w:t xml:space="preserve"> 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程序需要再每生产完一个产品后，都将这批参数</w:t>
      </w:r>
      <w:r w:rsidRPr="00214912">
        <w:rPr>
          <w:rFonts w:eastAsia="华文中宋" w:hint="eastAsia"/>
        </w:rPr>
        <w:t>(</w:t>
      </w:r>
      <w:r w:rsidRPr="00214912">
        <w:rPr>
          <w:rFonts w:eastAsia="华文中宋" w:hint="eastAsia"/>
        </w:rPr>
        <w:t>如实际生产的温度，压力，时间等</w:t>
      </w:r>
      <w:r w:rsidRPr="00214912">
        <w:rPr>
          <w:rFonts w:eastAsia="华文中宋"/>
        </w:rPr>
        <w:t>)</w:t>
      </w:r>
      <w:r w:rsidRPr="00214912">
        <w:rPr>
          <w:rFonts w:eastAsia="华文中宋" w:hint="eastAsia"/>
        </w:rPr>
        <w:t>和电芯条码存入</w:t>
      </w:r>
      <w:r w:rsidRPr="00214912">
        <w:rPr>
          <w:rFonts w:eastAsia="华文中宋" w:hint="eastAsia"/>
        </w:rPr>
        <w:t>D</w:t>
      </w:r>
      <w:r w:rsidRPr="00214912">
        <w:rPr>
          <w:rFonts w:eastAsia="华文中宋"/>
        </w:rPr>
        <w:t>7000</w:t>
      </w:r>
      <w:r w:rsidRPr="00214912">
        <w:rPr>
          <w:rFonts w:eastAsia="华文中宋" w:hint="eastAsia"/>
        </w:rPr>
        <w:t>发送给上位机，然后由上位机通过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013</w:t>
      </w:r>
      <w:r w:rsidRPr="00214912">
        <w:rPr>
          <w:rFonts w:eastAsia="华文中宋" w:hint="eastAsia"/>
        </w:rPr>
        <w:t>接口将参数发送给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</w:p>
    <w:p w14:paraId="68DADA09" w14:textId="77777777" w:rsidR="003813E1" w:rsidRPr="00214912" w:rsidRDefault="003813E1" w:rsidP="00564118">
      <w:pPr>
        <w:pStyle w:val="3"/>
      </w:pPr>
      <w:bookmarkStart w:id="42" w:name="_roles表用途以及配置方法"/>
      <w:bookmarkStart w:id="43" w:name="_Toc48230022"/>
      <w:bookmarkEnd w:id="42"/>
      <w:r w:rsidRPr="00214912">
        <w:t>roles</w:t>
      </w:r>
      <w:r w:rsidRPr="00214912">
        <w:rPr>
          <w:rFonts w:hint="eastAsia"/>
        </w:rPr>
        <w:t>表用途以及配置方法</w:t>
      </w:r>
      <w:bookmarkEnd w:id="43"/>
    </w:p>
    <w:p w14:paraId="2EEB7871" w14:textId="77777777" w:rsidR="003813E1" w:rsidRPr="00214912" w:rsidRDefault="003813E1" w:rsidP="00C40ABB">
      <w:pPr>
        <w:pStyle w:val="a0"/>
        <w:rPr>
          <w:rFonts w:eastAsia="华文中宋"/>
        </w:rPr>
      </w:pPr>
      <w:r w:rsidRPr="00214912">
        <w:rPr>
          <w:rFonts w:eastAsia="华文中宋" w:hint="eastAsia"/>
        </w:rPr>
        <w:t>用途：对各个角色的权限分配（即对不同的角色开放不同的界面。）</w:t>
      </w:r>
    </w:p>
    <w:p w14:paraId="1A78537B" w14:textId="77777777" w:rsidR="003813E1" w:rsidRPr="00214912" w:rsidRDefault="003813E1" w:rsidP="00C40ABB">
      <w:pPr>
        <w:pStyle w:val="a0"/>
        <w:rPr>
          <w:rFonts w:eastAsia="华文中宋"/>
        </w:rPr>
      </w:pPr>
      <w:r w:rsidRPr="00214912">
        <w:rPr>
          <w:rFonts w:eastAsia="华文中宋" w:hint="eastAsia"/>
        </w:rPr>
        <w:t>参数详解：</w:t>
      </w:r>
    </w:p>
    <w:p w14:paraId="152753A7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roleId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：角色</w:t>
      </w:r>
      <w:r w:rsidRPr="00214912">
        <w:rPr>
          <w:rFonts w:eastAsia="华文中宋" w:cs="新宋体" w:hint="eastAsia"/>
          <w:color w:val="000000"/>
          <w:kern w:val="0"/>
        </w:rPr>
        <w:t>ID</w:t>
      </w:r>
      <w:r w:rsidRPr="00214912">
        <w:rPr>
          <w:rFonts w:eastAsia="华文中宋" w:cs="新宋体" w:hint="eastAsia"/>
          <w:color w:val="000000"/>
          <w:kern w:val="0"/>
        </w:rPr>
        <w:t>，可自定义设置</w:t>
      </w:r>
    </w:p>
    <w:p w14:paraId="20C0E977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 w:hint="eastAsia"/>
          <w:color w:val="000000"/>
          <w:kern w:val="0"/>
        </w:rPr>
        <w:t>role</w:t>
      </w:r>
      <w:r w:rsidRPr="00214912">
        <w:rPr>
          <w:rFonts w:eastAsia="华文中宋" w:cs="新宋体"/>
          <w:color w:val="000000"/>
          <w:kern w:val="0"/>
        </w:rPr>
        <w:t>Name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：角色名称，可自定义设置，</w:t>
      </w:r>
      <w:r w:rsidRPr="00214912">
        <w:rPr>
          <w:rFonts w:eastAsia="华文中宋" w:hint="eastAsia"/>
        </w:rPr>
        <w:t>但受到</w:t>
      </w:r>
      <w:r w:rsidRPr="00214912">
        <w:rPr>
          <w:rFonts w:eastAsia="华文中宋"/>
        </w:rPr>
        <w:t>unique</w:t>
      </w:r>
      <w:r w:rsidRPr="00214912">
        <w:rPr>
          <w:rFonts w:eastAsia="华文中宋" w:hint="eastAsia"/>
        </w:rPr>
        <w:t>约束，即不可重名</w:t>
      </w:r>
    </w:p>
    <w:p w14:paraId="23C92BC3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 w:hint="eastAsia"/>
          <w:color w:val="000000"/>
          <w:kern w:val="0"/>
        </w:rPr>
        <w:t>Mes</w:t>
      </w:r>
      <w:r w:rsidRPr="00214912">
        <w:rPr>
          <w:rFonts w:eastAsia="华文中宋" w:cs="新宋体"/>
          <w:color w:val="000000"/>
          <w:kern w:val="0"/>
        </w:rPr>
        <w:t>UserLevel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：</w:t>
      </w:r>
      <w:r w:rsidRPr="00214912">
        <w:rPr>
          <w:rFonts w:eastAsia="华文中宋" w:cs="新宋体"/>
          <w:color w:val="000000"/>
          <w:kern w:val="0"/>
        </w:rPr>
        <w:t>MES</w:t>
      </w:r>
      <w:r w:rsidRPr="00214912">
        <w:rPr>
          <w:rFonts w:eastAsia="华文中宋" w:cs="新宋体" w:hint="eastAsia"/>
          <w:color w:val="000000"/>
          <w:kern w:val="0"/>
        </w:rPr>
        <w:t>里的权限内容（除非和</w:t>
      </w:r>
      <w:r w:rsidRPr="00214912">
        <w:rPr>
          <w:rFonts w:eastAsia="华文中宋" w:cs="新宋体"/>
          <w:color w:val="000000"/>
          <w:kern w:val="0"/>
        </w:rPr>
        <w:t>ATL</w:t>
      </w:r>
      <w:r w:rsidRPr="00214912">
        <w:rPr>
          <w:rFonts w:eastAsia="华文中宋" w:cs="新宋体" w:hint="eastAsia"/>
          <w:color w:val="000000"/>
          <w:kern w:val="0"/>
        </w:rPr>
        <w:t>的</w:t>
      </w:r>
      <w:r w:rsidRPr="00214912">
        <w:rPr>
          <w:rFonts w:eastAsia="华文中宋" w:cs="新宋体"/>
          <w:color w:val="000000"/>
          <w:kern w:val="0"/>
        </w:rPr>
        <w:t>IT</w:t>
      </w:r>
      <w:r w:rsidRPr="00214912">
        <w:rPr>
          <w:rFonts w:eastAsia="华文中宋" w:cs="新宋体" w:hint="eastAsia"/>
          <w:color w:val="000000"/>
          <w:kern w:val="0"/>
        </w:rPr>
        <w:t>工程师确认，否则不要更改）</w:t>
      </w:r>
    </w:p>
    <w:p w14:paraId="77A08DC9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UserLevelPLCValue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：权限编码（除非和</w:t>
      </w:r>
      <w:r w:rsidRPr="00214912">
        <w:rPr>
          <w:rFonts w:eastAsia="华文中宋" w:cs="新宋体"/>
          <w:color w:val="000000"/>
          <w:kern w:val="0"/>
        </w:rPr>
        <w:t>ATL</w:t>
      </w:r>
      <w:r w:rsidRPr="00214912">
        <w:rPr>
          <w:rFonts w:eastAsia="华文中宋" w:cs="新宋体" w:hint="eastAsia"/>
          <w:color w:val="000000"/>
          <w:kern w:val="0"/>
        </w:rPr>
        <w:t>的</w:t>
      </w:r>
      <w:r w:rsidRPr="00214912">
        <w:rPr>
          <w:rFonts w:eastAsia="华文中宋" w:cs="新宋体"/>
          <w:color w:val="000000"/>
          <w:kern w:val="0"/>
        </w:rPr>
        <w:t>IT</w:t>
      </w:r>
      <w:r w:rsidRPr="00214912">
        <w:rPr>
          <w:rFonts w:eastAsia="华文中宋" w:cs="新宋体" w:hint="eastAsia"/>
          <w:color w:val="000000"/>
          <w:kern w:val="0"/>
        </w:rPr>
        <w:t>工程师确认，否则不要更改）</w:t>
      </w:r>
    </w:p>
    <w:p w14:paraId="656C4FD4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 w:hint="eastAsia"/>
          <w:color w:val="000000"/>
          <w:kern w:val="0"/>
        </w:rPr>
        <w:t>permissionCode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：可开放的界面，需要和</w:t>
      </w:r>
      <w:r w:rsidRPr="00214912">
        <w:rPr>
          <w:rFonts w:eastAsia="华文中宋" w:cs="新宋体"/>
          <w:color w:val="000000"/>
          <w:kern w:val="0"/>
        </w:rPr>
        <w:t>permissions</w:t>
      </w:r>
      <w:r w:rsidRPr="00214912">
        <w:rPr>
          <w:rFonts w:eastAsia="华文中宋" w:cs="新宋体" w:hint="eastAsia"/>
          <w:color w:val="000000"/>
          <w:kern w:val="0"/>
        </w:rPr>
        <w:t>表的</w:t>
      </w:r>
      <w:proofErr w:type="spellStart"/>
      <w:r w:rsidRPr="00214912">
        <w:rPr>
          <w:rFonts w:eastAsia="华文中宋" w:cs="新宋体"/>
          <w:color w:val="000000"/>
          <w:kern w:val="0"/>
        </w:rPr>
        <w:t>PermissionCode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列</w:t>
      </w:r>
      <w:r w:rsidR="00716B59">
        <w:fldChar w:fldCharType="begin"/>
      </w:r>
      <w:r w:rsidR="00716B59">
        <w:instrText xml:space="preserve"> HYPERLINK \l "_permissions</w:instrText>
      </w:r>
      <w:r w:rsidR="00716B59">
        <w:instrText>表用途、配置方法以及与界面关系</w:instrText>
      </w:r>
      <w:r w:rsidR="00716B59">
        <w:instrText xml:space="preserve">." </w:instrText>
      </w:r>
      <w:r w:rsidR="00716B59">
        <w:fldChar w:fldCharType="separate"/>
      </w:r>
      <w:r w:rsidRPr="00214912">
        <w:rPr>
          <w:rStyle w:val="ae"/>
          <w:rFonts w:eastAsia="华文中宋" w:cs="新宋体" w:hint="eastAsia"/>
          <w:kern w:val="0"/>
        </w:rPr>
        <w:t>（参考</w:t>
      </w:r>
      <w:r w:rsidRPr="00214912">
        <w:rPr>
          <w:rStyle w:val="ae"/>
          <w:rFonts w:eastAsia="华文中宋" w:cs="新宋体" w:hint="eastAsia"/>
          <w:kern w:val="0"/>
        </w:rPr>
        <w:t>3</w:t>
      </w:r>
      <w:r w:rsidRPr="00214912">
        <w:rPr>
          <w:rStyle w:val="ae"/>
          <w:rFonts w:eastAsia="华文中宋" w:cs="新宋体"/>
          <w:kern w:val="0"/>
        </w:rPr>
        <w:t>.9</w:t>
      </w:r>
      <w:r w:rsidRPr="00214912">
        <w:rPr>
          <w:rStyle w:val="ae"/>
          <w:rFonts w:eastAsia="华文中宋" w:cs="新宋体" w:hint="eastAsia"/>
          <w:kern w:val="0"/>
        </w:rPr>
        <w:t>）</w:t>
      </w:r>
      <w:r w:rsidR="00716B59">
        <w:rPr>
          <w:rStyle w:val="ae"/>
          <w:rFonts w:eastAsia="华文中宋" w:cs="新宋体"/>
          <w:kern w:val="0"/>
        </w:rPr>
        <w:fldChar w:fldCharType="end"/>
      </w:r>
      <w:r w:rsidRPr="00214912">
        <w:rPr>
          <w:rFonts w:eastAsia="华文中宋" w:cs="新宋体" w:hint="eastAsia"/>
          <w:color w:val="000000"/>
          <w:kern w:val="0"/>
        </w:rPr>
        <w:t>对应。</w:t>
      </w:r>
      <w:r w:rsidRPr="00214912">
        <w:rPr>
          <w:rFonts w:eastAsia="华文中宋" w:cs="新宋体"/>
          <w:color w:val="000000"/>
          <w:kern w:val="0"/>
        </w:rPr>
        <w:t xml:space="preserve"> </w:t>
      </w:r>
      <w:r w:rsidRPr="00214912">
        <w:rPr>
          <w:rFonts w:eastAsia="华文中宋" w:cs="新宋体" w:hint="eastAsia"/>
          <w:color w:val="000000"/>
          <w:kern w:val="0"/>
        </w:rPr>
        <w:t>如果写的是</w:t>
      </w:r>
      <w:r w:rsidRPr="00214912">
        <w:rPr>
          <w:rFonts w:eastAsia="华文中宋" w:cs="新宋体" w:hint="eastAsia"/>
          <w:color w:val="000000"/>
          <w:kern w:val="0"/>
        </w:rPr>
        <w:t>A</w:t>
      </w:r>
      <w:r w:rsidRPr="00214912">
        <w:rPr>
          <w:rFonts w:eastAsia="华文中宋" w:cs="新宋体"/>
          <w:color w:val="000000"/>
          <w:kern w:val="0"/>
        </w:rPr>
        <w:t>LL</w:t>
      </w:r>
      <w:r w:rsidRPr="00214912">
        <w:rPr>
          <w:rFonts w:eastAsia="华文中宋" w:cs="新宋体" w:hint="eastAsia"/>
          <w:color w:val="000000"/>
          <w:kern w:val="0"/>
        </w:rPr>
        <w:t>，则表示所有界面都开放。</w:t>
      </w:r>
    </w:p>
    <w:p w14:paraId="073F62F1" w14:textId="77777777" w:rsidR="003813E1" w:rsidRPr="00214912" w:rsidRDefault="003813E1" w:rsidP="00564118">
      <w:pPr>
        <w:pStyle w:val="3"/>
      </w:pPr>
      <w:bookmarkStart w:id="44" w:name="_users表用途以及配置方法"/>
      <w:bookmarkStart w:id="45" w:name="_Toc48230023"/>
      <w:bookmarkEnd w:id="44"/>
      <w:r w:rsidRPr="00214912">
        <w:t>users</w:t>
      </w:r>
      <w:r w:rsidRPr="00214912">
        <w:rPr>
          <w:rFonts w:hint="eastAsia"/>
        </w:rPr>
        <w:t>表用途以及配置方法</w:t>
      </w:r>
      <w:bookmarkEnd w:id="45"/>
    </w:p>
    <w:p w14:paraId="25C372BF" w14:textId="77777777" w:rsidR="003813E1" w:rsidRPr="00214912" w:rsidRDefault="003813E1" w:rsidP="00C40ABB">
      <w:pPr>
        <w:pStyle w:val="a0"/>
        <w:rPr>
          <w:rFonts w:eastAsia="华文中宋" w:cs="新宋体"/>
          <w:color w:val="000000"/>
          <w:kern w:val="0"/>
        </w:rPr>
      </w:pPr>
      <w:r w:rsidRPr="00214912">
        <w:rPr>
          <w:rFonts w:eastAsia="华文中宋" w:hint="eastAsia"/>
        </w:rPr>
        <w:t>用途：建立用户名和密码，并分配其角色</w:t>
      </w:r>
      <w:r w:rsidRPr="00214912">
        <w:rPr>
          <w:rFonts w:eastAsia="华文中宋" w:hint="eastAsia"/>
        </w:rPr>
        <w:t>I</w:t>
      </w:r>
      <w:r w:rsidRPr="00214912">
        <w:rPr>
          <w:rFonts w:eastAsia="华文中宋"/>
        </w:rPr>
        <w:t>D</w:t>
      </w:r>
      <w:r w:rsidRPr="00214912">
        <w:rPr>
          <w:rFonts w:eastAsia="华文中宋" w:hint="eastAsia"/>
        </w:rPr>
        <w:t>，框架系统会根据其角色编号与</w:t>
      </w:r>
      <w:r w:rsidRPr="00214912">
        <w:rPr>
          <w:rFonts w:eastAsia="华文中宋"/>
        </w:rPr>
        <w:t>roles</w:t>
      </w:r>
      <w:r w:rsidRPr="00214912">
        <w:rPr>
          <w:rFonts w:eastAsia="华文中宋" w:hint="eastAsia"/>
        </w:rPr>
        <w:t>表中的</w:t>
      </w:r>
      <w:proofErr w:type="spellStart"/>
      <w:r w:rsidRPr="00214912">
        <w:rPr>
          <w:rFonts w:eastAsia="华文中宋" w:cs="新宋体"/>
          <w:color w:val="000000"/>
          <w:kern w:val="0"/>
        </w:rPr>
        <w:t>roleId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开放对应</w:t>
      </w:r>
      <w:proofErr w:type="spellStart"/>
      <w:r w:rsidRPr="00214912">
        <w:rPr>
          <w:rFonts w:eastAsia="华文中宋" w:cs="新宋体" w:hint="eastAsia"/>
          <w:color w:val="000000"/>
          <w:kern w:val="0"/>
        </w:rPr>
        <w:t>permissionCode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中填写的界面（即权限）</w:t>
      </w:r>
    </w:p>
    <w:p w14:paraId="5615CFE5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参数详解：</w:t>
      </w:r>
    </w:p>
    <w:p w14:paraId="1DD55B1C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u</w:t>
      </w:r>
      <w:r w:rsidRPr="00214912">
        <w:rPr>
          <w:rFonts w:eastAsia="华文中宋" w:cs="新宋体" w:hint="eastAsia"/>
          <w:color w:val="000000"/>
          <w:kern w:val="0"/>
        </w:rPr>
        <w:t>ser</w:t>
      </w:r>
      <w:r w:rsidRPr="00214912">
        <w:rPr>
          <w:rFonts w:eastAsia="华文中宋" w:cs="新宋体"/>
          <w:color w:val="000000"/>
          <w:kern w:val="0"/>
        </w:rPr>
        <w:t>I</w:t>
      </w:r>
      <w:r w:rsidRPr="00214912">
        <w:rPr>
          <w:rFonts w:eastAsia="华文中宋" w:cs="新宋体" w:hint="eastAsia"/>
          <w:color w:val="000000"/>
          <w:kern w:val="0"/>
        </w:rPr>
        <w:t>d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字段：用户</w:t>
      </w:r>
      <w:r w:rsidRPr="00214912">
        <w:rPr>
          <w:rFonts w:eastAsia="华文中宋" w:cs="新宋体" w:hint="eastAsia"/>
          <w:color w:val="000000"/>
          <w:kern w:val="0"/>
        </w:rPr>
        <w:t>ID</w:t>
      </w:r>
      <w:r w:rsidRPr="00214912">
        <w:rPr>
          <w:rFonts w:eastAsia="华文中宋" w:cs="新宋体" w:hint="eastAsia"/>
          <w:color w:val="000000"/>
          <w:kern w:val="0"/>
        </w:rPr>
        <w:t>，可以自定义设置，只做主键序号用</w:t>
      </w:r>
    </w:p>
    <w:p w14:paraId="1D150FA0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u</w:t>
      </w:r>
      <w:r w:rsidRPr="00214912">
        <w:rPr>
          <w:rFonts w:eastAsia="华文中宋" w:cs="新宋体" w:hint="eastAsia"/>
          <w:color w:val="000000"/>
          <w:kern w:val="0"/>
        </w:rPr>
        <w:t>ser</w:t>
      </w:r>
      <w:r w:rsidRPr="00214912">
        <w:rPr>
          <w:rFonts w:eastAsia="华文中宋" w:cs="新宋体"/>
          <w:color w:val="000000"/>
          <w:kern w:val="0"/>
        </w:rPr>
        <w:t>N</w:t>
      </w:r>
      <w:r w:rsidRPr="00214912">
        <w:rPr>
          <w:rFonts w:eastAsia="华文中宋" w:cs="新宋体" w:hint="eastAsia"/>
          <w:color w:val="000000"/>
          <w:kern w:val="0"/>
        </w:rPr>
        <w:t>ame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字段：账号名，可自定义设置，对应框架软件开启时的用户名</w:t>
      </w:r>
    </w:p>
    <w:p w14:paraId="4C05276B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</w:rPr>
      </w:pPr>
      <w:r w:rsidRPr="00214912">
        <w:rPr>
          <w:rFonts w:eastAsia="华文中宋" w:cs="新宋体"/>
          <w:color w:val="000000"/>
          <w:kern w:val="0"/>
        </w:rPr>
        <w:t>p</w:t>
      </w:r>
      <w:r w:rsidRPr="00214912">
        <w:rPr>
          <w:rFonts w:eastAsia="华文中宋" w:cs="新宋体" w:hint="eastAsia"/>
          <w:color w:val="000000"/>
          <w:kern w:val="0"/>
        </w:rPr>
        <w:t>assword</w:t>
      </w:r>
      <w:r w:rsidRPr="00214912">
        <w:rPr>
          <w:rFonts w:eastAsia="华文中宋" w:cs="新宋体" w:hint="eastAsia"/>
          <w:color w:val="000000"/>
          <w:kern w:val="0"/>
        </w:rPr>
        <w:t>字段：密码，可自定义设置，对应框架软件开启时的用户名</w:t>
      </w:r>
    </w:p>
    <w:p w14:paraId="7CC619D8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</w:rPr>
      </w:pPr>
      <w:r w:rsidRPr="00214912">
        <w:rPr>
          <w:rFonts w:eastAsia="华文中宋" w:cs="新宋体"/>
          <w:color w:val="000000"/>
          <w:kern w:val="0"/>
        </w:rPr>
        <w:t>n</w:t>
      </w:r>
      <w:r w:rsidRPr="00214912">
        <w:rPr>
          <w:rFonts w:eastAsia="华文中宋" w:cs="新宋体" w:hint="eastAsia"/>
          <w:color w:val="000000"/>
          <w:kern w:val="0"/>
        </w:rPr>
        <w:t>ame</w:t>
      </w:r>
      <w:r w:rsidRPr="00214912">
        <w:rPr>
          <w:rFonts w:eastAsia="华文中宋" w:cs="新宋体" w:hint="eastAsia"/>
          <w:color w:val="000000"/>
          <w:kern w:val="0"/>
        </w:rPr>
        <w:t>：姓名，可自定义设置</w:t>
      </w:r>
    </w:p>
    <w:p w14:paraId="56DA7BD6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r</w:t>
      </w:r>
      <w:r w:rsidRPr="00214912">
        <w:rPr>
          <w:rFonts w:eastAsia="华文中宋" w:cs="新宋体" w:hint="eastAsia"/>
          <w:color w:val="000000"/>
          <w:kern w:val="0"/>
        </w:rPr>
        <w:t>ole</w:t>
      </w:r>
      <w:r w:rsidRPr="00214912">
        <w:rPr>
          <w:rFonts w:eastAsia="华文中宋" w:cs="新宋体"/>
          <w:color w:val="000000"/>
          <w:kern w:val="0"/>
        </w:rPr>
        <w:t>I</w:t>
      </w:r>
      <w:r w:rsidRPr="00214912">
        <w:rPr>
          <w:rFonts w:eastAsia="华文中宋" w:cs="新宋体" w:hint="eastAsia"/>
          <w:color w:val="000000"/>
          <w:kern w:val="0"/>
        </w:rPr>
        <w:t>d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字段：角色编号，与</w:t>
      </w:r>
      <w:r w:rsidRPr="00214912">
        <w:rPr>
          <w:rFonts w:eastAsia="华文中宋" w:cs="新宋体" w:hint="eastAsia"/>
          <w:color w:val="000000"/>
          <w:kern w:val="0"/>
        </w:rPr>
        <w:t>roles</w:t>
      </w:r>
      <w:r w:rsidRPr="00214912">
        <w:rPr>
          <w:rFonts w:eastAsia="华文中宋" w:cs="新宋体" w:hint="eastAsia"/>
          <w:color w:val="000000"/>
          <w:kern w:val="0"/>
        </w:rPr>
        <w:t>表中的</w:t>
      </w:r>
      <w:proofErr w:type="spellStart"/>
      <w:r w:rsidRPr="00214912">
        <w:rPr>
          <w:rFonts w:eastAsia="华文中宋" w:cs="新宋体"/>
          <w:color w:val="000000"/>
          <w:kern w:val="0"/>
        </w:rPr>
        <w:t>roleId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字段</w:t>
      </w:r>
      <w:r w:rsidR="00716B59">
        <w:fldChar w:fldCharType="begin"/>
      </w:r>
      <w:r w:rsidR="00716B59">
        <w:instrText xml:space="preserve"> HYPERLINK \l "_roles</w:instrText>
      </w:r>
      <w:r w:rsidR="00716B59">
        <w:instrText>表用途以及配置方法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cs="新宋体" w:hint="eastAsia"/>
          <w:kern w:val="0"/>
        </w:rPr>
        <w:t>（参考</w:t>
      </w:r>
      <w:r w:rsidRPr="00214912">
        <w:rPr>
          <w:rStyle w:val="ae"/>
          <w:rFonts w:eastAsia="华文中宋" w:cs="新宋体" w:hint="eastAsia"/>
          <w:kern w:val="0"/>
        </w:rPr>
        <w:t>3</w:t>
      </w:r>
      <w:r w:rsidRPr="00214912">
        <w:rPr>
          <w:rStyle w:val="ae"/>
          <w:rFonts w:eastAsia="华文中宋" w:cs="新宋体"/>
          <w:kern w:val="0"/>
        </w:rPr>
        <w:t>.6</w:t>
      </w:r>
      <w:r w:rsidRPr="00214912">
        <w:rPr>
          <w:rStyle w:val="ae"/>
          <w:rFonts w:eastAsia="华文中宋" w:cs="新宋体" w:hint="eastAsia"/>
          <w:kern w:val="0"/>
        </w:rPr>
        <w:t>）</w:t>
      </w:r>
      <w:r w:rsidR="00716B59">
        <w:rPr>
          <w:rStyle w:val="ae"/>
          <w:rFonts w:eastAsia="华文中宋" w:cs="新宋体"/>
          <w:kern w:val="0"/>
        </w:rPr>
        <w:fldChar w:fldCharType="end"/>
      </w:r>
      <w:r w:rsidRPr="00214912">
        <w:rPr>
          <w:rFonts w:eastAsia="华文中宋" w:cs="新宋体" w:hint="eastAsia"/>
          <w:color w:val="000000"/>
          <w:kern w:val="0"/>
        </w:rPr>
        <w:t>外键绑定。</w:t>
      </w:r>
    </w:p>
    <w:p w14:paraId="16CDB110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后面参数的可以保持默认</w:t>
      </w:r>
    </w:p>
    <w:p w14:paraId="6C0E7100" w14:textId="77777777" w:rsidR="003813E1" w:rsidRPr="00214912" w:rsidRDefault="003813E1" w:rsidP="00564118">
      <w:pPr>
        <w:pStyle w:val="3"/>
      </w:pPr>
      <w:bookmarkStart w:id="46" w:name="_deivce_equipmentid_plc表用途以及配置方法"/>
      <w:bookmarkStart w:id="47" w:name="_Toc48230024"/>
      <w:bookmarkEnd w:id="46"/>
      <w:proofErr w:type="spellStart"/>
      <w:r w:rsidRPr="00214912">
        <w:t>deivce_equipmentid_plc</w:t>
      </w:r>
      <w:proofErr w:type="spellEnd"/>
      <w:r w:rsidRPr="00214912">
        <w:rPr>
          <w:rFonts w:hint="eastAsia"/>
        </w:rPr>
        <w:t>表用途以及配置方法</w:t>
      </w:r>
      <w:bookmarkEnd w:id="47"/>
    </w:p>
    <w:p w14:paraId="01120411" w14:textId="77777777" w:rsidR="003813E1" w:rsidRPr="00214912" w:rsidRDefault="003813E1" w:rsidP="00C40ABB">
      <w:pPr>
        <w:pStyle w:val="a0"/>
        <w:rPr>
          <w:rFonts w:eastAsia="华文中宋"/>
        </w:rPr>
      </w:pPr>
      <w:r w:rsidRPr="00214912">
        <w:rPr>
          <w:rFonts w:eastAsia="华文中宋" w:hint="eastAsia"/>
        </w:rPr>
        <w:t>用途：此表</w:t>
      </w:r>
    </w:p>
    <w:p w14:paraId="2B32A56B" w14:textId="77777777" w:rsidR="003813E1" w:rsidRPr="00214912" w:rsidRDefault="003813E1" w:rsidP="00C40ABB">
      <w:pPr>
        <w:pStyle w:val="a0"/>
        <w:rPr>
          <w:rFonts w:eastAsia="华文中宋"/>
        </w:rPr>
      </w:pPr>
      <w:r w:rsidRPr="00214912">
        <w:rPr>
          <w:rFonts w:eastAsia="华文中宋" w:hint="eastAsia"/>
        </w:rPr>
        <w:t>参数详解：</w:t>
      </w:r>
    </w:p>
    <w:p w14:paraId="5100B7EA" w14:textId="77777777" w:rsidR="003813E1" w:rsidRPr="00214912" w:rsidRDefault="003813E1" w:rsidP="00C40ABB">
      <w:pPr>
        <w:pStyle w:val="a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EquipmentID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字段：设备编号</w:t>
      </w:r>
    </w:p>
    <w:p w14:paraId="239C5A46" w14:textId="77777777" w:rsidR="003813E1" w:rsidRPr="00214912" w:rsidRDefault="003813E1" w:rsidP="00C40ABB">
      <w:pPr>
        <w:pStyle w:val="a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plcID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字段：</w:t>
      </w:r>
      <w:r w:rsidRPr="00214912">
        <w:rPr>
          <w:rFonts w:eastAsia="华文中宋" w:cs="新宋体" w:hint="eastAsia"/>
          <w:color w:val="000000"/>
          <w:kern w:val="0"/>
        </w:rPr>
        <w:t>PLC</w:t>
      </w:r>
      <w:r w:rsidRPr="00214912">
        <w:rPr>
          <w:rFonts w:eastAsia="华文中宋" w:cs="新宋体" w:hint="eastAsia"/>
          <w:color w:val="000000"/>
          <w:kern w:val="0"/>
        </w:rPr>
        <w:t>编号，和</w:t>
      </w:r>
      <w:proofErr w:type="spellStart"/>
      <w:r w:rsidRPr="00214912">
        <w:rPr>
          <w:rFonts w:eastAsia="华文中宋" w:cs="新宋体" w:hint="eastAsia"/>
          <w:color w:val="000000"/>
          <w:kern w:val="0"/>
        </w:rPr>
        <w:t>plc</w:t>
      </w:r>
      <w:r w:rsidRPr="00214912">
        <w:rPr>
          <w:rFonts w:eastAsia="华文中宋" w:cs="新宋体"/>
          <w:color w:val="000000"/>
          <w:kern w:val="0"/>
        </w:rPr>
        <w:t>_config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表中的</w:t>
      </w:r>
      <w:proofErr w:type="spellStart"/>
      <w:r w:rsidRPr="00214912">
        <w:rPr>
          <w:rFonts w:eastAsia="华文中宋" w:cs="新宋体" w:hint="eastAsia"/>
          <w:color w:val="000000"/>
          <w:kern w:val="0"/>
        </w:rPr>
        <w:t>plc</w:t>
      </w:r>
      <w:r w:rsidRPr="00214912">
        <w:rPr>
          <w:rFonts w:eastAsia="华文中宋" w:cs="新宋体"/>
          <w:color w:val="000000"/>
          <w:kern w:val="0"/>
        </w:rPr>
        <w:t>_ID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字段外键绑定</w:t>
      </w:r>
    </w:p>
    <w:p w14:paraId="403FEB86" w14:textId="77777777" w:rsidR="003813E1" w:rsidRPr="00214912" w:rsidRDefault="003813E1" w:rsidP="00C40ABB">
      <w:pPr>
        <w:pStyle w:val="a0"/>
        <w:rPr>
          <w:rFonts w:eastAsia="华文中宋" w:cs="新宋体"/>
          <w:color w:val="000000"/>
          <w:kern w:val="0"/>
        </w:rPr>
      </w:pPr>
      <w:r w:rsidRPr="00214912">
        <w:rPr>
          <w:rFonts w:eastAsia="华文中宋" w:cs="新宋体"/>
          <w:color w:val="000000"/>
          <w:kern w:val="0"/>
        </w:rPr>
        <w:t>A007Jason</w:t>
      </w:r>
      <w:r w:rsidRPr="00214912">
        <w:rPr>
          <w:rFonts w:eastAsia="华文中宋" w:cs="新宋体" w:hint="eastAsia"/>
          <w:color w:val="000000"/>
          <w:kern w:val="0"/>
        </w:rPr>
        <w:t>字段：不需要设置，</w:t>
      </w:r>
      <w:r w:rsidRPr="00214912">
        <w:rPr>
          <w:rFonts w:eastAsia="华文中宋" w:cs="新宋体" w:hint="eastAsia"/>
          <w:color w:val="000000"/>
          <w:kern w:val="0"/>
        </w:rPr>
        <w:t>M</w:t>
      </w:r>
      <w:r w:rsidRPr="00214912">
        <w:rPr>
          <w:rFonts w:eastAsia="华文中宋" w:cs="新宋体"/>
          <w:color w:val="000000"/>
          <w:kern w:val="0"/>
        </w:rPr>
        <w:t>ES</w:t>
      </w:r>
      <w:r w:rsidRPr="00214912">
        <w:rPr>
          <w:rFonts w:eastAsia="华文中宋" w:cs="新宋体" w:hint="eastAsia"/>
          <w:color w:val="000000"/>
          <w:kern w:val="0"/>
        </w:rPr>
        <w:t>通过</w:t>
      </w:r>
      <w:r w:rsidRPr="00214912">
        <w:rPr>
          <w:rFonts w:eastAsia="华文中宋" w:cs="新宋体" w:hint="eastAsia"/>
          <w:color w:val="000000"/>
          <w:kern w:val="0"/>
        </w:rPr>
        <w:t>A</w:t>
      </w:r>
      <w:r w:rsidRPr="00214912">
        <w:rPr>
          <w:rFonts w:eastAsia="华文中宋" w:cs="新宋体"/>
          <w:color w:val="000000"/>
          <w:kern w:val="0"/>
        </w:rPr>
        <w:t>007</w:t>
      </w:r>
      <w:r w:rsidRPr="00214912">
        <w:rPr>
          <w:rFonts w:eastAsia="华文中宋" w:cs="新宋体" w:hint="eastAsia"/>
          <w:color w:val="000000"/>
          <w:kern w:val="0"/>
        </w:rPr>
        <w:t>发送给该</w:t>
      </w:r>
      <w:proofErr w:type="spellStart"/>
      <w:r w:rsidRPr="00214912">
        <w:rPr>
          <w:rFonts w:eastAsia="华文中宋" w:cs="新宋体"/>
          <w:color w:val="000000"/>
          <w:kern w:val="0"/>
        </w:rPr>
        <w:t>EquipmentID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的</w:t>
      </w:r>
      <w:r w:rsidRPr="00214912">
        <w:rPr>
          <w:rFonts w:eastAsia="华文中宋" w:cs="新宋体"/>
          <w:color w:val="000000"/>
          <w:kern w:val="0"/>
        </w:rPr>
        <w:t>A007</w:t>
      </w:r>
      <w:r w:rsidRPr="00214912">
        <w:rPr>
          <w:rFonts w:eastAsia="华文中宋" w:cs="新宋体" w:hint="eastAsia"/>
          <w:color w:val="000000"/>
          <w:kern w:val="0"/>
        </w:rPr>
        <w:t>jason</w:t>
      </w:r>
      <w:r w:rsidRPr="00214912">
        <w:rPr>
          <w:rFonts w:eastAsia="华文中宋" w:cs="新宋体" w:hint="eastAsia"/>
          <w:color w:val="000000"/>
          <w:kern w:val="0"/>
        </w:rPr>
        <w:t>字符串保存与此。需要和</w:t>
      </w:r>
      <w:proofErr w:type="spellStart"/>
      <w:r w:rsidRPr="00214912">
        <w:rPr>
          <w:rFonts w:eastAsia="华文中宋"/>
        </w:rPr>
        <w:t>device_inputoutput_config</w:t>
      </w:r>
      <w:proofErr w:type="spellEnd"/>
      <w:r w:rsidRPr="00214912">
        <w:rPr>
          <w:rFonts w:eastAsia="华文中宋" w:hint="eastAsia"/>
        </w:rPr>
        <w:t>表里的</w:t>
      </w:r>
      <w:proofErr w:type="spellStart"/>
      <w:r w:rsidRPr="00214912">
        <w:rPr>
          <w:rFonts w:eastAsia="华文中宋"/>
        </w:rPr>
        <w:t>SendParamID</w:t>
      </w:r>
      <w:proofErr w:type="spellEnd"/>
      <w:r w:rsidRPr="00214912">
        <w:rPr>
          <w:rFonts w:eastAsia="华文中宋" w:hint="eastAsia"/>
        </w:rPr>
        <w:t>对应</w:t>
      </w:r>
      <w:r w:rsidR="00716B59">
        <w:fldChar w:fldCharType="begin"/>
      </w:r>
      <w:r w:rsidR="00716B59">
        <w:instrText xml:space="preserve"> HYPERLINK \l "_device_inputoutput_config</w:instrText>
      </w:r>
      <w:r w:rsidR="00716B59">
        <w:instrText>表用途以及配置方法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3.</w:t>
      </w:r>
      <w:r w:rsidRPr="00214912">
        <w:rPr>
          <w:rStyle w:val="ae"/>
          <w:rFonts w:eastAsia="华文中宋"/>
        </w:rPr>
        <w:t>5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hint="eastAsia"/>
        </w:rPr>
        <w:t>。</w:t>
      </w:r>
    </w:p>
    <w:p w14:paraId="6F3B4114" w14:textId="77777777" w:rsidR="003813E1" w:rsidRPr="00214912" w:rsidRDefault="003813E1" w:rsidP="00C40ABB">
      <w:pPr>
        <w:pStyle w:val="a0"/>
        <w:rPr>
          <w:rFonts w:eastAsia="华文中宋" w:cs="新宋体"/>
          <w:color w:val="FF0000"/>
          <w:kern w:val="0"/>
        </w:rPr>
      </w:pPr>
      <w:r w:rsidRPr="00214912">
        <w:rPr>
          <w:rFonts w:eastAsia="华文中宋" w:cs="新宋体" w:hint="eastAsia"/>
          <w:color w:val="FF0000"/>
          <w:kern w:val="0"/>
        </w:rPr>
        <w:t>注：以下均不可直接填</w:t>
      </w:r>
      <w:r w:rsidRPr="00214912">
        <w:rPr>
          <w:rFonts w:eastAsia="华文中宋" w:cs="新宋体" w:hint="eastAsia"/>
          <w:color w:val="FF0000"/>
          <w:kern w:val="0"/>
        </w:rPr>
        <w:t>PLC</w:t>
      </w:r>
      <w:r w:rsidRPr="00214912">
        <w:rPr>
          <w:rFonts w:eastAsia="华文中宋" w:cs="新宋体" w:hint="eastAsia"/>
          <w:color w:val="FF0000"/>
          <w:kern w:val="0"/>
        </w:rPr>
        <w:t>地址，必须为</w:t>
      </w:r>
      <w:proofErr w:type="spellStart"/>
      <w:r w:rsidRPr="00214912">
        <w:rPr>
          <w:rFonts w:eastAsia="华文中宋" w:cs="新宋体" w:hint="eastAsia"/>
          <w:color w:val="FF0000"/>
          <w:kern w:val="0"/>
        </w:rPr>
        <w:t>user_define_variable</w:t>
      </w:r>
      <w:proofErr w:type="spellEnd"/>
      <w:r w:rsidRPr="00214912">
        <w:rPr>
          <w:rFonts w:eastAsia="华文中宋" w:cs="新宋体" w:hint="eastAsia"/>
          <w:color w:val="FF0000"/>
          <w:kern w:val="0"/>
        </w:rPr>
        <w:t>表中自定义变量名，然后在</w:t>
      </w:r>
      <w:proofErr w:type="spellStart"/>
      <w:r w:rsidRPr="00214912">
        <w:rPr>
          <w:rFonts w:eastAsia="华文中宋" w:cs="新宋体" w:hint="eastAsia"/>
          <w:color w:val="FF0000"/>
          <w:kern w:val="0"/>
        </w:rPr>
        <w:t>user_define_variable</w:t>
      </w:r>
      <w:proofErr w:type="spellEnd"/>
      <w:r w:rsidRPr="00214912">
        <w:rPr>
          <w:rFonts w:eastAsia="华文中宋" w:cs="新宋体" w:hint="eastAsia"/>
          <w:color w:val="FF0000"/>
          <w:kern w:val="0"/>
        </w:rPr>
        <w:t>表配上相应的</w:t>
      </w:r>
      <w:r w:rsidRPr="00214912">
        <w:rPr>
          <w:rFonts w:eastAsia="华文中宋" w:cs="新宋体" w:hint="eastAsia"/>
          <w:color w:val="FF0000"/>
          <w:kern w:val="0"/>
        </w:rPr>
        <w:t>P</w:t>
      </w:r>
      <w:r w:rsidRPr="00214912">
        <w:rPr>
          <w:rFonts w:eastAsia="华文中宋" w:cs="新宋体"/>
          <w:color w:val="FF0000"/>
          <w:kern w:val="0"/>
        </w:rPr>
        <w:t>LC</w:t>
      </w:r>
      <w:r w:rsidRPr="00214912">
        <w:rPr>
          <w:rFonts w:eastAsia="华文中宋" w:cs="新宋体" w:hint="eastAsia"/>
          <w:color w:val="FF0000"/>
          <w:kern w:val="0"/>
        </w:rPr>
        <w:t>地址</w:t>
      </w:r>
      <w:r w:rsidR="00716B59">
        <w:fldChar w:fldCharType="begin"/>
      </w:r>
      <w:r w:rsidR="00716B59">
        <w:instrText xml:space="preserve"> HYPERLINK \l "_user_define_variable</w:instrText>
      </w:r>
      <w:r w:rsidR="00716B59">
        <w:instrText>表用途、配置方法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cs="新宋体" w:hint="eastAsia"/>
          <w:kern w:val="0"/>
        </w:rPr>
        <w:t>（参考</w:t>
      </w:r>
      <w:r w:rsidRPr="00214912">
        <w:rPr>
          <w:rStyle w:val="ae"/>
          <w:rFonts w:eastAsia="华文中宋" w:cs="新宋体" w:hint="eastAsia"/>
          <w:kern w:val="0"/>
        </w:rPr>
        <w:t>3.</w:t>
      </w:r>
      <w:r w:rsidRPr="00214912">
        <w:rPr>
          <w:rStyle w:val="ae"/>
          <w:rFonts w:eastAsia="华文中宋" w:cs="新宋体"/>
          <w:kern w:val="0"/>
        </w:rPr>
        <w:t>3</w:t>
      </w:r>
      <w:r w:rsidRPr="00214912">
        <w:rPr>
          <w:rStyle w:val="ae"/>
          <w:rFonts w:eastAsia="华文中宋" w:cs="新宋体" w:hint="eastAsia"/>
          <w:kern w:val="0"/>
        </w:rPr>
        <w:t>）</w:t>
      </w:r>
      <w:r w:rsidR="00716B59">
        <w:rPr>
          <w:rStyle w:val="ae"/>
          <w:rFonts w:eastAsia="华文中宋" w:cs="新宋体"/>
          <w:kern w:val="0"/>
        </w:rPr>
        <w:fldChar w:fldCharType="end"/>
      </w:r>
      <w:r w:rsidRPr="00214912">
        <w:rPr>
          <w:rFonts w:eastAsia="华文中宋" w:cs="新宋体" w:hint="eastAsia"/>
          <w:color w:val="FF0000"/>
          <w:kern w:val="0"/>
        </w:rPr>
        <w:t>其中用到的</w:t>
      </w:r>
      <w:r w:rsidRPr="00214912">
        <w:rPr>
          <w:rFonts w:eastAsia="华文中宋" w:cs="新宋体" w:hint="eastAsia"/>
          <w:color w:val="FF0000"/>
          <w:kern w:val="0"/>
        </w:rPr>
        <w:t>P</w:t>
      </w:r>
      <w:r w:rsidRPr="00214912">
        <w:rPr>
          <w:rFonts w:eastAsia="华文中宋" w:cs="新宋体"/>
          <w:color w:val="FF0000"/>
          <w:kern w:val="0"/>
        </w:rPr>
        <w:t>LC</w:t>
      </w:r>
      <w:r w:rsidRPr="00214912">
        <w:rPr>
          <w:rFonts w:eastAsia="华文中宋" w:cs="新宋体" w:hint="eastAsia"/>
          <w:color w:val="FF0000"/>
          <w:kern w:val="0"/>
        </w:rPr>
        <w:t>地址同样需要根据其读写需求在</w:t>
      </w:r>
      <w:proofErr w:type="spellStart"/>
      <w:r w:rsidRPr="00214912">
        <w:rPr>
          <w:rFonts w:eastAsia="华文中宋"/>
          <w:color w:val="FF0000"/>
        </w:rPr>
        <w:t>plc_rw_config</w:t>
      </w:r>
      <w:proofErr w:type="spellEnd"/>
      <w:r w:rsidRPr="00214912">
        <w:rPr>
          <w:rFonts w:eastAsia="华文中宋" w:hint="eastAsia"/>
          <w:color w:val="FF0000"/>
        </w:rPr>
        <w:t>先配置好</w:t>
      </w:r>
      <w:r w:rsidR="00716B59">
        <w:fldChar w:fldCharType="begin"/>
      </w:r>
      <w:r w:rsidR="00716B59">
        <w:instrText xml:space="preserve"> HYPERLINK \l "_plc_rw_config</w:instrText>
      </w:r>
      <w:r w:rsidR="00716B59">
        <w:instrText>表用途、配置以及优化配置方法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</w:t>
      </w:r>
      <w:r w:rsidRPr="00214912">
        <w:rPr>
          <w:rStyle w:val="ae"/>
          <w:rFonts w:eastAsia="华文中宋" w:hint="eastAsia"/>
        </w:rPr>
        <w:lastRenderedPageBreak/>
        <w:t>考</w:t>
      </w:r>
      <w:r w:rsidRPr="00214912">
        <w:rPr>
          <w:rStyle w:val="ae"/>
          <w:rFonts w:eastAsia="华文中宋" w:hint="eastAsia"/>
        </w:rPr>
        <w:t>3.</w:t>
      </w:r>
      <w:r w:rsidRPr="00214912">
        <w:rPr>
          <w:rStyle w:val="ae"/>
          <w:rFonts w:eastAsia="华文中宋"/>
        </w:rPr>
        <w:t>2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hint="eastAsia"/>
          <w:color w:val="FF0000"/>
        </w:rPr>
        <w:t>。</w:t>
      </w:r>
    </w:p>
    <w:p w14:paraId="4F3C8E75" w14:textId="77777777" w:rsidR="003813E1" w:rsidRPr="00214912" w:rsidRDefault="003813E1" w:rsidP="00C40ABB">
      <w:pPr>
        <w:pStyle w:val="a0"/>
        <w:rPr>
          <w:rFonts w:eastAsia="华文中宋" w:cs="新宋体"/>
          <w:color w:val="000000" w:themeColor="text1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ControlCodeAddress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：</w:t>
      </w:r>
      <w:r w:rsidRPr="00214912">
        <w:rPr>
          <w:rFonts w:eastAsia="华文中宋" w:cs="新宋体"/>
          <w:color w:val="000000"/>
          <w:kern w:val="0"/>
        </w:rPr>
        <w:t>MES</w:t>
      </w:r>
      <w:r w:rsidRPr="00214912">
        <w:rPr>
          <w:rFonts w:eastAsia="华文中宋" w:cs="新宋体" w:hint="eastAsia"/>
          <w:color w:val="000000"/>
          <w:kern w:val="0"/>
        </w:rPr>
        <w:t>控机地址</w:t>
      </w:r>
      <w:r w:rsidRPr="00214912">
        <w:rPr>
          <w:rFonts w:eastAsia="华文中宋" w:cs="新宋体"/>
          <w:color w:val="000000"/>
          <w:kern w:val="0"/>
        </w:rPr>
        <w:t>,MES</w:t>
      </w:r>
      <w:r w:rsidRPr="00214912">
        <w:rPr>
          <w:rFonts w:eastAsia="华文中宋" w:cs="新宋体" w:hint="eastAsia"/>
          <w:color w:val="000000"/>
          <w:kern w:val="0"/>
        </w:rPr>
        <w:t>下发控机指令后。会自动根据填写的变量名在</w:t>
      </w:r>
      <w:proofErr w:type="spellStart"/>
      <w:r w:rsidRPr="00214912">
        <w:rPr>
          <w:rFonts w:eastAsia="华文中宋" w:cs="新宋体" w:hint="eastAsia"/>
          <w:color w:val="000000" w:themeColor="text1"/>
          <w:kern w:val="0"/>
        </w:rPr>
        <w:t>user_define_variable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</w:rPr>
        <w:t>表中找到对应的</w:t>
      </w:r>
      <w:r w:rsidRPr="00214912">
        <w:rPr>
          <w:rFonts w:eastAsia="华文中宋" w:cs="新宋体" w:hint="eastAsia"/>
          <w:color w:val="000000" w:themeColor="text1"/>
          <w:kern w:val="0"/>
        </w:rPr>
        <w:t>P</w:t>
      </w:r>
      <w:r w:rsidRPr="00214912">
        <w:rPr>
          <w:rFonts w:eastAsia="华文中宋" w:cs="新宋体"/>
          <w:color w:val="000000" w:themeColor="text1"/>
          <w:kern w:val="0"/>
        </w:rPr>
        <w:t>LC</w:t>
      </w:r>
      <w:r w:rsidRPr="00214912">
        <w:rPr>
          <w:rFonts w:eastAsia="华文中宋" w:cs="新宋体" w:hint="eastAsia"/>
          <w:color w:val="000000" w:themeColor="text1"/>
          <w:kern w:val="0"/>
        </w:rPr>
        <w:t>寄存器并赋值。赋值为</w:t>
      </w:r>
      <w:r w:rsidRPr="00214912">
        <w:rPr>
          <w:rFonts w:eastAsia="华文中宋" w:cs="新宋体" w:hint="eastAsia"/>
          <w:color w:val="000000" w:themeColor="text1"/>
          <w:kern w:val="0"/>
        </w:rPr>
        <w:t>2</w:t>
      </w:r>
      <w:r w:rsidRPr="00214912">
        <w:rPr>
          <w:rFonts w:eastAsia="华文中宋" w:cs="新宋体"/>
          <w:color w:val="000000" w:themeColor="text1"/>
          <w:kern w:val="0"/>
        </w:rPr>
        <w:t>0</w:t>
      </w:r>
      <w:r w:rsidRPr="00214912">
        <w:rPr>
          <w:rFonts w:eastAsia="华文中宋" w:cs="新宋体" w:hint="eastAsia"/>
          <w:color w:val="000000" w:themeColor="text1"/>
          <w:kern w:val="0"/>
        </w:rPr>
        <w:t>的时候表示停机</w:t>
      </w:r>
    </w:p>
    <w:p w14:paraId="6131F173" w14:textId="77777777" w:rsidR="003813E1" w:rsidRPr="00214912" w:rsidRDefault="003813E1" w:rsidP="00C40ABB">
      <w:pPr>
        <w:pStyle w:val="a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ParentEQStateAddress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：当前设备状态地址，设置变量名后，系统会根据会自动根据填写的变量名在</w:t>
      </w:r>
      <w:proofErr w:type="spellStart"/>
      <w:r w:rsidRPr="00214912">
        <w:rPr>
          <w:rFonts w:eastAsia="华文中宋" w:cs="新宋体" w:hint="eastAsia"/>
          <w:color w:val="000000" w:themeColor="text1"/>
          <w:kern w:val="0"/>
        </w:rPr>
        <w:t>user_define_variable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</w:rPr>
        <w:t>表中找到对应的</w:t>
      </w:r>
      <w:r w:rsidRPr="00214912">
        <w:rPr>
          <w:rFonts w:eastAsia="华文中宋" w:cs="新宋体" w:hint="eastAsia"/>
          <w:color w:val="000000" w:themeColor="text1"/>
          <w:kern w:val="0"/>
        </w:rPr>
        <w:t>P</w:t>
      </w:r>
      <w:r w:rsidRPr="00214912">
        <w:rPr>
          <w:rFonts w:eastAsia="华文中宋" w:cs="新宋体"/>
          <w:color w:val="000000" w:themeColor="text1"/>
          <w:kern w:val="0"/>
        </w:rPr>
        <w:t>LC</w:t>
      </w:r>
      <w:r w:rsidRPr="00214912">
        <w:rPr>
          <w:rFonts w:eastAsia="华文中宋" w:cs="新宋体" w:hint="eastAsia"/>
          <w:color w:val="000000" w:themeColor="text1"/>
          <w:kern w:val="0"/>
        </w:rPr>
        <w:t>寄存器。当此寄存器值变化时，框架程序会自动将变化后的值上传给</w:t>
      </w:r>
      <w:r w:rsidRPr="00214912">
        <w:rPr>
          <w:rFonts w:eastAsia="华文中宋" w:cs="新宋体" w:hint="eastAsia"/>
          <w:color w:val="000000" w:themeColor="text1"/>
          <w:kern w:val="0"/>
        </w:rPr>
        <w:t>M</w:t>
      </w:r>
      <w:r w:rsidRPr="00214912">
        <w:rPr>
          <w:rFonts w:eastAsia="华文中宋" w:cs="新宋体"/>
          <w:color w:val="000000" w:themeColor="text1"/>
          <w:kern w:val="0"/>
        </w:rPr>
        <w:t>ES</w:t>
      </w:r>
      <w:r w:rsidRPr="00214912">
        <w:rPr>
          <w:rFonts w:eastAsia="华文中宋" w:cs="新宋体" w:hint="eastAsia"/>
          <w:color w:val="000000" w:themeColor="text1"/>
          <w:kern w:val="0"/>
        </w:rPr>
        <w:t>。</w:t>
      </w:r>
      <w:r w:rsidRPr="00214912">
        <w:rPr>
          <w:rFonts w:eastAsia="华文中宋" w:cs="新宋体" w:hint="eastAsia"/>
          <w:color w:val="000000" w:themeColor="text1"/>
          <w:kern w:val="0"/>
        </w:rPr>
        <w:t>P</w:t>
      </w:r>
      <w:r w:rsidRPr="00214912">
        <w:rPr>
          <w:rFonts w:eastAsia="华文中宋" w:cs="新宋体"/>
          <w:color w:val="000000" w:themeColor="text1"/>
          <w:kern w:val="0"/>
        </w:rPr>
        <w:t>LC</w:t>
      </w:r>
      <w:r w:rsidRPr="00214912">
        <w:rPr>
          <w:rFonts w:eastAsia="华文中宋" w:cs="新宋体" w:hint="eastAsia"/>
          <w:color w:val="000000" w:themeColor="text1"/>
          <w:kern w:val="0"/>
        </w:rPr>
        <w:t>程序给此寄存器赋值</w:t>
      </w:r>
      <w:r w:rsidRPr="00214912">
        <w:rPr>
          <w:rFonts w:eastAsia="华文中宋" w:cs="新宋体" w:hint="eastAsia"/>
          <w:color w:val="000000" w:themeColor="text1"/>
          <w:kern w:val="0"/>
        </w:rPr>
        <w:t>2</w:t>
      </w:r>
      <w:r w:rsidRPr="00214912">
        <w:rPr>
          <w:rFonts w:eastAsia="华文中宋" w:cs="新宋体"/>
          <w:color w:val="000000" w:themeColor="text1"/>
          <w:kern w:val="0"/>
        </w:rPr>
        <w:t>0</w:t>
      </w:r>
      <w:r w:rsidRPr="00214912">
        <w:rPr>
          <w:rFonts w:eastAsia="华文中宋" w:cs="新宋体" w:hint="eastAsia"/>
          <w:color w:val="000000" w:themeColor="text1"/>
          <w:kern w:val="0"/>
        </w:rPr>
        <w:t>表示当前停机，</w:t>
      </w:r>
      <w:r w:rsidRPr="00214912">
        <w:rPr>
          <w:rFonts w:eastAsia="华文中宋" w:cs="新宋体" w:hint="eastAsia"/>
          <w:color w:val="000000" w:themeColor="text1"/>
          <w:kern w:val="0"/>
        </w:rPr>
        <w:t>1</w:t>
      </w:r>
      <w:r w:rsidRPr="00214912">
        <w:rPr>
          <w:rFonts w:eastAsia="华文中宋" w:cs="新宋体"/>
          <w:color w:val="000000" w:themeColor="text1"/>
          <w:kern w:val="0"/>
        </w:rPr>
        <w:t>0</w:t>
      </w:r>
      <w:r w:rsidRPr="00214912">
        <w:rPr>
          <w:rFonts w:eastAsia="华文中宋" w:cs="新宋体" w:hint="eastAsia"/>
          <w:color w:val="000000" w:themeColor="text1"/>
          <w:kern w:val="0"/>
        </w:rPr>
        <w:t>表示正常生产</w:t>
      </w:r>
    </w:p>
    <w:p w14:paraId="5408A58A" w14:textId="77777777" w:rsidR="003813E1" w:rsidRPr="00214912" w:rsidRDefault="003813E1" w:rsidP="00C40ABB">
      <w:pPr>
        <w:pStyle w:val="a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A</w:t>
      </w:r>
      <w:r w:rsidRPr="00214912">
        <w:rPr>
          <w:rFonts w:eastAsia="华文中宋" w:cs="新宋体" w:hint="eastAsia"/>
          <w:color w:val="000000"/>
          <w:kern w:val="0"/>
        </w:rPr>
        <w:t>ndon</w:t>
      </w:r>
      <w:r w:rsidRPr="00214912">
        <w:rPr>
          <w:rFonts w:eastAsia="华文中宋" w:cs="新宋体"/>
          <w:color w:val="000000"/>
          <w:kern w:val="0"/>
        </w:rPr>
        <w:t>StateAddress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：</w:t>
      </w:r>
      <w:proofErr w:type="spellStart"/>
      <w:r w:rsidRPr="00214912">
        <w:rPr>
          <w:rFonts w:eastAsia="华文中宋" w:cs="新宋体"/>
          <w:color w:val="000000"/>
          <w:kern w:val="0"/>
        </w:rPr>
        <w:t>andon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状态地址</w:t>
      </w:r>
      <w:r w:rsidRPr="00214912">
        <w:rPr>
          <w:rFonts w:eastAsia="华文中宋" w:cs="新宋体"/>
          <w:color w:val="000000"/>
          <w:kern w:val="0"/>
        </w:rPr>
        <w:t>,</w:t>
      </w:r>
      <w:r w:rsidRPr="00214912">
        <w:rPr>
          <w:rFonts w:eastAsia="华文中宋" w:cs="新宋体" w:hint="eastAsia"/>
          <w:color w:val="000000"/>
          <w:kern w:val="0"/>
        </w:rPr>
        <w:t>设置变量名后，系统会根据会自动根据填写的变量名为</w:t>
      </w:r>
      <w:r w:rsidRPr="00214912">
        <w:rPr>
          <w:rFonts w:eastAsia="华文中宋" w:cs="新宋体" w:hint="eastAsia"/>
          <w:color w:val="000000"/>
          <w:kern w:val="0"/>
        </w:rPr>
        <w:t>dictionary</w:t>
      </w:r>
      <w:r w:rsidRPr="00214912">
        <w:rPr>
          <w:rFonts w:eastAsia="华文中宋" w:cs="新宋体" w:hint="eastAsia"/>
          <w:color w:val="000000"/>
          <w:kern w:val="0"/>
        </w:rPr>
        <w:t>键找到对应的值并在变化时上传（因为</w:t>
      </w:r>
      <w:proofErr w:type="spellStart"/>
      <w:r w:rsidRPr="00214912">
        <w:rPr>
          <w:rFonts w:eastAsia="华文中宋" w:cs="新宋体" w:hint="eastAsia"/>
          <w:color w:val="000000"/>
          <w:kern w:val="0"/>
        </w:rPr>
        <w:t>andon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状态一般由上位机获取，所以变量类型为系统变量而非</w:t>
      </w:r>
      <w:r w:rsidRPr="00214912">
        <w:rPr>
          <w:rFonts w:eastAsia="华文中宋" w:cs="新宋体" w:hint="eastAsia"/>
          <w:color w:val="000000"/>
          <w:kern w:val="0"/>
        </w:rPr>
        <w:t>P</w:t>
      </w:r>
      <w:r w:rsidRPr="00214912">
        <w:rPr>
          <w:rFonts w:eastAsia="华文中宋" w:cs="新宋体"/>
          <w:color w:val="000000"/>
          <w:kern w:val="0"/>
        </w:rPr>
        <w:t>LC</w:t>
      </w:r>
      <w:r w:rsidRPr="00214912">
        <w:rPr>
          <w:rFonts w:eastAsia="华文中宋" w:cs="新宋体" w:hint="eastAsia"/>
          <w:color w:val="000000"/>
          <w:kern w:val="0"/>
        </w:rPr>
        <w:t>变量）</w:t>
      </w:r>
      <w:r w:rsidRPr="00214912">
        <w:rPr>
          <w:rFonts w:eastAsia="华文中宋" w:cs="新宋体" w:hint="eastAsia"/>
          <w:color w:val="000000" w:themeColor="text1"/>
          <w:kern w:val="0"/>
        </w:rPr>
        <w:t>。</w:t>
      </w:r>
    </w:p>
    <w:p w14:paraId="6AC37406" w14:textId="77777777" w:rsidR="003813E1" w:rsidRPr="00214912" w:rsidRDefault="003813E1" w:rsidP="00C40ABB">
      <w:pPr>
        <w:pStyle w:val="a0"/>
        <w:rPr>
          <w:rFonts w:eastAsia="华文中宋" w:cs="新宋体"/>
          <w:color w:val="000000" w:themeColor="text1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QuantityAddress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：当前班次产量地址</w:t>
      </w:r>
      <w:r w:rsidRPr="00214912">
        <w:rPr>
          <w:rFonts w:eastAsia="华文中宋" w:cs="新宋体"/>
          <w:color w:val="000000"/>
          <w:kern w:val="0"/>
        </w:rPr>
        <w:t>,</w:t>
      </w:r>
      <w:r w:rsidRPr="00214912">
        <w:rPr>
          <w:rFonts w:eastAsia="华文中宋" w:cs="新宋体" w:hint="eastAsia"/>
          <w:color w:val="000000"/>
          <w:kern w:val="0"/>
        </w:rPr>
        <w:t xml:space="preserve"> </w:t>
      </w:r>
      <w:r w:rsidRPr="00214912">
        <w:rPr>
          <w:rFonts w:eastAsia="华文中宋" w:cs="新宋体" w:hint="eastAsia"/>
          <w:color w:val="000000"/>
          <w:kern w:val="0"/>
        </w:rPr>
        <w:t>设置变量名后，系统会根据会自动根据填写的变量名在</w:t>
      </w:r>
      <w:proofErr w:type="spellStart"/>
      <w:r w:rsidRPr="00214912">
        <w:rPr>
          <w:rFonts w:eastAsia="华文中宋" w:cs="新宋体" w:hint="eastAsia"/>
          <w:color w:val="000000" w:themeColor="text1"/>
          <w:kern w:val="0"/>
        </w:rPr>
        <w:t>user_define_variable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</w:rPr>
        <w:t>表中找到对应的</w:t>
      </w:r>
      <w:r w:rsidRPr="00214912">
        <w:rPr>
          <w:rFonts w:eastAsia="华文中宋" w:cs="新宋体" w:hint="eastAsia"/>
          <w:color w:val="000000" w:themeColor="text1"/>
          <w:kern w:val="0"/>
        </w:rPr>
        <w:t>P</w:t>
      </w:r>
      <w:r w:rsidRPr="00214912">
        <w:rPr>
          <w:rFonts w:eastAsia="华文中宋" w:cs="新宋体"/>
          <w:color w:val="000000" w:themeColor="text1"/>
          <w:kern w:val="0"/>
        </w:rPr>
        <w:t>LC</w:t>
      </w:r>
      <w:r w:rsidRPr="00214912">
        <w:rPr>
          <w:rFonts w:eastAsia="华文中宋" w:cs="新宋体" w:hint="eastAsia"/>
          <w:color w:val="000000" w:themeColor="text1"/>
          <w:kern w:val="0"/>
        </w:rPr>
        <w:t>寄存器。当此寄存器值变化时，框架程序会自动将变化后的值上传给</w:t>
      </w:r>
      <w:r w:rsidRPr="00214912">
        <w:rPr>
          <w:rFonts w:eastAsia="华文中宋" w:cs="新宋体" w:hint="eastAsia"/>
          <w:color w:val="000000" w:themeColor="text1"/>
          <w:kern w:val="0"/>
        </w:rPr>
        <w:t>M</w:t>
      </w:r>
      <w:r w:rsidRPr="00214912">
        <w:rPr>
          <w:rFonts w:eastAsia="华文中宋" w:cs="新宋体"/>
          <w:color w:val="000000" w:themeColor="text1"/>
          <w:kern w:val="0"/>
        </w:rPr>
        <w:t>ES</w:t>
      </w:r>
      <w:r w:rsidRPr="00214912">
        <w:rPr>
          <w:rFonts w:eastAsia="华文中宋" w:cs="新宋体" w:hint="eastAsia"/>
          <w:color w:val="000000" w:themeColor="text1"/>
          <w:kern w:val="0"/>
        </w:rPr>
        <w:t>。</w:t>
      </w:r>
      <w:proofErr w:type="spellStart"/>
      <w:r w:rsidRPr="00214912">
        <w:rPr>
          <w:rFonts w:eastAsia="华文中宋" w:cs="新宋体"/>
          <w:color w:val="000000"/>
          <w:kern w:val="0"/>
        </w:rPr>
        <w:t>MESdisconnectedAddress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：</w:t>
      </w:r>
      <w:r w:rsidRPr="00214912">
        <w:rPr>
          <w:rFonts w:eastAsia="华文中宋" w:cs="新宋体"/>
          <w:color w:val="000000"/>
          <w:kern w:val="0"/>
        </w:rPr>
        <w:t>MES</w:t>
      </w:r>
      <w:r w:rsidRPr="00214912">
        <w:rPr>
          <w:rFonts w:eastAsia="华文中宋" w:cs="新宋体" w:hint="eastAsia"/>
          <w:color w:val="000000"/>
          <w:kern w:val="0"/>
        </w:rPr>
        <w:t>连接状态地址</w:t>
      </w:r>
      <w:r w:rsidRPr="00214912">
        <w:rPr>
          <w:rFonts w:eastAsia="华文中宋" w:cs="新宋体"/>
          <w:color w:val="000000"/>
          <w:kern w:val="0"/>
        </w:rPr>
        <w:t>,</w:t>
      </w:r>
      <w:r w:rsidRPr="00214912">
        <w:rPr>
          <w:rFonts w:eastAsia="华文中宋" w:cs="新宋体" w:hint="eastAsia"/>
          <w:color w:val="000000"/>
          <w:kern w:val="0"/>
        </w:rPr>
        <w:t xml:space="preserve"> </w:t>
      </w:r>
      <w:r w:rsidRPr="00214912">
        <w:rPr>
          <w:rFonts w:eastAsia="华文中宋" w:cs="新宋体" w:hint="eastAsia"/>
          <w:color w:val="000000"/>
          <w:kern w:val="0"/>
        </w:rPr>
        <w:t>设置变量名后，系统会根据会自动根据填写的变量名在</w:t>
      </w:r>
      <w:proofErr w:type="spellStart"/>
      <w:r w:rsidRPr="00214912">
        <w:rPr>
          <w:rFonts w:eastAsia="华文中宋" w:cs="新宋体" w:hint="eastAsia"/>
          <w:color w:val="000000" w:themeColor="text1"/>
          <w:kern w:val="0"/>
        </w:rPr>
        <w:t>user_define_variable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</w:rPr>
        <w:t>表中找到对应的</w:t>
      </w:r>
      <w:r w:rsidRPr="00214912">
        <w:rPr>
          <w:rFonts w:eastAsia="华文中宋" w:cs="新宋体" w:hint="eastAsia"/>
          <w:color w:val="000000" w:themeColor="text1"/>
          <w:kern w:val="0"/>
        </w:rPr>
        <w:t>P</w:t>
      </w:r>
      <w:r w:rsidRPr="00214912">
        <w:rPr>
          <w:rFonts w:eastAsia="华文中宋" w:cs="新宋体"/>
          <w:color w:val="000000" w:themeColor="text1"/>
          <w:kern w:val="0"/>
        </w:rPr>
        <w:t>LC</w:t>
      </w:r>
      <w:r w:rsidRPr="00214912">
        <w:rPr>
          <w:rFonts w:eastAsia="华文中宋" w:cs="新宋体" w:hint="eastAsia"/>
          <w:color w:val="000000" w:themeColor="text1"/>
          <w:kern w:val="0"/>
        </w:rPr>
        <w:t>寄存器。连接成功会给此寄存器赋值为</w:t>
      </w:r>
      <w:r w:rsidRPr="00214912">
        <w:rPr>
          <w:rFonts w:eastAsia="华文中宋" w:cs="新宋体" w:hint="eastAsia"/>
          <w:color w:val="000000" w:themeColor="text1"/>
          <w:kern w:val="0"/>
        </w:rPr>
        <w:t>1</w:t>
      </w:r>
      <w:r w:rsidRPr="00214912">
        <w:rPr>
          <w:rFonts w:eastAsia="华文中宋" w:cs="新宋体"/>
          <w:color w:val="000000" w:themeColor="text1"/>
          <w:kern w:val="0"/>
        </w:rPr>
        <w:t>0</w:t>
      </w:r>
      <w:r w:rsidRPr="00214912">
        <w:rPr>
          <w:rFonts w:eastAsia="华文中宋" w:cs="新宋体" w:hint="eastAsia"/>
          <w:color w:val="000000" w:themeColor="text1"/>
          <w:kern w:val="0"/>
        </w:rPr>
        <w:t>，失败赋值为</w:t>
      </w:r>
      <w:r w:rsidRPr="00214912">
        <w:rPr>
          <w:rFonts w:eastAsia="华文中宋" w:cs="新宋体" w:hint="eastAsia"/>
          <w:color w:val="000000" w:themeColor="text1"/>
          <w:kern w:val="0"/>
        </w:rPr>
        <w:t>2</w:t>
      </w:r>
      <w:r w:rsidRPr="00214912">
        <w:rPr>
          <w:rFonts w:eastAsia="华文中宋" w:cs="新宋体"/>
          <w:color w:val="000000" w:themeColor="text1"/>
          <w:kern w:val="0"/>
        </w:rPr>
        <w:t>0</w:t>
      </w:r>
    </w:p>
    <w:p w14:paraId="674702AA" w14:textId="77777777" w:rsidR="003813E1" w:rsidRPr="00214912" w:rsidRDefault="003813E1" w:rsidP="00C40ABB">
      <w:pPr>
        <w:pStyle w:val="a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HeatBeatAddress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：心跳地址</w:t>
      </w:r>
      <w:r w:rsidRPr="00214912">
        <w:rPr>
          <w:rFonts w:eastAsia="华文中宋" w:cs="新宋体"/>
          <w:color w:val="000000"/>
          <w:kern w:val="0"/>
        </w:rPr>
        <w:t>,</w:t>
      </w:r>
      <w:r w:rsidRPr="00214912">
        <w:rPr>
          <w:rFonts w:eastAsia="华文中宋" w:cs="新宋体" w:hint="eastAsia"/>
          <w:color w:val="000000"/>
          <w:kern w:val="0"/>
        </w:rPr>
        <w:t xml:space="preserve"> </w:t>
      </w:r>
      <w:r w:rsidRPr="00214912">
        <w:rPr>
          <w:rFonts w:eastAsia="华文中宋" w:cs="新宋体" w:hint="eastAsia"/>
          <w:color w:val="000000"/>
          <w:kern w:val="0"/>
        </w:rPr>
        <w:t>设置变量名后，系统会根据会自动根据填写的变量名在</w:t>
      </w:r>
      <w:proofErr w:type="spellStart"/>
      <w:r w:rsidRPr="00214912">
        <w:rPr>
          <w:rFonts w:eastAsia="华文中宋" w:cs="新宋体" w:hint="eastAsia"/>
          <w:color w:val="000000" w:themeColor="text1"/>
          <w:kern w:val="0"/>
        </w:rPr>
        <w:t>user_define_variable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</w:rPr>
        <w:t>表中找到对应的</w:t>
      </w:r>
      <w:r w:rsidRPr="00214912">
        <w:rPr>
          <w:rFonts w:eastAsia="华文中宋" w:cs="新宋体" w:hint="eastAsia"/>
          <w:color w:val="000000" w:themeColor="text1"/>
          <w:kern w:val="0"/>
        </w:rPr>
        <w:t>P</w:t>
      </w:r>
      <w:r w:rsidRPr="00214912">
        <w:rPr>
          <w:rFonts w:eastAsia="华文中宋" w:cs="新宋体"/>
          <w:color w:val="000000" w:themeColor="text1"/>
          <w:kern w:val="0"/>
        </w:rPr>
        <w:t>LC</w:t>
      </w:r>
      <w:r w:rsidRPr="00214912">
        <w:rPr>
          <w:rFonts w:eastAsia="华文中宋" w:cs="新宋体" w:hint="eastAsia"/>
          <w:color w:val="000000" w:themeColor="text1"/>
          <w:kern w:val="0"/>
        </w:rPr>
        <w:t>寄存器。并定时将此寄存器赋值为</w:t>
      </w:r>
      <w:r w:rsidRPr="00214912">
        <w:rPr>
          <w:rFonts w:eastAsia="华文中宋" w:cs="新宋体" w:hint="eastAsia"/>
          <w:color w:val="000000" w:themeColor="text1"/>
          <w:kern w:val="0"/>
        </w:rPr>
        <w:t>1</w:t>
      </w:r>
      <w:r w:rsidRPr="00214912">
        <w:rPr>
          <w:rFonts w:eastAsia="华文中宋" w:cs="新宋体" w:hint="eastAsia"/>
          <w:color w:val="000000" w:themeColor="text1"/>
          <w:kern w:val="0"/>
        </w:rPr>
        <w:t>，需要</w:t>
      </w:r>
      <w:r w:rsidRPr="00214912">
        <w:rPr>
          <w:rFonts w:eastAsia="华文中宋" w:cs="新宋体" w:hint="eastAsia"/>
          <w:color w:val="000000" w:themeColor="text1"/>
          <w:kern w:val="0"/>
        </w:rPr>
        <w:t>P</w:t>
      </w:r>
      <w:r w:rsidRPr="00214912">
        <w:rPr>
          <w:rFonts w:eastAsia="华文中宋" w:cs="新宋体"/>
          <w:color w:val="000000" w:themeColor="text1"/>
          <w:kern w:val="0"/>
        </w:rPr>
        <w:t>LC</w:t>
      </w:r>
      <w:r w:rsidRPr="00214912">
        <w:rPr>
          <w:rFonts w:eastAsia="华文中宋" w:cs="新宋体" w:hint="eastAsia"/>
          <w:color w:val="000000" w:themeColor="text1"/>
          <w:kern w:val="0"/>
        </w:rPr>
        <w:t>程序自动将其清零。如果长时间未收到自赋值，则表示和</w:t>
      </w:r>
      <w:r w:rsidRPr="00214912">
        <w:rPr>
          <w:rFonts w:eastAsia="华文中宋" w:cs="新宋体" w:hint="eastAsia"/>
          <w:color w:val="000000" w:themeColor="text1"/>
          <w:kern w:val="0"/>
        </w:rPr>
        <w:t>M</w:t>
      </w:r>
      <w:r w:rsidRPr="00214912">
        <w:rPr>
          <w:rFonts w:eastAsia="华文中宋" w:cs="新宋体"/>
          <w:color w:val="000000" w:themeColor="text1"/>
          <w:kern w:val="0"/>
        </w:rPr>
        <w:t>ES</w:t>
      </w:r>
      <w:r w:rsidRPr="00214912">
        <w:rPr>
          <w:rFonts w:eastAsia="华文中宋" w:cs="新宋体" w:hint="eastAsia"/>
          <w:color w:val="000000" w:themeColor="text1"/>
          <w:kern w:val="0"/>
        </w:rPr>
        <w:t>连接异常。</w:t>
      </w:r>
    </w:p>
    <w:p w14:paraId="2A3E1098" w14:textId="77777777" w:rsidR="003813E1" w:rsidRPr="00214912" w:rsidRDefault="003813E1" w:rsidP="00C40ABB">
      <w:pPr>
        <w:pStyle w:val="a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MesReplyAddress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：</w:t>
      </w:r>
      <w:r w:rsidRPr="00214912">
        <w:rPr>
          <w:rFonts w:eastAsia="华文中宋" w:cs="新宋体"/>
          <w:color w:val="000000"/>
          <w:kern w:val="0"/>
        </w:rPr>
        <w:t>MES</w:t>
      </w:r>
      <w:r w:rsidRPr="00214912">
        <w:rPr>
          <w:rFonts w:eastAsia="华文中宋" w:cs="新宋体" w:hint="eastAsia"/>
          <w:color w:val="000000"/>
          <w:kern w:val="0"/>
        </w:rPr>
        <w:t>响应状态地址</w:t>
      </w:r>
      <w:r w:rsidRPr="00214912">
        <w:rPr>
          <w:rFonts w:eastAsia="华文中宋" w:cs="新宋体"/>
          <w:color w:val="000000"/>
          <w:kern w:val="0"/>
        </w:rPr>
        <w:t>,</w:t>
      </w:r>
      <w:r w:rsidRPr="00214912">
        <w:rPr>
          <w:rFonts w:eastAsia="华文中宋" w:cs="新宋体" w:hint="eastAsia"/>
          <w:color w:val="000000"/>
          <w:kern w:val="0"/>
        </w:rPr>
        <w:t xml:space="preserve"> </w:t>
      </w:r>
      <w:r w:rsidRPr="00214912">
        <w:rPr>
          <w:rFonts w:eastAsia="华文中宋" w:cs="新宋体" w:hint="eastAsia"/>
          <w:color w:val="000000"/>
          <w:kern w:val="0"/>
        </w:rPr>
        <w:t>设置变量名后，系统会根据会自动根据填写的变量名在</w:t>
      </w:r>
      <w:proofErr w:type="spellStart"/>
      <w:r w:rsidRPr="00214912">
        <w:rPr>
          <w:rFonts w:eastAsia="华文中宋" w:cs="新宋体" w:hint="eastAsia"/>
          <w:color w:val="000000" w:themeColor="text1"/>
          <w:kern w:val="0"/>
        </w:rPr>
        <w:t>user_define_variable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</w:rPr>
        <w:t>表中找到对应的</w:t>
      </w:r>
      <w:r w:rsidRPr="00214912">
        <w:rPr>
          <w:rFonts w:eastAsia="华文中宋" w:cs="新宋体" w:hint="eastAsia"/>
          <w:color w:val="000000" w:themeColor="text1"/>
          <w:kern w:val="0"/>
        </w:rPr>
        <w:t>P</w:t>
      </w:r>
      <w:r w:rsidRPr="00214912">
        <w:rPr>
          <w:rFonts w:eastAsia="华文中宋" w:cs="新宋体"/>
          <w:color w:val="000000" w:themeColor="text1"/>
          <w:kern w:val="0"/>
        </w:rPr>
        <w:t>LC</w:t>
      </w:r>
      <w:r w:rsidRPr="00214912">
        <w:rPr>
          <w:rFonts w:eastAsia="华文中宋" w:cs="新宋体" w:hint="eastAsia"/>
          <w:color w:val="000000" w:themeColor="text1"/>
          <w:kern w:val="0"/>
        </w:rPr>
        <w:t>寄存器。当上位机调用</w:t>
      </w:r>
      <w:r w:rsidRPr="00214912">
        <w:rPr>
          <w:rFonts w:eastAsia="华文中宋" w:cs="新宋体" w:hint="eastAsia"/>
          <w:color w:val="000000" w:themeColor="text1"/>
          <w:kern w:val="0"/>
        </w:rPr>
        <w:t>M</w:t>
      </w:r>
      <w:r w:rsidRPr="00214912">
        <w:rPr>
          <w:rFonts w:eastAsia="华文中宋" w:cs="新宋体"/>
          <w:color w:val="000000" w:themeColor="text1"/>
          <w:kern w:val="0"/>
        </w:rPr>
        <w:t>ES</w:t>
      </w:r>
      <w:r w:rsidRPr="00214912">
        <w:rPr>
          <w:rFonts w:eastAsia="华文中宋" w:cs="新宋体" w:hint="eastAsia"/>
          <w:color w:val="000000" w:themeColor="text1"/>
          <w:kern w:val="0"/>
        </w:rPr>
        <w:t>接口程序却长时间未收到</w:t>
      </w:r>
      <w:r w:rsidRPr="00214912">
        <w:rPr>
          <w:rFonts w:eastAsia="华文中宋" w:cs="新宋体" w:hint="eastAsia"/>
          <w:color w:val="000000" w:themeColor="text1"/>
          <w:kern w:val="0"/>
        </w:rPr>
        <w:t>M</w:t>
      </w:r>
      <w:r w:rsidRPr="00214912">
        <w:rPr>
          <w:rFonts w:eastAsia="华文中宋" w:cs="新宋体"/>
          <w:color w:val="000000" w:themeColor="text1"/>
          <w:kern w:val="0"/>
        </w:rPr>
        <w:t>ES</w:t>
      </w:r>
      <w:r w:rsidRPr="00214912">
        <w:rPr>
          <w:rFonts w:eastAsia="华文中宋" w:cs="新宋体" w:hint="eastAsia"/>
          <w:color w:val="000000" w:themeColor="text1"/>
          <w:kern w:val="0"/>
        </w:rPr>
        <w:t>回应时。会给此寄存器内赋值为</w:t>
      </w:r>
      <w:r w:rsidRPr="00214912">
        <w:rPr>
          <w:rFonts w:eastAsia="华文中宋" w:cs="新宋体" w:hint="eastAsia"/>
          <w:color w:val="000000" w:themeColor="text1"/>
          <w:kern w:val="0"/>
        </w:rPr>
        <w:t>2</w:t>
      </w:r>
      <w:r w:rsidRPr="00214912">
        <w:rPr>
          <w:rFonts w:eastAsia="华文中宋" w:cs="新宋体"/>
          <w:color w:val="000000" w:themeColor="text1"/>
          <w:kern w:val="0"/>
        </w:rPr>
        <w:t>0</w:t>
      </w:r>
      <w:r w:rsidRPr="00214912">
        <w:rPr>
          <w:rFonts w:eastAsia="华文中宋" w:cs="新宋体" w:hint="eastAsia"/>
          <w:color w:val="000000" w:themeColor="text1"/>
          <w:kern w:val="0"/>
        </w:rPr>
        <w:t>，</w:t>
      </w:r>
      <w:r w:rsidRPr="00214912">
        <w:rPr>
          <w:rFonts w:eastAsia="华文中宋" w:cs="新宋体" w:hint="eastAsia"/>
          <w:color w:val="000000" w:themeColor="text1"/>
          <w:kern w:val="0"/>
        </w:rPr>
        <w:t>P</w:t>
      </w:r>
      <w:r w:rsidRPr="00214912">
        <w:rPr>
          <w:rFonts w:eastAsia="华文中宋" w:cs="新宋体"/>
          <w:color w:val="000000" w:themeColor="text1"/>
          <w:kern w:val="0"/>
        </w:rPr>
        <w:t>LC</w:t>
      </w:r>
      <w:r w:rsidRPr="00214912">
        <w:rPr>
          <w:rFonts w:eastAsia="华文中宋" w:cs="新宋体" w:hint="eastAsia"/>
          <w:color w:val="000000" w:themeColor="text1"/>
          <w:kern w:val="0"/>
        </w:rPr>
        <w:t>收到此值时需要停机处理异常。</w:t>
      </w:r>
    </w:p>
    <w:p w14:paraId="2A0F7315" w14:textId="77777777" w:rsidR="003813E1" w:rsidRPr="00214912" w:rsidRDefault="003813E1" w:rsidP="00C40ABB">
      <w:pPr>
        <w:pStyle w:val="a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HmiPermissionRequestAddress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：</w:t>
      </w:r>
      <w:r w:rsidRPr="00214912">
        <w:rPr>
          <w:rFonts w:eastAsia="华文中宋" w:cs="新宋体"/>
          <w:color w:val="000000"/>
          <w:kern w:val="0"/>
        </w:rPr>
        <w:t>PLC</w:t>
      </w:r>
      <w:r w:rsidRPr="00214912">
        <w:rPr>
          <w:rFonts w:eastAsia="华文中宋" w:cs="新宋体" w:hint="eastAsia"/>
          <w:color w:val="000000"/>
          <w:kern w:val="0"/>
        </w:rPr>
        <w:t>获取权限地址</w:t>
      </w:r>
      <w:r w:rsidRPr="00214912">
        <w:rPr>
          <w:rFonts w:eastAsia="华文中宋" w:cs="新宋体"/>
          <w:color w:val="000000"/>
          <w:kern w:val="0"/>
        </w:rPr>
        <w:t>,</w:t>
      </w:r>
      <w:r w:rsidRPr="00214912">
        <w:rPr>
          <w:rFonts w:eastAsia="华文中宋" w:cs="新宋体" w:hint="eastAsia"/>
          <w:color w:val="000000"/>
          <w:kern w:val="0"/>
        </w:rPr>
        <w:t xml:space="preserve"> </w:t>
      </w:r>
      <w:r w:rsidRPr="00214912">
        <w:rPr>
          <w:rFonts w:eastAsia="华文中宋" w:cs="新宋体" w:hint="eastAsia"/>
          <w:color w:val="000000"/>
          <w:kern w:val="0"/>
        </w:rPr>
        <w:t>设置变量名后，系统会根据会自动根据填写的变量名在</w:t>
      </w:r>
      <w:proofErr w:type="spellStart"/>
      <w:r w:rsidRPr="00214912">
        <w:rPr>
          <w:rFonts w:eastAsia="华文中宋" w:cs="新宋体" w:hint="eastAsia"/>
          <w:color w:val="000000" w:themeColor="text1"/>
          <w:kern w:val="0"/>
        </w:rPr>
        <w:t>user_define_variable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</w:rPr>
        <w:t>表中找到对应的</w:t>
      </w:r>
      <w:r w:rsidRPr="00214912">
        <w:rPr>
          <w:rFonts w:eastAsia="华文中宋" w:cs="新宋体" w:hint="eastAsia"/>
          <w:color w:val="000000" w:themeColor="text1"/>
          <w:kern w:val="0"/>
        </w:rPr>
        <w:t>P</w:t>
      </w:r>
      <w:r w:rsidRPr="00214912">
        <w:rPr>
          <w:rFonts w:eastAsia="华文中宋" w:cs="新宋体"/>
          <w:color w:val="000000" w:themeColor="text1"/>
          <w:kern w:val="0"/>
        </w:rPr>
        <w:t>LC</w:t>
      </w:r>
      <w:r w:rsidRPr="00214912">
        <w:rPr>
          <w:rFonts w:eastAsia="华文中宋" w:cs="新宋体" w:hint="eastAsia"/>
          <w:color w:val="000000" w:themeColor="text1"/>
          <w:kern w:val="0"/>
        </w:rPr>
        <w:t>寄存器。并自动读取寄存器的值，当</w:t>
      </w:r>
      <w:r w:rsidRPr="00214912">
        <w:rPr>
          <w:rFonts w:eastAsia="华文中宋" w:cs="新宋体" w:hint="eastAsia"/>
          <w:color w:val="000000" w:themeColor="text1"/>
          <w:kern w:val="0"/>
        </w:rPr>
        <w:t>P</w:t>
      </w:r>
      <w:r w:rsidRPr="00214912">
        <w:rPr>
          <w:rFonts w:eastAsia="华文中宋" w:cs="新宋体"/>
          <w:color w:val="000000" w:themeColor="text1"/>
          <w:kern w:val="0"/>
        </w:rPr>
        <w:t>LC</w:t>
      </w:r>
      <w:r w:rsidRPr="00214912">
        <w:rPr>
          <w:rFonts w:eastAsia="华文中宋" w:cs="新宋体" w:hint="eastAsia"/>
          <w:color w:val="000000" w:themeColor="text1"/>
          <w:kern w:val="0"/>
        </w:rPr>
        <w:t>程序将此寄存器赋值为</w:t>
      </w:r>
      <w:r w:rsidRPr="00214912">
        <w:rPr>
          <w:rFonts w:eastAsia="华文中宋" w:cs="新宋体" w:hint="eastAsia"/>
          <w:color w:val="000000" w:themeColor="text1"/>
          <w:kern w:val="0"/>
        </w:rPr>
        <w:t>1</w:t>
      </w:r>
      <w:r w:rsidRPr="00214912">
        <w:rPr>
          <w:rFonts w:eastAsia="华文中宋" w:cs="新宋体" w:hint="eastAsia"/>
          <w:color w:val="000000" w:themeColor="text1"/>
          <w:kern w:val="0"/>
        </w:rPr>
        <w:t>时，</w:t>
      </w:r>
      <w:r w:rsidRPr="00214912">
        <w:rPr>
          <w:rFonts w:eastAsia="华文中宋" w:cs="新宋体" w:hint="eastAsia"/>
          <w:color w:val="000000" w:themeColor="text1"/>
          <w:kern w:val="0"/>
        </w:rPr>
        <w:t>M</w:t>
      </w:r>
      <w:r w:rsidRPr="00214912">
        <w:rPr>
          <w:rFonts w:eastAsia="华文中宋" w:cs="新宋体"/>
          <w:color w:val="000000" w:themeColor="text1"/>
          <w:kern w:val="0"/>
        </w:rPr>
        <w:t>ES</w:t>
      </w:r>
      <w:r w:rsidRPr="00214912">
        <w:rPr>
          <w:rFonts w:eastAsia="华文中宋" w:cs="新宋体" w:hint="eastAsia"/>
          <w:color w:val="000000" w:themeColor="text1"/>
          <w:kern w:val="0"/>
        </w:rPr>
        <w:t>会读取</w:t>
      </w:r>
      <w:proofErr w:type="spellStart"/>
      <w:r w:rsidRPr="00214912">
        <w:rPr>
          <w:rFonts w:eastAsia="华文中宋" w:cs="新宋体"/>
          <w:color w:val="000000"/>
          <w:kern w:val="0"/>
        </w:rPr>
        <w:t>AccountAddress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列和</w:t>
      </w:r>
      <w:proofErr w:type="spellStart"/>
      <w:r w:rsidRPr="00214912">
        <w:rPr>
          <w:rFonts w:eastAsia="华文中宋" w:cs="新宋体"/>
          <w:color w:val="000000"/>
          <w:kern w:val="0"/>
        </w:rPr>
        <w:t>CodeAddress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列的值。</w:t>
      </w:r>
    </w:p>
    <w:p w14:paraId="2DBEBAA1" w14:textId="77777777" w:rsidR="003813E1" w:rsidRPr="00214912" w:rsidRDefault="003813E1" w:rsidP="00C40ABB">
      <w:pPr>
        <w:pStyle w:val="a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AccountAddress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：</w:t>
      </w:r>
      <w:r w:rsidRPr="00214912">
        <w:rPr>
          <w:rFonts w:eastAsia="华文中宋" w:cs="新宋体"/>
          <w:color w:val="000000"/>
          <w:kern w:val="0"/>
        </w:rPr>
        <w:t>HMI</w:t>
      </w:r>
      <w:r w:rsidRPr="00214912">
        <w:rPr>
          <w:rFonts w:eastAsia="华文中宋" w:cs="新宋体" w:hint="eastAsia"/>
          <w:color w:val="000000"/>
          <w:kern w:val="0"/>
        </w:rPr>
        <w:t>账号在</w:t>
      </w:r>
      <w:r w:rsidRPr="00214912">
        <w:rPr>
          <w:rFonts w:eastAsia="华文中宋" w:cs="新宋体" w:hint="eastAsia"/>
          <w:color w:val="000000"/>
          <w:kern w:val="0"/>
        </w:rPr>
        <w:t>P</w:t>
      </w:r>
      <w:r w:rsidRPr="00214912">
        <w:rPr>
          <w:rFonts w:eastAsia="华文中宋" w:cs="新宋体"/>
          <w:color w:val="000000"/>
          <w:kern w:val="0"/>
        </w:rPr>
        <w:t>LC</w:t>
      </w:r>
      <w:r w:rsidRPr="00214912">
        <w:rPr>
          <w:rFonts w:eastAsia="华文中宋" w:cs="新宋体" w:hint="eastAsia"/>
          <w:color w:val="000000"/>
          <w:kern w:val="0"/>
        </w:rPr>
        <w:t>中保存的地址</w:t>
      </w:r>
      <w:r w:rsidRPr="00214912">
        <w:rPr>
          <w:rFonts w:eastAsia="华文中宋" w:cs="新宋体" w:hint="eastAsia"/>
          <w:color w:val="000000"/>
          <w:kern w:val="0"/>
        </w:rPr>
        <w:t>,</w:t>
      </w:r>
      <w:r w:rsidRPr="00214912">
        <w:rPr>
          <w:rFonts w:eastAsia="华文中宋" w:cs="新宋体" w:hint="eastAsia"/>
          <w:color w:val="000000"/>
          <w:kern w:val="0"/>
        </w:rPr>
        <w:t>必须为字符串类型</w:t>
      </w:r>
      <w:r w:rsidRPr="00214912">
        <w:rPr>
          <w:rFonts w:eastAsia="华文中宋" w:cs="新宋体"/>
          <w:color w:val="000000"/>
          <w:kern w:val="0"/>
        </w:rPr>
        <w:t>,</w:t>
      </w:r>
      <w:r w:rsidRPr="00214912">
        <w:rPr>
          <w:rFonts w:eastAsia="华文中宋" w:cs="新宋体" w:hint="eastAsia"/>
          <w:color w:val="000000"/>
          <w:kern w:val="0"/>
        </w:rPr>
        <w:t xml:space="preserve"> </w:t>
      </w:r>
      <w:r w:rsidRPr="00214912">
        <w:rPr>
          <w:rFonts w:eastAsia="华文中宋" w:cs="新宋体" w:hint="eastAsia"/>
          <w:color w:val="000000"/>
          <w:kern w:val="0"/>
        </w:rPr>
        <w:t>设置变量名后，系统会根据会自动根据填写的变量名在</w:t>
      </w:r>
      <w:proofErr w:type="spellStart"/>
      <w:r w:rsidRPr="00214912">
        <w:rPr>
          <w:rFonts w:eastAsia="华文中宋" w:cs="新宋体" w:hint="eastAsia"/>
          <w:color w:val="000000" w:themeColor="text1"/>
          <w:kern w:val="0"/>
        </w:rPr>
        <w:t>user_define_variable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</w:rPr>
        <w:t>表中找到对应的</w:t>
      </w:r>
      <w:r w:rsidRPr="00214912">
        <w:rPr>
          <w:rFonts w:eastAsia="华文中宋" w:cs="新宋体" w:hint="eastAsia"/>
          <w:color w:val="000000" w:themeColor="text1"/>
          <w:kern w:val="0"/>
        </w:rPr>
        <w:t>P</w:t>
      </w:r>
      <w:r w:rsidRPr="00214912">
        <w:rPr>
          <w:rFonts w:eastAsia="华文中宋" w:cs="新宋体"/>
          <w:color w:val="000000" w:themeColor="text1"/>
          <w:kern w:val="0"/>
        </w:rPr>
        <w:t>LC</w:t>
      </w:r>
      <w:r w:rsidRPr="00214912">
        <w:rPr>
          <w:rFonts w:eastAsia="华文中宋" w:cs="新宋体" w:hint="eastAsia"/>
          <w:color w:val="000000" w:themeColor="text1"/>
          <w:kern w:val="0"/>
        </w:rPr>
        <w:t>寄存器。当</w:t>
      </w:r>
      <w:proofErr w:type="spellStart"/>
      <w:r w:rsidRPr="00214912">
        <w:rPr>
          <w:rFonts w:eastAsia="华文中宋" w:cs="新宋体"/>
          <w:color w:val="000000"/>
          <w:kern w:val="0"/>
        </w:rPr>
        <w:t>HmiPermissionRequestAddress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对应的地址被</w:t>
      </w:r>
      <w:r w:rsidRPr="00214912">
        <w:rPr>
          <w:rFonts w:eastAsia="华文中宋" w:cs="新宋体" w:hint="eastAsia"/>
          <w:color w:val="000000"/>
          <w:kern w:val="0"/>
        </w:rPr>
        <w:t>P</w:t>
      </w:r>
      <w:r w:rsidRPr="00214912">
        <w:rPr>
          <w:rFonts w:eastAsia="华文中宋" w:cs="新宋体"/>
          <w:color w:val="000000"/>
          <w:kern w:val="0"/>
        </w:rPr>
        <w:t>LC</w:t>
      </w:r>
      <w:r w:rsidRPr="00214912">
        <w:rPr>
          <w:rFonts w:eastAsia="华文中宋" w:cs="新宋体" w:hint="eastAsia"/>
          <w:color w:val="000000"/>
          <w:kern w:val="0"/>
        </w:rPr>
        <w:t>程序写入</w:t>
      </w:r>
      <w:r w:rsidRPr="00214912">
        <w:rPr>
          <w:rFonts w:eastAsia="华文中宋" w:cs="新宋体" w:hint="eastAsia"/>
          <w:color w:val="000000"/>
          <w:kern w:val="0"/>
        </w:rPr>
        <w:t>1</w:t>
      </w:r>
      <w:r w:rsidRPr="00214912">
        <w:rPr>
          <w:rFonts w:eastAsia="华文中宋" w:cs="新宋体" w:hint="eastAsia"/>
          <w:color w:val="000000"/>
          <w:kern w:val="0"/>
        </w:rPr>
        <w:t>时，读取此寄存器的值。</w:t>
      </w:r>
    </w:p>
    <w:p w14:paraId="090A8FB4" w14:textId="77777777" w:rsidR="003813E1" w:rsidRPr="00214912" w:rsidRDefault="003813E1" w:rsidP="00C40ABB">
      <w:pPr>
        <w:pStyle w:val="a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CodeAddress</w:t>
      </w:r>
      <w:proofErr w:type="spellEnd"/>
      <w:r w:rsidRPr="00214912">
        <w:rPr>
          <w:rFonts w:eastAsia="华文中宋" w:cs="新宋体"/>
          <w:color w:val="000000"/>
          <w:kern w:val="0"/>
        </w:rPr>
        <w:t xml:space="preserve"> HMI</w:t>
      </w:r>
      <w:r w:rsidRPr="00214912">
        <w:rPr>
          <w:rFonts w:eastAsia="华文中宋" w:cs="新宋体" w:hint="eastAsia"/>
          <w:color w:val="000000"/>
          <w:kern w:val="0"/>
        </w:rPr>
        <w:t>密码在</w:t>
      </w:r>
      <w:r w:rsidRPr="00214912">
        <w:rPr>
          <w:rFonts w:eastAsia="华文中宋" w:cs="新宋体" w:hint="eastAsia"/>
          <w:color w:val="000000"/>
          <w:kern w:val="0"/>
        </w:rPr>
        <w:t>P</w:t>
      </w:r>
      <w:r w:rsidRPr="00214912">
        <w:rPr>
          <w:rFonts w:eastAsia="华文中宋" w:cs="新宋体"/>
          <w:color w:val="000000"/>
          <w:kern w:val="0"/>
        </w:rPr>
        <w:t>LC</w:t>
      </w:r>
      <w:r w:rsidRPr="00214912">
        <w:rPr>
          <w:rFonts w:eastAsia="华文中宋" w:cs="新宋体" w:hint="eastAsia"/>
          <w:color w:val="000000"/>
          <w:kern w:val="0"/>
        </w:rPr>
        <w:t>中保存的地址</w:t>
      </w:r>
      <w:r w:rsidRPr="00214912">
        <w:rPr>
          <w:rFonts w:eastAsia="华文中宋" w:cs="新宋体" w:hint="eastAsia"/>
          <w:color w:val="000000"/>
          <w:kern w:val="0"/>
        </w:rPr>
        <w:t>,</w:t>
      </w:r>
      <w:r w:rsidRPr="00214912">
        <w:rPr>
          <w:rFonts w:eastAsia="华文中宋" w:cs="新宋体" w:hint="eastAsia"/>
          <w:color w:val="000000"/>
          <w:kern w:val="0"/>
        </w:rPr>
        <w:t>必须为字符串类型</w:t>
      </w:r>
      <w:r w:rsidRPr="00214912">
        <w:rPr>
          <w:rFonts w:eastAsia="华文中宋" w:cs="新宋体"/>
          <w:color w:val="000000"/>
          <w:kern w:val="0"/>
        </w:rPr>
        <w:t>,</w:t>
      </w:r>
      <w:r w:rsidRPr="00214912">
        <w:rPr>
          <w:rFonts w:eastAsia="华文中宋" w:cs="新宋体" w:hint="eastAsia"/>
          <w:color w:val="000000"/>
          <w:kern w:val="0"/>
        </w:rPr>
        <w:t xml:space="preserve"> </w:t>
      </w:r>
      <w:r w:rsidRPr="00214912">
        <w:rPr>
          <w:rFonts w:eastAsia="华文中宋" w:cs="新宋体" w:hint="eastAsia"/>
          <w:color w:val="000000"/>
          <w:kern w:val="0"/>
        </w:rPr>
        <w:t>设置变量名后，系统会根据会自动根据填写的变量名在</w:t>
      </w:r>
      <w:proofErr w:type="spellStart"/>
      <w:r w:rsidRPr="00214912">
        <w:rPr>
          <w:rFonts w:eastAsia="华文中宋" w:cs="新宋体" w:hint="eastAsia"/>
          <w:color w:val="000000" w:themeColor="text1"/>
          <w:kern w:val="0"/>
        </w:rPr>
        <w:t>user_define_variable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</w:rPr>
        <w:t>表中找到对应的</w:t>
      </w:r>
      <w:r w:rsidRPr="00214912">
        <w:rPr>
          <w:rFonts w:eastAsia="华文中宋" w:cs="新宋体" w:hint="eastAsia"/>
          <w:color w:val="000000" w:themeColor="text1"/>
          <w:kern w:val="0"/>
        </w:rPr>
        <w:t>P</w:t>
      </w:r>
      <w:r w:rsidRPr="00214912">
        <w:rPr>
          <w:rFonts w:eastAsia="华文中宋" w:cs="新宋体"/>
          <w:color w:val="000000" w:themeColor="text1"/>
          <w:kern w:val="0"/>
        </w:rPr>
        <w:t>LC</w:t>
      </w:r>
      <w:r w:rsidRPr="00214912">
        <w:rPr>
          <w:rFonts w:eastAsia="华文中宋" w:cs="新宋体" w:hint="eastAsia"/>
          <w:color w:val="000000" w:themeColor="text1"/>
          <w:kern w:val="0"/>
        </w:rPr>
        <w:t>寄存器。当</w:t>
      </w:r>
      <w:proofErr w:type="spellStart"/>
      <w:r w:rsidRPr="00214912">
        <w:rPr>
          <w:rFonts w:eastAsia="华文中宋" w:cs="新宋体"/>
          <w:color w:val="000000"/>
          <w:kern w:val="0"/>
        </w:rPr>
        <w:t>HmiPermissionRequestAddress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对应的地址被</w:t>
      </w:r>
      <w:r w:rsidRPr="00214912">
        <w:rPr>
          <w:rFonts w:eastAsia="华文中宋" w:cs="新宋体" w:hint="eastAsia"/>
          <w:color w:val="000000"/>
          <w:kern w:val="0"/>
        </w:rPr>
        <w:t>P</w:t>
      </w:r>
      <w:r w:rsidRPr="00214912">
        <w:rPr>
          <w:rFonts w:eastAsia="华文中宋" w:cs="新宋体"/>
          <w:color w:val="000000"/>
          <w:kern w:val="0"/>
        </w:rPr>
        <w:t>LC</w:t>
      </w:r>
      <w:r w:rsidRPr="00214912">
        <w:rPr>
          <w:rFonts w:eastAsia="华文中宋" w:cs="新宋体" w:hint="eastAsia"/>
          <w:color w:val="000000"/>
          <w:kern w:val="0"/>
        </w:rPr>
        <w:t>程序写入</w:t>
      </w:r>
      <w:r w:rsidRPr="00214912">
        <w:rPr>
          <w:rFonts w:eastAsia="华文中宋" w:cs="新宋体" w:hint="eastAsia"/>
          <w:color w:val="000000"/>
          <w:kern w:val="0"/>
        </w:rPr>
        <w:t>1</w:t>
      </w:r>
      <w:r w:rsidRPr="00214912">
        <w:rPr>
          <w:rFonts w:eastAsia="华文中宋" w:cs="新宋体" w:hint="eastAsia"/>
          <w:color w:val="000000"/>
          <w:kern w:val="0"/>
        </w:rPr>
        <w:t>时，读取此寄存器的值。</w:t>
      </w:r>
    </w:p>
    <w:p w14:paraId="75379E5D" w14:textId="77777777" w:rsidR="003813E1" w:rsidRPr="00214912" w:rsidRDefault="003813E1" w:rsidP="00C40ABB">
      <w:pPr>
        <w:pStyle w:val="a0"/>
        <w:rPr>
          <w:rFonts w:eastAsia="华文中宋" w:cs="新宋体"/>
          <w:color w:val="000000" w:themeColor="text1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UserLevelAddress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：上位机写入权限的地址，设置变量名后，系统会根据会自动根据填写的变量名在</w:t>
      </w:r>
      <w:proofErr w:type="spellStart"/>
      <w:r w:rsidRPr="00214912">
        <w:rPr>
          <w:rFonts w:eastAsia="华文中宋" w:cs="新宋体" w:hint="eastAsia"/>
          <w:color w:val="000000" w:themeColor="text1"/>
          <w:kern w:val="0"/>
        </w:rPr>
        <w:t>user_define_variable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</w:rPr>
        <w:t>表中找到对应的</w:t>
      </w:r>
      <w:r w:rsidRPr="00214912">
        <w:rPr>
          <w:rFonts w:eastAsia="华文中宋" w:cs="新宋体" w:hint="eastAsia"/>
          <w:color w:val="000000" w:themeColor="text1"/>
          <w:kern w:val="0"/>
        </w:rPr>
        <w:t>P</w:t>
      </w:r>
      <w:r w:rsidRPr="00214912">
        <w:rPr>
          <w:rFonts w:eastAsia="华文中宋" w:cs="新宋体"/>
          <w:color w:val="000000" w:themeColor="text1"/>
          <w:kern w:val="0"/>
        </w:rPr>
        <w:t>LC</w:t>
      </w:r>
      <w:r w:rsidRPr="00214912">
        <w:rPr>
          <w:rFonts w:eastAsia="华文中宋" w:cs="新宋体" w:hint="eastAsia"/>
          <w:color w:val="000000" w:themeColor="text1"/>
          <w:kern w:val="0"/>
        </w:rPr>
        <w:t>寄存器。并赋值，其值对应不同的操作权限，具体值和权限的对应需要和</w:t>
      </w:r>
      <w:r w:rsidRPr="00214912">
        <w:rPr>
          <w:rFonts w:eastAsia="华文中宋" w:cs="新宋体" w:hint="eastAsia"/>
          <w:color w:val="000000" w:themeColor="text1"/>
          <w:kern w:val="0"/>
        </w:rPr>
        <w:t>I</w:t>
      </w:r>
      <w:r w:rsidRPr="00214912">
        <w:rPr>
          <w:rFonts w:eastAsia="华文中宋" w:cs="新宋体"/>
          <w:color w:val="000000" w:themeColor="text1"/>
          <w:kern w:val="0"/>
        </w:rPr>
        <w:t>T</w:t>
      </w:r>
      <w:r w:rsidRPr="00214912">
        <w:rPr>
          <w:rFonts w:eastAsia="华文中宋" w:cs="新宋体" w:hint="eastAsia"/>
          <w:color w:val="000000" w:themeColor="text1"/>
          <w:kern w:val="0"/>
        </w:rPr>
        <w:t>人员确认。</w:t>
      </w:r>
    </w:p>
    <w:p w14:paraId="71C35BE7" w14:textId="77777777" w:rsidR="003813E1" w:rsidRPr="00214912" w:rsidRDefault="003813E1" w:rsidP="00C40ABB">
      <w:pPr>
        <w:pStyle w:val="a0"/>
        <w:rPr>
          <w:rFonts w:eastAsia="华文中宋" w:cs="新宋体"/>
          <w:color w:val="000000" w:themeColor="text1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CountAddress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：</w:t>
      </w:r>
      <w:r w:rsidRPr="00214912">
        <w:rPr>
          <w:rFonts w:eastAsia="华文中宋" w:cs="新宋体" w:hint="eastAsia"/>
          <w:color w:val="000000"/>
          <w:kern w:val="0"/>
        </w:rPr>
        <w:t>M</w:t>
      </w:r>
      <w:r w:rsidRPr="00214912">
        <w:rPr>
          <w:rFonts w:eastAsia="华文中宋" w:cs="新宋体"/>
          <w:color w:val="000000"/>
          <w:kern w:val="0"/>
        </w:rPr>
        <w:t>ES</w:t>
      </w:r>
      <w:r w:rsidRPr="00214912">
        <w:rPr>
          <w:rFonts w:eastAsia="华文中宋" w:cs="新宋体" w:hint="eastAsia"/>
          <w:color w:val="000000"/>
          <w:kern w:val="0"/>
        </w:rPr>
        <w:t>下发的首件数量地址。设置变量名后，系统会根据会自动根据填写的变量名在</w:t>
      </w:r>
      <w:proofErr w:type="spellStart"/>
      <w:r w:rsidRPr="00214912">
        <w:rPr>
          <w:rFonts w:eastAsia="华文中宋" w:cs="新宋体" w:hint="eastAsia"/>
          <w:color w:val="000000" w:themeColor="text1"/>
          <w:kern w:val="0"/>
        </w:rPr>
        <w:t>user_define_variable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</w:rPr>
        <w:t>表中找到对应的</w:t>
      </w:r>
      <w:r w:rsidRPr="00214912">
        <w:rPr>
          <w:rFonts w:eastAsia="华文中宋" w:cs="新宋体" w:hint="eastAsia"/>
          <w:color w:val="000000" w:themeColor="text1"/>
          <w:kern w:val="0"/>
        </w:rPr>
        <w:t>P</w:t>
      </w:r>
      <w:r w:rsidRPr="00214912">
        <w:rPr>
          <w:rFonts w:eastAsia="华文中宋" w:cs="新宋体"/>
          <w:color w:val="000000" w:themeColor="text1"/>
          <w:kern w:val="0"/>
        </w:rPr>
        <w:t>LC</w:t>
      </w:r>
      <w:r w:rsidRPr="00214912">
        <w:rPr>
          <w:rFonts w:eastAsia="华文中宋" w:cs="新宋体" w:hint="eastAsia"/>
          <w:color w:val="000000" w:themeColor="text1"/>
          <w:kern w:val="0"/>
        </w:rPr>
        <w:t>寄存器。并赋值。此值告诉</w:t>
      </w:r>
      <w:r w:rsidRPr="00214912">
        <w:rPr>
          <w:rFonts w:eastAsia="华文中宋" w:cs="新宋体" w:hint="eastAsia"/>
          <w:color w:val="000000" w:themeColor="text1"/>
          <w:kern w:val="0"/>
        </w:rPr>
        <w:t>P</w:t>
      </w:r>
      <w:r w:rsidRPr="00214912">
        <w:rPr>
          <w:rFonts w:eastAsia="华文中宋" w:cs="新宋体"/>
          <w:color w:val="000000" w:themeColor="text1"/>
          <w:kern w:val="0"/>
        </w:rPr>
        <w:t>LC</w:t>
      </w:r>
      <w:r w:rsidRPr="00214912">
        <w:rPr>
          <w:rFonts w:eastAsia="华文中宋" w:cs="新宋体" w:hint="eastAsia"/>
          <w:color w:val="000000" w:themeColor="text1"/>
          <w:kern w:val="0"/>
        </w:rPr>
        <w:t>在首件模式时需要生产多少个首件。</w:t>
      </w:r>
    </w:p>
    <w:p w14:paraId="6EA9B283" w14:textId="77777777" w:rsidR="003813E1" w:rsidRPr="00214912" w:rsidRDefault="003813E1" w:rsidP="00C40ABB">
      <w:pPr>
        <w:pStyle w:val="a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ProductModeAddress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：</w:t>
      </w:r>
      <w:r w:rsidRPr="00214912">
        <w:rPr>
          <w:rFonts w:eastAsia="华文中宋" w:cs="新宋体" w:hint="eastAsia"/>
          <w:color w:val="000000"/>
          <w:kern w:val="0"/>
        </w:rPr>
        <w:t>M</w:t>
      </w:r>
      <w:r w:rsidRPr="00214912">
        <w:rPr>
          <w:rFonts w:eastAsia="华文中宋" w:cs="新宋体"/>
          <w:color w:val="000000"/>
          <w:kern w:val="0"/>
        </w:rPr>
        <w:t>ES</w:t>
      </w:r>
      <w:r w:rsidRPr="00214912">
        <w:rPr>
          <w:rFonts w:eastAsia="华文中宋" w:cs="新宋体" w:hint="eastAsia"/>
          <w:color w:val="000000"/>
          <w:kern w:val="0"/>
        </w:rPr>
        <w:t>下发的首件开始地址。设置变量名后，系统会根据会自动根据填写的变量名在</w:t>
      </w:r>
      <w:proofErr w:type="spellStart"/>
      <w:r w:rsidRPr="00214912">
        <w:rPr>
          <w:rFonts w:eastAsia="华文中宋" w:cs="新宋体" w:hint="eastAsia"/>
          <w:color w:val="000000" w:themeColor="text1"/>
          <w:kern w:val="0"/>
        </w:rPr>
        <w:t>user_define_variable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</w:rPr>
        <w:t>表中找到对应的</w:t>
      </w:r>
      <w:r w:rsidRPr="00214912">
        <w:rPr>
          <w:rFonts w:eastAsia="华文中宋" w:cs="新宋体" w:hint="eastAsia"/>
          <w:color w:val="000000" w:themeColor="text1"/>
          <w:kern w:val="0"/>
        </w:rPr>
        <w:t>P</w:t>
      </w:r>
      <w:r w:rsidRPr="00214912">
        <w:rPr>
          <w:rFonts w:eastAsia="华文中宋" w:cs="新宋体"/>
          <w:color w:val="000000" w:themeColor="text1"/>
          <w:kern w:val="0"/>
        </w:rPr>
        <w:t>LC</w:t>
      </w:r>
      <w:r w:rsidRPr="00214912">
        <w:rPr>
          <w:rFonts w:eastAsia="华文中宋" w:cs="新宋体" w:hint="eastAsia"/>
          <w:color w:val="000000" w:themeColor="text1"/>
          <w:kern w:val="0"/>
        </w:rPr>
        <w:t>寄存器。并赋值。如果赋值为</w:t>
      </w:r>
      <w:r w:rsidRPr="00214912">
        <w:rPr>
          <w:rFonts w:eastAsia="华文中宋" w:cs="新宋体" w:hint="eastAsia"/>
          <w:color w:val="000000" w:themeColor="text1"/>
          <w:kern w:val="0"/>
        </w:rPr>
        <w:t>1</w:t>
      </w:r>
      <w:r w:rsidRPr="00214912">
        <w:rPr>
          <w:rFonts w:eastAsia="华文中宋" w:cs="新宋体" w:hint="eastAsia"/>
          <w:color w:val="000000" w:themeColor="text1"/>
          <w:kern w:val="0"/>
        </w:rPr>
        <w:t>，则表示为首件模式。设备需要从此开始生产首件，首件数量为</w:t>
      </w:r>
      <w:proofErr w:type="spellStart"/>
      <w:r w:rsidRPr="00214912">
        <w:rPr>
          <w:rFonts w:eastAsia="华文中宋" w:cs="新宋体"/>
          <w:color w:val="000000"/>
          <w:kern w:val="0"/>
        </w:rPr>
        <w:t>CountAddress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中地址对应的值。如果赋值为</w:t>
      </w:r>
      <w:r w:rsidRPr="00214912">
        <w:rPr>
          <w:rFonts w:eastAsia="华文中宋" w:cs="新宋体" w:hint="eastAsia"/>
          <w:color w:val="000000"/>
          <w:kern w:val="0"/>
        </w:rPr>
        <w:t>0</w:t>
      </w:r>
      <w:r w:rsidRPr="00214912">
        <w:rPr>
          <w:rFonts w:eastAsia="华文中宋" w:cs="新宋体" w:hint="eastAsia"/>
          <w:color w:val="000000"/>
          <w:kern w:val="0"/>
        </w:rPr>
        <w:t>，则为普通量产模式。</w:t>
      </w:r>
    </w:p>
    <w:p w14:paraId="7F3246B2" w14:textId="77777777" w:rsidR="003813E1" w:rsidRPr="00214912" w:rsidRDefault="003813E1" w:rsidP="00C40ABB">
      <w:pPr>
        <w:pStyle w:val="a0"/>
        <w:rPr>
          <w:rFonts w:eastAsia="华文中宋" w:cs="新宋体"/>
          <w:color w:val="000000" w:themeColor="text1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SpartLimitControl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：</w:t>
      </w:r>
      <w:r w:rsidRPr="00214912">
        <w:rPr>
          <w:rFonts w:eastAsia="华文中宋" w:cs="新宋体" w:hint="eastAsia"/>
          <w:color w:val="000000"/>
          <w:kern w:val="0"/>
        </w:rPr>
        <w:t>M</w:t>
      </w:r>
      <w:r w:rsidRPr="00214912">
        <w:rPr>
          <w:rFonts w:eastAsia="华文中宋" w:cs="新宋体"/>
          <w:color w:val="000000"/>
          <w:kern w:val="0"/>
        </w:rPr>
        <w:t>ES</w:t>
      </w:r>
      <w:r w:rsidRPr="00214912">
        <w:rPr>
          <w:rFonts w:eastAsia="华文中宋" w:cs="新宋体" w:hint="eastAsia"/>
          <w:color w:val="000000"/>
          <w:kern w:val="0"/>
        </w:rPr>
        <w:t>下发易损件地址。设置变量名后，系统会根据会自动根据填写的变量名在</w:t>
      </w:r>
      <w:proofErr w:type="spellStart"/>
      <w:r w:rsidRPr="00214912">
        <w:rPr>
          <w:rFonts w:eastAsia="华文中宋" w:cs="新宋体" w:hint="eastAsia"/>
          <w:color w:val="000000" w:themeColor="text1"/>
          <w:kern w:val="0"/>
        </w:rPr>
        <w:t>user_define_variable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</w:rPr>
        <w:t>表中找到对应的</w:t>
      </w:r>
      <w:r w:rsidRPr="00214912">
        <w:rPr>
          <w:rFonts w:eastAsia="华文中宋" w:cs="新宋体" w:hint="eastAsia"/>
          <w:color w:val="000000" w:themeColor="text1"/>
          <w:kern w:val="0"/>
        </w:rPr>
        <w:t>P</w:t>
      </w:r>
      <w:r w:rsidRPr="00214912">
        <w:rPr>
          <w:rFonts w:eastAsia="华文中宋" w:cs="新宋体"/>
          <w:color w:val="000000" w:themeColor="text1"/>
          <w:kern w:val="0"/>
        </w:rPr>
        <w:t>LC</w:t>
      </w:r>
      <w:r w:rsidRPr="00214912">
        <w:rPr>
          <w:rFonts w:eastAsia="华文中宋" w:cs="新宋体" w:hint="eastAsia"/>
          <w:color w:val="000000" w:themeColor="text1"/>
          <w:kern w:val="0"/>
        </w:rPr>
        <w:t>寄存器。并赋值。如果赋值为</w:t>
      </w:r>
      <w:r w:rsidRPr="00214912">
        <w:rPr>
          <w:rFonts w:eastAsia="华文中宋" w:cs="新宋体" w:hint="eastAsia"/>
          <w:color w:val="000000" w:themeColor="text1"/>
          <w:kern w:val="0"/>
        </w:rPr>
        <w:t>1</w:t>
      </w:r>
      <w:r w:rsidRPr="00214912">
        <w:rPr>
          <w:rFonts w:eastAsia="华文中宋" w:cs="新宋体" w:hint="eastAsia"/>
          <w:color w:val="000000" w:themeColor="text1"/>
          <w:kern w:val="0"/>
        </w:rPr>
        <w:t>，则表示开始管控易损件。</w:t>
      </w:r>
    </w:p>
    <w:p w14:paraId="46CF0549" w14:textId="77777777" w:rsidR="003813E1" w:rsidRPr="00214912" w:rsidRDefault="003813E1" w:rsidP="00C40ABB">
      <w:pPr>
        <w:pStyle w:val="a0"/>
        <w:rPr>
          <w:rFonts w:eastAsia="华文中宋" w:cs="新宋体"/>
          <w:color w:val="000000" w:themeColor="text1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InputLimitControl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：</w:t>
      </w:r>
      <w:r w:rsidRPr="00214912">
        <w:rPr>
          <w:rFonts w:eastAsia="华文中宋" w:cs="新宋体"/>
          <w:color w:val="000000"/>
          <w:kern w:val="0"/>
        </w:rPr>
        <w:t>MES</w:t>
      </w:r>
      <w:r w:rsidRPr="00214912">
        <w:rPr>
          <w:rFonts w:eastAsia="华文中宋" w:cs="新宋体" w:hint="eastAsia"/>
          <w:color w:val="000000"/>
          <w:kern w:val="0"/>
        </w:rPr>
        <w:t>下发的参数上下限及标准值被确认传给</w:t>
      </w:r>
      <w:r w:rsidRPr="00214912">
        <w:rPr>
          <w:rFonts w:eastAsia="华文中宋" w:cs="新宋体" w:hint="eastAsia"/>
          <w:color w:val="000000"/>
          <w:kern w:val="0"/>
        </w:rPr>
        <w:t>P</w:t>
      </w:r>
      <w:r w:rsidRPr="00214912">
        <w:rPr>
          <w:rFonts w:eastAsia="华文中宋" w:cs="新宋体"/>
          <w:color w:val="000000"/>
          <w:kern w:val="0"/>
        </w:rPr>
        <w:t>LC</w:t>
      </w:r>
      <w:r w:rsidRPr="00214912">
        <w:rPr>
          <w:rFonts w:eastAsia="华文中宋" w:cs="新宋体" w:hint="eastAsia"/>
          <w:color w:val="000000"/>
          <w:kern w:val="0"/>
        </w:rPr>
        <w:t>标志位。设置变量名后，系统会根据会自动根据填写的变量名在</w:t>
      </w:r>
      <w:proofErr w:type="spellStart"/>
      <w:r w:rsidRPr="00214912">
        <w:rPr>
          <w:rFonts w:eastAsia="华文中宋" w:cs="新宋体" w:hint="eastAsia"/>
          <w:color w:val="000000" w:themeColor="text1"/>
          <w:kern w:val="0"/>
        </w:rPr>
        <w:t>user_define_variable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</w:rPr>
        <w:t>表中找到对应的</w:t>
      </w:r>
      <w:r w:rsidRPr="00214912">
        <w:rPr>
          <w:rFonts w:eastAsia="华文中宋" w:cs="新宋体" w:hint="eastAsia"/>
          <w:color w:val="000000" w:themeColor="text1"/>
          <w:kern w:val="0"/>
        </w:rPr>
        <w:t>P</w:t>
      </w:r>
      <w:r w:rsidRPr="00214912">
        <w:rPr>
          <w:rFonts w:eastAsia="华文中宋" w:cs="新宋体"/>
          <w:color w:val="000000" w:themeColor="text1"/>
          <w:kern w:val="0"/>
        </w:rPr>
        <w:t>LC</w:t>
      </w:r>
      <w:r w:rsidRPr="00214912">
        <w:rPr>
          <w:rFonts w:eastAsia="华文中宋" w:cs="新宋体" w:hint="eastAsia"/>
          <w:color w:val="000000" w:themeColor="text1"/>
          <w:kern w:val="0"/>
        </w:rPr>
        <w:t>寄存器。当在点击框架界面的</w:t>
      </w:r>
      <w:r w:rsidRPr="00214912">
        <w:rPr>
          <w:rFonts w:eastAsia="华文中宋" w:cs="新宋体" w:hint="eastAsia"/>
          <w:color w:val="000000" w:themeColor="text1"/>
          <w:kern w:val="0"/>
        </w:rPr>
        <w:t>M</w:t>
      </w:r>
      <w:r w:rsidRPr="00214912">
        <w:rPr>
          <w:rFonts w:eastAsia="华文中宋" w:cs="新宋体"/>
          <w:color w:val="000000" w:themeColor="text1"/>
          <w:kern w:val="0"/>
        </w:rPr>
        <w:t>ES</w:t>
      </w:r>
      <w:r w:rsidRPr="00214912">
        <w:rPr>
          <w:rFonts w:eastAsia="华文中宋" w:cs="新宋体" w:hint="eastAsia"/>
          <w:color w:val="000000" w:themeColor="text1"/>
          <w:kern w:val="0"/>
        </w:rPr>
        <w:t>系统—</w:t>
      </w:r>
      <w:r w:rsidRPr="00214912">
        <w:rPr>
          <w:rFonts w:eastAsia="华文中宋" w:cs="新宋体" w:hint="eastAsia"/>
          <w:color w:val="000000" w:themeColor="text1"/>
          <w:kern w:val="0"/>
        </w:rPr>
        <w:t>Input</w:t>
      </w:r>
      <w:r w:rsidRPr="00214912">
        <w:rPr>
          <w:rFonts w:eastAsia="华文中宋" w:cs="新宋体" w:hint="eastAsia"/>
          <w:color w:val="000000" w:themeColor="text1"/>
          <w:kern w:val="0"/>
        </w:rPr>
        <w:t>参数对比下发—保存并下发给控制器时。系统会给此寄存器赋值为</w:t>
      </w:r>
      <w:r w:rsidRPr="00214912">
        <w:rPr>
          <w:rFonts w:eastAsia="华文中宋" w:cs="新宋体" w:hint="eastAsia"/>
          <w:color w:val="000000" w:themeColor="text1"/>
          <w:kern w:val="0"/>
        </w:rPr>
        <w:t>0</w:t>
      </w:r>
      <w:r w:rsidRPr="00214912">
        <w:rPr>
          <w:rFonts w:eastAsia="华文中宋" w:cs="新宋体" w:hint="eastAsia"/>
          <w:color w:val="000000" w:themeColor="text1"/>
          <w:kern w:val="0"/>
        </w:rPr>
        <w:t>，此时</w:t>
      </w:r>
      <w:r w:rsidRPr="00214912">
        <w:rPr>
          <w:rFonts w:eastAsia="华文中宋" w:cs="新宋体" w:hint="eastAsia"/>
          <w:color w:val="000000" w:themeColor="text1"/>
          <w:kern w:val="0"/>
        </w:rPr>
        <w:t>P</w:t>
      </w:r>
      <w:r w:rsidRPr="00214912">
        <w:rPr>
          <w:rFonts w:eastAsia="华文中宋" w:cs="新宋体"/>
          <w:color w:val="000000" w:themeColor="text1"/>
          <w:kern w:val="0"/>
        </w:rPr>
        <w:t>LC</w:t>
      </w:r>
      <w:r w:rsidRPr="00214912">
        <w:rPr>
          <w:rFonts w:eastAsia="华文中宋" w:cs="新宋体" w:hint="eastAsia"/>
          <w:color w:val="000000" w:themeColor="text1"/>
          <w:kern w:val="0"/>
        </w:rPr>
        <w:t>需要采用</w:t>
      </w:r>
      <w:r w:rsidRPr="00214912">
        <w:rPr>
          <w:rFonts w:eastAsia="华文中宋" w:cs="新宋体" w:hint="eastAsia"/>
          <w:color w:val="000000" w:themeColor="text1"/>
          <w:kern w:val="0"/>
        </w:rPr>
        <w:t>M</w:t>
      </w:r>
      <w:r w:rsidRPr="00214912">
        <w:rPr>
          <w:rFonts w:eastAsia="华文中宋" w:cs="新宋体"/>
          <w:color w:val="000000" w:themeColor="text1"/>
          <w:kern w:val="0"/>
        </w:rPr>
        <w:t>ES</w:t>
      </w:r>
      <w:r w:rsidRPr="00214912">
        <w:rPr>
          <w:rFonts w:eastAsia="华文中宋" w:cs="新宋体" w:hint="eastAsia"/>
          <w:color w:val="000000" w:themeColor="text1"/>
          <w:kern w:val="0"/>
        </w:rPr>
        <w:t>通过</w:t>
      </w:r>
      <w:r w:rsidRPr="00214912">
        <w:rPr>
          <w:rFonts w:eastAsia="华文中宋" w:cs="新宋体" w:hint="eastAsia"/>
          <w:color w:val="000000" w:themeColor="text1"/>
          <w:kern w:val="0"/>
        </w:rPr>
        <w:t>A</w:t>
      </w:r>
      <w:r w:rsidRPr="00214912">
        <w:rPr>
          <w:rFonts w:eastAsia="华文中宋" w:cs="新宋体"/>
          <w:color w:val="000000" w:themeColor="text1"/>
          <w:kern w:val="0"/>
        </w:rPr>
        <w:t>007</w:t>
      </w:r>
      <w:hyperlink w:anchor="_A007" w:history="1">
        <w:r w:rsidRPr="00214912">
          <w:rPr>
            <w:rStyle w:val="ae"/>
            <w:rFonts w:eastAsia="华文中宋" w:cs="新宋体"/>
            <w:kern w:val="0"/>
          </w:rPr>
          <w:t>（</w:t>
        </w:r>
        <w:r w:rsidRPr="00214912">
          <w:rPr>
            <w:rStyle w:val="ae"/>
            <w:rFonts w:eastAsia="华文中宋" w:cs="新宋体" w:hint="eastAsia"/>
            <w:kern w:val="0"/>
          </w:rPr>
          <w:t>参考</w:t>
        </w:r>
        <w:r w:rsidRPr="00214912">
          <w:rPr>
            <w:rStyle w:val="ae"/>
            <w:rFonts w:eastAsia="华文中宋" w:cs="新宋体"/>
            <w:kern w:val="0"/>
          </w:rPr>
          <w:t>4.1</w:t>
        </w:r>
        <w:r w:rsidRPr="00214912">
          <w:rPr>
            <w:rStyle w:val="ae"/>
            <w:rFonts w:eastAsia="华文中宋" w:cs="新宋体"/>
            <w:kern w:val="0"/>
          </w:rPr>
          <w:t>）</w:t>
        </w:r>
      </w:hyperlink>
      <w:r w:rsidRPr="00214912">
        <w:rPr>
          <w:rFonts w:eastAsia="华文中宋" w:cs="新宋体" w:hint="eastAsia"/>
          <w:color w:val="000000" w:themeColor="text1"/>
          <w:kern w:val="0"/>
        </w:rPr>
        <w:t>传输来的参数上下限和标准参考值（传输地址为</w:t>
      </w:r>
      <w:proofErr w:type="spellStart"/>
      <w:r w:rsidRPr="00214912">
        <w:rPr>
          <w:rFonts w:eastAsia="华文中宋"/>
        </w:rPr>
        <w:t>device_inputoutput_config</w:t>
      </w:r>
      <w:proofErr w:type="spellEnd"/>
      <w:r w:rsidRPr="00214912">
        <w:rPr>
          <w:rFonts w:eastAsia="华文中宋" w:hint="eastAsia"/>
        </w:rPr>
        <w:t>中设置的地址</w:t>
      </w:r>
      <w:r w:rsidR="00716B59">
        <w:fldChar w:fldCharType="begin"/>
      </w:r>
      <w:r w:rsidR="00716B59">
        <w:instrText xml:space="preserve"> HYPERLINK \l "_device_inputoutput_config</w:instrText>
      </w:r>
      <w:r w:rsidR="00716B59">
        <w:instrText>表用途以及配置方法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/>
        </w:rPr>
        <w:t>（</w:t>
      </w:r>
      <w:r w:rsidRPr="00214912">
        <w:rPr>
          <w:rStyle w:val="ae"/>
          <w:rFonts w:eastAsia="华文中宋" w:hint="eastAsia"/>
        </w:rPr>
        <w:t>参考</w:t>
      </w:r>
      <w:r w:rsidRPr="00214912">
        <w:rPr>
          <w:rStyle w:val="ae"/>
          <w:rFonts w:eastAsia="华文中宋" w:hint="eastAsia"/>
        </w:rPr>
        <w:t>3</w:t>
      </w:r>
      <w:r w:rsidRPr="00214912">
        <w:rPr>
          <w:rStyle w:val="ae"/>
          <w:rFonts w:eastAsia="华文中宋"/>
        </w:rPr>
        <w:t>.5</w:t>
      </w:r>
      <w:r w:rsidRPr="00214912">
        <w:rPr>
          <w:rStyle w:val="ae"/>
          <w:rFonts w:eastAsia="华文中宋"/>
        </w:rPr>
        <w:t>）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cs="新宋体" w:hint="eastAsia"/>
          <w:color w:val="000000" w:themeColor="text1"/>
          <w:kern w:val="0"/>
        </w:rPr>
        <w:t>）。使用后，</w:t>
      </w:r>
      <w:r w:rsidRPr="00214912">
        <w:rPr>
          <w:rFonts w:eastAsia="华文中宋" w:cs="新宋体" w:hint="eastAsia"/>
          <w:color w:val="000000" w:themeColor="text1"/>
          <w:kern w:val="0"/>
        </w:rPr>
        <w:t>P</w:t>
      </w:r>
      <w:r w:rsidRPr="00214912">
        <w:rPr>
          <w:rFonts w:eastAsia="华文中宋" w:cs="新宋体"/>
          <w:color w:val="000000" w:themeColor="text1"/>
          <w:kern w:val="0"/>
        </w:rPr>
        <w:t>LC</w:t>
      </w:r>
      <w:r w:rsidRPr="00214912">
        <w:rPr>
          <w:rFonts w:eastAsia="华文中宋" w:cs="新宋体" w:hint="eastAsia"/>
          <w:color w:val="000000" w:themeColor="text1"/>
          <w:kern w:val="0"/>
        </w:rPr>
        <w:t>程序自行将此寄存器赋为其他值</w:t>
      </w:r>
    </w:p>
    <w:p w14:paraId="0F0AADA5" w14:textId="77777777" w:rsidR="003813E1" w:rsidRPr="00214912" w:rsidRDefault="003813E1" w:rsidP="00C40ABB">
      <w:pPr>
        <w:pStyle w:val="a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</w:rPr>
        <w:t>ModelAddress</w:t>
      </w:r>
      <w:proofErr w:type="spellEnd"/>
      <w:r w:rsidRPr="00214912">
        <w:rPr>
          <w:rFonts w:eastAsia="华文中宋" w:cs="新宋体" w:hint="eastAsia"/>
          <w:color w:val="000000"/>
          <w:kern w:val="0"/>
        </w:rPr>
        <w:t>：</w:t>
      </w:r>
      <w:r w:rsidRPr="00214912">
        <w:rPr>
          <w:rFonts w:eastAsia="华文中宋" w:cs="新宋体"/>
          <w:color w:val="000000"/>
          <w:kern w:val="0"/>
        </w:rPr>
        <w:t>MES</w:t>
      </w:r>
      <w:r w:rsidRPr="00214912">
        <w:rPr>
          <w:rFonts w:eastAsia="华文中宋" w:cs="新宋体" w:hint="eastAsia"/>
          <w:color w:val="000000"/>
          <w:kern w:val="0"/>
        </w:rPr>
        <w:t>下发产品</w:t>
      </w:r>
      <w:r w:rsidRPr="00214912">
        <w:rPr>
          <w:rFonts w:eastAsia="华文中宋" w:cs="新宋体" w:hint="eastAsia"/>
          <w:color w:val="000000"/>
          <w:kern w:val="0"/>
        </w:rPr>
        <w:t>model</w:t>
      </w:r>
      <w:r w:rsidRPr="00214912">
        <w:rPr>
          <w:rFonts w:eastAsia="华文中宋" w:cs="新宋体" w:hint="eastAsia"/>
          <w:color w:val="000000"/>
          <w:kern w:val="0"/>
        </w:rPr>
        <w:t>。设置变量名后，系统会根据会自动根据填写的变量名在</w:t>
      </w:r>
      <w:proofErr w:type="spellStart"/>
      <w:r w:rsidRPr="00214912">
        <w:rPr>
          <w:rFonts w:eastAsia="华文中宋" w:cs="新宋体" w:hint="eastAsia"/>
          <w:color w:val="000000" w:themeColor="text1"/>
          <w:kern w:val="0"/>
        </w:rPr>
        <w:lastRenderedPageBreak/>
        <w:t>user_define_variable</w:t>
      </w:r>
      <w:proofErr w:type="spellEnd"/>
      <w:r w:rsidRPr="00214912">
        <w:rPr>
          <w:rFonts w:eastAsia="华文中宋" w:cs="新宋体" w:hint="eastAsia"/>
          <w:color w:val="000000" w:themeColor="text1"/>
          <w:kern w:val="0"/>
        </w:rPr>
        <w:t>表中找到对应的</w:t>
      </w:r>
      <w:r w:rsidRPr="00214912">
        <w:rPr>
          <w:rFonts w:eastAsia="华文中宋" w:cs="新宋体" w:hint="eastAsia"/>
          <w:color w:val="000000" w:themeColor="text1"/>
          <w:kern w:val="0"/>
        </w:rPr>
        <w:t>P</w:t>
      </w:r>
      <w:r w:rsidRPr="00214912">
        <w:rPr>
          <w:rFonts w:eastAsia="华文中宋" w:cs="新宋体"/>
          <w:color w:val="000000" w:themeColor="text1"/>
          <w:kern w:val="0"/>
        </w:rPr>
        <w:t>LC</w:t>
      </w:r>
      <w:r w:rsidRPr="00214912">
        <w:rPr>
          <w:rFonts w:eastAsia="华文中宋" w:cs="新宋体" w:hint="eastAsia"/>
          <w:color w:val="000000" w:themeColor="text1"/>
          <w:kern w:val="0"/>
        </w:rPr>
        <w:t>寄存器。并将</w:t>
      </w:r>
      <w:r w:rsidRPr="00214912">
        <w:rPr>
          <w:rFonts w:eastAsia="华文中宋" w:cs="新宋体" w:hint="eastAsia"/>
          <w:color w:val="000000" w:themeColor="text1"/>
          <w:kern w:val="0"/>
        </w:rPr>
        <w:t>model</w:t>
      </w:r>
      <w:r w:rsidRPr="00214912">
        <w:rPr>
          <w:rFonts w:eastAsia="华文中宋" w:cs="新宋体" w:hint="eastAsia"/>
          <w:color w:val="000000" w:themeColor="text1"/>
          <w:kern w:val="0"/>
        </w:rPr>
        <w:t>号赋值给此寄存器。</w:t>
      </w:r>
    </w:p>
    <w:p w14:paraId="27B44A8A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</w:p>
    <w:p w14:paraId="4A9C616E" w14:textId="77777777" w:rsidR="003813E1" w:rsidRPr="00214912" w:rsidRDefault="003813E1" w:rsidP="00564118">
      <w:pPr>
        <w:pStyle w:val="3"/>
      </w:pPr>
      <w:bookmarkStart w:id="48" w:name="_permissions表用途、配置方法以及与界面关系."/>
      <w:bookmarkStart w:id="49" w:name="_Toc48230025"/>
      <w:bookmarkEnd w:id="48"/>
      <w:r w:rsidRPr="00214912">
        <w:t>permissions</w:t>
      </w:r>
      <w:r w:rsidRPr="00214912">
        <w:rPr>
          <w:rFonts w:hint="eastAsia"/>
        </w:rPr>
        <w:t>表用途、配置方法以及与界面关系</w:t>
      </w:r>
      <w:r w:rsidRPr="00214912">
        <w:rPr>
          <w:rFonts w:hint="eastAsia"/>
        </w:rPr>
        <w:t>.</w:t>
      </w:r>
      <w:bookmarkEnd w:id="49"/>
    </w:p>
    <w:p w14:paraId="6C5295DF" w14:textId="77777777" w:rsidR="003813E1" w:rsidRPr="00214912" w:rsidRDefault="003813E1" w:rsidP="00C40ABB">
      <w:pPr>
        <w:pStyle w:val="a0"/>
        <w:rPr>
          <w:rFonts w:eastAsia="华文中宋"/>
        </w:rPr>
      </w:pPr>
      <w:r w:rsidRPr="00214912">
        <w:rPr>
          <w:rFonts w:eastAsia="华文中宋" w:hint="eastAsia"/>
        </w:rPr>
        <w:t>用途：框架程序菜单列表就是根据此</w:t>
      </w:r>
      <w:r w:rsidRPr="00214912">
        <w:rPr>
          <w:rFonts w:eastAsia="华文中宋"/>
        </w:rPr>
        <w:t>permissions</w:t>
      </w:r>
      <w:r w:rsidRPr="00214912">
        <w:rPr>
          <w:rFonts w:eastAsia="华文中宋" w:hint="eastAsia"/>
        </w:rPr>
        <w:t>表自动生成。需要添加或者删除菜单的，只需要通过配置此表的方式来完成。与设备控制相关的窗体只可以插入到最后设备控制</w:t>
      </w:r>
      <w:r w:rsidRPr="00214912">
        <w:rPr>
          <w:rFonts w:eastAsia="华文中宋" w:hint="eastAsia"/>
        </w:rPr>
        <w:t>1</w:t>
      </w:r>
      <w:r w:rsidRPr="00214912">
        <w:rPr>
          <w:rFonts w:eastAsia="华文中宋" w:hint="eastAsia"/>
        </w:rPr>
        <w:t>级菜单的下面。</w:t>
      </w:r>
    </w:p>
    <w:p w14:paraId="374C6ED8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参数详解：</w:t>
      </w:r>
    </w:p>
    <w:p w14:paraId="0A451E6D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</w:rPr>
      </w:pPr>
      <w:proofErr w:type="spellStart"/>
      <w:r w:rsidRPr="00214912">
        <w:rPr>
          <w:rFonts w:eastAsia="华文中宋"/>
        </w:rPr>
        <w:t>PermissionId</w:t>
      </w:r>
      <w:proofErr w:type="spellEnd"/>
      <w:r w:rsidRPr="00214912">
        <w:rPr>
          <w:rFonts w:eastAsia="华文中宋" w:hint="eastAsia"/>
        </w:rPr>
        <w:t>：列表</w:t>
      </w:r>
      <w:r w:rsidRPr="00214912">
        <w:rPr>
          <w:rFonts w:eastAsia="华文中宋" w:hint="eastAsia"/>
        </w:rPr>
        <w:t>I</w:t>
      </w:r>
      <w:r w:rsidRPr="00214912">
        <w:rPr>
          <w:rFonts w:eastAsia="华文中宋"/>
        </w:rPr>
        <w:t>D</w:t>
      </w:r>
      <w:r w:rsidRPr="00214912">
        <w:rPr>
          <w:rFonts w:eastAsia="华文中宋" w:hint="eastAsia"/>
        </w:rPr>
        <w:t>，</w:t>
      </w:r>
      <w:r w:rsidRPr="00214912">
        <w:rPr>
          <w:rFonts w:eastAsia="华文中宋" w:cs="新宋体" w:hint="eastAsia"/>
          <w:color w:val="000000"/>
          <w:kern w:val="0"/>
        </w:rPr>
        <w:t>可以自定义设置，只做主键序号用</w:t>
      </w:r>
    </w:p>
    <w:p w14:paraId="18ACF9CA" w14:textId="77777777" w:rsidR="003813E1" w:rsidRPr="00214912" w:rsidRDefault="003813E1" w:rsidP="00C40ABB">
      <w:pPr>
        <w:pStyle w:val="a0"/>
        <w:rPr>
          <w:rFonts w:eastAsia="华文中宋"/>
        </w:rPr>
      </w:pPr>
      <w:proofErr w:type="spellStart"/>
      <w:r w:rsidRPr="00214912">
        <w:rPr>
          <w:rFonts w:eastAsia="华文中宋"/>
        </w:rPr>
        <w:t>PermissionName</w:t>
      </w:r>
      <w:proofErr w:type="spellEnd"/>
      <w:r w:rsidRPr="00214912">
        <w:rPr>
          <w:rFonts w:eastAsia="华文中宋" w:hint="eastAsia"/>
        </w:rPr>
        <w:t>：菜单名称，按照需求设置。框架界面上菜单栏显示的名称就是这个。</w:t>
      </w:r>
    </w:p>
    <w:p w14:paraId="3EF78B15" w14:textId="77777777" w:rsidR="003813E1" w:rsidRPr="00214912" w:rsidRDefault="003813E1" w:rsidP="00C40ABB">
      <w:pPr>
        <w:pStyle w:val="a0"/>
        <w:rPr>
          <w:rFonts w:eastAsia="华文中宋"/>
        </w:rPr>
      </w:pPr>
      <w:proofErr w:type="spellStart"/>
      <w:r w:rsidRPr="00214912">
        <w:rPr>
          <w:rFonts w:eastAsia="华文中宋"/>
        </w:rPr>
        <w:t>PermissionCode</w:t>
      </w:r>
      <w:proofErr w:type="spellEnd"/>
      <w:r w:rsidRPr="00214912">
        <w:rPr>
          <w:rFonts w:eastAsia="华文中宋" w:hint="eastAsia"/>
        </w:rPr>
        <w:t>：菜单编码，可自定义设置，设置完成后，在代码中与窗体对应起来（</w:t>
      </w:r>
      <w:r w:rsidR="00716B59">
        <w:fldChar w:fldCharType="begin"/>
      </w:r>
      <w:r w:rsidR="00716B59">
        <w:instrText xml:space="preserve"> HYPERLINK \l "_1.2.1_</w:instrText>
      </w:r>
      <w:r w:rsidR="00716B59">
        <w:instrText>新建项目，使用</w:instrText>
      </w:r>
      <w:r w:rsidR="00716B59">
        <w:instrText>AT</w:instrText>
      </w:r>
      <w:r w:rsidR="00716B59">
        <w:instrText>L</w:instrText>
      </w:r>
      <w:r w:rsidR="00716B59">
        <w:instrText>框架模板开发</w:instrText>
      </w:r>
      <w:r w:rsidR="00716B59">
        <w:instrText>WPF</w:instrText>
      </w:r>
      <w:r w:rsidR="00716B59">
        <w:instrText>界面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参照</w:t>
      </w:r>
      <w:r w:rsidRPr="00214912">
        <w:rPr>
          <w:rStyle w:val="ae"/>
          <w:rFonts w:eastAsia="华文中宋" w:hint="eastAsia"/>
        </w:rPr>
        <w:t>2</w:t>
      </w:r>
      <w:r w:rsidRPr="00214912">
        <w:rPr>
          <w:rStyle w:val="ae"/>
          <w:rFonts w:eastAsia="华文中宋"/>
        </w:rPr>
        <w:t xml:space="preserve">.1 </w:t>
      </w:r>
      <w:r w:rsidR="00716B59">
        <w:rPr>
          <w:rStyle w:val="ae"/>
          <w:rFonts w:eastAsia="华文中宋"/>
        </w:rPr>
        <w:fldChar w:fldCharType="end"/>
      </w:r>
      <w:r w:rsidRPr="00214912">
        <w:rPr>
          <w:rFonts w:eastAsia="华文中宋" w:hint="eastAsia"/>
        </w:rPr>
        <w:t>step</w:t>
      </w:r>
      <w:r w:rsidRPr="00214912">
        <w:rPr>
          <w:rFonts w:eastAsia="华文中宋"/>
        </w:rPr>
        <w:t>4</w:t>
      </w:r>
      <w:r w:rsidRPr="00214912">
        <w:rPr>
          <w:rFonts w:eastAsia="华文中宋" w:hint="eastAsia"/>
        </w:rPr>
        <w:t>）</w:t>
      </w:r>
    </w:p>
    <w:p w14:paraId="399F7028" w14:textId="77777777" w:rsidR="003813E1" w:rsidRPr="00214912" w:rsidRDefault="003813E1" w:rsidP="00C40ABB">
      <w:pPr>
        <w:pStyle w:val="a0"/>
        <w:rPr>
          <w:rFonts w:eastAsia="华文中宋"/>
        </w:rPr>
      </w:pPr>
      <w:r w:rsidRPr="00214912">
        <w:rPr>
          <w:rFonts w:eastAsia="华文中宋" w:hint="eastAsia"/>
        </w:rPr>
        <w:t xml:space="preserve"> </w:t>
      </w:r>
      <w:r w:rsidRPr="00214912">
        <w:rPr>
          <w:rFonts w:eastAsia="华文中宋"/>
        </w:rPr>
        <w:t>Uri</w:t>
      </w:r>
      <w:r w:rsidRPr="00214912">
        <w:rPr>
          <w:rFonts w:eastAsia="华文中宋" w:hint="eastAsia"/>
        </w:rPr>
        <w:t>：创建的</w:t>
      </w:r>
      <w:r w:rsidRPr="00214912">
        <w:rPr>
          <w:rFonts w:eastAsia="华文中宋" w:hint="eastAsia"/>
        </w:rPr>
        <w:t>W</w:t>
      </w:r>
      <w:r w:rsidRPr="00214912">
        <w:rPr>
          <w:rFonts w:eastAsia="华文中宋"/>
        </w:rPr>
        <w:t>PF</w:t>
      </w:r>
      <w:r w:rsidRPr="00214912">
        <w:rPr>
          <w:rFonts w:eastAsia="华文中宋" w:hint="eastAsia"/>
        </w:rPr>
        <w:t>窗体的文件路径</w:t>
      </w:r>
    </w:p>
    <w:p w14:paraId="349E8BF8" w14:textId="77777777" w:rsidR="003813E1" w:rsidRPr="00214912" w:rsidRDefault="003813E1" w:rsidP="00C40ABB">
      <w:pPr>
        <w:pStyle w:val="a0"/>
        <w:rPr>
          <w:rFonts w:eastAsia="华文中宋"/>
        </w:rPr>
      </w:pPr>
      <w:proofErr w:type="spellStart"/>
      <w:r w:rsidRPr="00214912">
        <w:rPr>
          <w:rFonts w:eastAsia="华文中宋"/>
        </w:rPr>
        <w:t>DisplayOrder</w:t>
      </w:r>
      <w:proofErr w:type="spellEnd"/>
      <w:r w:rsidRPr="00214912">
        <w:rPr>
          <w:rFonts w:eastAsia="华文中宋" w:hint="eastAsia"/>
        </w:rPr>
        <w:t>：显示顺序，表示此菜单在同级菜单中排第几位置。</w:t>
      </w:r>
    </w:p>
    <w:p w14:paraId="416C6FFA" w14:textId="77777777" w:rsidR="003813E1" w:rsidRPr="00214912" w:rsidRDefault="003813E1" w:rsidP="00C40ABB">
      <w:pPr>
        <w:pStyle w:val="a0"/>
        <w:rPr>
          <w:rFonts w:eastAsia="华文中宋"/>
        </w:rPr>
      </w:pPr>
      <w:proofErr w:type="spellStart"/>
      <w:r w:rsidRPr="00214912">
        <w:rPr>
          <w:rFonts w:eastAsia="华文中宋"/>
        </w:rPr>
        <w:t>ParentId</w:t>
      </w:r>
      <w:proofErr w:type="spellEnd"/>
      <w:r w:rsidRPr="00214912">
        <w:rPr>
          <w:rFonts w:eastAsia="华文中宋" w:hint="eastAsia"/>
        </w:rPr>
        <w:t>：父窗体</w:t>
      </w:r>
      <w:r w:rsidRPr="00214912">
        <w:rPr>
          <w:rFonts w:eastAsia="华文中宋" w:hint="eastAsia"/>
        </w:rPr>
        <w:t>I</w:t>
      </w:r>
      <w:r w:rsidRPr="00214912">
        <w:rPr>
          <w:rFonts w:eastAsia="华文中宋"/>
        </w:rPr>
        <w:t>D</w:t>
      </w:r>
      <w:r w:rsidRPr="00214912">
        <w:rPr>
          <w:rFonts w:eastAsia="华文中宋" w:hint="eastAsia"/>
        </w:rPr>
        <w:t>，如果是</w:t>
      </w:r>
      <w:r w:rsidRPr="00214912">
        <w:rPr>
          <w:rFonts w:eastAsia="华文中宋" w:hint="eastAsia"/>
        </w:rPr>
        <w:t>2</w:t>
      </w:r>
      <w:r w:rsidRPr="00214912">
        <w:rPr>
          <w:rFonts w:eastAsia="华文中宋" w:hint="eastAsia"/>
        </w:rPr>
        <w:t>级菜单，并于设备控制菜单下，写</w:t>
      </w:r>
      <w:r w:rsidRPr="00214912">
        <w:rPr>
          <w:rFonts w:eastAsia="华文中宋" w:hint="eastAsia"/>
        </w:rPr>
        <w:t>1</w:t>
      </w:r>
      <w:r w:rsidRPr="00214912">
        <w:rPr>
          <w:rFonts w:eastAsia="华文中宋"/>
        </w:rPr>
        <w:t>40</w:t>
      </w:r>
    </w:p>
    <w:p w14:paraId="78109D36" w14:textId="77777777" w:rsidR="003813E1" w:rsidRPr="00214912" w:rsidRDefault="003813E1" w:rsidP="00C40ABB">
      <w:pPr>
        <w:pStyle w:val="a0"/>
        <w:rPr>
          <w:rFonts w:eastAsia="华文中宋"/>
        </w:rPr>
      </w:pPr>
      <w:r w:rsidRPr="00214912">
        <w:rPr>
          <w:rFonts w:eastAsia="华文中宋"/>
        </w:rPr>
        <w:t>Depth</w:t>
      </w:r>
      <w:r w:rsidRPr="00214912">
        <w:rPr>
          <w:rFonts w:eastAsia="华文中宋" w:hint="eastAsia"/>
        </w:rPr>
        <w:t>：层级，</w:t>
      </w:r>
      <w:r w:rsidRPr="00214912">
        <w:rPr>
          <w:rFonts w:eastAsia="华文中宋" w:hint="eastAsia"/>
        </w:rPr>
        <w:t>1</w:t>
      </w:r>
      <w:r w:rsidRPr="00214912">
        <w:rPr>
          <w:rFonts w:eastAsia="华文中宋" w:hint="eastAsia"/>
        </w:rPr>
        <w:t>为</w:t>
      </w:r>
      <w:r w:rsidRPr="00214912">
        <w:rPr>
          <w:rFonts w:eastAsia="华文中宋" w:hint="eastAsia"/>
        </w:rPr>
        <w:t>1</w:t>
      </w:r>
      <w:r w:rsidRPr="00214912">
        <w:rPr>
          <w:rFonts w:eastAsia="华文中宋" w:hint="eastAsia"/>
        </w:rPr>
        <w:t>级菜单，</w:t>
      </w:r>
      <w:r w:rsidRPr="00214912">
        <w:rPr>
          <w:rFonts w:eastAsia="华文中宋" w:hint="eastAsia"/>
        </w:rPr>
        <w:t>2</w:t>
      </w:r>
      <w:r w:rsidRPr="00214912">
        <w:rPr>
          <w:rFonts w:eastAsia="华文中宋" w:hint="eastAsia"/>
        </w:rPr>
        <w:t>为</w:t>
      </w:r>
      <w:r w:rsidRPr="00214912">
        <w:rPr>
          <w:rFonts w:eastAsia="华文中宋" w:hint="eastAsia"/>
        </w:rPr>
        <w:t>2</w:t>
      </w:r>
      <w:r w:rsidRPr="00214912">
        <w:rPr>
          <w:rFonts w:eastAsia="华文中宋" w:hint="eastAsia"/>
        </w:rPr>
        <w:t>级菜单（</w:t>
      </w:r>
      <w:r w:rsidRPr="00214912">
        <w:rPr>
          <w:rFonts w:eastAsia="华文中宋" w:hint="eastAsia"/>
        </w:rPr>
        <w:t>1</w:t>
      </w:r>
      <w:r w:rsidRPr="00214912">
        <w:rPr>
          <w:rFonts w:eastAsia="华文中宋" w:hint="eastAsia"/>
        </w:rPr>
        <w:t>级菜单下的子菜单）关于设备控制菜单都需要设置为</w:t>
      </w:r>
      <w:r w:rsidRPr="00214912">
        <w:rPr>
          <w:rFonts w:eastAsia="华文中宋" w:hint="eastAsia"/>
        </w:rPr>
        <w:t>2</w:t>
      </w:r>
      <w:r w:rsidRPr="00214912">
        <w:rPr>
          <w:rFonts w:eastAsia="华文中宋" w:hint="eastAsia"/>
        </w:rPr>
        <w:t>。</w:t>
      </w:r>
    </w:p>
    <w:p w14:paraId="306C2731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</w:p>
    <w:p w14:paraId="40283EF8" w14:textId="77777777" w:rsidR="003813E1" w:rsidRPr="00214912" w:rsidRDefault="003813E1" w:rsidP="00564118">
      <w:pPr>
        <w:pStyle w:val="2"/>
      </w:pPr>
      <w:bookmarkStart w:id="50" w:name="_常用上位机与MES交互接口"/>
      <w:bookmarkStart w:id="51" w:name="_Toc48230026"/>
      <w:bookmarkEnd w:id="50"/>
      <w:r w:rsidRPr="00214912">
        <w:rPr>
          <w:rFonts w:hint="eastAsia"/>
        </w:rPr>
        <w:t>常用上位机与</w:t>
      </w:r>
      <w:r w:rsidRPr="00214912">
        <w:rPr>
          <w:rFonts w:hint="eastAsia"/>
        </w:rPr>
        <w:t>M</w:t>
      </w:r>
      <w:r w:rsidRPr="00214912">
        <w:t>ES</w:t>
      </w:r>
      <w:r w:rsidRPr="00214912">
        <w:rPr>
          <w:rFonts w:hint="eastAsia"/>
        </w:rPr>
        <w:t>交互接口</w:t>
      </w:r>
      <w:bookmarkEnd w:id="51"/>
    </w:p>
    <w:p w14:paraId="63048476" w14:textId="77777777" w:rsidR="003813E1" w:rsidRPr="00214912" w:rsidRDefault="003813E1" w:rsidP="00564118">
      <w:pPr>
        <w:pStyle w:val="3"/>
      </w:pPr>
      <w:bookmarkStart w:id="52" w:name="_A007"/>
      <w:bookmarkStart w:id="53" w:name="_Toc48230027"/>
      <w:bookmarkEnd w:id="52"/>
      <w:r w:rsidRPr="00214912">
        <w:t>A007</w:t>
      </w:r>
      <w:bookmarkEnd w:id="53"/>
    </w:p>
    <w:p w14:paraId="3F5A90F0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用途：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007</w:t>
      </w:r>
      <w:r w:rsidRPr="00214912">
        <w:rPr>
          <w:rFonts w:eastAsia="华文中宋" w:hint="eastAsia"/>
        </w:rPr>
        <w:t>为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下发发送初始化数据所用。</w:t>
      </w:r>
    </w:p>
    <w:p w14:paraId="10771A83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用法：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007</w:t>
      </w:r>
      <w:r w:rsidRPr="00214912">
        <w:rPr>
          <w:rFonts w:eastAsia="华文中宋" w:hint="eastAsia"/>
        </w:rPr>
        <w:t>由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主动发送，所以不需要上位机开发者自行编写程序。但是需要用户在</w:t>
      </w:r>
      <w:proofErr w:type="spellStart"/>
      <w:r w:rsidRPr="00214912">
        <w:rPr>
          <w:rFonts w:eastAsia="华文中宋"/>
        </w:rPr>
        <w:t>device_inputoutput_config</w:t>
      </w:r>
      <w:proofErr w:type="spellEnd"/>
      <w:r w:rsidRPr="00214912">
        <w:rPr>
          <w:rFonts w:eastAsia="华文中宋" w:hint="eastAsia"/>
        </w:rPr>
        <w:t>列表中配置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下发的上下限和标准参考值地址</w:t>
      </w:r>
      <w:r w:rsidR="00716B59">
        <w:fldChar w:fldCharType="begin"/>
      </w:r>
      <w:r w:rsidR="00716B59">
        <w:instrText xml:space="preserve"> HYPERLINK \l "_device_inputoutput_config</w:instrText>
      </w:r>
      <w:r w:rsidR="00716B59">
        <w:instrText>表用途以及配置方法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3</w:t>
      </w:r>
      <w:r w:rsidRPr="00214912">
        <w:rPr>
          <w:rStyle w:val="ae"/>
          <w:rFonts w:eastAsia="华文中宋"/>
        </w:rPr>
        <w:t>.5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</w:p>
    <w:p w14:paraId="4440C677" w14:textId="77777777" w:rsidR="003813E1" w:rsidRPr="00214912" w:rsidRDefault="003813E1" w:rsidP="00564118">
      <w:pPr>
        <w:pStyle w:val="3"/>
      </w:pPr>
      <w:bookmarkStart w:id="54" w:name="_Toc48230028"/>
      <w:r w:rsidRPr="00214912">
        <w:t>A011</w:t>
      </w:r>
      <w:bookmarkEnd w:id="54"/>
    </w:p>
    <w:p w14:paraId="040AA9E3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用途：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011</w:t>
      </w:r>
      <w:r w:rsidRPr="00214912">
        <w:rPr>
          <w:rFonts w:eastAsia="华文中宋" w:hint="eastAsia"/>
        </w:rPr>
        <w:t>为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控机指令，作用是</w:t>
      </w:r>
      <w:r w:rsidRPr="00214912">
        <w:rPr>
          <w:rFonts w:eastAsia="华文中宋"/>
        </w:rPr>
        <w:t>MES</w:t>
      </w:r>
      <w:r w:rsidRPr="00214912">
        <w:rPr>
          <w:rFonts w:eastAsia="华文中宋" w:hint="eastAsia"/>
        </w:rPr>
        <w:t>可以使用此接口来随时停止设备运行，或者开启设备运行权限。</w:t>
      </w:r>
    </w:p>
    <w:p w14:paraId="28241719" w14:textId="77777777" w:rsidR="003813E1" w:rsidRPr="00214912" w:rsidRDefault="003813E1" w:rsidP="003813E1">
      <w:pPr>
        <w:autoSpaceDE w:val="0"/>
        <w:autoSpaceDN w:val="0"/>
        <w:jc w:val="left"/>
        <w:rPr>
          <w:rFonts w:eastAsia="华文中宋"/>
          <w:color w:val="A31515"/>
          <w:szCs w:val="19"/>
        </w:rPr>
      </w:pPr>
      <w:r w:rsidRPr="00214912">
        <w:rPr>
          <w:rFonts w:eastAsia="华文中宋" w:hint="eastAsia"/>
        </w:rPr>
        <w:t>用法：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011MES</w:t>
      </w:r>
      <w:r w:rsidRPr="00214912">
        <w:rPr>
          <w:rFonts w:eastAsia="华文中宋" w:hint="eastAsia"/>
        </w:rPr>
        <w:t>主动发送，所以不需要上位机开发者自行编写程序。但是，用户需要时刻监控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下达的</w:t>
      </w:r>
      <w:r w:rsidRPr="00214912">
        <w:rPr>
          <w:rFonts w:eastAsia="华文中宋" w:hint="eastAsia"/>
        </w:rPr>
        <w:t>S</w:t>
      </w:r>
      <w:r w:rsidRPr="00214912">
        <w:rPr>
          <w:rFonts w:eastAsia="华文中宋"/>
        </w:rPr>
        <w:t>TOP</w:t>
      </w:r>
      <w:r w:rsidRPr="00214912">
        <w:rPr>
          <w:rFonts w:eastAsia="华文中宋" w:hint="eastAsia"/>
        </w:rPr>
        <w:t>或者</w:t>
      </w:r>
      <w:r w:rsidRPr="00214912">
        <w:rPr>
          <w:rFonts w:eastAsia="华文中宋" w:hint="eastAsia"/>
        </w:rPr>
        <w:t>R</w:t>
      </w:r>
      <w:r w:rsidRPr="00214912">
        <w:rPr>
          <w:rFonts w:eastAsia="华文中宋"/>
        </w:rPr>
        <w:t>UN</w:t>
      </w:r>
      <w:r w:rsidRPr="00214912">
        <w:rPr>
          <w:rFonts w:eastAsia="华文中宋" w:hint="eastAsia"/>
        </w:rPr>
        <w:t>指令。如果指令为</w:t>
      </w:r>
      <w:r w:rsidRPr="00214912">
        <w:rPr>
          <w:rFonts w:eastAsia="华文中宋" w:hint="eastAsia"/>
        </w:rPr>
        <w:t>S</w:t>
      </w:r>
      <w:r w:rsidRPr="00214912">
        <w:rPr>
          <w:rFonts w:eastAsia="华文中宋"/>
        </w:rPr>
        <w:t>TOP</w:t>
      </w:r>
      <w:r w:rsidRPr="00214912">
        <w:rPr>
          <w:rFonts w:eastAsia="华文中宋" w:hint="eastAsia"/>
        </w:rPr>
        <w:t>需要马上停机（效果如暂停一般），只有指令为</w:t>
      </w:r>
      <w:r w:rsidRPr="00214912">
        <w:rPr>
          <w:rFonts w:eastAsia="华文中宋" w:hint="eastAsia"/>
        </w:rPr>
        <w:t>R</w:t>
      </w:r>
      <w:r w:rsidRPr="00214912">
        <w:rPr>
          <w:rFonts w:eastAsia="华文中宋"/>
        </w:rPr>
        <w:t>UN</w:t>
      </w:r>
      <w:r w:rsidRPr="00214912">
        <w:rPr>
          <w:rFonts w:eastAsia="华文中宋" w:hint="eastAsia"/>
        </w:rPr>
        <w:t>时才可开启。指令储存的变量是</w:t>
      </w:r>
      <w:r w:rsidRPr="00214912">
        <w:rPr>
          <w:rFonts w:eastAsia="华文中宋"/>
          <w:color w:val="000000"/>
          <w:szCs w:val="19"/>
        </w:rPr>
        <w:t xml:space="preserve">ATL.Core.DeivceEquipmentidPlcInfo.lstDeivceEquipmentidPlcInfos[0].ControlCode.ToUpper() == </w:t>
      </w:r>
      <w:r w:rsidRPr="00214912">
        <w:rPr>
          <w:rFonts w:eastAsia="华文中宋"/>
          <w:color w:val="A31515"/>
          <w:szCs w:val="19"/>
        </w:rPr>
        <w:t>"RUN"</w:t>
      </w:r>
    </w:p>
    <w:p w14:paraId="0B96E550" w14:textId="77777777" w:rsidR="003813E1" w:rsidRPr="00214912" w:rsidRDefault="003813E1" w:rsidP="003813E1">
      <w:pPr>
        <w:autoSpaceDE w:val="0"/>
        <w:autoSpaceDN w:val="0"/>
        <w:jc w:val="left"/>
        <w:rPr>
          <w:rFonts w:eastAsia="华文中宋"/>
          <w:color w:val="000000" w:themeColor="text1"/>
        </w:rPr>
      </w:pPr>
      <w:r w:rsidRPr="00214912">
        <w:rPr>
          <w:rFonts w:eastAsia="华文中宋" w:hint="eastAsia"/>
          <w:color w:val="000000" w:themeColor="text1"/>
        </w:rPr>
        <w:t>此时设备才可以运行</w:t>
      </w:r>
    </w:p>
    <w:p w14:paraId="36E7EFA0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/>
          <w:color w:val="000000"/>
          <w:szCs w:val="19"/>
        </w:rPr>
        <w:t xml:space="preserve">ATL.Core.DeivceEquipmentidPlcInfo.lstDeivceEquipmentidPlcInfos[0].ControlCode.ToUpper() == </w:t>
      </w:r>
      <w:r w:rsidRPr="00214912">
        <w:rPr>
          <w:rFonts w:eastAsia="华文中宋"/>
          <w:color w:val="A31515"/>
          <w:szCs w:val="19"/>
        </w:rPr>
        <w:t>"STOP"</w:t>
      </w:r>
      <w:r w:rsidRPr="00214912">
        <w:rPr>
          <w:rFonts w:eastAsia="华文中宋"/>
          <w:color w:val="000000"/>
          <w:szCs w:val="19"/>
        </w:rPr>
        <w:t>;</w:t>
      </w:r>
      <w:r w:rsidRPr="00214912">
        <w:rPr>
          <w:rFonts w:eastAsia="华文中宋"/>
          <w:color w:val="000000"/>
          <w:szCs w:val="20"/>
        </w:rPr>
        <w:t xml:space="preserve"> </w:t>
      </w:r>
    </w:p>
    <w:p w14:paraId="7AE0A47D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此时设备需要停止</w:t>
      </w:r>
    </w:p>
    <w:p w14:paraId="171347AC" w14:textId="77777777" w:rsidR="003813E1" w:rsidRPr="00214912" w:rsidRDefault="003813E1" w:rsidP="00564118">
      <w:pPr>
        <w:pStyle w:val="3"/>
      </w:pPr>
      <w:bookmarkStart w:id="55" w:name="_A013"/>
      <w:bookmarkStart w:id="56" w:name="_Toc48230029"/>
      <w:bookmarkEnd w:id="55"/>
      <w:r w:rsidRPr="00214912">
        <w:t>A013</w:t>
      </w:r>
      <w:bookmarkEnd w:id="56"/>
    </w:p>
    <w:p w14:paraId="59B1597D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用途：</w:t>
      </w:r>
      <w:r w:rsidRPr="00214912">
        <w:rPr>
          <w:rFonts w:eastAsia="华文中宋"/>
        </w:rPr>
        <w:t>A013</w:t>
      </w:r>
      <w:r w:rsidRPr="00214912">
        <w:rPr>
          <w:rFonts w:eastAsia="华文中宋" w:hint="eastAsia"/>
        </w:rPr>
        <w:t>为设备发送产品数据时所需要的指令。设备每个产品（除了现场要求某些测试品除外）在出站或者进入</w:t>
      </w:r>
      <w:r w:rsidRPr="00214912">
        <w:rPr>
          <w:rFonts w:eastAsia="华文中宋" w:hint="eastAsia"/>
        </w:rPr>
        <w:t>N</w:t>
      </w:r>
      <w:r w:rsidRPr="00214912">
        <w:rPr>
          <w:rFonts w:eastAsia="华文中宋"/>
        </w:rPr>
        <w:t>G</w:t>
      </w:r>
      <w:r w:rsidRPr="00214912">
        <w:rPr>
          <w:rFonts w:eastAsia="华文中宋" w:hint="eastAsia"/>
        </w:rPr>
        <w:t>盒之前都需要使用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013</w:t>
      </w:r>
      <w:r w:rsidRPr="00214912">
        <w:rPr>
          <w:rFonts w:eastAsia="华文中宋" w:hint="eastAsia"/>
        </w:rPr>
        <w:t>将此产品的条码和其对应的参数发送至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。</w:t>
      </w:r>
    </w:p>
    <w:p w14:paraId="03C2FF9C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用法：</w:t>
      </w:r>
    </w:p>
    <w:p w14:paraId="6AD4A610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1</w:t>
      </w:r>
      <w:r w:rsidRPr="00214912">
        <w:rPr>
          <w:rFonts w:eastAsia="华文中宋" w:hint="eastAsia"/>
        </w:rPr>
        <w:t>：在</w:t>
      </w:r>
      <w:proofErr w:type="spellStart"/>
      <w:r w:rsidRPr="00214912">
        <w:rPr>
          <w:rFonts w:eastAsia="华文中宋"/>
        </w:rPr>
        <w:t>device_inputoutput_config</w:t>
      </w:r>
      <w:proofErr w:type="spellEnd"/>
      <w:r w:rsidRPr="00214912">
        <w:rPr>
          <w:rFonts w:eastAsia="华文中宋" w:hint="eastAsia"/>
        </w:rPr>
        <w:t>列表中配置</w:t>
      </w:r>
      <w:proofErr w:type="spellStart"/>
      <w:r w:rsidRPr="00214912">
        <w:rPr>
          <w:rFonts w:eastAsia="华文中宋"/>
        </w:rPr>
        <w:t>BycellOutputAddr</w:t>
      </w:r>
      <w:proofErr w:type="spellEnd"/>
      <w:r w:rsidRPr="00214912">
        <w:rPr>
          <w:rFonts w:eastAsia="华文中宋" w:hint="eastAsia"/>
        </w:rPr>
        <w:t>的地址</w:t>
      </w:r>
      <w:r w:rsidR="00716B59">
        <w:fldChar w:fldCharType="begin"/>
      </w:r>
      <w:r w:rsidR="00716B59">
        <w:instrText xml:space="preserve"> HYPERLINK \l "_device_inputoutput_config</w:instrText>
      </w:r>
      <w:r w:rsidR="00716B59">
        <w:instrText>表用途以及配置方法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3</w:t>
      </w:r>
      <w:r w:rsidRPr="00214912">
        <w:rPr>
          <w:rStyle w:val="ae"/>
          <w:rFonts w:eastAsia="华文中宋"/>
        </w:rPr>
        <w:t>.5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</w:p>
    <w:p w14:paraId="7AF39BF6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2</w:t>
      </w:r>
      <w:r w:rsidRPr="00214912">
        <w:rPr>
          <w:rFonts w:eastAsia="华文中宋" w:hint="eastAsia"/>
        </w:rPr>
        <w:t>：</w:t>
      </w:r>
    </w:p>
    <w:p w14:paraId="6EB318C9" w14:textId="77777777" w:rsidR="003813E1" w:rsidRPr="00214912" w:rsidRDefault="003813E1" w:rsidP="00C40ABB">
      <w:pPr>
        <w:ind w:firstLineChars="200" w:firstLine="420"/>
        <w:rPr>
          <w:rFonts w:eastAsia="华文中宋"/>
          <w:color w:val="000000" w:themeColor="text1"/>
        </w:rPr>
      </w:pPr>
      <w:r w:rsidRPr="00214912">
        <w:rPr>
          <w:rFonts w:eastAsia="华文中宋" w:hint="eastAsia"/>
        </w:rPr>
        <w:t>建立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ATL.MES.A013.</w:t>
      </w:r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_ProductsItem</w:t>
      </w:r>
      <w:r w:rsidRPr="00214912">
        <w:rPr>
          <w:rFonts w:eastAsia="华文中宋" w:cs="新宋体" w:hint="eastAsia"/>
          <w:color w:val="000000" w:themeColor="text1"/>
          <w:kern w:val="0"/>
          <w:highlight w:val="white"/>
        </w:rPr>
        <w:t>类型的</w:t>
      </w:r>
      <w:r w:rsidRPr="00214912">
        <w:rPr>
          <w:rFonts w:eastAsia="华文中宋" w:cs="新宋体"/>
          <w:color w:val="000000" w:themeColor="text1"/>
          <w:kern w:val="0"/>
        </w:rPr>
        <w:t>L</w:t>
      </w:r>
      <w:r w:rsidRPr="00214912">
        <w:rPr>
          <w:rFonts w:eastAsia="华文中宋" w:cs="新宋体" w:hint="eastAsia"/>
          <w:color w:val="000000" w:themeColor="text1"/>
          <w:kern w:val="0"/>
          <w:highlight w:val="white"/>
        </w:rPr>
        <w:t>ist</w:t>
      </w:r>
      <w:r w:rsidRPr="00214912">
        <w:rPr>
          <w:rFonts w:eastAsia="华文中宋" w:cs="新宋体" w:hint="eastAsia"/>
          <w:color w:val="000000" w:themeColor="text1"/>
          <w:kern w:val="0"/>
          <w:highlight w:val="white"/>
        </w:rPr>
        <w:t>表。</w:t>
      </w:r>
    </w:p>
    <w:p w14:paraId="67CAD0ED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List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&lt;ATL.MES.A013.</w:t>
      </w:r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_ProductsItem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&gt; </w:t>
      </w: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lst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= </w:t>
      </w:r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new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</w:t>
      </w:r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List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&lt;ATL.MES.A013.</w:t>
      </w:r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_ProductsItem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&gt;();</w:t>
      </w:r>
      <w:r w:rsidRPr="00214912">
        <w:rPr>
          <w:rFonts w:eastAsia="华文中宋" w:hint="eastAsia"/>
        </w:rPr>
        <w:t xml:space="preserve"> </w:t>
      </w:r>
    </w:p>
    <w:p w14:paraId="6ABE0251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建立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ATL.MES.A013.</w:t>
      </w:r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_ProductsItem</w:t>
      </w:r>
      <w:r w:rsidRPr="00214912">
        <w:rPr>
          <w:rFonts w:eastAsia="华文中宋" w:cs="新宋体" w:hint="eastAsia"/>
          <w:color w:val="000000" w:themeColor="text1"/>
          <w:kern w:val="0"/>
          <w:highlight w:val="white"/>
        </w:rPr>
        <w:t>对象</w:t>
      </w:r>
    </w:p>
    <w:p w14:paraId="166BBEB0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  <w:szCs w:val="19"/>
        </w:rPr>
      </w:pP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ATL.MES.A013.</w:t>
      </w:r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_ProductsItem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item1 = </w:t>
      </w:r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new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ATL.MES.A013.</w:t>
      </w:r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_ProductsItem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();</w:t>
      </w:r>
    </w:p>
    <w:p w14:paraId="3E7F1092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</w:rPr>
      </w:pPr>
      <w:r w:rsidRPr="00214912">
        <w:rPr>
          <w:rFonts w:eastAsia="华文中宋" w:cs="新宋体" w:hint="eastAsia"/>
          <w:color w:val="000000"/>
          <w:kern w:val="0"/>
        </w:rPr>
        <w:t>给对象的</w:t>
      </w:r>
      <w:proofErr w:type="spellStart"/>
      <w:r w:rsidRPr="00214912">
        <w:rPr>
          <w:rFonts w:eastAsia="华文中宋" w:cs="新宋体"/>
          <w:color w:val="000000"/>
          <w:kern w:val="0"/>
          <w:highlight w:val="white"/>
        </w:rPr>
        <w:t>ProductSN</w:t>
      </w:r>
      <w:proofErr w:type="spellEnd"/>
      <w:r w:rsidRPr="00214912">
        <w:rPr>
          <w:rFonts w:eastAsia="华文中宋" w:cs="新宋体" w:hint="eastAsia"/>
          <w:color w:val="000000"/>
          <w:kern w:val="0"/>
          <w:highlight w:val="white"/>
        </w:rPr>
        <w:t>属性赋值为电芯条码。</w:t>
      </w:r>
      <w:r w:rsidRPr="00214912">
        <w:rPr>
          <w:rFonts w:eastAsia="华文中宋" w:cs="新宋体" w:hint="eastAsia"/>
          <w:color w:val="000000"/>
          <w:kern w:val="0"/>
        </w:rPr>
        <w:t>Pass</w:t>
      </w:r>
      <w:r w:rsidRPr="00214912">
        <w:rPr>
          <w:rFonts w:eastAsia="华文中宋" w:cs="新宋体" w:hint="eastAsia"/>
          <w:color w:val="000000"/>
          <w:kern w:val="0"/>
        </w:rPr>
        <w:t>属性为设备判定的</w:t>
      </w:r>
      <w:r w:rsidRPr="00214912">
        <w:rPr>
          <w:rFonts w:eastAsia="华文中宋" w:cs="新宋体" w:hint="eastAsia"/>
          <w:color w:val="000000"/>
          <w:kern w:val="0"/>
        </w:rPr>
        <w:t>N</w:t>
      </w:r>
      <w:r w:rsidRPr="00214912">
        <w:rPr>
          <w:rFonts w:eastAsia="华文中宋" w:cs="新宋体"/>
          <w:color w:val="000000"/>
          <w:kern w:val="0"/>
        </w:rPr>
        <w:t>G</w:t>
      </w:r>
      <w:r w:rsidRPr="00214912">
        <w:rPr>
          <w:rFonts w:eastAsia="华文中宋" w:cs="新宋体" w:hint="eastAsia"/>
          <w:color w:val="000000"/>
          <w:kern w:val="0"/>
        </w:rPr>
        <w:t>或者</w:t>
      </w:r>
      <w:r w:rsidRPr="00214912">
        <w:rPr>
          <w:rFonts w:eastAsia="华文中宋" w:cs="新宋体" w:hint="eastAsia"/>
          <w:color w:val="000000"/>
          <w:kern w:val="0"/>
        </w:rPr>
        <w:t>O</w:t>
      </w:r>
      <w:r w:rsidRPr="00214912">
        <w:rPr>
          <w:rFonts w:eastAsia="华文中宋" w:cs="新宋体"/>
          <w:color w:val="000000"/>
          <w:kern w:val="0"/>
        </w:rPr>
        <w:t>K</w:t>
      </w:r>
      <w:r w:rsidRPr="00214912">
        <w:rPr>
          <w:rFonts w:eastAsia="华文中宋" w:cs="新宋体" w:hint="eastAsia"/>
          <w:color w:val="000000"/>
          <w:kern w:val="0"/>
        </w:rPr>
        <w:t>。然后插入到</w:t>
      </w:r>
      <w:r w:rsidRPr="00214912">
        <w:rPr>
          <w:rFonts w:eastAsia="华文中宋" w:cs="新宋体" w:hint="eastAsia"/>
          <w:color w:val="000000"/>
          <w:kern w:val="0"/>
        </w:rPr>
        <w:t>list</w:t>
      </w:r>
      <w:r w:rsidRPr="00214912">
        <w:rPr>
          <w:rFonts w:eastAsia="华文中宋" w:cs="新宋体" w:hint="eastAsia"/>
          <w:color w:val="000000"/>
          <w:kern w:val="0"/>
        </w:rPr>
        <w:t>表中</w:t>
      </w:r>
    </w:p>
    <w:p w14:paraId="2BAB9871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  <w:szCs w:val="19"/>
          <w:highlight w:val="white"/>
        </w:rPr>
      </w:pP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item1.ProductSN = </w:t>
      </w:r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"</w:t>
      </w:r>
      <w:r w:rsidRPr="00214912">
        <w:rPr>
          <w:rFonts w:eastAsia="华文中宋" w:cs="新宋体" w:hint="eastAsia"/>
          <w:color w:val="A31515"/>
          <w:kern w:val="0"/>
          <w:szCs w:val="19"/>
          <w:highlight w:val="white"/>
        </w:rPr>
        <w:t>条码</w:t>
      </w:r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"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;</w:t>
      </w:r>
    </w:p>
    <w:p w14:paraId="7103F400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  <w:szCs w:val="19"/>
          <w:highlight w:val="white"/>
        </w:rPr>
      </w:pP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item1.</w:t>
      </w:r>
      <w:r w:rsidRPr="00214912">
        <w:rPr>
          <w:rFonts w:eastAsia="华文中宋" w:cs="新宋体" w:hint="eastAsia"/>
          <w:color w:val="000000"/>
          <w:kern w:val="0"/>
          <w:szCs w:val="19"/>
        </w:rPr>
        <w:t xml:space="preserve"> Pass=</w:t>
      </w:r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"</w:t>
      </w:r>
      <w:r w:rsidRPr="00214912">
        <w:rPr>
          <w:rFonts w:eastAsia="华文中宋" w:cs="新宋体" w:hint="eastAsia"/>
          <w:color w:val="A31515"/>
          <w:kern w:val="0"/>
          <w:szCs w:val="19"/>
          <w:highlight w:val="white"/>
        </w:rPr>
        <w:t>N</w:t>
      </w:r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G/OK"</w:t>
      </w:r>
    </w:p>
    <w:p w14:paraId="3FB492BF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  <w:szCs w:val="19"/>
        </w:rPr>
      </w:pP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lst.Add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(item1);</w:t>
      </w:r>
    </w:p>
    <w:p w14:paraId="0D6E6ED9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  <w:szCs w:val="19"/>
        </w:rPr>
      </w:pPr>
      <w:r w:rsidRPr="00214912">
        <w:rPr>
          <w:rFonts w:eastAsia="华文中宋" w:cs="新宋体" w:hint="eastAsia"/>
          <w:color w:val="000000"/>
          <w:kern w:val="0"/>
          <w:highlight w:val="white"/>
        </w:rPr>
        <w:lastRenderedPageBreak/>
        <w:t>调用</w:t>
      </w:r>
      <w:r w:rsidRPr="00214912">
        <w:rPr>
          <w:rFonts w:eastAsia="华文中宋" w:cs="新宋体" w:hint="eastAsia"/>
          <w:color w:val="000000"/>
          <w:kern w:val="0"/>
        </w:rPr>
        <w:t>A</w:t>
      </w:r>
      <w:r w:rsidRPr="00214912">
        <w:rPr>
          <w:rFonts w:eastAsia="华文中宋" w:cs="新宋体"/>
          <w:color w:val="000000"/>
          <w:kern w:val="0"/>
        </w:rPr>
        <w:t>013</w:t>
      </w:r>
      <w:r w:rsidRPr="00214912">
        <w:rPr>
          <w:rFonts w:eastAsia="华文中宋" w:cs="新宋体" w:hint="eastAsia"/>
          <w:color w:val="000000"/>
          <w:kern w:val="0"/>
          <w:highlight w:val="white"/>
        </w:rPr>
        <w:t>接口将</w:t>
      </w:r>
      <w:r w:rsidRPr="00214912">
        <w:rPr>
          <w:rFonts w:eastAsia="华文中宋" w:cs="新宋体" w:hint="eastAsia"/>
          <w:color w:val="000000"/>
          <w:kern w:val="0"/>
          <w:highlight w:val="white"/>
        </w:rPr>
        <w:t>list</w:t>
      </w:r>
      <w:r w:rsidRPr="00214912">
        <w:rPr>
          <w:rFonts w:eastAsia="华文中宋" w:cs="新宋体" w:hint="eastAsia"/>
          <w:color w:val="000000"/>
          <w:kern w:val="0"/>
          <w:highlight w:val="white"/>
        </w:rPr>
        <w:t>表作为参数发送，</w:t>
      </w:r>
      <w:r w:rsidRPr="00214912">
        <w:rPr>
          <w:rFonts w:eastAsia="华文中宋" w:hint="eastAsia"/>
        </w:rPr>
        <w:t>在</w:t>
      </w:r>
      <w:proofErr w:type="spellStart"/>
      <w:r w:rsidRPr="00214912">
        <w:rPr>
          <w:rFonts w:eastAsia="华文中宋"/>
        </w:rPr>
        <w:t>device_inputoutput_config</w:t>
      </w:r>
      <w:proofErr w:type="spellEnd"/>
      <w:r w:rsidRPr="00214912">
        <w:rPr>
          <w:rFonts w:eastAsia="华文中宋" w:hint="eastAsia"/>
        </w:rPr>
        <w:t>列表中配置</w:t>
      </w:r>
      <w:proofErr w:type="spellStart"/>
      <w:r w:rsidRPr="00214912">
        <w:rPr>
          <w:rFonts w:eastAsia="华文中宋"/>
        </w:rPr>
        <w:t>BycellOutputAddr</w:t>
      </w:r>
      <w:proofErr w:type="spellEnd"/>
      <w:r w:rsidRPr="00214912">
        <w:rPr>
          <w:rFonts w:eastAsia="华文中宋" w:hint="eastAsia"/>
        </w:rPr>
        <w:t>的地址中的值也会被发送。所以在发送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013</w:t>
      </w:r>
      <w:r w:rsidRPr="00214912">
        <w:rPr>
          <w:rFonts w:eastAsia="华文中宋" w:hint="eastAsia"/>
        </w:rPr>
        <w:t>之前要确认好</w:t>
      </w:r>
      <w:proofErr w:type="spellStart"/>
      <w:r w:rsidRPr="00214912">
        <w:rPr>
          <w:rFonts w:eastAsia="华文中宋"/>
        </w:rPr>
        <w:t>BycellOutputAddr</w:t>
      </w:r>
      <w:proofErr w:type="spellEnd"/>
      <w:r w:rsidRPr="00214912">
        <w:rPr>
          <w:rFonts w:eastAsia="华文中宋" w:hint="eastAsia"/>
        </w:rPr>
        <w:t>里的地址都已经被赋上对应参数的值。函</w:t>
      </w:r>
      <w:r w:rsidRPr="00214912">
        <w:rPr>
          <w:rFonts w:eastAsia="华文中宋" w:cs="新宋体" w:hint="eastAsia"/>
          <w:color w:val="000000"/>
          <w:kern w:val="0"/>
          <w:highlight w:val="white"/>
        </w:rPr>
        <w:t>返回值为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ATL.MES.A014.</w:t>
      </w:r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Root</w:t>
      </w:r>
      <w:r w:rsidRPr="00214912">
        <w:rPr>
          <w:rFonts w:eastAsia="华文中宋"/>
          <w:color w:val="000000" w:themeColor="text1"/>
          <w:kern w:val="0"/>
          <w:highlight w:val="white"/>
        </w:rPr>
        <w:t>类型</w:t>
      </w:r>
    </w:p>
    <w:p w14:paraId="609F3CEB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  <w:szCs w:val="19"/>
        </w:rPr>
      </w:pP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ATL.MES.A014.</w:t>
      </w:r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Root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root = ATL.MES.</w:t>
      </w:r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InterfaceClient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.Current.A013(</w:t>
      </w:r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""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, </w:t>
      </w: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lst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);</w:t>
      </w:r>
    </w:p>
    <w:p w14:paraId="57F0E527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</w:rPr>
      </w:pPr>
      <w:r w:rsidRPr="00214912">
        <w:rPr>
          <w:rFonts w:eastAsia="华文中宋" w:cs="新宋体" w:hint="eastAsia"/>
          <w:color w:val="000000"/>
          <w:kern w:val="0"/>
          <w:highlight w:val="white"/>
        </w:rPr>
        <w:t>如果发送成功，则返回的</w:t>
      </w:r>
      <w:r w:rsidRPr="00214912">
        <w:rPr>
          <w:rFonts w:eastAsia="华文中宋" w:cs="新宋体" w:hint="eastAsia"/>
          <w:color w:val="000000"/>
          <w:kern w:val="0"/>
          <w:highlight w:val="white"/>
        </w:rPr>
        <w:t>root</w:t>
      </w:r>
      <w:r w:rsidRPr="00214912">
        <w:rPr>
          <w:rFonts w:eastAsia="华文中宋" w:cs="新宋体" w:hint="eastAsia"/>
          <w:color w:val="000000"/>
          <w:kern w:val="0"/>
          <w:highlight w:val="white"/>
        </w:rPr>
        <w:t>不为</w:t>
      </w:r>
      <w:r w:rsidRPr="00214912">
        <w:rPr>
          <w:rFonts w:eastAsia="华文中宋" w:cs="新宋体" w:hint="eastAsia"/>
          <w:color w:val="000000"/>
          <w:kern w:val="0"/>
          <w:highlight w:val="white"/>
        </w:rPr>
        <w:t>null</w:t>
      </w:r>
      <w:r w:rsidRPr="00214912">
        <w:rPr>
          <w:rFonts w:eastAsia="华文中宋" w:cs="新宋体" w:hint="eastAsia"/>
          <w:color w:val="000000"/>
          <w:kern w:val="0"/>
        </w:rPr>
        <w:t>。</w:t>
      </w:r>
    </w:p>
    <w:p w14:paraId="4F93E494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 w:themeColor="text1"/>
          <w:kern w:val="0"/>
        </w:rPr>
      </w:pP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root.ResponseInfo.Products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[0].Pass;</w:t>
      </w:r>
      <w:r w:rsidRPr="00214912">
        <w:rPr>
          <w:rFonts w:eastAsia="华文中宋" w:cs="新宋体" w:hint="eastAsia"/>
          <w:color w:val="000000"/>
          <w:kern w:val="0"/>
        </w:rPr>
        <w:t>可以获取</w:t>
      </w:r>
      <w:r w:rsidRPr="00214912">
        <w:rPr>
          <w:rFonts w:eastAsia="华文中宋" w:cs="新宋体" w:hint="eastAsia"/>
          <w:color w:val="000000"/>
          <w:kern w:val="0"/>
        </w:rPr>
        <w:t>M</w:t>
      </w:r>
      <w:r w:rsidRPr="00214912">
        <w:rPr>
          <w:rFonts w:eastAsia="华文中宋" w:cs="新宋体"/>
          <w:color w:val="000000"/>
          <w:kern w:val="0"/>
        </w:rPr>
        <w:t>ES</w:t>
      </w:r>
      <w:r w:rsidRPr="00214912">
        <w:rPr>
          <w:rFonts w:eastAsia="华文中宋" w:cs="新宋体" w:hint="eastAsia"/>
          <w:color w:val="000000"/>
          <w:kern w:val="0"/>
        </w:rPr>
        <w:t>返回的结果，只有当此结果为</w:t>
      </w:r>
      <w:r w:rsidRPr="00214912">
        <w:rPr>
          <w:rFonts w:eastAsia="华文中宋" w:cs="新宋体" w:hint="eastAsia"/>
          <w:color w:val="000000"/>
          <w:kern w:val="0"/>
        </w:rPr>
        <w:t>O</w:t>
      </w:r>
      <w:r w:rsidRPr="00214912">
        <w:rPr>
          <w:rFonts w:eastAsia="华文中宋" w:cs="新宋体"/>
          <w:color w:val="000000"/>
          <w:kern w:val="0"/>
        </w:rPr>
        <w:t>K</w:t>
      </w:r>
      <w:r w:rsidRPr="00214912">
        <w:rPr>
          <w:rFonts w:eastAsia="华文中宋" w:cs="新宋体" w:hint="eastAsia"/>
          <w:color w:val="000000"/>
          <w:kern w:val="0"/>
        </w:rPr>
        <w:t>且，设备判定也为</w:t>
      </w:r>
      <w:r w:rsidRPr="00214912">
        <w:rPr>
          <w:rFonts w:eastAsia="华文中宋" w:cs="新宋体" w:hint="eastAsia"/>
          <w:color w:val="000000"/>
          <w:kern w:val="0"/>
        </w:rPr>
        <w:t>O</w:t>
      </w:r>
      <w:r w:rsidRPr="00214912">
        <w:rPr>
          <w:rFonts w:eastAsia="华文中宋" w:cs="新宋体"/>
          <w:color w:val="000000"/>
          <w:kern w:val="0"/>
        </w:rPr>
        <w:t>K</w:t>
      </w:r>
      <w:r w:rsidRPr="00214912">
        <w:rPr>
          <w:rFonts w:eastAsia="华文中宋" w:cs="新宋体" w:hint="eastAsia"/>
          <w:color w:val="000000"/>
          <w:kern w:val="0"/>
        </w:rPr>
        <w:t>时，此电芯才确认为</w:t>
      </w:r>
      <w:r w:rsidRPr="00214912">
        <w:rPr>
          <w:rFonts w:eastAsia="华文中宋" w:cs="新宋体" w:hint="eastAsia"/>
          <w:color w:val="000000"/>
          <w:kern w:val="0"/>
        </w:rPr>
        <w:t>O</w:t>
      </w:r>
      <w:r w:rsidRPr="00214912">
        <w:rPr>
          <w:rFonts w:eastAsia="华文中宋" w:cs="新宋体"/>
          <w:color w:val="000000"/>
          <w:kern w:val="0"/>
        </w:rPr>
        <w:t>K</w:t>
      </w:r>
      <w:r w:rsidRPr="00214912">
        <w:rPr>
          <w:rFonts w:eastAsia="华文中宋" w:cs="新宋体" w:hint="eastAsia"/>
          <w:color w:val="000000"/>
          <w:kern w:val="0"/>
        </w:rPr>
        <w:t>，可流至下一工艺。如果返回为</w:t>
      </w:r>
      <w:r w:rsidRPr="00214912">
        <w:rPr>
          <w:rFonts w:eastAsia="华文中宋" w:cs="新宋体" w:hint="eastAsia"/>
          <w:color w:val="000000"/>
          <w:kern w:val="0"/>
        </w:rPr>
        <w:t>N</w:t>
      </w:r>
      <w:r w:rsidRPr="00214912">
        <w:rPr>
          <w:rFonts w:eastAsia="华文中宋" w:cs="新宋体"/>
          <w:color w:val="000000"/>
          <w:kern w:val="0"/>
        </w:rPr>
        <w:t>G</w:t>
      </w:r>
      <w:r w:rsidRPr="00214912">
        <w:rPr>
          <w:rFonts w:eastAsia="华文中宋" w:cs="新宋体" w:hint="eastAsia"/>
          <w:color w:val="000000"/>
          <w:kern w:val="0"/>
        </w:rPr>
        <w:t>，</w:t>
      </w:r>
      <w:r w:rsidRPr="00214912">
        <w:rPr>
          <w:rFonts w:eastAsia="华文中宋" w:cs="新宋体" w:hint="eastAsia"/>
          <w:color w:val="000000" w:themeColor="text1"/>
          <w:kern w:val="0"/>
        </w:rPr>
        <w:t>则需要获取</w:t>
      </w: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root.Header.ErrorMsg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;</w:t>
      </w:r>
      <w:r w:rsidRPr="00214912">
        <w:rPr>
          <w:rFonts w:eastAsia="华文中宋" w:cs="新宋体" w:hint="eastAsia"/>
          <w:color w:val="000000" w:themeColor="text1"/>
          <w:kern w:val="0"/>
          <w:highlight w:val="white"/>
        </w:rPr>
        <w:t>中的错误信息</w:t>
      </w:r>
      <w:r w:rsidRPr="00214912">
        <w:rPr>
          <w:rFonts w:eastAsia="华文中宋" w:cs="新宋体" w:hint="eastAsia"/>
          <w:color w:val="000000"/>
          <w:kern w:val="0"/>
          <w:highlight w:val="white"/>
        </w:rPr>
        <w:t>，并使用</w:t>
      </w:r>
      <w:proofErr w:type="spellStart"/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LogInDB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.Info</w:t>
      </w:r>
      <w:proofErr w:type="spellEnd"/>
      <w:r w:rsidRPr="00214912">
        <w:rPr>
          <w:rFonts w:eastAsia="华文中宋" w:cs="新宋体" w:hint="eastAsia"/>
          <w:color w:val="000000"/>
          <w:kern w:val="0"/>
          <w:szCs w:val="19"/>
          <w:highlight w:val="white"/>
        </w:rPr>
        <w:t>（</w:t>
      </w: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root.Header.ErrorMsg</w:t>
      </w:r>
      <w:proofErr w:type="spellEnd"/>
      <w:r w:rsidRPr="00214912">
        <w:rPr>
          <w:rFonts w:eastAsia="华文中宋" w:cs="新宋体" w:hint="eastAsia"/>
          <w:color w:val="000000"/>
          <w:kern w:val="0"/>
          <w:szCs w:val="19"/>
          <w:highlight w:val="white"/>
        </w:rPr>
        <w:t>）</w:t>
      </w:r>
      <w:r w:rsidRPr="00214912">
        <w:rPr>
          <w:rFonts w:eastAsia="华文中宋" w:cs="新宋体" w:hint="eastAsia"/>
          <w:color w:val="000000" w:themeColor="text1"/>
          <w:kern w:val="0"/>
          <w:highlight w:val="white"/>
        </w:rPr>
        <w:t>方法将此错误信息保存至日志中</w:t>
      </w:r>
    </w:p>
    <w:p w14:paraId="77B4F2AE" w14:textId="77777777" w:rsidR="003813E1" w:rsidRPr="00214912" w:rsidRDefault="003813E1" w:rsidP="00564118">
      <w:pPr>
        <w:pStyle w:val="3"/>
      </w:pPr>
      <w:bookmarkStart w:id="57" w:name="_Toc48230030"/>
      <w:r w:rsidRPr="00214912">
        <w:t>A015</w:t>
      </w:r>
      <w:bookmarkEnd w:id="57"/>
    </w:p>
    <w:p w14:paraId="73CEF325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用途：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015</w:t>
      </w:r>
      <w:r w:rsidRPr="00214912">
        <w:rPr>
          <w:rFonts w:eastAsia="华文中宋" w:hint="eastAsia"/>
        </w:rPr>
        <w:t>为上料验证请求，在电芯入站，并且得到扫码信息时，需要先发送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015</w:t>
      </w:r>
      <w:r w:rsidRPr="00214912">
        <w:rPr>
          <w:rFonts w:eastAsia="华文中宋" w:hint="eastAsia"/>
        </w:rPr>
        <w:t>指令</w:t>
      </w:r>
    </w:p>
    <w:p w14:paraId="6552CF0C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用法：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015</w:t>
      </w:r>
      <w:r w:rsidRPr="00214912">
        <w:rPr>
          <w:rFonts w:eastAsia="华文中宋" w:hint="eastAsia"/>
        </w:rPr>
        <w:t>第一个参数为电芯条码，第二个参数为类型</w:t>
      </w:r>
    </w:p>
    <w:p w14:paraId="34DDDBE6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ATL.MES.A016.</w:t>
      </w:r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Root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root = </w:t>
      </w:r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InterfaceClient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.Current.A015(</w:t>
      </w: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CellBarcode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, </w:t>
      </w:r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"4"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);</w:t>
      </w:r>
    </w:p>
    <w:p w14:paraId="3E49C68B" w14:textId="77777777" w:rsidR="003813E1" w:rsidRPr="00214912" w:rsidRDefault="003813E1" w:rsidP="00C40ABB">
      <w:pPr>
        <w:ind w:firstLineChars="200" w:firstLine="420"/>
        <w:rPr>
          <w:rFonts w:eastAsia="华文中宋"/>
          <w:szCs w:val="18"/>
        </w:rPr>
      </w:pPr>
      <w:r w:rsidRPr="00214912">
        <w:rPr>
          <w:rFonts w:eastAsia="华文中宋" w:hint="eastAsia"/>
          <w:szCs w:val="18"/>
        </w:rPr>
        <w:t>【</w:t>
      </w:r>
      <w:r w:rsidRPr="00214912">
        <w:rPr>
          <w:rFonts w:eastAsia="华文中宋"/>
          <w:szCs w:val="18"/>
        </w:rPr>
        <w:t xml:space="preserve">type= 0,      </w:t>
      </w:r>
      <w:proofErr w:type="spellStart"/>
      <w:r w:rsidRPr="00214912">
        <w:rPr>
          <w:rFonts w:eastAsia="华文中宋"/>
          <w:szCs w:val="18"/>
        </w:rPr>
        <w:t>MaterialID</w:t>
      </w:r>
      <w:proofErr w:type="spellEnd"/>
      <w:r w:rsidRPr="00214912">
        <w:rPr>
          <w:rFonts w:eastAsia="华文中宋"/>
          <w:szCs w:val="18"/>
        </w:rPr>
        <w:t xml:space="preserve">    </w:t>
      </w:r>
      <w:r w:rsidRPr="00214912">
        <w:rPr>
          <w:rFonts w:eastAsia="华文中宋"/>
          <w:szCs w:val="18"/>
        </w:rPr>
        <w:t>代表电芯，</w:t>
      </w:r>
      <w:r w:rsidRPr="00214912">
        <w:rPr>
          <w:rFonts w:eastAsia="华文中宋"/>
          <w:szCs w:val="18"/>
        </w:rPr>
        <w:t xml:space="preserve"> </w:t>
      </w:r>
      <w:r w:rsidRPr="00214912">
        <w:rPr>
          <w:rFonts w:eastAsia="华文中宋"/>
          <w:szCs w:val="18"/>
        </w:rPr>
        <w:t>电芯是否允许进入弹夹机以外的设备验证时使用】</w:t>
      </w:r>
    </w:p>
    <w:p w14:paraId="2F52A0FB" w14:textId="77777777" w:rsidR="003813E1" w:rsidRPr="00214912" w:rsidRDefault="003813E1" w:rsidP="00C40ABB">
      <w:pPr>
        <w:ind w:firstLineChars="200" w:firstLine="420"/>
        <w:rPr>
          <w:rFonts w:eastAsia="华文中宋"/>
          <w:szCs w:val="18"/>
        </w:rPr>
      </w:pPr>
      <w:r w:rsidRPr="00214912">
        <w:rPr>
          <w:rFonts w:eastAsia="华文中宋" w:hint="eastAsia"/>
          <w:szCs w:val="18"/>
        </w:rPr>
        <w:t>【</w:t>
      </w:r>
      <w:r w:rsidRPr="00214912">
        <w:rPr>
          <w:rFonts w:eastAsia="华文中宋"/>
          <w:szCs w:val="18"/>
        </w:rPr>
        <w:t xml:space="preserve">type=1,       </w:t>
      </w:r>
      <w:proofErr w:type="spellStart"/>
      <w:r w:rsidRPr="00214912">
        <w:rPr>
          <w:rFonts w:eastAsia="华文中宋"/>
          <w:szCs w:val="18"/>
        </w:rPr>
        <w:t>MaterialID</w:t>
      </w:r>
      <w:proofErr w:type="spellEnd"/>
      <w:r w:rsidRPr="00214912">
        <w:rPr>
          <w:rFonts w:eastAsia="华文中宋"/>
          <w:szCs w:val="18"/>
        </w:rPr>
        <w:t xml:space="preserve">    </w:t>
      </w:r>
      <w:r w:rsidRPr="00214912">
        <w:rPr>
          <w:rFonts w:eastAsia="华文中宋"/>
          <w:szCs w:val="18"/>
        </w:rPr>
        <w:t>代表电芯，</w:t>
      </w:r>
      <w:r w:rsidRPr="00214912">
        <w:rPr>
          <w:rFonts w:eastAsia="华文中宋"/>
          <w:szCs w:val="18"/>
        </w:rPr>
        <w:t xml:space="preserve">  </w:t>
      </w:r>
      <w:r w:rsidRPr="00214912">
        <w:rPr>
          <w:rFonts w:eastAsia="华文中宋"/>
          <w:szCs w:val="18"/>
        </w:rPr>
        <w:t>电芯即将从设备流出并上传</w:t>
      </w:r>
      <w:proofErr w:type="spellStart"/>
      <w:r w:rsidRPr="00214912">
        <w:rPr>
          <w:rFonts w:eastAsia="华文中宋"/>
          <w:szCs w:val="18"/>
        </w:rPr>
        <w:t>mes</w:t>
      </w:r>
      <w:proofErr w:type="spellEnd"/>
      <w:r w:rsidRPr="00214912">
        <w:rPr>
          <w:rFonts w:eastAsia="华文中宋"/>
          <w:szCs w:val="18"/>
        </w:rPr>
        <w:t>时使用，暂时无用】</w:t>
      </w:r>
    </w:p>
    <w:p w14:paraId="0FF698E6" w14:textId="77777777" w:rsidR="003813E1" w:rsidRPr="00214912" w:rsidRDefault="003813E1" w:rsidP="00C40ABB">
      <w:pPr>
        <w:ind w:firstLineChars="200" w:firstLine="420"/>
        <w:rPr>
          <w:rFonts w:eastAsia="华文中宋"/>
          <w:szCs w:val="18"/>
        </w:rPr>
      </w:pPr>
      <w:r w:rsidRPr="00214912">
        <w:rPr>
          <w:rFonts w:eastAsia="华文中宋" w:hint="eastAsia"/>
          <w:szCs w:val="18"/>
        </w:rPr>
        <w:t>【</w:t>
      </w:r>
      <w:r w:rsidRPr="00214912">
        <w:rPr>
          <w:rFonts w:eastAsia="华文中宋"/>
          <w:szCs w:val="18"/>
        </w:rPr>
        <w:t xml:space="preserve">type=2,       </w:t>
      </w:r>
      <w:proofErr w:type="spellStart"/>
      <w:r w:rsidRPr="00214912">
        <w:rPr>
          <w:rFonts w:eastAsia="华文中宋"/>
          <w:szCs w:val="18"/>
        </w:rPr>
        <w:t>MaterialID</w:t>
      </w:r>
      <w:proofErr w:type="spellEnd"/>
      <w:r w:rsidRPr="00214912">
        <w:rPr>
          <w:rFonts w:eastAsia="华文中宋"/>
          <w:szCs w:val="18"/>
        </w:rPr>
        <w:t xml:space="preserve">    </w:t>
      </w:r>
      <w:r w:rsidRPr="00214912">
        <w:rPr>
          <w:rFonts w:eastAsia="华文中宋"/>
          <w:szCs w:val="18"/>
        </w:rPr>
        <w:t>代表弹夹，</w:t>
      </w:r>
      <w:r w:rsidRPr="00214912">
        <w:rPr>
          <w:rFonts w:eastAsia="华文中宋"/>
          <w:szCs w:val="18"/>
        </w:rPr>
        <w:t xml:space="preserve"> </w:t>
      </w:r>
      <w:r w:rsidRPr="00214912">
        <w:rPr>
          <w:rFonts w:eastAsia="华文中宋"/>
          <w:szCs w:val="18"/>
        </w:rPr>
        <w:t>弹夹是否允许进入设备验证时使用（注液弹夹进入暂时是取消扫描）】</w:t>
      </w:r>
    </w:p>
    <w:p w14:paraId="02546F9F" w14:textId="77777777" w:rsidR="003813E1" w:rsidRPr="00214912" w:rsidRDefault="003813E1" w:rsidP="00C40ABB">
      <w:pPr>
        <w:ind w:firstLineChars="200" w:firstLine="420"/>
        <w:rPr>
          <w:rFonts w:eastAsia="华文中宋"/>
          <w:szCs w:val="18"/>
        </w:rPr>
      </w:pPr>
      <w:r w:rsidRPr="00214912">
        <w:rPr>
          <w:rFonts w:eastAsia="华文中宋" w:hint="eastAsia"/>
          <w:szCs w:val="18"/>
        </w:rPr>
        <w:t>【</w:t>
      </w:r>
      <w:r w:rsidRPr="00214912">
        <w:rPr>
          <w:rFonts w:eastAsia="华文中宋"/>
          <w:szCs w:val="18"/>
        </w:rPr>
        <w:t xml:space="preserve">type=3,       </w:t>
      </w:r>
      <w:proofErr w:type="spellStart"/>
      <w:r w:rsidRPr="00214912">
        <w:rPr>
          <w:rFonts w:eastAsia="华文中宋"/>
          <w:szCs w:val="18"/>
        </w:rPr>
        <w:t>MaterialID</w:t>
      </w:r>
      <w:proofErr w:type="spellEnd"/>
      <w:r w:rsidRPr="00214912">
        <w:rPr>
          <w:rFonts w:eastAsia="华文中宋"/>
          <w:szCs w:val="18"/>
        </w:rPr>
        <w:t xml:space="preserve">    </w:t>
      </w:r>
      <w:r w:rsidRPr="00214912">
        <w:rPr>
          <w:rFonts w:eastAsia="华文中宋"/>
          <w:szCs w:val="18"/>
        </w:rPr>
        <w:t>代表弹夹</w:t>
      </w:r>
      <w:r w:rsidRPr="00214912">
        <w:rPr>
          <w:rFonts w:eastAsia="华文中宋"/>
          <w:szCs w:val="18"/>
        </w:rPr>
        <w:t xml:space="preserve">,  </w:t>
      </w:r>
      <w:r w:rsidRPr="00214912">
        <w:rPr>
          <w:rFonts w:eastAsia="华文中宋"/>
          <w:szCs w:val="18"/>
        </w:rPr>
        <w:t>设备出料时使用的弹夹验证】</w:t>
      </w:r>
    </w:p>
    <w:p w14:paraId="7C4AE5D9" w14:textId="77777777" w:rsidR="003813E1" w:rsidRPr="00214912" w:rsidRDefault="003813E1" w:rsidP="00C40ABB">
      <w:pPr>
        <w:ind w:firstLineChars="200" w:firstLine="420"/>
        <w:rPr>
          <w:rFonts w:eastAsia="华文中宋"/>
          <w:szCs w:val="18"/>
        </w:rPr>
      </w:pPr>
      <w:r w:rsidRPr="00214912">
        <w:rPr>
          <w:rFonts w:eastAsia="华文中宋" w:hint="eastAsia"/>
          <w:szCs w:val="18"/>
        </w:rPr>
        <w:t>【</w:t>
      </w:r>
      <w:r w:rsidRPr="00214912">
        <w:rPr>
          <w:rFonts w:eastAsia="华文中宋"/>
          <w:szCs w:val="18"/>
        </w:rPr>
        <w:t xml:space="preserve">type=4,       </w:t>
      </w:r>
      <w:proofErr w:type="spellStart"/>
      <w:r w:rsidRPr="00214912">
        <w:rPr>
          <w:rFonts w:eastAsia="华文中宋"/>
          <w:szCs w:val="18"/>
        </w:rPr>
        <w:t>MaterialID</w:t>
      </w:r>
      <w:proofErr w:type="spellEnd"/>
      <w:r w:rsidRPr="00214912">
        <w:rPr>
          <w:rFonts w:eastAsia="华文中宋"/>
          <w:szCs w:val="18"/>
        </w:rPr>
        <w:t xml:space="preserve">    </w:t>
      </w:r>
      <w:r w:rsidRPr="00214912">
        <w:rPr>
          <w:rFonts w:eastAsia="华文中宋"/>
          <w:szCs w:val="18"/>
        </w:rPr>
        <w:t>代表电芯</w:t>
      </w:r>
      <w:r w:rsidRPr="00214912">
        <w:rPr>
          <w:rFonts w:eastAsia="华文中宋"/>
          <w:szCs w:val="18"/>
        </w:rPr>
        <w:t xml:space="preserve">,  </w:t>
      </w:r>
      <w:r w:rsidRPr="00214912">
        <w:rPr>
          <w:rFonts w:eastAsia="华文中宋"/>
          <w:szCs w:val="18"/>
        </w:rPr>
        <w:t>弹夹机电芯上料验证专用】</w:t>
      </w:r>
    </w:p>
    <w:p w14:paraId="6060B3CA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>返回值</w:t>
      </w:r>
      <w:r w:rsidRPr="00214912">
        <w:rPr>
          <w:rFonts w:eastAsia="华文中宋" w:hint="eastAsia"/>
        </w:rPr>
        <w:t>root</w:t>
      </w:r>
      <w:r w:rsidRPr="00214912">
        <w:rPr>
          <w:rFonts w:eastAsia="华文中宋" w:hint="eastAsia"/>
        </w:rPr>
        <w:t>不为</w:t>
      </w:r>
      <w:r w:rsidRPr="00214912">
        <w:rPr>
          <w:rFonts w:eastAsia="华文中宋" w:hint="eastAsia"/>
        </w:rPr>
        <w:t>null</w:t>
      </w:r>
      <w:r w:rsidRPr="00214912">
        <w:rPr>
          <w:rFonts w:eastAsia="华文中宋" w:hint="eastAsia"/>
        </w:rPr>
        <w:t>且</w:t>
      </w:r>
      <w:proofErr w:type="spellStart"/>
      <w:r w:rsidRPr="00214912">
        <w:rPr>
          <w:rFonts w:eastAsia="华文中宋" w:cs="新宋体"/>
          <w:color w:val="000000"/>
          <w:kern w:val="0"/>
          <w:highlight w:val="white"/>
        </w:rPr>
        <w:t>root.ResponseInfo.Result.ToUpper</w:t>
      </w:r>
      <w:proofErr w:type="spellEnd"/>
      <w:r w:rsidRPr="00214912">
        <w:rPr>
          <w:rFonts w:eastAsia="华文中宋" w:cs="新宋体"/>
          <w:color w:val="000000"/>
          <w:kern w:val="0"/>
          <w:highlight w:val="white"/>
        </w:rPr>
        <w:t>()</w:t>
      </w:r>
      <w:r w:rsidRPr="00214912">
        <w:rPr>
          <w:rFonts w:eastAsia="华文中宋" w:cs="新宋体" w:hint="eastAsia"/>
          <w:color w:val="000000"/>
          <w:kern w:val="0"/>
          <w:highlight w:val="white"/>
        </w:rPr>
        <w:t>判定为</w:t>
      </w:r>
      <w:r w:rsidRPr="00214912">
        <w:rPr>
          <w:rFonts w:eastAsia="华文中宋" w:cs="新宋体" w:hint="eastAsia"/>
          <w:color w:val="000000"/>
          <w:kern w:val="0"/>
        </w:rPr>
        <w:t>O</w:t>
      </w:r>
      <w:r w:rsidRPr="00214912">
        <w:rPr>
          <w:rFonts w:eastAsia="华文中宋" w:cs="新宋体"/>
          <w:color w:val="000000"/>
          <w:kern w:val="0"/>
        </w:rPr>
        <w:t>K</w:t>
      </w:r>
      <w:r w:rsidRPr="00214912">
        <w:rPr>
          <w:rFonts w:eastAsia="华文中宋" w:cs="新宋体" w:hint="eastAsia"/>
          <w:color w:val="000000"/>
          <w:kern w:val="0"/>
        </w:rPr>
        <w:t>方可进工艺生产，否则不可生产。样例代码如下</w:t>
      </w:r>
    </w:p>
    <w:p w14:paraId="78DE23D2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  <w:szCs w:val="19"/>
          <w:highlight w:val="white"/>
        </w:rPr>
      </w:pPr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if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(root != </w:t>
      </w:r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null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&amp;&amp; </w:t>
      </w: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root.ResponseInfo.Result.ToUpper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() == </w:t>
      </w:r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"OK"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)</w:t>
      </w:r>
    </w:p>
    <w:p w14:paraId="7D112E84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  <w:szCs w:val="19"/>
          <w:highlight w:val="white"/>
        </w:rPr>
      </w:pP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               {</w:t>
      </w:r>
    </w:p>
    <w:p w14:paraId="17326847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  <w:szCs w:val="19"/>
          <w:highlight w:val="white"/>
        </w:rPr>
      </w:pP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                   </w:t>
      </w:r>
      <w:proofErr w:type="spellStart"/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UserDefineVariableInfo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.DicVariables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[</w:t>
      </w:r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"</w:t>
      </w:r>
      <w:proofErr w:type="spellStart"/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CellScanOK</w:t>
      </w:r>
      <w:proofErr w:type="spellEnd"/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"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] = </w:t>
      </w:r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true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;</w:t>
      </w:r>
    </w:p>
    <w:p w14:paraId="03D73C0C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  <w:szCs w:val="19"/>
          <w:highlight w:val="white"/>
        </w:rPr>
      </w:pP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                   </w:t>
      </w:r>
      <w:proofErr w:type="spellStart"/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UserDefineVariableInfo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.DicVariables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[</w:t>
      </w:r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"</w:t>
      </w:r>
      <w:proofErr w:type="spellStart"/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CellScanNG</w:t>
      </w:r>
      <w:proofErr w:type="spellEnd"/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"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] = </w:t>
      </w:r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false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;</w:t>
      </w:r>
    </w:p>
    <w:p w14:paraId="73273A13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  <w:szCs w:val="19"/>
          <w:highlight w:val="white"/>
        </w:rPr>
      </w:pP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                   </w:t>
      </w:r>
      <w:proofErr w:type="spellStart"/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LogInDB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.Info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(</w:t>
      </w:r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$"</w:t>
      </w:r>
      <w:r w:rsidRPr="00214912">
        <w:rPr>
          <w:rFonts w:eastAsia="华文中宋" w:cs="新宋体" w:hint="eastAsia"/>
          <w:color w:val="A31515"/>
          <w:kern w:val="0"/>
          <w:szCs w:val="19"/>
          <w:highlight w:val="white"/>
        </w:rPr>
        <w:t>电芯扫码枪扫码成功</w:t>
      </w:r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: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{</w:t>
      </w: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CellBarcode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}</w:t>
      </w:r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,</w:t>
      </w:r>
      <w:r w:rsidRPr="00214912">
        <w:rPr>
          <w:rFonts w:eastAsia="华文中宋" w:cs="新宋体" w:hint="eastAsia"/>
          <w:color w:val="A31515"/>
          <w:kern w:val="0"/>
          <w:szCs w:val="19"/>
          <w:highlight w:val="white"/>
        </w:rPr>
        <w:t>条码校验成功</w:t>
      </w:r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"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);</w:t>
      </w:r>
    </w:p>
    <w:p w14:paraId="42EBE110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  <w:szCs w:val="19"/>
          <w:highlight w:val="white"/>
        </w:rPr>
      </w:pP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                   </w:t>
      </w: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CellScanedBuffer.Add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(</w:t>
      </w: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CellBarcode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);</w:t>
      </w:r>
    </w:p>
    <w:p w14:paraId="6E260DE2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  <w:szCs w:val="19"/>
          <w:highlight w:val="white"/>
        </w:rPr>
      </w:pP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                   </w:t>
      </w:r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return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;</w:t>
      </w:r>
    </w:p>
    <w:p w14:paraId="44EF8698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  <w:szCs w:val="19"/>
          <w:highlight w:val="white"/>
        </w:rPr>
      </w:pP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               }</w:t>
      </w:r>
    </w:p>
    <w:p w14:paraId="340B59D9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  <w:szCs w:val="19"/>
          <w:highlight w:val="white"/>
        </w:rPr>
      </w:pP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               </w:t>
      </w:r>
      <w:r w:rsidRPr="00214912">
        <w:rPr>
          <w:rFonts w:eastAsia="华文中宋" w:cs="新宋体"/>
          <w:color w:val="0000FF"/>
          <w:kern w:val="0"/>
          <w:szCs w:val="19"/>
          <w:highlight w:val="white"/>
        </w:rPr>
        <w:t>else</w:t>
      </w:r>
    </w:p>
    <w:p w14:paraId="3282B180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  <w:szCs w:val="19"/>
          <w:highlight w:val="white"/>
        </w:rPr>
      </w:pP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               {</w:t>
      </w:r>
    </w:p>
    <w:p w14:paraId="5AE042E8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  <w:szCs w:val="19"/>
          <w:highlight w:val="white"/>
        </w:rPr>
      </w:pP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                   </w:t>
      </w:r>
      <w:proofErr w:type="spellStart"/>
      <w:r w:rsidRPr="00214912">
        <w:rPr>
          <w:rFonts w:eastAsia="华文中宋" w:cs="新宋体"/>
          <w:color w:val="2B91AF"/>
          <w:kern w:val="0"/>
          <w:szCs w:val="19"/>
          <w:highlight w:val="white"/>
        </w:rPr>
        <w:t>LogInDB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.Info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(</w:t>
      </w:r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$"</w:t>
      </w:r>
      <w:r w:rsidRPr="00214912">
        <w:rPr>
          <w:rFonts w:eastAsia="华文中宋" w:cs="新宋体" w:hint="eastAsia"/>
          <w:color w:val="A31515"/>
          <w:kern w:val="0"/>
          <w:szCs w:val="19"/>
          <w:highlight w:val="white"/>
        </w:rPr>
        <w:t>电芯</w:t>
      </w:r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: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{</w:t>
      </w: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CellBarcode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}</w:t>
      </w:r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 xml:space="preserve"> </w:t>
      </w:r>
      <w:r w:rsidRPr="00214912">
        <w:rPr>
          <w:rFonts w:eastAsia="华文中宋" w:cs="新宋体" w:hint="eastAsia"/>
          <w:color w:val="A31515"/>
          <w:kern w:val="0"/>
          <w:szCs w:val="19"/>
          <w:highlight w:val="white"/>
        </w:rPr>
        <w:t>校验失败，不可用来生产</w:t>
      </w:r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"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);</w:t>
      </w:r>
    </w:p>
    <w:p w14:paraId="68739C17" w14:textId="77777777" w:rsidR="003813E1" w:rsidRPr="00214912" w:rsidRDefault="003813E1" w:rsidP="00C40ABB">
      <w:pPr>
        <w:ind w:firstLineChars="200" w:firstLine="420"/>
        <w:rPr>
          <w:rFonts w:eastAsia="华文中宋"/>
          <w:szCs w:val="18"/>
        </w:rPr>
      </w:pP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               }</w:t>
      </w:r>
    </w:p>
    <w:p w14:paraId="36380815" w14:textId="77777777" w:rsidR="003813E1" w:rsidRPr="00214912" w:rsidRDefault="003813E1" w:rsidP="00564118">
      <w:pPr>
        <w:pStyle w:val="2"/>
      </w:pPr>
      <w:bookmarkStart w:id="58" w:name="_ClientServerTestApp.exe软件(虚拟MES服务)使"/>
      <w:bookmarkStart w:id="59" w:name="_Toc48230031"/>
      <w:bookmarkEnd w:id="58"/>
      <w:r w:rsidRPr="00214912">
        <w:t>ClientServerTestApp.exe</w:t>
      </w:r>
      <w:r w:rsidRPr="00214912">
        <w:rPr>
          <w:rFonts w:hint="eastAsia"/>
        </w:rPr>
        <w:t>软件</w:t>
      </w:r>
      <w:r w:rsidRPr="00214912">
        <w:rPr>
          <w:rFonts w:hint="eastAsia"/>
        </w:rPr>
        <w:t>(</w:t>
      </w:r>
      <w:r w:rsidRPr="00214912">
        <w:rPr>
          <w:rFonts w:hint="eastAsia"/>
        </w:rPr>
        <w:t>虚拟</w:t>
      </w:r>
      <w:r w:rsidRPr="00214912">
        <w:rPr>
          <w:rFonts w:hint="eastAsia"/>
        </w:rPr>
        <w:t>MES</w:t>
      </w:r>
      <w:r w:rsidRPr="00214912">
        <w:rPr>
          <w:rFonts w:hint="eastAsia"/>
        </w:rPr>
        <w:t>服务</w:t>
      </w:r>
      <w:r w:rsidRPr="00214912">
        <w:rPr>
          <w:rFonts w:hint="eastAsia"/>
        </w:rPr>
        <w:t>)</w:t>
      </w:r>
      <w:r w:rsidRPr="00214912">
        <w:rPr>
          <w:rFonts w:hint="eastAsia"/>
        </w:rPr>
        <w:t>使用方法</w:t>
      </w:r>
      <w:bookmarkEnd w:id="59"/>
    </w:p>
    <w:p w14:paraId="1E9ACC6C" w14:textId="21934638" w:rsidR="003813E1" w:rsidRPr="00214912" w:rsidRDefault="003813E1" w:rsidP="00C40ABB">
      <w:pPr>
        <w:ind w:firstLineChars="200" w:firstLine="420"/>
        <w:rPr>
          <w:rFonts w:eastAsia="华文中宋"/>
          <w:szCs w:val="28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1</w:t>
      </w:r>
      <w:r w:rsidRPr="00214912">
        <w:rPr>
          <w:rFonts w:eastAsia="华文中宋" w:hint="eastAsia"/>
        </w:rPr>
        <w:t>：打开</w:t>
      </w:r>
      <w:r w:rsidRPr="00214912">
        <w:rPr>
          <w:rFonts w:eastAsia="华文中宋"/>
          <w:szCs w:val="28"/>
        </w:rPr>
        <w:t>ClientServerTestApp.exe</w:t>
      </w:r>
      <w:r w:rsidRPr="00214912">
        <w:rPr>
          <w:rFonts w:eastAsia="华文中宋"/>
          <w:noProof/>
          <w:szCs w:val="28"/>
        </w:rPr>
        <w:drawing>
          <wp:inline distT="0" distB="0" distL="0" distR="0" wp14:anchorId="25384A12" wp14:editId="44F90DCD">
            <wp:extent cx="600075" cy="666750"/>
            <wp:effectExtent l="0" t="0" r="9525" b="0"/>
            <wp:docPr id="83" name="图片 83" descr="批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批注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2526" w14:textId="77777777" w:rsidR="00264AF9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2</w:t>
      </w:r>
      <w:r w:rsidRPr="00214912">
        <w:rPr>
          <w:rFonts w:eastAsia="华文中宋" w:hint="eastAsia"/>
        </w:rPr>
        <w:t>：因为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作为服务器使用，所以选择</w:t>
      </w:r>
      <w:r w:rsidRPr="00214912">
        <w:rPr>
          <w:rFonts w:eastAsia="华文中宋" w:hint="eastAsia"/>
        </w:rPr>
        <w:t>serve</w:t>
      </w:r>
      <w:r w:rsidRPr="00214912">
        <w:rPr>
          <w:rFonts w:eastAsia="华文中宋"/>
        </w:rPr>
        <w:t>r</w:t>
      </w:r>
    </w:p>
    <w:p w14:paraId="33A106F4" w14:textId="76B77E38" w:rsidR="003813E1" w:rsidRPr="00214912" w:rsidRDefault="003813E1" w:rsidP="00955B44">
      <w:pPr>
        <w:pStyle w:val="af"/>
      </w:pPr>
      <w:r w:rsidRPr="00214912">
        <w:lastRenderedPageBreak/>
        <w:drawing>
          <wp:inline distT="0" distB="0" distL="0" distR="0" wp14:anchorId="7B7E49F6" wp14:editId="62491B61">
            <wp:extent cx="3667125" cy="2200275"/>
            <wp:effectExtent l="0" t="0" r="9525" b="9525"/>
            <wp:docPr id="81" name="图片 8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无标题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03342" w14:textId="77777777" w:rsidR="00264AF9" w:rsidRDefault="003813E1" w:rsidP="00C40ABB">
      <w:pPr>
        <w:ind w:firstLineChars="200" w:firstLine="420"/>
        <w:rPr>
          <w:rStyle w:val="ae"/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3</w:t>
      </w:r>
      <w:r w:rsidRPr="00214912">
        <w:rPr>
          <w:rFonts w:eastAsia="华文中宋" w:hint="eastAsia"/>
        </w:rPr>
        <w:t>：去掉勾选，将参数设置成和数据库中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参数一致</w:t>
      </w:r>
      <w:r w:rsidR="00716B59">
        <w:fldChar w:fldCharType="begin"/>
      </w:r>
      <w:r w:rsidR="00716B59">
        <w:instrText xml:space="preserve"> HYPERLINK \l "_</w:instrText>
      </w:r>
      <w:r w:rsidR="00716B59">
        <w:instrText>设置</w:instrText>
      </w:r>
      <w:r w:rsidR="00716B59">
        <w:instrText>MES</w:instrText>
      </w:r>
      <w:r w:rsidR="00716B59">
        <w:instrText>参数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 w:hint="eastAsia"/>
        </w:rPr>
        <w:t>2</w:t>
      </w:r>
      <w:r w:rsidRPr="00214912">
        <w:rPr>
          <w:rStyle w:val="ae"/>
          <w:rFonts w:eastAsia="华文中宋"/>
        </w:rPr>
        <w:t>.6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</w:p>
    <w:p w14:paraId="43948F90" w14:textId="14A6949E" w:rsidR="003813E1" w:rsidRPr="00214912" w:rsidRDefault="003813E1" w:rsidP="00955B44">
      <w:pPr>
        <w:pStyle w:val="af"/>
      </w:pPr>
      <w:r w:rsidRPr="00214912">
        <w:drawing>
          <wp:inline distT="0" distB="0" distL="0" distR="0" wp14:anchorId="36E84FC3" wp14:editId="05FC22CB">
            <wp:extent cx="6120000" cy="2810995"/>
            <wp:effectExtent l="0" t="0" r="0" b="8890"/>
            <wp:docPr id="79" name="图片 79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无标题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8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43309" w14:textId="77777777" w:rsidR="00264AF9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4</w:t>
      </w:r>
      <w:r w:rsidRPr="00214912">
        <w:rPr>
          <w:rFonts w:eastAsia="华文中宋" w:hint="eastAsia"/>
        </w:rPr>
        <w:t>：点击</w:t>
      </w:r>
      <w:r w:rsidRPr="00214912">
        <w:rPr>
          <w:rFonts w:eastAsia="华文中宋" w:hint="eastAsia"/>
        </w:rPr>
        <w:t>start</w:t>
      </w:r>
      <w:r w:rsidRPr="00214912">
        <w:rPr>
          <w:rFonts w:eastAsia="华文中宋" w:hint="eastAsia"/>
        </w:rPr>
        <w:t>，将会开启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虚拟服务。勾选</w:t>
      </w:r>
      <w:r w:rsidRPr="00214912">
        <w:rPr>
          <w:rFonts w:eastAsia="华文中宋" w:hint="eastAsia"/>
        </w:rPr>
        <w:t>Log</w:t>
      </w:r>
      <w:r w:rsidRPr="00214912">
        <w:rPr>
          <w:rFonts w:eastAsia="华文中宋" w:hint="eastAsia"/>
        </w:rPr>
        <w:t>保存，将会记录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与上位机程序之间通过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接口产生的交互记录，记录易</w:t>
      </w:r>
      <w:proofErr w:type="spellStart"/>
      <w:r w:rsidRPr="00214912">
        <w:rPr>
          <w:rFonts w:eastAsia="华文中宋" w:hint="eastAsia"/>
        </w:rPr>
        <w:t>json</w:t>
      </w:r>
      <w:proofErr w:type="spellEnd"/>
      <w:r w:rsidRPr="00214912">
        <w:rPr>
          <w:rFonts w:eastAsia="华文中宋" w:hint="eastAsia"/>
        </w:rPr>
        <w:t>报文的形式展现。</w:t>
      </w:r>
    </w:p>
    <w:p w14:paraId="355467BF" w14:textId="0E92B346" w:rsidR="003813E1" w:rsidRPr="00214912" w:rsidRDefault="003813E1" w:rsidP="00955B44">
      <w:pPr>
        <w:pStyle w:val="af"/>
      </w:pPr>
      <w:r w:rsidRPr="00214912">
        <w:lastRenderedPageBreak/>
        <w:drawing>
          <wp:inline distT="0" distB="0" distL="0" distR="0" wp14:anchorId="0948CD2D" wp14:editId="5F5AE171">
            <wp:extent cx="6120000" cy="2816916"/>
            <wp:effectExtent l="0" t="0" r="0" b="2540"/>
            <wp:docPr id="77" name="图片 77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无标题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81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DB77" w14:textId="77777777" w:rsidR="003813E1" w:rsidRPr="00214912" w:rsidRDefault="003813E1" w:rsidP="00C40ABB">
      <w:pPr>
        <w:ind w:firstLineChars="200" w:firstLine="420"/>
        <w:rPr>
          <w:rFonts w:eastAsia="华文中宋" w:cs="新宋体"/>
          <w:color w:val="000000"/>
          <w:kern w:val="0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5</w:t>
      </w:r>
      <w:r w:rsidRPr="00214912">
        <w:rPr>
          <w:rFonts w:eastAsia="华文中宋" w:hint="eastAsia"/>
        </w:rPr>
        <w:t>：在框架程序内，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TF.MES2</w:t>
      </w:r>
      <w:r w:rsidRPr="00214912">
        <w:rPr>
          <w:rFonts w:eastAsia="华文中宋" w:hint="eastAsia"/>
        </w:rPr>
        <w:t>项目下的</w:t>
      </w:r>
      <w:proofErr w:type="spellStart"/>
      <w:r w:rsidRPr="00214912">
        <w:rPr>
          <w:rFonts w:eastAsia="华文中宋"/>
        </w:rPr>
        <w:t>InterfaceClient.cs</w:t>
      </w:r>
      <w:proofErr w:type="spellEnd"/>
      <w:r w:rsidRPr="00214912">
        <w:rPr>
          <w:rFonts w:eastAsia="华文中宋" w:hint="eastAsia"/>
        </w:rPr>
        <w:t>类库中的</w:t>
      </w: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InterfaceClient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()</w:t>
      </w:r>
      <w:r w:rsidRPr="00214912">
        <w:rPr>
          <w:rFonts w:eastAsia="华文中宋" w:cs="新宋体" w:hint="eastAsia"/>
          <w:color w:val="000000"/>
          <w:kern w:val="0"/>
          <w:highlight w:val="white"/>
        </w:rPr>
        <w:t>方法最后，加上一句代码</w:t>
      </w:r>
      <w:proofErr w:type="spellStart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localIpAdr</w:t>
      </w:r>
      <w:proofErr w:type="spellEnd"/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 xml:space="preserve"> = </w:t>
      </w:r>
      <w:r w:rsidRPr="00214912">
        <w:rPr>
          <w:rFonts w:eastAsia="华文中宋" w:cs="新宋体"/>
          <w:color w:val="A31515"/>
          <w:kern w:val="0"/>
          <w:szCs w:val="19"/>
          <w:highlight w:val="white"/>
        </w:rPr>
        <w:t>"127.0.0.1"</w:t>
      </w:r>
      <w:r w:rsidRPr="00214912">
        <w:rPr>
          <w:rFonts w:eastAsia="华文中宋" w:cs="新宋体"/>
          <w:color w:val="000000"/>
          <w:kern w:val="0"/>
          <w:szCs w:val="19"/>
          <w:highlight w:val="white"/>
        </w:rPr>
        <w:t>;</w:t>
      </w:r>
      <w:r w:rsidRPr="00214912">
        <w:rPr>
          <w:rFonts w:eastAsia="华文中宋" w:cs="新宋体" w:hint="eastAsia"/>
          <w:color w:val="000000"/>
          <w:kern w:val="0"/>
          <w:highlight w:val="white"/>
        </w:rPr>
        <w:t>此代码只在模式调试时使用</w:t>
      </w:r>
    </w:p>
    <w:p w14:paraId="38552A23" w14:textId="77777777" w:rsidR="00264AF9" w:rsidRDefault="00264AF9" w:rsidP="00C40ABB">
      <w:pPr>
        <w:ind w:firstLineChars="200" w:firstLine="420"/>
        <w:rPr>
          <w:rFonts w:eastAsia="华文中宋"/>
        </w:rPr>
      </w:pPr>
    </w:p>
    <w:p w14:paraId="281C05E0" w14:textId="193C45F9" w:rsidR="003813E1" w:rsidRPr="00214912" w:rsidRDefault="003813E1" w:rsidP="00955B44">
      <w:pPr>
        <w:pStyle w:val="af"/>
      </w:pPr>
      <w:r w:rsidRPr="00214912">
        <w:rPr>
          <w:highlight w:val="white"/>
        </w:rPr>
        <w:drawing>
          <wp:inline distT="0" distB="0" distL="0" distR="0" wp14:anchorId="48F3E8F3" wp14:editId="457C0034">
            <wp:extent cx="6120000" cy="3444156"/>
            <wp:effectExtent l="0" t="0" r="0" b="4445"/>
            <wp:docPr id="71" name="图片 7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无标题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DC48" w14:textId="77777777" w:rsidR="00264AF9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6</w:t>
      </w:r>
      <w:r w:rsidRPr="00214912">
        <w:rPr>
          <w:rFonts w:eastAsia="华文中宋" w:hint="eastAsia"/>
        </w:rPr>
        <w:t>：运行程序，右上角显示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在线字样，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模拟程序中弹出信息发送窗体则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连接成功。并且</w:t>
      </w:r>
      <w:r w:rsidRPr="00214912">
        <w:rPr>
          <w:rFonts w:eastAsia="华文中宋"/>
        </w:rPr>
        <w:t>L</w:t>
      </w:r>
      <w:r w:rsidRPr="00214912">
        <w:rPr>
          <w:rFonts w:eastAsia="华文中宋" w:hint="eastAsia"/>
        </w:rPr>
        <w:t>og</w:t>
      </w:r>
      <w:r w:rsidRPr="00214912">
        <w:rPr>
          <w:rFonts w:eastAsia="华文中宋" w:hint="eastAsia"/>
        </w:rPr>
        <w:t>记录会显示连接报文。</w:t>
      </w:r>
    </w:p>
    <w:p w14:paraId="2B1E2281" w14:textId="77777777" w:rsidR="00264AF9" w:rsidRDefault="003813E1" w:rsidP="00955B44">
      <w:pPr>
        <w:pStyle w:val="af"/>
      </w:pPr>
      <w:r w:rsidRPr="00214912">
        <w:lastRenderedPageBreak/>
        <w:drawing>
          <wp:inline distT="0" distB="0" distL="0" distR="0" wp14:anchorId="503C958F" wp14:editId="2ACA5818">
            <wp:extent cx="6120000" cy="3441808"/>
            <wp:effectExtent l="0" t="0" r="0" b="6350"/>
            <wp:docPr id="70" name="图片 70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无标题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2B35" w14:textId="67F4884F" w:rsidR="003813E1" w:rsidRPr="00214912" w:rsidRDefault="003813E1" w:rsidP="00955B44">
      <w:pPr>
        <w:pStyle w:val="af"/>
      </w:pPr>
      <w:r w:rsidRPr="00214912">
        <w:drawing>
          <wp:inline distT="0" distB="0" distL="0" distR="0" wp14:anchorId="3F425C47" wp14:editId="4A847AC9">
            <wp:extent cx="6120000" cy="3492727"/>
            <wp:effectExtent l="0" t="0" r="0" b="0"/>
            <wp:docPr id="69" name="图片 69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无标题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65" b="2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9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87003" w14:textId="77777777" w:rsidR="003813E1" w:rsidRPr="00214912" w:rsidRDefault="003813E1" w:rsidP="00564118">
      <w:pPr>
        <w:pStyle w:val="2"/>
      </w:pPr>
      <w:bookmarkStart w:id="60" w:name="_Toc48230032"/>
      <w:r w:rsidRPr="00214912">
        <w:rPr>
          <w:rFonts w:hint="eastAsia"/>
        </w:rPr>
        <w:t>上位机开发基本流程简介</w:t>
      </w:r>
      <w:bookmarkEnd w:id="60"/>
    </w:p>
    <w:p w14:paraId="09EE022D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 xml:space="preserve"> </w:t>
      </w:r>
      <w:r w:rsidRPr="00214912">
        <w:rPr>
          <w:rFonts w:eastAsia="华文中宋"/>
        </w:rPr>
        <w:t xml:space="preserve">  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1</w:t>
      </w:r>
      <w:r w:rsidRPr="00214912">
        <w:rPr>
          <w:rFonts w:eastAsia="华文中宋" w:hint="eastAsia"/>
        </w:rPr>
        <w:t>：安装</w:t>
      </w:r>
      <w:proofErr w:type="spellStart"/>
      <w:r w:rsidRPr="00214912">
        <w:rPr>
          <w:rFonts w:eastAsia="华文中宋"/>
        </w:rPr>
        <w:t>MariaDB</w:t>
      </w:r>
      <w:proofErr w:type="spellEnd"/>
      <w:r w:rsidRPr="00214912">
        <w:rPr>
          <w:rFonts w:eastAsia="华文中宋" w:hint="eastAsia"/>
        </w:rPr>
        <w:t>数据库软件以及</w:t>
      </w:r>
      <w:r w:rsidRPr="00214912">
        <w:rPr>
          <w:rFonts w:eastAsia="华文中宋" w:hint="eastAsia"/>
        </w:rPr>
        <w:t>Visual</w:t>
      </w:r>
      <w:r w:rsidRPr="00214912">
        <w:rPr>
          <w:rFonts w:eastAsia="华文中宋"/>
        </w:rPr>
        <w:t xml:space="preserve"> </w:t>
      </w:r>
      <w:r w:rsidRPr="00214912">
        <w:rPr>
          <w:rFonts w:eastAsia="华文中宋" w:hint="eastAsia"/>
        </w:rPr>
        <w:t>studio</w:t>
      </w:r>
      <w:r w:rsidRPr="00214912">
        <w:rPr>
          <w:rFonts w:eastAsia="华文中宋"/>
        </w:rPr>
        <w:t xml:space="preserve">   </w:t>
      </w:r>
      <w:hyperlink w:anchor="_1.1.1_安装MariaDB数据库软件" w:history="1">
        <w:r w:rsidRPr="00214912">
          <w:rPr>
            <w:rStyle w:val="ae"/>
            <w:rFonts w:eastAsia="华文中宋" w:hint="eastAsia"/>
          </w:rPr>
          <w:t>（参考</w:t>
        </w:r>
        <w:r w:rsidRPr="00214912">
          <w:rPr>
            <w:rStyle w:val="ae"/>
            <w:rFonts w:eastAsia="华文中宋" w:hint="eastAsia"/>
          </w:rPr>
          <w:t>1.</w:t>
        </w:r>
        <w:r w:rsidRPr="00214912">
          <w:rPr>
            <w:rStyle w:val="ae"/>
            <w:rFonts w:eastAsia="华文中宋"/>
          </w:rPr>
          <w:t>1</w:t>
        </w:r>
        <w:r w:rsidRPr="00214912">
          <w:rPr>
            <w:rStyle w:val="ae"/>
            <w:rFonts w:eastAsia="华文中宋" w:hint="eastAsia"/>
          </w:rPr>
          <w:t>）</w:t>
        </w:r>
      </w:hyperlink>
    </w:p>
    <w:p w14:paraId="0AD63F15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 xml:space="preserve"> </w:t>
      </w:r>
      <w:r w:rsidRPr="00214912">
        <w:rPr>
          <w:rFonts w:eastAsia="华文中宋"/>
        </w:rPr>
        <w:t xml:space="preserve">  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2</w:t>
      </w:r>
      <w:r w:rsidRPr="00214912">
        <w:rPr>
          <w:rFonts w:eastAsia="华文中宋" w:hint="eastAsia"/>
        </w:rPr>
        <w:t>：导入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TL</w:t>
      </w:r>
      <w:r w:rsidRPr="00214912">
        <w:rPr>
          <w:rFonts w:eastAsia="华文中宋" w:hint="eastAsia"/>
        </w:rPr>
        <w:t>提供的标准数据库</w:t>
      </w:r>
      <w:r w:rsidRPr="00214912">
        <w:rPr>
          <w:rFonts w:eastAsia="华文中宋" w:hint="eastAsia"/>
        </w:rPr>
        <w:t xml:space="preserve"> </w:t>
      </w:r>
      <w:r w:rsidRPr="00214912">
        <w:rPr>
          <w:rFonts w:eastAsia="华文中宋"/>
        </w:rPr>
        <w:t xml:space="preserve">                  </w:t>
      </w:r>
      <w:hyperlink w:anchor="_1.1.2_导入数据库(包括数据统计的函数和定时器脚本)" w:history="1">
        <w:r w:rsidRPr="00214912">
          <w:rPr>
            <w:rStyle w:val="ae"/>
            <w:rFonts w:eastAsia="华文中宋" w:hint="eastAsia"/>
          </w:rPr>
          <w:t>（参考</w:t>
        </w:r>
        <w:r w:rsidRPr="00214912">
          <w:rPr>
            <w:rStyle w:val="ae"/>
            <w:rFonts w:eastAsia="华文中宋" w:hint="eastAsia"/>
          </w:rPr>
          <w:t>1.</w:t>
        </w:r>
        <w:r w:rsidRPr="00214912">
          <w:rPr>
            <w:rStyle w:val="ae"/>
            <w:rFonts w:eastAsia="华文中宋"/>
          </w:rPr>
          <w:t>2</w:t>
        </w:r>
        <w:r w:rsidRPr="00214912">
          <w:rPr>
            <w:rStyle w:val="ae"/>
            <w:rFonts w:eastAsia="华文中宋" w:hint="eastAsia"/>
          </w:rPr>
          <w:t>）</w:t>
        </w:r>
      </w:hyperlink>
    </w:p>
    <w:p w14:paraId="583ECE16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 xml:space="preserve">   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3</w:t>
      </w:r>
      <w:r w:rsidRPr="00214912">
        <w:rPr>
          <w:rFonts w:eastAsia="华文中宋" w:hint="eastAsia"/>
        </w:rPr>
        <w:t>：运行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TL</w:t>
      </w:r>
      <w:r w:rsidRPr="00214912">
        <w:rPr>
          <w:rFonts w:eastAsia="华文中宋" w:hint="eastAsia"/>
        </w:rPr>
        <w:t>公司提供的</w:t>
      </w:r>
      <w:r w:rsidRPr="00214912">
        <w:rPr>
          <w:rFonts w:eastAsia="华文中宋" w:hint="eastAsia"/>
        </w:rPr>
        <w:t>Demo</w:t>
      </w:r>
      <w:r w:rsidRPr="00214912">
        <w:rPr>
          <w:rFonts w:eastAsia="华文中宋" w:hint="eastAsia"/>
        </w:rPr>
        <w:t>程序（即框架程序）</w:t>
      </w:r>
      <w:r w:rsidRPr="00214912">
        <w:rPr>
          <w:rFonts w:eastAsia="华文中宋" w:hint="eastAsia"/>
        </w:rPr>
        <w:t xml:space="preserve"> </w:t>
      </w:r>
      <w:r w:rsidRPr="00214912">
        <w:rPr>
          <w:rFonts w:eastAsia="华文中宋"/>
        </w:rPr>
        <w:t xml:space="preserve"> </w:t>
      </w:r>
      <w:hyperlink w:anchor="_1.1.4运行ATL公司提供的Demo程序" w:history="1">
        <w:r w:rsidRPr="00214912">
          <w:rPr>
            <w:rStyle w:val="ae"/>
            <w:rFonts w:eastAsia="华文中宋" w:hint="eastAsia"/>
          </w:rPr>
          <w:t>（参考</w:t>
        </w:r>
        <w:r w:rsidRPr="00214912">
          <w:rPr>
            <w:rStyle w:val="ae"/>
            <w:rFonts w:eastAsia="华文中宋" w:hint="eastAsia"/>
          </w:rPr>
          <w:t>1.</w:t>
        </w:r>
        <w:r w:rsidRPr="00214912">
          <w:rPr>
            <w:rStyle w:val="ae"/>
            <w:rFonts w:eastAsia="华文中宋"/>
          </w:rPr>
          <w:t>4</w:t>
        </w:r>
        <w:r w:rsidRPr="00214912">
          <w:rPr>
            <w:rStyle w:val="ae"/>
            <w:rFonts w:eastAsia="华文中宋" w:hint="eastAsia"/>
          </w:rPr>
          <w:t>）</w:t>
        </w:r>
      </w:hyperlink>
    </w:p>
    <w:p w14:paraId="7C750A70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 xml:space="preserve"> </w:t>
      </w:r>
      <w:r w:rsidRPr="00214912">
        <w:rPr>
          <w:rFonts w:eastAsia="华文中宋"/>
        </w:rPr>
        <w:t xml:space="preserve">  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4</w:t>
      </w:r>
      <w:r w:rsidRPr="00214912">
        <w:rPr>
          <w:rFonts w:eastAsia="华文中宋" w:hint="eastAsia"/>
        </w:rPr>
        <w:t>：在</w:t>
      </w:r>
      <w:r w:rsidRPr="00214912">
        <w:rPr>
          <w:rFonts w:eastAsia="华文中宋" w:hint="eastAsia"/>
        </w:rPr>
        <w:t>A</w:t>
      </w:r>
      <w:r w:rsidRPr="00214912">
        <w:rPr>
          <w:rFonts w:eastAsia="华文中宋"/>
        </w:rPr>
        <w:t>TL</w:t>
      </w:r>
      <w:r w:rsidRPr="00214912">
        <w:rPr>
          <w:rFonts w:eastAsia="华文中宋" w:hint="eastAsia"/>
        </w:rPr>
        <w:t>公司提供的</w:t>
      </w:r>
      <w:r w:rsidRPr="00214912">
        <w:rPr>
          <w:rFonts w:eastAsia="华文中宋" w:hint="eastAsia"/>
        </w:rPr>
        <w:t>Demo</w:t>
      </w:r>
      <w:r w:rsidRPr="00214912">
        <w:rPr>
          <w:rFonts w:eastAsia="华文中宋" w:hint="eastAsia"/>
        </w:rPr>
        <w:t>程序（即框架程序）下创建设备运行所需的页面</w:t>
      </w:r>
      <w:r w:rsidRPr="00214912">
        <w:rPr>
          <w:rFonts w:eastAsia="华文中宋" w:hint="eastAsia"/>
        </w:rPr>
        <w:t xml:space="preserve"> </w:t>
      </w:r>
      <w:r w:rsidRPr="00214912">
        <w:rPr>
          <w:rFonts w:eastAsia="华文中宋"/>
        </w:rPr>
        <w:t xml:space="preserve">                      </w:t>
      </w:r>
      <w:r w:rsidRPr="00214912">
        <w:rPr>
          <w:rFonts w:eastAsia="华文中宋" w:hint="eastAsia"/>
        </w:rPr>
        <w:t xml:space="preserve"> </w:t>
      </w:r>
      <w:r w:rsidRPr="00214912">
        <w:rPr>
          <w:rFonts w:eastAsia="华文中宋"/>
        </w:rPr>
        <w:t xml:space="preserve">                          </w:t>
      </w:r>
      <w:hyperlink w:anchor="_1.2.1_新建项目，使用ATL框架模板开发WPF界面" w:history="1">
        <w:r w:rsidRPr="00214912">
          <w:rPr>
            <w:rStyle w:val="ae"/>
            <w:rFonts w:eastAsia="华文中宋"/>
          </w:rPr>
          <w:t>(</w:t>
        </w:r>
        <w:r w:rsidRPr="00214912">
          <w:rPr>
            <w:rStyle w:val="ae"/>
            <w:rFonts w:eastAsia="华文中宋" w:hint="eastAsia"/>
          </w:rPr>
          <w:t>参考</w:t>
        </w:r>
        <w:r w:rsidRPr="00214912">
          <w:rPr>
            <w:rStyle w:val="ae"/>
            <w:rFonts w:eastAsia="华文中宋"/>
          </w:rPr>
          <w:t>2</w:t>
        </w:r>
        <w:r w:rsidRPr="00214912">
          <w:rPr>
            <w:rStyle w:val="ae"/>
            <w:rFonts w:eastAsia="华文中宋" w:hint="eastAsia"/>
          </w:rPr>
          <w:t>.</w:t>
        </w:r>
        <w:r w:rsidRPr="00214912">
          <w:rPr>
            <w:rStyle w:val="ae"/>
            <w:rFonts w:eastAsia="华文中宋"/>
          </w:rPr>
          <w:t>1)</w:t>
        </w:r>
      </w:hyperlink>
    </w:p>
    <w:p w14:paraId="311E72D5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 xml:space="preserve">   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5</w:t>
      </w:r>
      <w:r w:rsidRPr="00214912">
        <w:rPr>
          <w:rFonts w:eastAsia="华文中宋" w:hint="eastAsia"/>
        </w:rPr>
        <w:t>：运用框架，如果是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设备建立与</w:t>
      </w:r>
      <w:r w:rsidRPr="00214912">
        <w:rPr>
          <w:rFonts w:eastAsia="华文中宋" w:hint="eastAsia"/>
        </w:rPr>
        <w:t>P</w:t>
      </w:r>
      <w:r w:rsidRPr="00214912">
        <w:rPr>
          <w:rFonts w:eastAsia="华文中宋"/>
        </w:rPr>
        <w:t>LC</w:t>
      </w:r>
      <w:r w:rsidRPr="00214912">
        <w:rPr>
          <w:rFonts w:eastAsia="华文中宋" w:hint="eastAsia"/>
        </w:rPr>
        <w:t>交互变量，如果是板卡设备则建立系统变量</w:t>
      </w:r>
      <w:r w:rsidRPr="00214912">
        <w:rPr>
          <w:rFonts w:eastAsia="华文中宋" w:hint="eastAsia"/>
        </w:rPr>
        <w:t xml:space="preserve"> </w:t>
      </w:r>
      <w:r w:rsidRPr="00214912">
        <w:rPr>
          <w:rFonts w:eastAsia="华文中宋"/>
        </w:rPr>
        <w:t xml:space="preserve">                                   </w:t>
      </w:r>
      <w:hyperlink w:anchor="_1.2.4_修改数据库表实现上位机与PLC之间的变量交互" w:history="1">
        <w:r w:rsidRPr="00214912">
          <w:rPr>
            <w:rStyle w:val="ae"/>
            <w:rFonts w:eastAsia="华文中宋"/>
          </w:rPr>
          <w:t>(</w:t>
        </w:r>
        <w:r w:rsidRPr="00214912">
          <w:rPr>
            <w:rStyle w:val="ae"/>
            <w:rFonts w:eastAsia="华文中宋" w:hint="eastAsia"/>
          </w:rPr>
          <w:t>参考</w:t>
        </w:r>
        <w:r w:rsidRPr="00214912">
          <w:rPr>
            <w:rStyle w:val="ae"/>
            <w:rFonts w:eastAsia="华文中宋"/>
          </w:rPr>
          <w:t>2</w:t>
        </w:r>
        <w:r w:rsidRPr="00214912">
          <w:rPr>
            <w:rStyle w:val="ae"/>
            <w:rFonts w:eastAsia="华文中宋" w:hint="eastAsia"/>
          </w:rPr>
          <w:t>.</w:t>
        </w:r>
        <w:r w:rsidRPr="00214912">
          <w:rPr>
            <w:rStyle w:val="ae"/>
            <w:rFonts w:eastAsia="华文中宋"/>
          </w:rPr>
          <w:t>3)</w:t>
        </w:r>
      </w:hyperlink>
      <w:hyperlink w:anchor="_1.2.5_修改数据库表实现上位机与板卡之间的变量交互" w:history="1">
        <w:r w:rsidRPr="00214912">
          <w:rPr>
            <w:rStyle w:val="ae"/>
            <w:rFonts w:eastAsia="华文中宋"/>
          </w:rPr>
          <w:t>(</w:t>
        </w:r>
        <w:r w:rsidRPr="00214912">
          <w:rPr>
            <w:rStyle w:val="ae"/>
            <w:rFonts w:eastAsia="华文中宋"/>
          </w:rPr>
          <w:t>参考</w:t>
        </w:r>
        <w:r w:rsidRPr="00214912">
          <w:rPr>
            <w:rStyle w:val="ae"/>
            <w:rFonts w:eastAsia="华文中宋" w:hint="eastAsia"/>
          </w:rPr>
          <w:t>2.</w:t>
        </w:r>
        <w:r w:rsidRPr="00214912">
          <w:rPr>
            <w:rStyle w:val="ae"/>
            <w:rFonts w:eastAsia="华文中宋"/>
          </w:rPr>
          <w:t>4</w:t>
        </w:r>
        <w:r w:rsidRPr="00214912">
          <w:rPr>
            <w:rStyle w:val="ae"/>
            <w:rFonts w:eastAsia="华文中宋" w:hint="eastAsia"/>
          </w:rPr>
          <w:t>)</w:t>
        </w:r>
      </w:hyperlink>
    </w:p>
    <w:p w14:paraId="782830DD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 xml:space="preserve">   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5</w:t>
      </w:r>
      <w:r w:rsidRPr="00214912">
        <w:rPr>
          <w:rFonts w:eastAsia="华文中宋" w:hint="eastAsia"/>
        </w:rPr>
        <w:t>：运用框架</w:t>
      </w:r>
      <w:proofErr w:type="spellStart"/>
      <w:r w:rsidRPr="00214912">
        <w:rPr>
          <w:rFonts w:eastAsia="华文中宋"/>
        </w:rPr>
        <w:t>device_alert_config</w:t>
      </w:r>
      <w:proofErr w:type="spellEnd"/>
      <w:r w:rsidRPr="00214912">
        <w:rPr>
          <w:rFonts w:eastAsia="华文中宋" w:hint="eastAsia"/>
        </w:rPr>
        <w:t>表，设置报警变量</w:t>
      </w:r>
      <w:r w:rsidR="00716B59">
        <w:fldChar w:fldCharType="begin"/>
      </w:r>
      <w:r w:rsidR="00716B59">
        <w:instrText xml:space="preserve"> HYPERLINK \l "_device_alert_config</w:instrText>
      </w:r>
      <w:r w:rsidR="00716B59">
        <w:instrText>表用途以及配置方法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/>
        </w:rPr>
        <w:t>3</w:t>
      </w:r>
      <w:r w:rsidRPr="00214912">
        <w:rPr>
          <w:rStyle w:val="ae"/>
          <w:rFonts w:eastAsia="华文中宋" w:hint="eastAsia"/>
        </w:rPr>
        <w:t>.</w:t>
      </w:r>
      <w:r w:rsidRPr="00214912">
        <w:rPr>
          <w:rStyle w:val="ae"/>
          <w:rFonts w:eastAsia="华文中宋"/>
        </w:rPr>
        <w:t>4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</w:p>
    <w:p w14:paraId="38E7862C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 w:hint="eastAsia"/>
        </w:rPr>
        <w:t xml:space="preserve"> </w:t>
      </w:r>
      <w:r w:rsidRPr="00214912">
        <w:rPr>
          <w:rFonts w:eastAsia="华文中宋"/>
        </w:rPr>
        <w:t xml:space="preserve">  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6</w:t>
      </w:r>
      <w:r w:rsidRPr="00214912">
        <w:rPr>
          <w:rFonts w:eastAsia="华文中宋" w:hint="eastAsia"/>
        </w:rPr>
        <w:t>：运用框架</w:t>
      </w:r>
      <w:proofErr w:type="spellStart"/>
      <w:r w:rsidRPr="00214912">
        <w:rPr>
          <w:rFonts w:eastAsia="华文中宋"/>
        </w:rPr>
        <w:t>user_define_variable</w:t>
      </w:r>
      <w:proofErr w:type="spellEnd"/>
      <w:r w:rsidRPr="00214912">
        <w:rPr>
          <w:rFonts w:eastAsia="华文中宋" w:hint="eastAsia"/>
        </w:rPr>
        <w:t>表，设置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参数</w:t>
      </w:r>
      <w:r w:rsidR="00716B59">
        <w:fldChar w:fldCharType="begin"/>
      </w:r>
      <w:r w:rsidR="00716B59">
        <w:instrText xml:space="preserve"> HYPERLINK \l "_user_define_variable</w:instrText>
      </w:r>
      <w:r w:rsidR="00716B59">
        <w:instrText>表用途、配置方法</w:instrText>
      </w:r>
      <w:r w:rsidR="00716B59">
        <w:instrText xml:space="preserve">" </w:instrText>
      </w:r>
      <w:r w:rsidR="00716B59">
        <w:fldChar w:fldCharType="separate"/>
      </w:r>
      <w:r w:rsidRPr="00214912">
        <w:rPr>
          <w:rStyle w:val="ae"/>
          <w:rFonts w:eastAsia="华文中宋" w:hint="eastAsia"/>
        </w:rPr>
        <w:t>（参考</w:t>
      </w:r>
      <w:r w:rsidRPr="00214912">
        <w:rPr>
          <w:rStyle w:val="ae"/>
          <w:rFonts w:eastAsia="华文中宋"/>
        </w:rPr>
        <w:t>3.3</w:t>
      </w:r>
      <w:r w:rsidRPr="00214912">
        <w:rPr>
          <w:rStyle w:val="ae"/>
          <w:rFonts w:eastAsia="华文中宋" w:hint="eastAsia"/>
        </w:rPr>
        <w:t>）</w:t>
      </w:r>
      <w:r w:rsidR="00716B59">
        <w:rPr>
          <w:rStyle w:val="ae"/>
          <w:rFonts w:eastAsia="华文中宋"/>
        </w:rPr>
        <w:fldChar w:fldCharType="end"/>
      </w:r>
    </w:p>
    <w:p w14:paraId="25131170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 xml:space="preserve">   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7</w:t>
      </w:r>
      <w:r w:rsidRPr="00214912">
        <w:rPr>
          <w:rFonts w:eastAsia="华文中宋" w:hint="eastAsia"/>
        </w:rPr>
        <w:t>：自行设计上位机程序，并按照工艺要求，编写上位机与</w:t>
      </w:r>
      <w:r w:rsidRPr="00214912">
        <w:rPr>
          <w:rFonts w:eastAsia="华文中宋"/>
        </w:rPr>
        <w:t>MES</w:t>
      </w:r>
      <w:r w:rsidRPr="00214912">
        <w:rPr>
          <w:rFonts w:eastAsia="华文中宋" w:hint="eastAsia"/>
        </w:rPr>
        <w:t>之间数据交互程序（使用</w:t>
      </w:r>
      <w:r w:rsidRPr="00214912">
        <w:rPr>
          <w:rFonts w:eastAsia="华文中宋"/>
        </w:rPr>
        <w:t>ATL.MES</w:t>
      </w:r>
      <w:r w:rsidRPr="00214912">
        <w:rPr>
          <w:rFonts w:eastAsia="华文中宋" w:hint="eastAsia"/>
        </w:rPr>
        <w:t>接口）</w:t>
      </w:r>
      <w:r w:rsidRPr="00214912">
        <w:rPr>
          <w:rFonts w:eastAsia="华文中宋" w:hint="eastAsia"/>
        </w:rPr>
        <w:t xml:space="preserve"> </w:t>
      </w:r>
      <w:r w:rsidRPr="00214912">
        <w:rPr>
          <w:rFonts w:eastAsia="华文中宋"/>
        </w:rPr>
        <w:t xml:space="preserve">                            </w:t>
      </w:r>
      <w:hyperlink w:anchor="_常用上位机与MES交互接口" w:history="1">
        <w:r w:rsidRPr="00214912">
          <w:rPr>
            <w:rStyle w:val="ae"/>
            <w:rFonts w:eastAsia="华文中宋" w:hint="eastAsia"/>
          </w:rPr>
          <w:t>（参考</w:t>
        </w:r>
        <w:r w:rsidRPr="00214912">
          <w:rPr>
            <w:rStyle w:val="ae"/>
            <w:rFonts w:eastAsia="华文中宋"/>
          </w:rPr>
          <w:t>4</w:t>
        </w:r>
        <w:r w:rsidRPr="00214912">
          <w:rPr>
            <w:rStyle w:val="ae"/>
            <w:rFonts w:eastAsia="华文中宋" w:hint="eastAsia"/>
          </w:rPr>
          <w:t>）</w:t>
        </w:r>
      </w:hyperlink>
    </w:p>
    <w:p w14:paraId="6790CC27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 xml:space="preserve">   S</w:t>
      </w:r>
      <w:r w:rsidRPr="00214912">
        <w:rPr>
          <w:rFonts w:eastAsia="华文中宋" w:hint="eastAsia"/>
        </w:rPr>
        <w:t>tep</w:t>
      </w:r>
      <w:r w:rsidRPr="00214912">
        <w:rPr>
          <w:rFonts w:eastAsia="华文中宋"/>
        </w:rPr>
        <w:t>8</w:t>
      </w:r>
      <w:r w:rsidRPr="00214912">
        <w:rPr>
          <w:rFonts w:eastAsia="华文中宋" w:hint="eastAsia"/>
        </w:rPr>
        <w:t>：编程完成后，使用</w:t>
      </w:r>
      <w:r w:rsidRPr="00214912">
        <w:rPr>
          <w:rFonts w:eastAsia="华文中宋" w:hint="eastAsia"/>
        </w:rPr>
        <w:t>M</w:t>
      </w:r>
      <w:r w:rsidRPr="00214912">
        <w:rPr>
          <w:rFonts w:eastAsia="华文中宋"/>
        </w:rPr>
        <w:t>ES</w:t>
      </w:r>
      <w:r w:rsidRPr="00214912">
        <w:rPr>
          <w:rFonts w:eastAsia="华文中宋" w:hint="eastAsia"/>
        </w:rPr>
        <w:t>仿真软件（</w:t>
      </w:r>
      <w:proofErr w:type="spellStart"/>
      <w:r w:rsidRPr="00214912">
        <w:rPr>
          <w:rFonts w:eastAsia="华文中宋"/>
        </w:rPr>
        <w:t>ClientServerTestApp</w:t>
      </w:r>
      <w:proofErr w:type="spellEnd"/>
      <w:r w:rsidRPr="00214912">
        <w:rPr>
          <w:rFonts w:eastAsia="华文中宋" w:hint="eastAsia"/>
        </w:rPr>
        <w:t>）自行调试程序</w:t>
      </w:r>
      <w:r w:rsidRPr="00214912">
        <w:rPr>
          <w:rFonts w:eastAsia="华文中宋" w:hint="eastAsia"/>
        </w:rPr>
        <w:t xml:space="preserve"> </w:t>
      </w:r>
      <w:r w:rsidRPr="00214912">
        <w:rPr>
          <w:rFonts w:eastAsia="华文中宋"/>
        </w:rPr>
        <w:t xml:space="preserve">                                                    </w:t>
      </w:r>
      <w:hyperlink w:anchor="_ClientServerTestApp.exe软件(虚拟MES服务)使" w:history="1">
        <w:r w:rsidRPr="00214912">
          <w:rPr>
            <w:rStyle w:val="ae"/>
            <w:rFonts w:eastAsia="华文中宋" w:hint="eastAsia"/>
          </w:rPr>
          <w:t>（参考</w:t>
        </w:r>
        <w:r w:rsidRPr="00214912">
          <w:rPr>
            <w:rStyle w:val="ae"/>
            <w:rFonts w:eastAsia="华文中宋"/>
          </w:rPr>
          <w:t>5</w:t>
        </w:r>
        <w:r w:rsidRPr="00214912">
          <w:rPr>
            <w:rStyle w:val="ae"/>
            <w:rFonts w:eastAsia="华文中宋" w:hint="eastAsia"/>
          </w:rPr>
          <w:t>）</w:t>
        </w:r>
      </w:hyperlink>
    </w:p>
    <w:p w14:paraId="38F4E589" w14:textId="77777777" w:rsidR="003813E1" w:rsidRPr="00214912" w:rsidRDefault="003813E1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 xml:space="preserve"> </w:t>
      </w:r>
    </w:p>
    <w:p w14:paraId="00E4428D" w14:textId="74F5C0FF" w:rsidR="001D1A59" w:rsidRPr="00214912" w:rsidRDefault="001D1A59" w:rsidP="00C40ABB">
      <w:pPr>
        <w:ind w:firstLineChars="200" w:firstLine="420"/>
        <w:rPr>
          <w:rFonts w:eastAsia="华文中宋"/>
          <w:szCs w:val="21"/>
        </w:rPr>
      </w:pPr>
    </w:p>
    <w:p w14:paraId="3142A493" w14:textId="77777777" w:rsidR="001D1A59" w:rsidRPr="00214912" w:rsidRDefault="001D1A59" w:rsidP="00C40ABB">
      <w:pPr>
        <w:ind w:firstLineChars="200" w:firstLine="420"/>
        <w:rPr>
          <w:rFonts w:eastAsia="华文中宋"/>
          <w:szCs w:val="21"/>
        </w:rPr>
      </w:pPr>
    </w:p>
    <w:p w14:paraId="741FDA7E" w14:textId="236633CA" w:rsidR="00A71725" w:rsidRPr="00214912" w:rsidRDefault="00A71725" w:rsidP="00634825">
      <w:pPr>
        <w:pStyle w:val="1"/>
      </w:pPr>
      <w:bookmarkStart w:id="61" w:name="_Toc48230033"/>
      <w:r w:rsidRPr="00214912">
        <w:t>附件：</w:t>
      </w:r>
      <w:bookmarkEnd w:id="61"/>
    </w:p>
    <w:p w14:paraId="40985939" w14:textId="66DF6C4A" w:rsidR="00337F58" w:rsidRPr="00214912" w:rsidRDefault="00337F58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无</w:t>
      </w:r>
    </w:p>
    <w:p w14:paraId="050E05BE" w14:textId="18A35A0F" w:rsidR="00A71725" w:rsidRPr="00214912" w:rsidRDefault="00A71725" w:rsidP="00634825">
      <w:pPr>
        <w:pStyle w:val="1"/>
      </w:pPr>
      <w:bookmarkStart w:id="62" w:name="_Toc48230034"/>
      <w:r w:rsidRPr="00214912">
        <w:t>记录表单：</w:t>
      </w:r>
      <w:bookmarkEnd w:id="62"/>
    </w:p>
    <w:p w14:paraId="245CCCDE" w14:textId="7E117A06" w:rsidR="008822CD" w:rsidRPr="00214912" w:rsidRDefault="00337F58" w:rsidP="00C40ABB">
      <w:pPr>
        <w:ind w:firstLineChars="200" w:firstLine="420"/>
        <w:rPr>
          <w:rFonts w:eastAsia="华文中宋"/>
        </w:rPr>
      </w:pPr>
      <w:r w:rsidRPr="00214912">
        <w:rPr>
          <w:rFonts w:eastAsia="华文中宋"/>
        </w:rPr>
        <w:t>无</w:t>
      </w:r>
    </w:p>
    <w:sectPr w:rsidR="008822CD" w:rsidRPr="00214912" w:rsidSect="00CC39BD">
      <w:pgSz w:w="11906" w:h="16838" w:code="9"/>
      <w:pgMar w:top="567" w:right="851" w:bottom="567" w:left="851" w:header="283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D4649" w14:textId="77777777" w:rsidR="00716B59" w:rsidRDefault="00716B59" w:rsidP="00D621B7">
      <w:r>
        <w:separator/>
      </w:r>
    </w:p>
  </w:endnote>
  <w:endnote w:type="continuationSeparator" w:id="0">
    <w:p w14:paraId="4D2CA640" w14:textId="77777777" w:rsidR="00716B59" w:rsidRDefault="00716B59" w:rsidP="00D6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7623" w14:textId="77777777" w:rsidR="00EF2960" w:rsidRDefault="00EF2960" w:rsidP="00AA573F">
    <w:pPr>
      <w:pStyle w:val="a6"/>
      <w:pBdr>
        <w:bottom w:val="single" w:sz="6" w:space="1" w:color="auto"/>
      </w:pBdr>
      <w:spacing w:line="320" w:lineRule="exact"/>
      <w:jc w:val="right"/>
      <w:rPr>
        <w:rFonts w:eastAsia="华文中宋"/>
        <w:sz w:val="21"/>
        <w:szCs w:val="21"/>
      </w:rPr>
    </w:pPr>
  </w:p>
  <w:p w14:paraId="41D97624" w14:textId="5A65E82E" w:rsidR="00EF2960" w:rsidRDefault="003D552A" w:rsidP="00AA573F">
    <w:pPr>
      <w:pStyle w:val="a6"/>
      <w:spacing w:line="320" w:lineRule="exact"/>
      <w:ind w:right="19"/>
      <w:jc w:val="right"/>
      <w:rPr>
        <w:rFonts w:eastAsia="华文中宋"/>
        <w:sz w:val="21"/>
        <w:szCs w:val="21"/>
      </w:rPr>
    </w:pPr>
    <w:r>
      <w:rPr>
        <w:rFonts w:eastAsia="华文中宋"/>
        <w:sz w:val="21"/>
        <w:szCs w:val="21"/>
      </w:rPr>
      <w:t>Form No.:</w:t>
    </w:r>
  </w:p>
  <w:p w14:paraId="41D97625" w14:textId="77777777" w:rsidR="00EF2960" w:rsidRPr="00AA573F" w:rsidRDefault="00EF29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DF125" w14:textId="77777777" w:rsidR="00716B59" w:rsidRDefault="00716B59" w:rsidP="00D621B7">
      <w:r>
        <w:separator/>
      </w:r>
    </w:p>
  </w:footnote>
  <w:footnote w:type="continuationSeparator" w:id="0">
    <w:p w14:paraId="2930C53E" w14:textId="77777777" w:rsidR="00716B59" w:rsidRDefault="00716B59" w:rsidP="00D6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7622" w14:textId="3805E03D" w:rsidR="00EF2960" w:rsidRDefault="00EF2960">
    <w:pPr>
      <w:pStyle w:val="a4"/>
    </w:pPr>
  </w:p>
  <w:tbl>
    <w:tblPr>
      <w:tblStyle w:val="af0"/>
      <w:tblW w:w="0" w:type="auto"/>
      <w:tblLook w:val="04A0" w:firstRow="1" w:lastRow="0" w:firstColumn="1" w:lastColumn="0" w:noHBand="0" w:noVBand="1"/>
    </w:tblPr>
    <w:tblGrid>
      <w:gridCol w:w="1555"/>
      <w:gridCol w:w="5528"/>
      <w:gridCol w:w="1276"/>
      <w:gridCol w:w="539"/>
      <w:gridCol w:w="624"/>
      <w:gridCol w:w="624"/>
    </w:tblGrid>
    <w:tr w:rsidR="00D64CFE" w14:paraId="37A1B2C3" w14:textId="77777777" w:rsidTr="00D80077">
      <w:trPr>
        <w:trHeight w:val="397"/>
      </w:trPr>
      <w:tc>
        <w:tcPr>
          <w:tcW w:w="1555" w:type="dxa"/>
          <w:vMerge w:val="restart"/>
          <w:vAlign w:val="center"/>
        </w:tcPr>
        <w:p w14:paraId="221E19B1" w14:textId="77777777" w:rsidR="00D64CFE" w:rsidRDefault="00D64CFE" w:rsidP="00D64CFE">
          <w:r>
            <w:rPr>
              <w:noProof/>
            </w:rPr>
            <w:drawing>
              <wp:inline distT="0" distB="0" distL="0" distR="0" wp14:anchorId="031E6FEC" wp14:editId="41B8541A">
                <wp:extent cx="702000" cy="658800"/>
                <wp:effectExtent l="0" t="0" r="3175" b="8255"/>
                <wp:docPr id="172" name="图片 172" descr="\\Ssl-file01\DC\DC\公司标准logo\元素汇总-PNG格式文件\ATL-LOGO\蓝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9" descr="\\Ssl-file01\DC\DC\公司标准logo\元素汇总-PNG格式文件\ATL-LOGO\蓝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14:paraId="77CC72BD" w14:textId="0FD26A5B" w:rsidR="00D64CFE" w:rsidRPr="008819CD" w:rsidRDefault="00D64CFE" w:rsidP="00D64CFE">
          <w:pPr>
            <w:pStyle w:val="a4"/>
            <w:pBdr>
              <w:bottom w:val="none" w:sz="0" w:space="0" w:color="auto"/>
            </w:pBdr>
            <w:tabs>
              <w:tab w:val="clear" w:pos="4153"/>
              <w:tab w:val="center" w:pos="4986"/>
            </w:tabs>
            <w:jc w:val="both"/>
            <w:rPr>
              <w:rFonts w:eastAsia="华文中宋"/>
              <w:sz w:val="21"/>
              <w:szCs w:val="21"/>
            </w:rPr>
          </w:pPr>
          <w:r w:rsidRPr="005B1E14">
            <w:rPr>
              <w:rFonts w:eastAsia="华文中宋"/>
              <w:sz w:val="21"/>
              <w:szCs w:val="21"/>
            </w:rPr>
            <w:t xml:space="preserve">Title: </w:t>
          </w:r>
          <w:r w:rsidR="00E17F76">
            <w:rPr>
              <w:rFonts w:eastAsia="华文中宋"/>
              <w:sz w:val="21"/>
              <w:szCs w:val="21"/>
            </w:rPr>
            <w:t>ATL</w:t>
          </w:r>
          <w:r>
            <w:rPr>
              <w:rFonts w:eastAsia="华文中宋" w:hint="eastAsia"/>
              <w:sz w:val="21"/>
              <w:szCs w:val="21"/>
            </w:rPr>
            <w:t>设备上位机框架用户手册</w:t>
          </w:r>
          <w:r>
            <w:rPr>
              <w:rFonts w:eastAsia="华文中宋"/>
              <w:sz w:val="21"/>
              <w:szCs w:val="21"/>
            </w:rPr>
            <w:t>(</w:t>
          </w:r>
          <w:r w:rsidRPr="008819CD">
            <w:rPr>
              <w:rFonts w:eastAsia="华文中宋"/>
              <w:sz w:val="21"/>
              <w:szCs w:val="21"/>
            </w:rPr>
            <w:t>Common</w:t>
          </w:r>
          <w:r>
            <w:rPr>
              <w:rFonts w:eastAsia="华文中宋" w:hint="eastAsia"/>
              <w:sz w:val="21"/>
              <w:szCs w:val="21"/>
            </w:rPr>
            <w:t>)</w:t>
          </w:r>
        </w:p>
        <w:p w14:paraId="795ABBE3" w14:textId="4C5E13D2" w:rsidR="00D64CFE" w:rsidRDefault="00D64CFE" w:rsidP="00E17F76">
          <w:r>
            <w:rPr>
              <w:rFonts w:eastAsia="华文中宋"/>
              <w:szCs w:val="21"/>
            </w:rPr>
            <w:t xml:space="preserve">ATL Equipment PC standard </w:t>
          </w:r>
          <w:proofErr w:type="spellStart"/>
          <w:r>
            <w:rPr>
              <w:rFonts w:eastAsia="华文中宋"/>
              <w:szCs w:val="21"/>
            </w:rPr>
            <w:t>sorftware</w:t>
          </w:r>
          <w:proofErr w:type="spellEnd"/>
          <w:r>
            <w:rPr>
              <w:rFonts w:eastAsia="华文中宋"/>
              <w:szCs w:val="21"/>
            </w:rPr>
            <w:t xml:space="preserve"> frame manual</w:t>
          </w:r>
          <w:r w:rsidRPr="00864FE0">
            <w:rPr>
              <w:rFonts w:eastAsia="华文中宋"/>
              <w:szCs w:val="21"/>
            </w:rPr>
            <w:t>(Common)</w:t>
          </w:r>
        </w:p>
      </w:tc>
      <w:tc>
        <w:tcPr>
          <w:tcW w:w="1276" w:type="dxa"/>
          <w:vAlign w:val="center"/>
        </w:tcPr>
        <w:p w14:paraId="28E6DDCA" w14:textId="77777777" w:rsidR="00D64CFE" w:rsidRDefault="00D64CFE" w:rsidP="00D64CFE">
          <w:r>
            <w:rPr>
              <w:rFonts w:hint="eastAsia"/>
            </w:rPr>
            <w:t>D</w:t>
          </w:r>
          <w:r>
            <w:t>OC NO</w:t>
          </w:r>
        </w:p>
      </w:tc>
      <w:tc>
        <w:tcPr>
          <w:tcW w:w="539" w:type="dxa"/>
          <w:vAlign w:val="center"/>
        </w:tcPr>
        <w:p w14:paraId="3BD75EA2" w14:textId="77777777" w:rsidR="00D64CFE" w:rsidRDefault="00D64CFE" w:rsidP="00D64CFE"/>
      </w:tc>
      <w:tc>
        <w:tcPr>
          <w:tcW w:w="624" w:type="dxa"/>
          <w:vAlign w:val="center"/>
        </w:tcPr>
        <w:p w14:paraId="505634EF" w14:textId="77777777" w:rsidR="00D64CFE" w:rsidRDefault="00D64CFE" w:rsidP="00D64CFE"/>
      </w:tc>
      <w:tc>
        <w:tcPr>
          <w:tcW w:w="624" w:type="dxa"/>
          <w:vAlign w:val="center"/>
        </w:tcPr>
        <w:p w14:paraId="163984A0" w14:textId="77777777" w:rsidR="00D64CFE" w:rsidRDefault="00D64CFE" w:rsidP="00D64CFE"/>
      </w:tc>
    </w:tr>
    <w:tr w:rsidR="00D64CFE" w14:paraId="6719844C" w14:textId="77777777" w:rsidTr="00D80077">
      <w:trPr>
        <w:trHeight w:val="397"/>
      </w:trPr>
      <w:tc>
        <w:tcPr>
          <w:tcW w:w="1555" w:type="dxa"/>
          <w:vMerge/>
          <w:vAlign w:val="center"/>
        </w:tcPr>
        <w:p w14:paraId="5153A500" w14:textId="77777777" w:rsidR="00D64CFE" w:rsidRDefault="00D64CFE" w:rsidP="00D64CFE"/>
      </w:tc>
      <w:tc>
        <w:tcPr>
          <w:tcW w:w="5528" w:type="dxa"/>
          <w:vMerge/>
          <w:vAlign w:val="center"/>
        </w:tcPr>
        <w:p w14:paraId="10EDD9C1" w14:textId="77777777" w:rsidR="00D64CFE" w:rsidRDefault="00D64CFE" w:rsidP="00D64CFE"/>
      </w:tc>
      <w:tc>
        <w:tcPr>
          <w:tcW w:w="1276" w:type="dxa"/>
          <w:vAlign w:val="center"/>
        </w:tcPr>
        <w:p w14:paraId="0FC7720B" w14:textId="77777777" w:rsidR="00D64CFE" w:rsidRDefault="00D64CFE" w:rsidP="00D64CFE">
          <w:r>
            <w:rPr>
              <w:rFonts w:hint="eastAsia"/>
            </w:rPr>
            <w:t>R</w:t>
          </w:r>
          <w:r>
            <w:t>EV.</w:t>
          </w:r>
        </w:p>
      </w:tc>
      <w:tc>
        <w:tcPr>
          <w:tcW w:w="539" w:type="dxa"/>
          <w:vAlign w:val="center"/>
        </w:tcPr>
        <w:p w14:paraId="716EDAEC" w14:textId="77777777" w:rsidR="00D64CFE" w:rsidRDefault="00D64CFE" w:rsidP="00D64CFE">
          <w:r>
            <w:rPr>
              <w:rFonts w:hint="eastAsia"/>
            </w:rPr>
            <w:t>A</w:t>
          </w:r>
        </w:p>
      </w:tc>
      <w:tc>
        <w:tcPr>
          <w:tcW w:w="624" w:type="dxa"/>
          <w:vAlign w:val="center"/>
        </w:tcPr>
        <w:p w14:paraId="44D18226" w14:textId="77777777" w:rsidR="00D64CFE" w:rsidRDefault="00D64CFE" w:rsidP="00D64CFE"/>
      </w:tc>
      <w:tc>
        <w:tcPr>
          <w:tcW w:w="624" w:type="dxa"/>
          <w:vAlign w:val="center"/>
        </w:tcPr>
        <w:p w14:paraId="347AD3BB" w14:textId="77777777" w:rsidR="00D64CFE" w:rsidRDefault="00D64CFE" w:rsidP="00D64CFE"/>
      </w:tc>
    </w:tr>
    <w:tr w:rsidR="00D64CFE" w14:paraId="1B9A2231" w14:textId="77777777" w:rsidTr="00D80077">
      <w:trPr>
        <w:trHeight w:val="397"/>
      </w:trPr>
      <w:tc>
        <w:tcPr>
          <w:tcW w:w="1555" w:type="dxa"/>
          <w:vMerge/>
          <w:vAlign w:val="center"/>
        </w:tcPr>
        <w:p w14:paraId="58F54FDE" w14:textId="77777777" w:rsidR="00D64CFE" w:rsidRDefault="00D64CFE" w:rsidP="00D64CFE"/>
      </w:tc>
      <w:tc>
        <w:tcPr>
          <w:tcW w:w="5528" w:type="dxa"/>
          <w:vMerge/>
          <w:vAlign w:val="center"/>
        </w:tcPr>
        <w:p w14:paraId="5605E5F1" w14:textId="77777777" w:rsidR="00D64CFE" w:rsidRDefault="00D64CFE" w:rsidP="00D64CFE"/>
      </w:tc>
      <w:tc>
        <w:tcPr>
          <w:tcW w:w="1276" w:type="dxa"/>
          <w:vAlign w:val="center"/>
        </w:tcPr>
        <w:p w14:paraId="3B5336C7" w14:textId="77777777" w:rsidR="00D64CFE" w:rsidRDefault="00D64CFE" w:rsidP="00D64CFE"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539" w:type="dxa"/>
          <w:vAlign w:val="center"/>
        </w:tcPr>
        <w:p w14:paraId="02693D2C" w14:textId="1517A91F" w:rsidR="00D64CFE" w:rsidRDefault="00D64CFE" w:rsidP="00D64CFE">
          <w:r w:rsidRPr="005B1E14">
            <w:rPr>
              <w:rStyle w:val="aa"/>
              <w:rFonts w:eastAsia="华文中宋"/>
              <w:szCs w:val="21"/>
            </w:rPr>
            <w:fldChar w:fldCharType="begin"/>
          </w:r>
          <w:r w:rsidRPr="005B1E14">
            <w:rPr>
              <w:rStyle w:val="aa"/>
              <w:rFonts w:eastAsia="华文中宋"/>
              <w:szCs w:val="21"/>
            </w:rPr>
            <w:instrText xml:space="preserve"> PAGE </w:instrText>
          </w:r>
          <w:r w:rsidRPr="005B1E14">
            <w:rPr>
              <w:rStyle w:val="aa"/>
              <w:rFonts w:eastAsia="华文中宋"/>
              <w:szCs w:val="21"/>
            </w:rPr>
            <w:fldChar w:fldCharType="separate"/>
          </w:r>
          <w:r w:rsidR="00E17F76">
            <w:rPr>
              <w:rStyle w:val="aa"/>
              <w:rFonts w:eastAsia="华文中宋"/>
              <w:noProof/>
              <w:szCs w:val="21"/>
            </w:rPr>
            <w:t>20</w:t>
          </w:r>
          <w:r w:rsidRPr="005B1E14">
            <w:rPr>
              <w:rStyle w:val="aa"/>
              <w:rFonts w:eastAsia="华文中宋"/>
              <w:szCs w:val="21"/>
            </w:rPr>
            <w:fldChar w:fldCharType="end"/>
          </w:r>
        </w:p>
      </w:tc>
      <w:tc>
        <w:tcPr>
          <w:tcW w:w="624" w:type="dxa"/>
          <w:vAlign w:val="center"/>
        </w:tcPr>
        <w:p w14:paraId="1A5C8266" w14:textId="77777777" w:rsidR="00D64CFE" w:rsidRDefault="00D64CFE" w:rsidP="00D64CFE">
          <w:r w:rsidRPr="005B1E14">
            <w:rPr>
              <w:rFonts w:eastAsia="华文中宋"/>
              <w:szCs w:val="21"/>
            </w:rPr>
            <w:t>OF</w:t>
          </w:r>
        </w:p>
      </w:tc>
      <w:tc>
        <w:tcPr>
          <w:tcW w:w="624" w:type="dxa"/>
          <w:vAlign w:val="center"/>
        </w:tcPr>
        <w:p w14:paraId="6A034C7C" w14:textId="2140B472" w:rsidR="00D64CFE" w:rsidRDefault="00D64CFE" w:rsidP="00D64CFE">
          <w:r w:rsidRPr="005B1E14">
            <w:rPr>
              <w:rStyle w:val="aa"/>
              <w:rFonts w:eastAsia="华文中宋"/>
              <w:szCs w:val="21"/>
            </w:rPr>
            <w:fldChar w:fldCharType="begin"/>
          </w:r>
          <w:r w:rsidRPr="005B1E14">
            <w:rPr>
              <w:rStyle w:val="aa"/>
              <w:rFonts w:eastAsia="华文中宋"/>
              <w:szCs w:val="21"/>
            </w:rPr>
            <w:instrText xml:space="preserve"> NUMPAGES </w:instrText>
          </w:r>
          <w:r w:rsidRPr="005B1E14">
            <w:rPr>
              <w:rStyle w:val="aa"/>
              <w:rFonts w:eastAsia="华文中宋"/>
              <w:szCs w:val="21"/>
            </w:rPr>
            <w:fldChar w:fldCharType="separate"/>
          </w:r>
          <w:r w:rsidR="00E17F76">
            <w:rPr>
              <w:rStyle w:val="aa"/>
              <w:rFonts w:eastAsia="华文中宋"/>
              <w:noProof/>
              <w:szCs w:val="21"/>
            </w:rPr>
            <w:t>28</w:t>
          </w:r>
          <w:r w:rsidRPr="005B1E14">
            <w:rPr>
              <w:rStyle w:val="aa"/>
              <w:rFonts w:eastAsia="华文中宋"/>
              <w:szCs w:val="21"/>
            </w:rPr>
            <w:fldChar w:fldCharType="end"/>
          </w:r>
        </w:p>
      </w:tc>
    </w:tr>
  </w:tbl>
  <w:p w14:paraId="54784A98" w14:textId="77777777" w:rsidR="00D64CFE" w:rsidRPr="00CC39BD" w:rsidRDefault="00D64CFE" w:rsidP="00CC39B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DB21" w14:textId="159D3009" w:rsidR="00235811" w:rsidRPr="00215CE5" w:rsidRDefault="00235811" w:rsidP="00215CE5">
    <w:pPr>
      <w:jc w:val="center"/>
    </w:pPr>
  </w:p>
  <w:tbl>
    <w:tblPr>
      <w:tblStyle w:val="af0"/>
      <w:tblW w:w="0" w:type="auto"/>
      <w:tblLook w:val="04A0" w:firstRow="1" w:lastRow="0" w:firstColumn="1" w:lastColumn="0" w:noHBand="0" w:noVBand="1"/>
    </w:tblPr>
    <w:tblGrid>
      <w:gridCol w:w="1555"/>
      <w:gridCol w:w="5528"/>
      <w:gridCol w:w="1276"/>
      <w:gridCol w:w="539"/>
      <w:gridCol w:w="624"/>
      <w:gridCol w:w="624"/>
    </w:tblGrid>
    <w:tr w:rsidR="00DF558A" w14:paraId="5E2B5E5D" w14:textId="77777777" w:rsidTr="00DF558A">
      <w:trPr>
        <w:trHeight w:val="397"/>
      </w:trPr>
      <w:tc>
        <w:tcPr>
          <w:tcW w:w="1555" w:type="dxa"/>
          <w:vMerge w:val="restart"/>
          <w:vAlign w:val="center"/>
        </w:tcPr>
        <w:p w14:paraId="0E229558" w14:textId="36B088DB" w:rsidR="00DF558A" w:rsidRDefault="00DF558A" w:rsidP="00DF558A">
          <w:r>
            <w:rPr>
              <w:noProof/>
            </w:rPr>
            <w:drawing>
              <wp:inline distT="0" distB="0" distL="0" distR="0" wp14:anchorId="7D9B53E4" wp14:editId="4AEE4AC3">
                <wp:extent cx="702000" cy="658800"/>
                <wp:effectExtent l="0" t="0" r="3175" b="8255"/>
                <wp:docPr id="177" name="图片 177" descr="\\Ssl-file01\DC\DC\公司标准logo\元素汇总-PNG格式文件\ATL-LOGO\蓝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9" descr="\\Ssl-file01\DC\DC\公司标准logo\元素汇总-PNG格式文件\ATL-LOGO\蓝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14:paraId="3B4E4CED" w14:textId="77777777" w:rsidR="00DF558A" w:rsidRPr="008819CD" w:rsidRDefault="00DF558A" w:rsidP="00DF558A">
          <w:pPr>
            <w:pStyle w:val="a4"/>
            <w:pBdr>
              <w:bottom w:val="none" w:sz="0" w:space="0" w:color="auto"/>
            </w:pBdr>
            <w:tabs>
              <w:tab w:val="clear" w:pos="4153"/>
              <w:tab w:val="center" w:pos="4986"/>
            </w:tabs>
            <w:jc w:val="both"/>
            <w:rPr>
              <w:rFonts w:eastAsia="华文中宋"/>
              <w:sz w:val="21"/>
              <w:szCs w:val="21"/>
            </w:rPr>
          </w:pPr>
          <w:r w:rsidRPr="005B1E14">
            <w:rPr>
              <w:rFonts w:eastAsia="华文中宋"/>
              <w:sz w:val="21"/>
              <w:szCs w:val="21"/>
            </w:rPr>
            <w:t xml:space="preserve">Title: </w:t>
          </w:r>
          <w:r>
            <w:rPr>
              <w:rFonts w:eastAsia="华文中宋"/>
              <w:sz w:val="21"/>
              <w:szCs w:val="21"/>
            </w:rPr>
            <w:t>ATL MRD</w:t>
          </w:r>
          <w:r>
            <w:rPr>
              <w:rFonts w:eastAsia="华文中宋" w:hint="eastAsia"/>
              <w:sz w:val="21"/>
              <w:szCs w:val="21"/>
            </w:rPr>
            <w:t>设备上位机框架用户手册</w:t>
          </w:r>
          <w:r>
            <w:rPr>
              <w:rFonts w:eastAsia="华文中宋"/>
              <w:sz w:val="21"/>
              <w:szCs w:val="21"/>
            </w:rPr>
            <w:t>(</w:t>
          </w:r>
          <w:r w:rsidRPr="008819CD">
            <w:rPr>
              <w:rFonts w:eastAsia="华文中宋"/>
              <w:sz w:val="21"/>
              <w:szCs w:val="21"/>
            </w:rPr>
            <w:t>Common</w:t>
          </w:r>
          <w:r>
            <w:rPr>
              <w:rFonts w:eastAsia="华文中宋" w:hint="eastAsia"/>
              <w:sz w:val="21"/>
              <w:szCs w:val="21"/>
            </w:rPr>
            <w:t>)</w:t>
          </w:r>
        </w:p>
        <w:p w14:paraId="5FC813CE" w14:textId="45E9EB8D" w:rsidR="00DF558A" w:rsidRDefault="00DF558A" w:rsidP="00DF558A">
          <w:r>
            <w:rPr>
              <w:rFonts w:eastAsia="华文中宋"/>
              <w:szCs w:val="21"/>
            </w:rPr>
            <w:t>ATL MRD</w:t>
          </w:r>
          <w:r w:rsidRPr="00864FE0">
            <w:rPr>
              <w:rFonts w:eastAsia="华文中宋"/>
              <w:szCs w:val="21"/>
            </w:rPr>
            <w:t xml:space="preserve"> </w:t>
          </w:r>
          <w:r>
            <w:rPr>
              <w:rFonts w:eastAsia="华文中宋"/>
              <w:szCs w:val="21"/>
            </w:rPr>
            <w:t xml:space="preserve">Equipment PC standard </w:t>
          </w:r>
          <w:proofErr w:type="spellStart"/>
          <w:r>
            <w:rPr>
              <w:rFonts w:eastAsia="华文中宋"/>
              <w:szCs w:val="21"/>
            </w:rPr>
            <w:t>sorftware</w:t>
          </w:r>
          <w:proofErr w:type="spellEnd"/>
          <w:r>
            <w:rPr>
              <w:rFonts w:eastAsia="华文中宋"/>
              <w:szCs w:val="21"/>
            </w:rPr>
            <w:t xml:space="preserve"> frame manual</w:t>
          </w:r>
          <w:r w:rsidRPr="00864FE0">
            <w:rPr>
              <w:rFonts w:eastAsia="华文中宋"/>
              <w:szCs w:val="21"/>
            </w:rPr>
            <w:t>(Common)</w:t>
          </w:r>
        </w:p>
      </w:tc>
      <w:tc>
        <w:tcPr>
          <w:tcW w:w="1276" w:type="dxa"/>
          <w:vAlign w:val="center"/>
        </w:tcPr>
        <w:p w14:paraId="19ACA094" w14:textId="4F9E0C1B" w:rsidR="00DF558A" w:rsidRDefault="00DF558A" w:rsidP="00DF558A">
          <w:r>
            <w:rPr>
              <w:rFonts w:hint="eastAsia"/>
            </w:rPr>
            <w:t>D</w:t>
          </w:r>
          <w:r>
            <w:t>OC NO</w:t>
          </w:r>
        </w:p>
      </w:tc>
      <w:tc>
        <w:tcPr>
          <w:tcW w:w="539" w:type="dxa"/>
          <w:vAlign w:val="center"/>
        </w:tcPr>
        <w:p w14:paraId="0E98FFF9" w14:textId="77777777" w:rsidR="00DF558A" w:rsidRDefault="00DF558A" w:rsidP="00DF558A"/>
      </w:tc>
      <w:tc>
        <w:tcPr>
          <w:tcW w:w="624" w:type="dxa"/>
          <w:vAlign w:val="center"/>
        </w:tcPr>
        <w:p w14:paraId="1EA09B65" w14:textId="77777777" w:rsidR="00DF558A" w:rsidRDefault="00DF558A" w:rsidP="00DF558A"/>
      </w:tc>
      <w:tc>
        <w:tcPr>
          <w:tcW w:w="624" w:type="dxa"/>
          <w:vAlign w:val="center"/>
        </w:tcPr>
        <w:p w14:paraId="1276446A" w14:textId="77777777" w:rsidR="00DF558A" w:rsidRDefault="00DF558A" w:rsidP="00DF558A"/>
      </w:tc>
    </w:tr>
    <w:tr w:rsidR="00DF558A" w14:paraId="09F9BE2A" w14:textId="77777777" w:rsidTr="00DF558A">
      <w:trPr>
        <w:trHeight w:val="397"/>
      </w:trPr>
      <w:tc>
        <w:tcPr>
          <w:tcW w:w="1555" w:type="dxa"/>
          <w:vMerge/>
          <w:vAlign w:val="center"/>
        </w:tcPr>
        <w:p w14:paraId="40CFF70B" w14:textId="77777777" w:rsidR="00DF558A" w:rsidRDefault="00DF558A" w:rsidP="00DF558A"/>
      </w:tc>
      <w:tc>
        <w:tcPr>
          <w:tcW w:w="5528" w:type="dxa"/>
          <w:vMerge/>
          <w:vAlign w:val="center"/>
        </w:tcPr>
        <w:p w14:paraId="054531FF" w14:textId="77777777" w:rsidR="00DF558A" w:rsidRDefault="00DF558A" w:rsidP="00DF558A"/>
      </w:tc>
      <w:tc>
        <w:tcPr>
          <w:tcW w:w="1276" w:type="dxa"/>
          <w:vAlign w:val="center"/>
        </w:tcPr>
        <w:p w14:paraId="4A9BC4AD" w14:textId="62F111AB" w:rsidR="00DF558A" w:rsidRDefault="00DF558A" w:rsidP="00DF558A">
          <w:r>
            <w:rPr>
              <w:rFonts w:hint="eastAsia"/>
            </w:rPr>
            <w:t>R</w:t>
          </w:r>
          <w:r>
            <w:t>EV.</w:t>
          </w:r>
        </w:p>
      </w:tc>
      <w:tc>
        <w:tcPr>
          <w:tcW w:w="539" w:type="dxa"/>
          <w:vAlign w:val="center"/>
        </w:tcPr>
        <w:p w14:paraId="54D4EDCC" w14:textId="65A3EE7F" w:rsidR="00DF558A" w:rsidRDefault="00DF558A" w:rsidP="00DF558A">
          <w:r>
            <w:rPr>
              <w:rFonts w:hint="eastAsia"/>
            </w:rPr>
            <w:t>A</w:t>
          </w:r>
        </w:p>
      </w:tc>
      <w:tc>
        <w:tcPr>
          <w:tcW w:w="624" w:type="dxa"/>
          <w:vAlign w:val="center"/>
        </w:tcPr>
        <w:p w14:paraId="07B399DB" w14:textId="77777777" w:rsidR="00DF558A" w:rsidRDefault="00DF558A" w:rsidP="00DF558A"/>
      </w:tc>
      <w:tc>
        <w:tcPr>
          <w:tcW w:w="624" w:type="dxa"/>
          <w:vAlign w:val="center"/>
        </w:tcPr>
        <w:p w14:paraId="10222BDF" w14:textId="77777777" w:rsidR="00DF558A" w:rsidRDefault="00DF558A" w:rsidP="00DF558A"/>
      </w:tc>
    </w:tr>
    <w:tr w:rsidR="00DF558A" w14:paraId="23F35FF8" w14:textId="77777777" w:rsidTr="00DF558A">
      <w:trPr>
        <w:trHeight w:val="397"/>
      </w:trPr>
      <w:tc>
        <w:tcPr>
          <w:tcW w:w="1555" w:type="dxa"/>
          <w:vMerge/>
          <w:vAlign w:val="center"/>
        </w:tcPr>
        <w:p w14:paraId="4D0114EB" w14:textId="77777777" w:rsidR="00DF558A" w:rsidRDefault="00DF558A" w:rsidP="00DF558A"/>
      </w:tc>
      <w:tc>
        <w:tcPr>
          <w:tcW w:w="5528" w:type="dxa"/>
          <w:vMerge/>
          <w:vAlign w:val="center"/>
        </w:tcPr>
        <w:p w14:paraId="3D8C5609" w14:textId="77777777" w:rsidR="00DF558A" w:rsidRDefault="00DF558A" w:rsidP="00DF558A"/>
      </w:tc>
      <w:tc>
        <w:tcPr>
          <w:tcW w:w="1276" w:type="dxa"/>
          <w:vAlign w:val="center"/>
        </w:tcPr>
        <w:p w14:paraId="4BCD68DE" w14:textId="09360835" w:rsidR="00DF558A" w:rsidRDefault="00DF558A" w:rsidP="00DF558A"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539" w:type="dxa"/>
          <w:vAlign w:val="center"/>
        </w:tcPr>
        <w:p w14:paraId="223CDF12" w14:textId="25A5C2C8" w:rsidR="00DF558A" w:rsidRDefault="00DF558A" w:rsidP="00DF558A">
          <w:r w:rsidRPr="005B1E14">
            <w:rPr>
              <w:rStyle w:val="aa"/>
              <w:rFonts w:eastAsia="华文中宋"/>
              <w:szCs w:val="21"/>
            </w:rPr>
            <w:fldChar w:fldCharType="begin"/>
          </w:r>
          <w:r w:rsidRPr="005B1E14">
            <w:rPr>
              <w:rStyle w:val="aa"/>
              <w:rFonts w:eastAsia="华文中宋"/>
              <w:szCs w:val="21"/>
            </w:rPr>
            <w:instrText xml:space="preserve"> PAGE </w:instrText>
          </w:r>
          <w:r w:rsidRPr="005B1E14">
            <w:rPr>
              <w:rStyle w:val="aa"/>
              <w:rFonts w:eastAsia="华文中宋"/>
              <w:szCs w:val="21"/>
            </w:rPr>
            <w:fldChar w:fldCharType="separate"/>
          </w:r>
          <w:r w:rsidR="00F07DE8">
            <w:rPr>
              <w:rStyle w:val="aa"/>
              <w:rFonts w:eastAsia="华文中宋"/>
              <w:noProof/>
              <w:szCs w:val="21"/>
            </w:rPr>
            <w:t>1</w:t>
          </w:r>
          <w:r w:rsidRPr="005B1E14">
            <w:rPr>
              <w:rStyle w:val="aa"/>
              <w:rFonts w:eastAsia="华文中宋"/>
              <w:szCs w:val="21"/>
            </w:rPr>
            <w:fldChar w:fldCharType="end"/>
          </w:r>
        </w:p>
      </w:tc>
      <w:tc>
        <w:tcPr>
          <w:tcW w:w="624" w:type="dxa"/>
          <w:vAlign w:val="center"/>
        </w:tcPr>
        <w:p w14:paraId="144687E3" w14:textId="22F9AEF1" w:rsidR="00DF558A" w:rsidRDefault="00DF558A" w:rsidP="00DF558A">
          <w:r w:rsidRPr="005B1E14">
            <w:rPr>
              <w:rFonts w:eastAsia="华文中宋"/>
              <w:szCs w:val="21"/>
            </w:rPr>
            <w:t>OF</w:t>
          </w:r>
        </w:p>
      </w:tc>
      <w:tc>
        <w:tcPr>
          <w:tcW w:w="624" w:type="dxa"/>
          <w:vAlign w:val="center"/>
        </w:tcPr>
        <w:p w14:paraId="70D7DAD7" w14:textId="010023E9" w:rsidR="00DF558A" w:rsidRDefault="00DF558A" w:rsidP="00DF558A">
          <w:r w:rsidRPr="005B1E14">
            <w:rPr>
              <w:rStyle w:val="aa"/>
              <w:rFonts w:eastAsia="华文中宋"/>
              <w:szCs w:val="21"/>
            </w:rPr>
            <w:fldChar w:fldCharType="begin"/>
          </w:r>
          <w:r w:rsidRPr="005B1E14">
            <w:rPr>
              <w:rStyle w:val="aa"/>
              <w:rFonts w:eastAsia="华文中宋"/>
              <w:szCs w:val="21"/>
            </w:rPr>
            <w:instrText xml:space="preserve"> NUMPAGES </w:instrText>
          </w:r>
          <w:r w:rsidRPr="005B1E14">
            <w:rPr>
              <w:rStyle w:val="aa"/>
              <w:rFonts w:eastAsia="华文中宋"/>
              <w:szCs w:val="21"/>
            </w:rPr>
            <w:fldChar w:fldCharType="separate"/>
          </w:r>
          <w:r w:rsidR="00F07DE8">
            <w:rPr>
              <w:rStyle w:val="aa"/>
              <w:rFonts w:eastAsia="华文中宋"/>
              <w:noProof/>
              <w:szCs w:val="21"/>
            </w:rPr>
            <w:t>28</w:t>
          </w:r>
          <w:r w:rsidRPr="005B1E14">
            <w:rPr>
              <w:rStyle w:val="aa"/>
              <w:rFonts w:eastAsia="华文中宋"/>
              <w:szCs w:val="21"/>
            </w:rPr>
            <w:fldChar w:fldCharType="end"/>
          </w:r>
        </w:p>
      </w:tc>
    </w:tr>
  </w:tbl>
  <w:p w14:paraId="49FEA459" w14:textId="77777777" w:rsidR="00215CE5" w:rsidRPr="00215CE5" w:rsidRDefault="00215CE5" w:rsidP="00215CE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33649"/>
    <w:multiLevelType w:val="multilevel"/>
    <w:tmpl w:val="3BFCB708"/>
    <w:lvl w:ilvl="0">
      <w:start w:val="1"/>
      <w:numFmt w:val="decimal"/>
      <w:pStyle w:val="1"/>
      <w:lvlText w:val="%1."/>
      <w:lvlJc w:val="left"/>
      <w:pPr>
        <w:ind w:left="709" w:hanging="425"/>
      </w:pPr>
    </w:lvl>
    <w:lvl w:ilvl="1">
      <w:start w:val="1"/>
      <w:numFmt w:val="decimal"/>
      <w:pStyle w:val="2"/>
      <w:lvlText w:val="%1.%2."/>
      <w:lvlJc w:val="left"/>
      <w:pPr>
        <w:ind w:left="2127" w:hanging="567"/>
      </w:pPr>
    </w:lvl>
    <w:lvl w:ilvl="2">
      <w:start w:val="1"/>
      <w:numFmt w:val="decimal"/>
      <w:pStyle w:val="3"/>
      <w:lvlText w:val="%1.%2.%3."/>
      <w:lvlJc w:val="left"/>
      <w:pPr>
        <w:ind w:left="851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CCE"/>
    <w:rsid w:val="0000183E"/>
    <w:rsid w:val="00002267"/>
    <w:rsid w:val="00007099"/>
    <w:rsid w:val="00010CD8"/>
    <w:rsid w:val="00010E0E"/>
    <w:rsid w:val="0001377A"/>
    <w:rsid w:val="00024219"/>
    <w:rsid w:val="00024A68"/>
    <w:rsid w:val="00024B4E"/>
    <w:rsid w:val="00025FD5"/>
    <w:rsid w:val="00026B19"/>
    <w:rsid w:val="000301C4"/>
    <w:rsid w:val="00034AAE"/>
    <w:rsid w:val="00037341"/>
    <w:rsid w:val="000460C8"/>
    <w:rsid w:val="0004698A"/>
    <w:rsid w:val="00046EF8"/>
    <w:rsid w:val="00047738"/>
    <w:rsid w:val="000509C6"/>
    <w:rsid w:val="00051027"/>
    <w:rsid w:val="00055811"/>
    <w:rsid w:val="0005634C"/>
    <w:rsid w:val="00056C47"/>
    <w:rsid w:val="000572E7"/>
    <w:rsid w:val="00063576"/>
    <w:rsid w:val="000679D3"/>
    <w:rsid w:val="00074F60"/>
    <w:rsid w:val="00076AF1"/>
    <w:rsid w:val="00080775"/>
    <w:rsid w:val="00082681"/>
    <w:rsid w:val="00083E33"/>
    <w:rsid w:val="0009049B"/>
    <w:rsid w:val="00090D2C"/>
    <w:rsid w:val="000912A4"/>
    <w:rsid w:val="00092CA8"/>
    <w:rsid w:val="00093B4F"/>
    <w:rsid w:val="00094484"/>
    <w:rsid w:val="00094F0C"/>
    <w:rsid w:val="000957DE"/>
    <w:rsid w:val="000963C8"/>
    <w:rsid w:val="00096A70"/>
    <w:rsid w:val="000A24F1"/>
    <w:rsid w:val="000A3455"/>
    <w:rsid w:val="000B667E"/>
    <w:rsid w:val="000B75F2"/>
    <w:rsid w:val="000B762C"/>
    <w:rsid w:val="000C53CE"/>
    <w:rsid w:val="000D2A2E"/>
    <w:rsid w:val="000D2F2E"/>
    <w:rsid w:val="000D4060"/>
    <w:rsid w:val="000E08AB"/>
    <w:rsid w:val="000E268F"/>
    <w:rsid w:val="000F4DDA"/>
    <w:rsid w:val="000F7112"/>
    <w:rsid w:val="00101A7B"/>
    <w:rsid w:val="00101BAA"/>
    <w:rsid w:val="00102564"/>
    <w:rsid w:val="001029CD"/>
    <w:rsid w:val="00103DA4"/>
    <w:rsid w:val="00113B91"/>
    <w:rsid w:val="00117AD5"/>
    <w:rsid w:val="00126B44"/>
    <w:rsid w:val="001325EB"/>
    <w:rsid w:val="00133D4B"/>
    <w:rsid w:val="0013607E"/>
    <w:rsid w:val="00136B83"/>
    <w:rsid w:val="00136F30"/>
    <w:rsid w:val="0013790E"/>
    <w:rsid w:val="00140266"/>
    <w:rsid w:val="001409E7"/>
    <w:rsid w:val="00143C24"/>
    <w:rsid w:val="001451A4"/>
    <w:rsid w:val="0014540E"/>
    <w:rsid w:val="001502F7"/>
    <w:rsid w:val="00150DAE"/>
    <w:rsid w:val="00152F55"/>
    <w:rsid w:val="00153ACA"/>
    <w:rsid w:val="00160A1F"/>
    <w:rsid w:val="0017145C"/>
    <w:rsid w:val="0017215B"/>
    <w:rsid w:val="00184D77"/>
    <w:rsid w:val="00191462"/>
    <w:rsid w:val="001923F5"/>
    <w:rsid w:val="00196EB5"/>
    <w:rsid w:val="00197FB9"/>
    <w:rsid w:val="001A00F5"/>
    <w:rsid w:val="001A0CB3"/>
    <w:rsid w:val="001A44A9"/>
    <w:rsid w:val="001A4705"/>
    <w:rsid w:val="001A4918"/>
    <w:rsid w:val="001A6546"/>
    <w:rsid w:val="001B297F"/>
    <w:rsid w:val="001B317E"/>
    <w:rsid w:val="001B3882"/>
    <w:rsid w:val="001B3DB6"/>
    <w:rsid w:val="001C0E84"/>
    <w:rsid w:val="001C16F8"/>
    <w:rsid w:val="001C4E32"/>
    <w:rsid w:val="001C6F0B"/>
    <w:rsid w:val="001C700C"/>
    <w:rsid w:val="001C7CD4"/>
    <w:rsid w:val="001D1A59"/>
    <w:rsid w:val="001D1A69"/>
    <w:rsid w:val="001D391C"/>
    <w:rsid w:val="001D64A9"/>
    <w:rsid w:val="001D7B08"/>
    <w:rsid w:val="001D7DD9"/>
    <w:rsid w:val="001E0264"/>
    <w:rsid w:val="001E19D2"/>
    <w:rsid w:val="001E1A3F"/>
    <w:rsid w:val="001E26A4"/>
    <w:rsid w:val="001F4CE0"/>
    <w:rsid w:val="00202494"/>
    <w:rsid w:val="00203EA4"/>
    <w:rsid w:val="0021051C"/>
    <w:rsid w:val="00213A55"/>
    <w:rsid w:val="00214912"/>
    <w:rsid w:val="00214DA5"/>
    <w:rsid w:val="00215CE5"/>
    <w:rsid w:val="00221B06"/>
    <w:rsid w:val="00222D84"/>
    <w:rsid w:val="00232864"/>
    <w:rsid w:val="00232DB6"/>
    <w:rsid w:val="00233A66"/>
    <w:rsid w:val="00234A6E"/>
    <w:rsid w:val="00235811"/>
    <w:rsid w:val="002409D4"/>
    <w:rsid w:val="00251739"/>
    <w:rsid w:val="00254884"/>
    <w:rsid w:val="00261D73"/>
    <w:rsid w:val="00262AB4"/>
    <w:rsid w:val="00262CE9"/>
    <w:rsid w:val="00262EE8"/>
    <w:rsid w:val="0026444D"/>
    <w:rsid w:val="00264AF9"/>
    <w:rsid w:val="00270754"/>
    <w:rsid w:val="002743A1"/>
    <w:rsid w:val="002760E4"/>
    <w:rsid w:val="0027666A"/>
    <w:rsid w:val="0027776F"/>
    <w:rsid w:val="00280CA3"/>
    <w:rsid w:val="0028105B"/>
    <w:rsid w:val="0029179F"/>
    <w:rsid w:val="002938C0"/>
    <w:rsid w:val="002960D7"/>
    <w:rsid w:val="002A0881"/>
    <w:rsid w:val="002A3EFC"/>
    <w:rsid w:val="002A5A11"/>
    <w:rsid w:val="002A7F6E"/>
    <w:rsid w:val="002B11EF"/>
    <w:rsid w:val="002B28CB"/>
    <w:rsid w:val="002C18A4"/>
    <w:rsid w:val="002C4719"/>
    <w:rsid w:val="002C5F0E"/>
    <w:rsid w:val="002C649A"/>
    <w:rsid w:val="002C69B9"/>
    <w:rsid w:val="002C7757"/>
    <w:rsid w:val="002D366A"/>
    <w:rsid w:val="002E492E"/>
    <w:rsid w:val="002E4937"/>
    <w:rsid w:val="002E497E"/>
    <w:rsid w:val="002E63E2"/>
    <w:rsid w:val="002E6F9A"/>
    <w:rsid w:val="002F0542"/>
    <w:rsid w:val="002F0944"/>
    <w:rsid w:val="002F4EBE"/>
    <w:rsid w:val="002F714A"/>
    <w:rsid w:val="002F78A6"/>
    <w:rsid w:val="00302996"/>
    <w:rsid w:val="003072DF"/>
    <w:rsid w:val="00307F42"/>
    <w:rsid w:val="0031012D"/>
    <w:rsid w:val="0031068D"/>
    <w:rsid w:val="00310BC6"/>
    <w:rsid w:val="00310DE0"/>
    <w:rsid w:val="00315318"/>
    <w:rsid w:val="0031603F"/>
    <w:rsid w:val="003204DC"/>
    <w:rsid w:val="00320C1D"/>
    <w:rsid w:val="00323E42"/>
    <w:rsid w:val="0033082E"/>
    <w:rsid w:val="0033089D"/>
    <w:rsid w:val="00332D94"/>
    <w:rsid w:val="00332D98"/>
    <w:rsid w:val="00337F58"/>
    <w:rsid w:val="00346033"/>
    <w:rsid w:val="00350206"/>
    <w:rsid w:val="00352A23"/>
    <w:rsid w:val="00360282"/>
    <w:rsid w:val="00360737"/>
    <w:rsid w:val="00361D72"/>
    <w:rsid w:val="00361DEE"/>
    <w:rsid w:val="0036294C"/>
    <w:rsid w:val="0036572F"/>
    <w:rsid w:val="00365F8B"/>
    <w:rsid w:val="00366721"/>
    <w:rsid w:val="00372177"/>
    <w:rsid w:val="0037502C"/>
    <w:rsid w:val="003770EC"/>
    <w:rsid w:val="003775A3"/>
    <w:rsid w:val="00377D33"/>
    <w:rsid w:val="003813E1"/>
    <w:rsid w:val="003858D4"/>
    <w:rsid w:val="00386680"/>
    <w:rsid w:val="003908D4"/>
    <w:rsid w:val="00392F2B"/>
    <w:rsid w:val="00395F20"/>
    <w:rsid w:val="003A094A"/>
    <w:rsid w:val="003A1A89"/>
    <w:rsid w:val="003A36B9"/>
    <w:rsid w:val="003A40E6"/>
    <w:rsid w:val="003A503D"/>
    <w:rsid w:val="003B096B"/>
    <w:rsid w:val="003B2705"/>
    <w:rsid w:val="003B3F22"/>
    <w:rsid w:val="003B4597"/>
    <w:rsid w:val="003B473D"/>
    <w:rsid w:val="003B5B5B"/>
    <w:rsid w:val="003C21D7"/>
    <w:rsid w:val="003C44E7"/>
    <w:rsid w:val="003D1750"/>
    <w:rsid w:val="003D4F05"/>
    <w:rsid w:val="003D552A"/>
    <w:rsid w:val="003D592C"/>
    <w:rsid w:val="003E11CB"/>
    <w:rsid w:val="003E4574"/>
    <w:rsid w:val="003E4EA8"/>
    <w:rsid w:val="003E6A76"/>
    <w:rsid w:val="003E72DA"/>
    <w:rsid w:val="003F09CF"/>
    <w:rsid w:val="003F2954"/>
    <w:rsid w:val="003F34D2"/>
    <w:rsid w:val="003F6B96"/>
    <w:rsid w:val="00402093"/>
    <w:rsid w:val="004027C2"/>
    <w:rsid w:val="0040530F"/>
    <w:rsid w:val="00405741"/>
    <w:rsid w:val="00405B32"/>
    <w:rsid w:val="0040771F"/>
    <w:rsid w:val="00413539"/>
    <w:rsid w:val="00414C83"/>
    <w:rsid w:val="00414C98"/>
    <w:rsid w:val="0041700E"/>
    <w:rsid w:val="00417AD1"/>
    <w:rsid w:val="00420BFE"/>
    <w:rsid w:val="004215C2"/>
    <w:rsid w:val="00421827"/>
    <w:rsid w:val="00430303"/>
    <w:rsid w:val="00430CD0"/>
    <w:rsid w:val="00437963"/>
    <w:rsid w:val="00440F9E"/>
    <w:rsid w:val="00443A08"/>
    <w:rsid w:val="00443E82"/>
    <w:rsid w:val="00446C57"/>
    <w:rsid w:val="00450ED5"/>
    <w:rsid w:val="004513E7"/>
    <w:rsid w:val="00453A01"/>
    <w:rsid w:val="004560AA"/>
    <w:rsid w:val="00457891"/>
    <w:rsid w:val="00460E95"/>
    <w:rsid w:val="004632AC"/>
    <w:rsid w:val="00464D4D"/>
    <w:rsid w:val="00464DB2"/>
    <w:rsid w:val="00470544"/>
    <w:rsid w:val="00471606"/>
    <w:rsid w:val="004728C9"/>
    <w:rsid w:val="00472D51"/>
    <w:rsid w:val="00473444"/>
    <w:rsid w:val="004802C3"/>
    <w:rsid w:val="00481B84"/>
    <w:rsid w:val="00483522"/>
    <w:rsid w:val="00486D0A"/>
    <w:rsid w:val="00487CC7"/>
    <w:rsid w:val="004905A1"/>
    <w:rsid w:val="00490909"/>
    <w:rsid w:val="0049200F"/>
    <w:rsid w:val="00492209"/>
    <w:rsid w:val="0049336B"/>
    <w:rsid w:val="00497F6D"/>
    <w:rsid w:val="004A17C3"/>
    <w:rsid w:val="004A1B51"/>
    <w:rsid w:val="004A1DCE"/>
    <w:rsid w:val="004A2AB7"/>
    <w:rsid w:val="004A6874"/>
    <w:rsid w:val="004A75B8"/>
    <w:rsid w:val="004A7A86"/>
    <w:rsid w:val="004B0DF1"/>
    <w:rsid w:val="004B1F94"/>
    <w:rsid w:val="004B21D0"/>
    <w:rsid w:val="004B51F8"/>
    <w:rsid w:val="004B70C6"/>
    <w:rsid w:val="004C6AB6"/>
    <w:rsid w:val="004C78CC"/>
    <w:rsid w:val="004D4088"/>
    <w:rsid w:val="004D5AF7"/>
    <w:rsid w:val="004D6CDA"/>
    <w:rsid w:val="004E2106"/>
    <w:rsid w:val="004E22B7"/>
    <w:rsid w:val="004E738A"/>
    <w:rsid w:val="004E7AE3"/>
    <w:rsid w:val="004E7CC3"/>
    <w:rsid w:val="004F0C7F"/>
    <w:rsid w:val="004F4153"/>
    <w:rsid w:val="004F4891"/>
    <w:rsid w:val="00502894"/>
    <w:rsid w:val="00502ED5"/>
    <w:rsid w:val="00504EC0"/>
    <w:rsid w:val="0050627C"/>
    <w:rsid w:val="00506571"/>
    <w:rsid w:val="0051138D"/>
    <w:rsid w:val="00513DFA"/>
    <w:rsid w:val="00513F9E"/>
    <w:rsid w:val="00517CFE"/>
    <w:rsid w:val="005233C0"/>
    <w:rsid w:val="0052476B"/>
    <w:rsid w:val="00533210"/>
    <w:rsid w:val="00534480"/>
    <w:rsid w:val="005356F8"/>
    <w:rsid w:val="0053572F"/>
    <w:rsid w:val="005372FD"/>
    <w:rsid w:val="00537538"/>
    <w:rsid w:val="005404C1"/>
    <w:rsid w:val="00542E72"/>
    <w:rsid w:val="0054456E"/>
    <w:rsid w:val="005472EA"/>
    <w:rsid w:val="00550ABB"/>
    <w:rsid w:val="00551614"/>
    <w:rsid w:val="005532BC"/>
    <w:rsid w:val="005542BE"/>
    <w:rsid w:val="005639B9"/>
    <w:rsid w:val="00564118"/>
    <w:rsid w:val="005658E1"/>
    <w:rsid w:val="00573D3C"/>
    <w:rsid w:val="00574A8E"/>
    <w:rsid w:val="00576DE3"/>
    <w:rsid w:val="00580361"/>
    <w:rsid w:val="00580A48"/>
    <w:rsid w:val="005844DF"/>
    <w:rsid w:val="00584CAE"/>
    <w:rsid w:val="00586D0F"/>
    <w:rsid w:val="005905BF"/>
    <w:rsid w:val="00590D1D"/>
    <w:rsid w:val="00595B61"/>
    <w:rsid w:val="005966CE"/>
    <w:rsid w:val="00596815"/>
    <w:rsid w:val="00597A95"/>
    <w:rsid w:val="005A2CA7"/>
    <w:rsid w:val="005A639E"/>
    <w:rsid w:val="005A6833"/>
    <w:rsid w:val="005A72A6"/>
    <w:rsid w:val="005B16C7"/>
    <w:rsid w:val="005B2212"/>
    <w:rsid w:val="005B241C"/>
    <w:rsid w:val="005C11F9"/>
    <w:rsid w:val="005C3865"/>
    <w:rsid w:val="005C3E25"/>
    <w:rsid w:val="005C5CA2"/>
    <w:rsid w:val="005D28D3"/>
    <w:rsid w:val="005D355F"/>
    <w:rsid w:val="005D3601"/>
    <w:rsid w:val="005E09BB"/>
    <w:rsid w:val="005E6BDA"/>
    <w:rsid w:val="005F025D"/>
    <w:rsid w:val="005F35F4"/>
    <w:rsid w:val="005F4A55"/>
    <w:rsid w:val="005F55B9"/>
    <w:rsid w:val="005F7341"/>
    <w:rsid w:val="00600482"/>
    <w:rsid w:val="00600F05"/>
    <w:rsid w:val="0060176C"/>
    <w:rsid w:val="0060270F"/>
    <w:rsid w:val="00603406"/>
    <w:rsid w:val="006034D8"/>
    <w:rsid w:val="00604E1E"/>
    <w:rsid w:val="00605293"/>
    <w:rsid w:val="00605795"/>
    <w:rsid w:val="00612052"/>
    <w:rsid w:val="00614EA7"/>
    <w:rsid w:val="0061602E"/>
    <w:rsid w:val="0062028C"/>
    <w:rsid w:val="00620374"/>
    <w:rsid w:val="00620E91"/>
    <w:rsid w:val="0062170F"/>
    <w:rsid w:val="006240FC"/>
    <w:rsid w:val="00626D65"/>
    <w:rsid w:val="00626EB2"/>
    <w:rsid w:val="0063106E"/>
    <w:rsid w:val="00631AF8"/>
    <w:rsid w:val="00631E9F"/>
    <w:rsid w:val="00632037"/>
    <w:rsid w:val="006340E6"/>
    <w:rsid w:val="006347E8"/>
    <w:rsid w:val="00634825"/>
    <w:rsid w:val="00635D71"/>
    <w:rsid w:val="00640D87"/>
    <w:rsid w:val="00641F97"/>
    <w:rsid w:val="0064394C"/>
    <w:rsid w:val="00644A4E"/>
    <w:rsid w:val="00644D16"/>
    <w:rsid w:val="0065433A"/>
    <w:rsid w:val="0065647B"/>
    <w:rsid w:val="006575E2"/>
    <w:rsid w:val="006600DA"/>
    <w:rsid w:val="0066025E"/>
    <w:rsid w:val="0066047F"/>
    <w:rsid w:val="0066281B"/>
    <w:rsid w:val="00663BE6"/>
    <w:rsid w:val="00664336"/>
    <w:rsid w:val="0066539A"/>
    <w:rsid w:val="00674F53"/>
    <w:rsid w:val="006765D3"/>
    <w:rsid w:val="00681D8F"/>
    <w:rsid w:val="00682B7B"/>
    <w:rsid w:val="006835CB"/>
    <w:rsid w:val="00683CAB"/>
    <w:rsid w:val="00690C2F"/>
    <w:rsid w:val="006920A9"/>
    <w:rsid w:val="00696C64"/>
    <w:rsid w:val="00697575"/>
    <w:rsid w:val="006976BB"/>
    <w:rsid w:val="006A0C17"/>
    <w:rsid w:val="006A47F2"/>
    <w:rsid w:val="006A5701"/>
    <w:rsid w:val="006B2114"/>
    <w:rsid w:val="006B30A1"/>
    <w:rsid w:val="006B5757"/>
    <w:rsid w:val="006C3806"/>
    <w:rsid w:val="006C3E1F"/>
    <w:rsid w:val="006D051F"/>
    <w:rsid w:val="006E0885"/>
    <w:rsid w:val="006E1924"/>
    <w:rsid w:val="006E4BE9"/>
    <w:rsid w:val="006E7CE3"/>
    <w:rsid w:val="006F2507"/>
    <w:rsid w:val="006F2E97"/>
    <w:rsid w:val="006F6FED"/>
    <w:rsid w:val="00701D9B"/>
    <w:rsid w:val="007026B6"/>
    <w:rsid w:val="00702C42"/>
    <w:rsid w:val="007102F3"/>
    <w:rsid w:val="00716B59"/>
    <w:rsid w:val="00730BD7"/>
    <w:rsid w:val="007321D7"/>
    <w:rsid w:val="00733033"/>
    <w:rsid w:val="00733293"/>
    <w:rsid w:val="00733F8E"/>
    <w:rsid w:val="007363FD"/>
    <w:rsid w:val="00736884"/>
    <w:rsid w:val="007369A6"/>
    <w:rsid w:val="00737E70"/>
    <w:rsid w:val="007407B2"/>
    <w:rsid w:val="007425F0"/>
    <w:rsid w:val="007474E0"/>
    <w:rsid w:val="007475D5"/>
    <w:rsid w:val="00751D58"/>
    <w:rsid w:val="007522FB"/>
    <w:rsid w:val="0075522E"/>
    <w:rsid w:val="007576BB"/>
    <w:rsid w:val="00761BFA"/>
    <w:rsid w:val="007639DF"/>
    <w:rsid w:val="00764392"/>
    <w:rsid w:val="007653F4"/>
    <w:rsid w:val="007678D0"/>
    <w:rsid w:val="00771307"/>
    <w:rsid w:val="007713C6"/>
    <w:rsid w:val="00774FBD"/>
    <w:rsid w:val="00781300"/>
    <w:rsid w:val="007831DA"/>
    <w:rsid w:val="00790B43"/>
    <w:rsid w:val="007A0B90"/>
    <w:rsid w:val="007A326B"/>
    <w:rsid w:val="007A68BF"/>
    <w:rsid w:val="007B298B"/>
    <w:rsid w:val="007B2C82"/>
    <w:rsid w:val="007B31D1"/>
    <w:rsid w:val="007B4872"/>
    <w:rsid w:val="007B6147"/>
    <w:rsid w:val="007C12AE"/>
    <w:rsid w:val="007C32BF"/>
    <w:rsid w:val="007C39A9"/>
    <w:rsid w:val="007C42D1"/>
    <w:rsid w:val="007C4FBA"/>
    <w:rsid w:val="007C5313"/>
    <w:rsid w:val="007C5809"/>
    <w:rsid w:val="007C7815"/>
    <w:rsid w:val="007D211E"/>
    <w:rsid w:val="007D51FA"/>
    <w:rsid w:val="007D7050"/>
    <w:rsid w:val="007D781D"/>
    <w:rsid w:val="007D7EB3"/>
    <w:rsid w:val="007E0A1C"/>
    <w:rsid w:val="007E31D5"/>
    <w:rsid w:val="007E3AF2"/>
    <w:rsid w:val="007E4BE1"/>
    <w:rsid w:val="007E648C"/>
    <w:rsid w:val="007E6B65"/>
    <w:rsid w:val="007F0AB2"/>
    <w:rsid w:val="007F69D8"/>
    <w:rsid w:val="007F6BF5"/>
    <w:rsid w:val="00802D6D"/>
    <w:rsid w:val="00804C5B"/>
    <w:rsid w:val="00806562"/>
    <w:rsid w:val="0081057B"/>
    <w:rsid w:val="00812712"/>
    <w:rsid w:val="00817E4E"/>
    <w:rsid w:val="00820CB3"/>
    <w:rsid w:val="00822075"/>
    <w:rsid w:val="00823E95"/>
    <w:rsid w:val="008257E9"/>
    <w:rsid w:val="00826252"/>
    <w:rsid w:val="00830C76"/>
    <w:rsid w:val="00830EB8"/>
    <w:rsid w:val="00832D61"/>
    <w:rsid w:val="0083364C"/>
    <w:rsid w:val="00833CB3"/>
    <w:rsid w:val="00835AD3"/>
    <w:rsid w:val="00835E62"/>
    <w:rsid w:val="0083794B"/>
    <w:rsid w:val="00840208"/>
    <w:rsid w:val="00845536"/>
    <w:rsid w:val="00846CFF"/>
    <w:rsid w:val="008506CF"/>
    <w:rsid w:val="00851CC0"/>
    <w:rsid w:val="008521A2"/>
    <w:rsid w:val="008563C6"/>
    <w:rsid w:val="0085788C"/>
    <w:rsid w:val="00862F9A"/>
    <w:rsid w:val="00864F3F"/>
    <w:rsid w:val="00864FE0"/>
    <w:rsid w:val="00871033"/>
    <w:rsid w:val="00874580"/>
    <w:rsid w:val="00877027"/>
    <w:rsid w:val="008772AF"/>
    <w:rsid w:val="00880934"/>
    <w:rsid w:val="00880B2B"/>
    <w:rsid w:val="008819CD"/>
    <w:rsid w:val="00882184"/>
    <w:rsid w:val="008822CD"/>
    <w:rsid w:val="00882A18"/>
    <w:rsid w:val="00883E88"/>
    <w:rsid w:val="00885B19"/>
    <w:rsid w:val="00887507"/>
    <w:rsid w:val="0089069F"/>
    <w:rsid w:val="008918DA"/>
    <w:rsid w:val="0089458D"/>
    <w:rsid w:val="008947BD"/>
    <w:rsid w:val="008950BC"/>
    <w:rsid w:val="008A350B"/>
    <w:rsid w:val="008A7601"/>
    <w:rsid w:val="008B3D20"/>
    <w:rsid w:val="008C0F54"/>
    <w:rsid w:val="008C0FFB"/>
    <w:rsid w:val="008C2922"/>
    <w:rsid w:val="008D4FFD"/>
    <w:rsid w:val="008D75BD"/>
    <w:rsid w:val="008E26DB"/>
    <w:rsid w:val="008E29E8"/>
    <w:rsid w:val="008E35B3"/>
    <w:rsid w:val="008E7E76"/>
    <w:rsid w:val="008F29B6"/>
    <w:rsid w:val="008F3369"/>
    <w:rsid w:val="008F34DF"/>
    <w:rsid w:val="008F41F0"/>
    <w:rsid w:val="00903856"/>
    <w:rsid w:val="009044FE"/>
    <w:rsid w:val="00904AD7"/>
    <w:rsid w:val="00904D93"/>
    <w:rsid w:val="00905F81"/>
    <w:rsid w:val="00907662"/>
    <w:rsid w:val="009148A6"/>
    <w:rsid w:val="00914ACC"/>
    <w:rsid w:val="00915898"/>
    <w:rsid w:val="0091696F"/>
    <w:rsid w:val="00922668"/>
    <w:rsid w:val="009234EB"/>
    <w:rsid w:val="00924216"/>
    <w:rsid w:val="00925E20"/>
    <w:rsid w:val="009265CC"/>
    <w:rsid w:val="00926D33"/>
    <w:rsid w:val="00927AE7"/>
    <w:rsid w:val="00935C3C"/>
    <w:rsid w:val="009374EA"/>
    <w:rsid w:val="009378FC"/>
    <w:rsid w:val="00941499"/>
    <w:rsid w:val="00942304"/>
    <w:rsid w:val="00944B25"/>
    <w:rsid w:val="00945395"/>
    <w:rsid w:val="00947298"/>
    <w:rsid w:val="00952F8B"/>
    <w:rsid w:val="00955200"/>
    <w:rsid w:val="00955B44"/>
    <w:rsid w:val="009565CB"/>
    <w:rsid w:val="00962060"/>
    <w:rsid w:val="00962350"/>
    <w:rsid w:val="00971B0D"/>
    <w:rsid w:val="009733F4"/>
    <w:rsid w:val="00975D8C"/>
    <w:rsid w:val="00977837"/>
    <w:rsid w:val="0098010F"/>
    <w:rsid w:val="009849A9"/>
    <w:rsid w:val="00986BFA"/>
    <w:rsid w:val="0099292E"/>
    <w:rsid w:val="00996956"/>
    <w:rsid w:val="00996D48"/>
    <w:rsid w:val="00997916"/>
    <w:rsid w:val="009A097A"/>
    <w:rsid w:val="009A36BF"/>
    <w:rsid w:val="009A5A0F"/>
    <w:rsid w:val="009B0A5D"/>
    <w:rsid w:val="009B20AE"/>
    <w:rsid w:val="009B3051"/>
    <w:rsid w:val="009B5982"/>
    <w:rsid w:val="009B5E45"/>
    <w:rsid w:val="009B73E3"/>
    <w:rsid w:val="009B7843"/>
    <w:rsid w:val="009C1C8B"/>
    <w:rsid w:val="009C21B6"/>
    <w:rsid w:val="009C2EF7"/>
    <w:rsid w:val="009C7621"/>
    <w:rsid w:val="009D1113"/>
    <w:rsid w:val="009D1C11"/>
    <w:rsid w:val="009D4A17"/>
    <w:rsid w:val="009D4B24"/>
    <w:rsid w:val="009D6C28"/>
    <w:rsid w:val="009E1617"/>
    <w:rsid w:val="009E3A9F"/>
    <w:rsid w:val="009E73E5"/>
    <w:rsid w:val="009F144A"/>
    <w:rsid w:val="009F2ABD"/>
    <w:rsid w:val="009F2E55"/>
    <w:rsid w:val="009F55FD"/>
    <w:rsid w:val="009F5A70"/>
    <w:rsid w:val="009F7079"/>
    <w:rsid w:val="009F732F"/>
    <w:rsid w:val="00A007E4"/>
    <w:rsid w:val="00A01044"/>
    <w:rsid w:val="00A01936"/>
    <w:rsid w:val="00A04952"/>
    <w:rsid w:val="00A055E4"/>
    <w:rsid w:val="00A068A1"/>
    <w:rsid w:val="00A1088C"/>
    <w:rsid w:val="00A10C52"/>
    <w:rsid w:val="00A12914"/>
    <w:rsid w:val="00A1586F"/>
    <w:rsid w:val="00A2264B"/>
    <w:rsid w:val="00A263BB"/>
    <w:rsid w:val="00A263C8"/>
    <w:rsid w:val="00A30F20"/>
    <w:rsid w:val="00A32330"/>
    <w:rsid w:val="00A345A2"/>
    <w:rsid w:val="00A3754B"/>
    <w:rsid w:val="00A40232"/>
    <w:rsid w:val="00A40596"/>
    <w:rsid w:val="00A41FF5"/>
    <w:rsid w:val="00A44402"/>
    <w:rsid w:val="00A465D8"/>
    <w:rsid w:val="00A46766"/>
    <w:rsid w:val="00A46B59"/>
    <w:rsid w:val="00A46C6E"/>
    <w:rsid w:val="00A539F9"/>
    <w:rsid w:val="00A55120"/>
    <w:rsid w:val="00A61903"/>
    <w:rsid w:val="00A63647"/>
    <w:rsid w:val="00A665CC"/>
    <w:rsid w:val="00A70382"/>
    <w:rsid w:val="00A70C75"/>
    <w:rsid w:val="00A71725"/>
    <w:rsid w:val="00A71753"/>
    <w:rsid w:val="00A7225B"/>
    <w:rsid w:val="00A729FF"/>
    <w:rsid w:val="00A72CBB"/>
    <w:rsid w:val="00A7311C"/>
    <w:rsid w:val="00A74B32"/>
    <w:rsid w:val="00A77E11"/>
    <w:rsid w:val="00A8024D"/>
    <w:rsid w:val="00A813F3"/>
    <w:rsid w:val="00A834AD"/>
    <w:rsid w:val="00A84D73"/>
    <w:rsid w:val="00A871CA"/>
    <w:rsid w:val="00A873BE"/>
    <w:rsid w:val="00A87FBB"/>
    <w:rsid w:val="00A90A1B"/>
    <w:rsid w:val="00A91150"/>
    <w:rsid w:val="00A911D8"/>
    <w:rsid w:val="00A91645"/>
    <w:rsid w:val="00A9407A"/>
    <w:rsid w:val="00AA04E5"/>
    <w:rsid w:val="00AA12EA"/>
    <w:rsid w:val="00AA1B82"/>
    <w:rsid w:val="00AA39E8"/>
    <w:rsid w:val="00AA573F"/>
    <w:rsid w:val="00AA726B"/>
    <w:rsid w:val="00AB054C"/>
    <w:rsid w:val="00AB2C9F"/>
    <w:rsid w:val="00AB3D3F"/>
    <w:rsid w:val="00AB54D4"/>
    <w:rsid w:val="00AB63AF"/>
    <w:rsid w:val="00AB7A2D"/>
    <w:rsid w:val="00AC4B27"/>
    <w:rsid w:val="00AC6F8B"/>
    <w:rsid w:val="00AC6FCC"/>
    <w:rsid w:val="00AC7444"/>
    <w:rsid w:val="00AD00DF"/>
    <w:rsid w:val="00AD1553"/>
    <w:rsid w:val="00AD25F5"/>
    <w:rsid w:val="00AD2B0C"/>
    <w:rsid w:val="00AD3D3A"/>
    <w:rsid w:val="00AD473F"/>
    <w:rsid w:val="00AD493E"/>
    <w:rsid w:val="00AD560B"/>
    <w:rsid w:val="00AE0014"/>
    <w:rsid w:val="00AE2DB2"/>
    <w:rsid w:val="00AE31C0"/>
    <w:rsid w:val="00AE42D0"/>
    <w:rsid w:val="00AE7DAA"/>
    <w:rsid w:val="00AF1EAE"/>
    <w:rsid w:val="00AF35C5"/>
    <w:rsid w:val="00AF7FC7"/>
    <w:rsid w:val="00B04EF5"/>
    <w:rsid w:val="00B0514F"/>
    <w:rsid w:val="00B076E8"/>
    <w:rsid w:val="00B0778D"/>
    <w:rsid w:val="00B14929"/>
    <w:rsid w:val="00B16159"/>
    <w:rsid w:val="00B20C2C"/>
    <w:rsid w:val="00B21799"/>
    <w:rsid w:val="00B21967"/>
    <w:rsid w:val="00B2231E"/>
    <w:rsid w:val="00B23184"/>
    <w:rsid w:val="00B24821"/>
    <w:rsid w:val="00B26655"/>
    <w:rsid w:val="00B2778B"/>
    <w:rsid w:val="00B304A6"/>
    <w:rsid w:val="00B356B4"/>
    <w:rsid w:val="00B36DDD"/>
    <w:rsid w:val="00B4077A"/>
    <w:rsid w:val="00B45C14"/>
    <w:rsid w:val="00B46D53"/>
    <w:rsid w:val="00B46FF9"/>
    <w:rsid w:val="00B567A6"/>
    <w:rsid w:val="00B61689"/>
    <w:rsid w:val="00B62589"/>
    <w:rsid w:val="00B63C5A"/>
    <w:rsid w:val="00B6638B"/>
    <w:rsid w:val="00B671B1"/>
    <w:rsid w:val="00B67CDA"/>
    <w:rsid w:val="00B7257D"/>
    <w:rsid w:val="00B73752"/>
    <w:rsid w:val="00B745F5"/>
    <w:rsid w:val="00B805A1"/>
    <w:rsid w:val="00B81961"/>
    <w:rsid w:val="00B82E6A"/>
    <w:rsid w:val="00B858C1"/>
    <w:rsid w:val="00B85A55"/>
    <w:rsid w:val="00B90017"/>
    <w:rsid w:val="00B94522"/>
    <w:rsid w:val="00B94A9B"/>
    <w:rsid w:val="00B95845"/>
    <w:rsid w:val="00BA0309"/>
    <w:rsid w:val="00BA4FBF"/>
    <w:rsid w:val="00BB22AE"/>
    <w:rsid w:val="00BC2795"/>
    <w:rsid w:val="00BC33F8"/>
    <w:rsid w:val="00BC57EE"/>
    <w:rsid w:val="00BC7801"/>
    <w:rsid w:val="00BD0AC8"/>
    <w:rsid w:val="00BD265D"/>
    <w:rsid w:val="00BD2AD5"/>
    <w:rsid w:val="00BD35AE"/>
    <w:rsid w:val="00BD6DA2"/>
    <w:rsid w:val="00BD7A11"/>
    <w:rsid w:val="00BD7F17"/>
    <w:rsid w:val="00BE345A"/>
    <w:rsid w:val="00BE698D"/>
    <w:rsid w:val="00BE6D01"/>
    <w:rsid w:val="00BE7061"/>
    <w:rsid w:val="00BF1185"/>
    <w:rsid w:val="00BF258D"/>
    <w:rsid w:val="00BF29C2"/>
    <w:rsid w:val="00BF2BBB"/>
    <w:rsid w:val="00BF2EC8"/>
    <w:rsid w:val="00BF3865"/>
    <w:rsid w:val="00BF6FD9"/>
    <w:rsid w:val="00BF70D1"/>
    <w:rsid w:val="00BF7B0B"/>
    <w:rsid w:val="00C00314"/>
    <w:rsid w:val="00C00E46"/>
    <w:rsid w:val="00C03EE2"/>
    <w:rsid w:val="00C07CE8"/>
    <w:rsid w:val="00C10F99"/>
    <w:rsid w:val="00C12A05"/>
    <w:rsid w:val="00C12F7A"/>
    <w:rsid w:val="00C16560"/>
    <w:rsid w:val="00C16609"/>
    <w:rsid w:val="00C17D5A"/>
    <w:rsid w:val="00C203F8"/>
    <w:rsid w:val="00C22BF9"/>
    <w:rsid w:val="00C27D1C"/>
    <w:rsid w:val="00C32558"/>
    <w:rsid w:val="00C40ABB"/>
    <w:rsid w:val="00C447E4"/>
    <w:rsid w:val="00C46182"/>
    <w:rsid w:val="00C470A4"/>
    <w:rsid w:val="00C510BF"/>
    <w:rsid w:val="00C56C41"/>
    <w:rsid w:val="00C572EF"/>
    <w:rsid w:val="00C61183"/>
    <w:rsid w:val="00C611DC"/>
    <w:rsid w:val="00C66136"/>
    <w:rsid w:val="00C662D9"/>
    <w:rsid w:val="00C678A1"/>
    <w:rsid w:val="00C7179D"/>
    <w:rsid w:val="00C73BF9"/>
    <w:rsid w:val="00C75DE1"/>
    <w:rsid w:val="00C80B49"/>
    <w:rsid w:val="00C822D0"/>
    <w:rsid w:val="00C82758"/>
    <w:rsid w:val="00C8284D"/>
    <w:rsid w:val="00C82CAB"/>
    <w:rsid w:val="00C86FAB"/>
    <w:rsid w:val="00C9139E"/>
    <w:rsid w:val="00C93860"/>
    <w:rsid w:val="00C96374"/>
    <w:rsid w:val="00C96D2D"/>
    <w:rsid w:val="00CA00A8"/>
    <w:rsid w:val="00CA59D5"/>
    <w:rsid w:val="00CA6FCD"/>
    <w:rsid w:val="00CB0F10"/>
    <w:rsid w:val="00CB2D7B"/>
    <w:rsid w:val="00CB4699"/>
    <w:rsid w:val="00CB5116"/>
    <w:rsid w:val="00CB541C"/>
    <w:rsid w:val="00CB598A"/>
    <w:rsid w:val="00CB64FA"/>
    <w:rsid w:val="00CC0421"/>
    <w:rsid w:val="00CC1D99"/>
    <w:rsid w:val="00CC39BD"/>
    <w:rsid w:val="00CC7F87"/>
    <w:rsid w:val="00CD0C2F"/>
    <w:rsid w:val="00CD0C6F"/>
    <w:rsid w:val="00CD2164"/>
    <w:rsid w:val="00CD3B37"/>
    <w:rsid w:val="00CD4021"/>
    <w:rsid w:val="00CD48B8"/>
    <w:rsid w:val="00CE02D6"/>
    <w:rsid w:val="00CE03B2"/>
    <w:rsid w:val="00CE2115"/>
    <w:rsid w:val="00CE47EA"/>
    <w:rsid w:val="00CE7C89"/>
    <w:rsid w:val="00CE7DA8"/>
    <w:rsid w:val="00CF1018"/>
    <w:rsid w:val="00CF3C0E"/>
    <w:rsid w:val="00D008A9"/>
    <w:rsid w:val="00D0100F"/>
    <w:rsid w:val="00D02BD3"/>
    <w:rsid w:val="00D03DD0"/>
    <w:rsid w:val="00D074F4"/>
    <w:rsid w:val="00D11220"/>
    <w:rsid w:val="00D14CEE"/>
    <w:rsid w:val="00D156CB"/>
    <w:rsid w:val="00D17B76"/>
    <w:rsid w:val="00D2148D"/>
    <w:rsid w:val="00D217A2"/>
    <w:rsid w:val="00D22DD1"/>
    <w:rsid w:val="00D24932"/>
    <w:rsid w:val="00D26D3A"/>
    <w:rsid w:val="00D35C5D"/>
    <w:rsid w:val="00D36257"/>
    <w:rsid w:val="00D36E5D"/>
    <w:rsid w:val="00D533A7"/>
    <w:rsid w:val="00D5419D"/>
    <w:rsid w:val="00D61960"/>
    <w:rsid w:val="00D61A52"/>
    <w:rsid w:val="00D621B7"/>
    <w:rsid w:val="00D629AF"/>
    <w:rsid w:val="00D63EE2"/>
    <w:rsid w:val="00D642B4"/>
    <w:rsid w:val="00D64CFE"/>
    <w:rsid w:val="00D656AC"/>
    <w:rsid w:val="00D65942"/>
    <w:rsid w:val="00D72940"/>
    <w:rsid w:val="00D76210"/>
    <w:rsid w:val="00D813B6"/>
    <w:rsid w:val="00D87CF3"/>
    <w:rsid w:val="00D904DF"/>
    <w:rsid w:val="00D91BE6"/>
    <w:rsid w:val="00D93053"/>
    <w:rsid w:val="00D93F35"/>
    <w:rsid w:val="00DA09EC"/>
    <w:rsid w:val="00DA13DC"/>
    <w:rsid w:val="00DA1442"/>
    <w:rsid w:val="00DA356D"/>
    <w:rsid w:val="00DA3DED"/>
    <w:rsid w:val="00DA5A62"/>
    <w:rsid w:val="00DA7901"/>
    <w:rsid w:val="00DB0AFE"/>
    <w:rsid w:val="00DB1EF2"/>
    <w:rsid w:val="00DB2F93"/>
    <w:rsid w:val="00DB34A4"/>
    <w:rsid w:val="00DB4553"/>
    <w:rsid w:val="00DB646F"/>
    <w:rsid w:val="00DB6880"/>
    <w:rsid w:val="00DB70A7"/>
    <w:rsid w:val="00DC2673"/>
    <w:rsid w:val="00DC5265"/>
    <w:rsid w:val="00DC6B09"/>
    <w:rsid w:val="00DC6C9E"/>
    <w:rsid w:val="00DD082E"/>
    <w:rsid w:val="00DD353B"/>
    <w:rsid w:val="00DE17B9"/>
    <w:rsid w:val="00DE4F02"/>
    <w:rsid w:val="00DE5218"/>
    <w:rsid w:val="00DE6DBB"/>
    <w:rsid w:val="00DE7A70"/>
    <w:rsid w:val="00DF2658"/>
    <w:rsid w:val="00DF3999"/>
    <w:rsid w:val="00DF50BD"/>
    <w:rsid w:val="00DF558A"/>
    <w:rsid w:val="00DF7B07"/>
    <w:rsid w:val="00E01320"/>
    <w:rsid w:val="00E02D2C"/>
    <w:rsid w:val="00E03341"/>
    <w:rsid w:val="00E033BA"/>
    <w:rsid w:val="00E118FE"/>
    <w:rsid w:val="00E12B79"/>
    <w:rsid w:val="00E15533"/>
    <w:rsid w:val="00E17F76"/>
    <w:rsid w:val="00E220FD"/>
    <w:rsid w:val="00E25CCE"/>
    <w:rsid w:val="00E26E12"/>
    <w:rsid w:val="00E35492"/>
    <w:rsid w:val="00E35844"/>
    <w:rsid w:val="00E46203"/>
    <w:rsid w:val="00E54949"/>
    <w:rsid w:val="00E55478"/>
    <w:rsid w:val="00E62FF3"/>
    <w:rsid w:val="00E6473D"/>
    <w:rsid w:val="00E661A4"/>
    <w:rsid w:val="00E6649A"/>
    <w:rsid w:val="00E67C7A"/>
    <w:rsid w:val="00E70C88"/>
    <w:rsid w:val="00E71A7D"/>
    <w:rsid w:val="00E72FF2"/>
    <w:rsid w:val="00E7631B"/>
    <w:rsid w:val="00E77175"/>
    <w:rsid w:val="00E80757"/>
    <w:rsid w:val="00E822A2"/>
    <w:rsid w:val="00E828BD"/>
    <w:rsid w:val="00E83247"/>
    <w:rsid w:val="00E84971"/>
    <w:rsid w:val="00E879A4"/>
    <w:rsid w:val="00E90F06"/>
    <w:rsid w:val="00E91513"/>
    <w:rsid w:val="00E93CBB"/>
    <w:rsid w:val="00E972A5"/>
    <w:rsid w:val="00E976E2"/>
    <w:rsid w:val="00EA0E50"/>
    <w:rsid w:val="00EA1D6A"/>
    <w:rsid w:val="00EA3D1F"/>
    <w:rsid w:val="00EA4526"/>
    <w:rsid w:val="00EA4DA3"/>
    <w:rsid w:val="00EA5176"/>
    <w:rsid w:val="00EA5DBA"/>
    <w:rsid w:val="00EB019F"/>
    <w:rsid w:val="00EB0D5E"/>
    <w:rsid w:val="00EB28AA"/>
    <w:rsid w:val="00EB42B5"/>
    <w:rsid w:val="00EB4DF0"/>
    <w:rsid w:val="00EC16F0"/>
    <w:rsid w:val="00EC4E16"/>
    <w:rsid w:val="00EC51DF"/>
    <w:rsid w:val="00EC552C"/>
    <w:rsid w:val="00EC6F5C"/>
    <w:rsid w:val="00ED1025"/>
    <w:rsid w:val="00ED346E"/>
    <w:rsid w:val="00ED37E3"/>
    <w:rsid w:val="00EE3E41"/>
    <w:rsid w:val="00EE46CF"/>
    <w:rsid w:val="00EE5701"/>
    <w:rsid w:val="00EE7819"/>
    <w:rsid w:val="00EE7B19"/>
    <w:rsid w:val="00EF047A"/>
    <w:rsid w:val="00EF17B4"/>
    <w:rsid w:val="00EF19FA"/>
    <w:rsid w:val="00EF2960"/>
    <w:rsid w:val="00EF3328"/>
    <w:rsid w:val="00F04232"/>
    <w:rsid w:val="00F04BAD"/>
    <w:rsid w:val="00F06B83"/>
    <w:rsid w:val="00F06F32"/>
    <w:rsid w:val="00F079D3"/>
    <w:rsid w:val="00F07DE8"/>
    <w:rsid w:val="00F11322"/>
    <w:rsid w:val="00F152D8"/>
    <w:rsid w:val="00F15824"/>
    <w:rsid w:val="00F16BAC"/>
    <w:rsid w:val="00F17627"/>
    <w:rsid w:val="00F2632F"/>
    <w:rsid w:val="00F3180F"/>
    <w:rsid w:val="00F32FDB"/>
    <w:rsid w:val="00F36D6F"/>
    <w:rsid w:val="00F402E1"/>
    <w:rsid w:val="00F41132"/>
    <w:rsid w:val="00F41E8D"/>
    <w:rsid w:val="00F45F2E"/>
    <w:rsid w:val="00F523AC"/>
    <w:rsid w:val="00F52F59"/>
    <w:rsid w:val="00F53E14"/>
    <w:rsid w:val="00F53E35"/>
    <w:rsid w:val="00F54FF4"/>
    <w:rsid w:val="00F60AA1"/>
    <w:rsid w:val="00F64A2F"/>
    <w:rsid w:val="00F65186"/>
    <w:rsid w:val="00F67972"/>
    <w:rsid w:val="00F7096C"/>
    <w:rsid w:val="00F70B57"/>
    <w:rsid w:val="00F71AC6"/>
    <w:rsid w:val="00F72DA7"/>
    <w:rsid w:val="00F73599"/>
    <w:rsid w:val="00F736D8"/>
    <w:rsid w:val="00F762C2"/>
    <w:rsid w:val="00F773C2"/>
    <w:rsid w:val="00F817EC"/>
    <w:rsid w:val="00F83028"/>
    <w:rsid w:val="00F83ACC"/>
    <w:rsid w:val="00F845D0"/>
    <w:rsid w:val="00F87A08"/>
    <w:rsid w:val="00F90D25"/>
    <w:rsid w:val="00F92802"/>
    <w:rsid w:val="00F931BC"/>
    <w:rsid w:val="00F94247"/>
    <w:rsid w:val="00FA11EA"/>
    <w:rsid w:val="00FA1542"/>
    <w:rsid w:val="00FA32F8"/>
    <w:rsid w:val="00FA79C9"/>
    <w:rsid w:val="00FB1D35"/>
    <w:rsid w:val="00FB6F3F"/>
    <w:rsid w:val="00FC01DE"/>
    <w:rsid w:val="00FC0DEE"/>
    <w:rsid w:val="00FC11E8"/>
    <w:rsid w:val="00FC2E64"/>
    <w:rsid w:val="00FD1239"/>
    <w:rsid w:val="00FD2D1E"/>
    <w:rsid w:val="00FD4374"/>
    <w:rsid w:val="00FD622B"/>
    <w:rsid w:val="00FD6491"/>
    <w:rsid w:val="00FD7888"/>
    <w:rsid w:val="00FE4A73"/>
    <w:rsid w:val="00FE7271"/>
    <w:rsid w:val="00FF33B7"/>
    <w:rsid w:val="00FF5C3F"/>
    <w:rsid w:val="00FF66CA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1D975AD"/>
  <w15:docId w15:val="{9270CD62-8D4A-4938-B728-48B68D97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7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4C5B"/>
    <w:pPr>
      <w:numPr>
        <w:numId w:val="1"/>
      </w:numPr>
      <w:spacing w:line="360" w:lineRule="auto"/>
      <w:ind w:left="0" w:firstLine="0"/>
      <w:outlineLvl w:val="0"/>
    </w:pPr>
    <w:rPr>
      <w:rFonts w:eastAsia="华文中宋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0CD8"/>
    <w:pPr>
      <w:numPr>
        <w:ilvl w:val="1"/>
        <w:numId w:val="1"/>
      </w:numPr>
      <w:spacing w:line="360" w:lineRule="auto"/>
      <w:ind w:left="0" w:hanging="1"/>
      <w:outlineLvl w:val="1"/>
    </w:pPr>
    <w:rPr>
      <w:rFonts w:eastAsia="华文中宋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0542"/>
    <w:pPr>
      <w:numPr>
        <w:ilvl w:val="2"/>
        <w:numId w:val="1"/>
      </w:numPr>
      <w:spacing w:line="360" w:lineRule="auto"/>
      <w:ind w:left="0" w:firstLine="0"/>
      <w:outlineLvl w:val="2"/>
    </w:pPr>
    <w:rPr>
      <w:rFonts w:eastAsia="华文中宋"/>
      <w:bCs/>
      <w:szCs w:val="32"/>
    </w:rPr>
  </w:style>
  <w:style w:type="paragraph" w:styleId="4">
    <w:name w:val="heading 4"/>
    <w:basedOn w:val="a0"/>
    <w:next w:val="a"/>
    <w:link w:val="40"/>
    <w:uiPriority w:val="9"/>
    <w:unhideWhenUsed/>
    <w:qFormat/>
    <w:rsid w:val="003813E1"/>
    <w:pPr>
      <w:spacing w:line="360" w:lineRule="auto"/>
      <w:ind w:left="851" w:firstLineChars="0" w:firstLine="0"/>
      <w:outlineLvl w:val="3"/>
    </w:pPr>
    <w:rPr>
      <w:rFonts w:cstheme="minorBidi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804C5B"/>
    <w:rPr>
      <w:rFonts w:eastAsia="华文中宋"/>
      <w:bCs/>
      <w:kern w:val="44"/>
      <w:sz w:val="21"/>
      <w:szCs w:val="44"/>
    </w:rPr>
  </w:style>
  <w:style w:type="character" w:customStyle="1" w:styleId="20">
    <w:name w:val="标题 2 字符"/>
    <w:basedOn w:val="a1"/>
    <w:link w:val="2"/>
    <w:uiPriority w:val="9"/>
    <w:rsid w:val="00010CD8"/>
    <w:rPr>
      <w:rFonts w:eastAsia="华文中宋" w:cstheme="majorBidi"/>
      <w:bCs/>
      <w:kern w:val="2"/>
      <w:sz w:val="21"/>
      <w:szCs w:val="32"/>
    </w:rPr>
  </w:style>
  <w:style w:type="character" w:customStyle="1" w:styleId="30">
    <w:name w:val="标题 3 字符"/>
    <w:basedOn w:val="a1"/>
    <w:link w:val="3"/>
    <w:uiPriority w:val="9"/>
    <w:rsid w:val="002F0542"/>
    <w:rPr>
      <w:rFonts w:eastAsia="华文中宋"/>
      <w:bCs/>
      <w:kern w:val="2"/>
      <w:sz w:val="21"/>
      <w:szCs w:val="32"/>
    </w:rPr>
  </w:style>
  <w:style w:type="paragraph" w:styleId="a0">
    <w:name w:val="List Paragraph"/>
    <w:basedOn w:val="a"/>
    <w:uiPriority w:val="34"/>
    <w:qFormat/>
    <w:rsid w:val="009B20AE"/>
    <w:pPr>
      <w:ind w:firstLineChars="200" w:firstLine="420"/>
    </w:pPr>
  </w:style>
  <w:style w:type="character" w:customStyle="1" w:styleId="40">
    <w:name w:val="标题 4 字符"/>
    <w:basedOn w:val="a1"/>
    <w:link w:val="4"/>
    <w:uiPriority w:val="9"/>
    <w:rsid w:val="003813E1"/>
    <w:rPr>
      <w:rFonts w:cstheme="minorBidi"/>
      <w:b/>
      <w:kern w:val="2"/>
      <w:sz w:val="24"/>
      <w:szCs w:val="24"/>
    </w:rPr>
  </w:style>
  <w:style w:type="paragraph" w:styleId="a4">
    <w:name w:val="header"/>
    <w:basedOn w:val="a"/>
    <w:link w:val="a5"/>
    <w:uiPriority w:val="99"/>
    <w:rsid w:val="00D62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621B7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D62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621B7"/>
    <w:rPr>
      <w:kern w:val="2"/>
      <w:sz w:val="18"/>
      <w:szCs w:val="18"/>
    </w:rPr>
  </w:style>
  <w:style w:type="paragraph" w:styleId="a8">
    <w:name w:val="Body Text"/>
    <w:basedOn w:val="a"/>
    <w:link w:val="a9"/>
    <w:unhideWhenUsed/>
    <w:rsid w:val="00D621B7"/>
    <w:pPr>
      <w:spacing w:line="360" w:lineRule="exact"/>
    </w:pPr>
    <w:rPr>
      <w:sz w:val="22"/>
    </w:rPr>
  </w:style>
  <w:style w:type="character" w:customStyle="1" w:styleId="a9">
    <w:name w:val="正文文本 字符"/>
    <w:basedOn w:val="a1"/>
    <w:link w:val="a8"/>
    <w:rsid w:val="00D621B7"/>
    <w:rPr>
      <w:kern w:val="2"/>
      <w:sz w:val="22"/>
      <w:szCs w:val="24"/>
    </w:rPr>
  </w:style>
  <w:style w:type="character" w:styleId="aa">
    <w:name w:val="page number"/>
    <w:basedOn w:val="a1"/>
    <w:rsid w:val="00D621B7"/>
  </w:style>
  <w:style w:type="character" w:customStyle="1" w:styleId="EmailStyle22">
    <w:name w:val="EmailStyle22"/>
    <w:semiHidden/>
    <w:rsid w:val="00A87FBB"/>
    <w:rPr>
      <w:rFonts w:ascii="Arial" w:eastAsia="宋体" w:hAnsi="Arial" w:cs="Arial"/>
      <w:color w:val="000080"/>
      <w:sz w:val="18"/>
      <w:szCs w:val="20"/>
    </w:rPr>
  </w:style>
  <w:style w:type="character" w:customStyle="1" w:styleId="EmailStyle23">
    <w:name w:val="EmailStyle23"/>
    <w:semiHidden/>
    <w:rsid w:val="00A71725"/>
    <w:rPr>
      <w:rFonts w:ascii="Arial" w:eastAsia="宋体" w:hAnsi="Arial" w:cs="Arial"/>
      <w:color w:val="000080"/>
      <w:sz w:val="18"/>
      <w:szCs w:val="20"/>
    </w:rPr>
  </w:style>
  <w:style w:type="paragraph" w:styleId="ab">
    <w:name w:val="Balloon Text"/>
    <w:basedOn w:val="a"/>
    <w:link w:val="ac"/>
    <w:rsid w:val="007C12AE"/>
    <w:rPr>
      <w:sz w:val="18"/>
      <w:szCs w:val="18"/>
    </w:rPr>
  </w:style>
  <w:style w:type="character" w:customStyle="1" w:styleId="ac">
    <w:name w:val="批注框文本 字符"/>
    <w:basedOn w:val="a1"/>
    <w:link w:val="ab"/>
    <w:rsid w:val="007C12AE"/>
    <w:rPr>
      <w:kern w:val="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06B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F9280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E02D6"/>
    <w:pPr>
      <w:widowControl/>
      <w:tabs>
        <w:tab w:val="left" w:pos="630"/>
        <w:tab w:val="right" w:leader="dot" w:pos="10204"/>
      </w:tabs>
      <w:ind w:leftChars="100" w:left="100"/>
      <w:jc w:val="left"/>
    </w:pPr>
    <w:rPr>
      <w:rFonts w:eastAsia="华文中宋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F144A"/>
    <w:pPr>
      <w:widowControl/>
      <w:tabs>
        <w:tab w:val="left" w:pos="440"/>
        <w:tab w:val="right" w:leader="dot" w:pos="10204"/>
      </w:tabs>
      <w:jc w:val="left"/>
    </w:pPr>
    <w:rPr>
      <w:rFonts w:eastAsia="华文中宋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F144A"/>
    <w:pPr>
      <w:widowControl/>
      <w:ind w:left="442"/>
      <w:jc w:val="left"/>
    </w:pPr>
    <w:rPr>
      <w:rFonts w:eastAsia="华文中宋"/>
      <w:kern w:val="0"/>
      <w:szCs w:val="22"/>
    </w:rPr>
  </w:style>
  <w:style w:type="character" w:styleId="ae">
    <w:name w:val="Hyperlink"/>
    <w:basedOn w:val="a1"/>
    <w:uiPriority w:val="99"/>
    <w:unhideWhenUsed/>
    <w:rsid w:val="00F92802"/>
    <w:rPr>
      <w:color w:val="0000FF" w:themeColor="hyperlink"/>
      <w:u w:val="single"/>
    </w:rPr>
  </w:style>
  <w:style w:type="paragraph" w:customStyle="1" w:styleId="af">
    <w:name w:val="图表标题"/>
    <w:basedOn w:val="a"/>
    <w:qFormat/>
    <w:rsid w:val="00955B44"/>
    <w:pPr>
      <w:jc w:val="center"/>
    </w:pPr>
    <w:rPr>
      <w:rFonts w:eastAsia="华文中宋"/>
      <w:noProof/>
    </w:rPr>
  </w:style>
  <w:style w:type="table" w:styleId="af0">
    <w:name w:val="Table Grid"/>
    <w:basedOn w:val="a2"/>
    <w:uiPriority w:val="39"/>
    <w:rsid w:val="0021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d23__x4efb__x53d1__x884c__x90e8__x95e8_ xmlns="d932a3e0-2368-4a33-a974-6a7553516416">需求部门</_x8d23__x4efb__x53d1__x884c__x90e8__x95e8_>
    <_x4e2d__x6587__x63cf__x8ff0_ xmlns="d932a3e0-2368-4a33-a974-6a7553516416">工作指引</_x4e2d__x6587__x63cf__x8ff0_>
    <_x82f1__x6587__x63cf__x8ff0_ xmlns="d932a3e0-2368-4a33-a974-6a7553516416">Working Instruction</_x82f1__x6587__x63cf__x8ff0_>
    <_x7b49__x7ea7_ xmlns="d932a3e0-2368-4a33-a974-6a7553516416">三</_x7b49__x7ea7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ECE59949EC11B478AB67AC4A5AD5C69" ma:contentTypeVersion="4" ma:contentTypeDescription="新建文档。" ma:contentTypeScope="" ma:versionID="23adcce8dce38ce80b929361d9efb054">
  <xsd:schema xmlns:xsd="http://www.w3.org/2001/XMLSchema" xmlns:xs="http://www.w3.org/2001/XMLSchema" xmlns:p="http://schemas.microsoft.com/office/2006/metadata/properties" xmlns:ns2="d932a3e0-2368-4a33-a974-6a7553516416" targetNamespace="http://schemas.microsoft.com/office/2006/metadata/properties" ma:root="true" ma:fieldsID="da9fba43677e4b98d7c78ac2e4c80917" ns2:_="">
    <xsd:import namespace="d932a3e0-2368-4a33-a974-6a7553516416"/>
    <xsd:element name="properties">
      <xsd:complexType>
        <xsd:sequence>
          <xsd:element name="documentManagement">
            <xsd:complexType>
              <xsd:all>
                <xsd:element ref="ns2:_x7b49__x7ea7_"/>
                <xsd:element ref="ns2:_x4e2d__x6587__x63cf__x8ff0_" minOccurs="0"/>
                <xsd:element ref="ns2:_x82f1__x6587__x63cf__x8ff0_" minOccurs="0"/>
                <xsd:element ref="ns2:_x8d23__x4efb__x53d1__x884c__x90e8__x95e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a3e0-2368-4a33-a974-6a7553516416" elementFormDefault="qualified">
    <xsd:import namespace="http://schemas.microsoft.com/office/2006/documentManagement/types"/>
    <xsd:import namespace="http://schemas.microsoft.com/office/infopath/2007/PartnerControls"/>
    <xsd:element name="_x7b49__x7ea7_" ma:index="8" ma:displayName="等级" ma:internalName="_x7b49__x7ea7_">
      <xsd:simpleType>
        <xsd:restriction base="dms:Text">
          <xsd:maxLength value="255"/>
        </xsd:restriction>
      </xsd:simpleType>
    </xsd:element>
    <xsd:element name="_x4e2d__x6587__x63cf__x8ff0_" ma:index="9" nillable="true" ma:displayName="中文描述" ma:internalName="_x4e2d__x6587__x63cf__x8ff0_">
      <xsd:simpleType>
        <xsd:restriction base="dms:Text">
          <xsd:maxLength value="255"/>
        </xsd:restriction>
      </xsd:simpleType>
    </xsd:element>
    <xsd:element name="_x82f1__x6587__x63cf__x8ff0_" ma:index="10" nillable="true" ma:displayName="英文描述" ma:internalName="_x82f1__x6587__x63cf__x8ff0_">
      <xsd:simpleType>
        <xsd:restriction base="dms:Text">
          <xsd:maxLength value="255"/>
        </xsd:restriction>
      </xsd:simpleType>
    </xsd:element>
    <xsd:element name="_x8d23__x4efb__x53d1__x884c__x90e8__x95e8_" ma:index="11" nillable="true" ma:displayName="责任发行部门" ma:internalName="_x8d23__x4efb__x53d1__x884c__x90e8__x95e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6ABE-39EF-4F03-AF11-D4C4F0AF7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3CE7A-2FDB-48F8-8318-5077680C6583}">
  <ds:schemaRefs>
    <ds:schemaRef ds:uri="http://schemas.microsoft.com/office/2006/metadata/properties"/>
    <ds:schemaRef ds:uri="http://schemas.microsoft.com/office/infopath/2007/PartnerControls"/>
    <ds:schemaRef ds:uri="d932a3e0-2368-4a33-a974-6a7553516416"/>
  </ds:schemaRefs>
</ds:datastoreItem>
</file>

<file path=customXml/itemProps3.xml><?xml version="1.0" encoding="utf-8"?>
<ds:datastoreItem xmlns:ds="http://schemas.openxmlformats.org/officeDocument/2006/customXml" ds:itemID="{5FC2B4E6-9DDA-4D17-97F6-41B21755C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2a3e0-2368-4a33-a974-6a755351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39539-2A9B-4B28-9C06-2F4D852D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8</Pages>
  <Words>2940</Words>
  <Characters>16764</Characters>
  <Application>Microsoft Office Word</Application>
  <DocSecurity>0</DocSecurity>
  <Lines>139</Lines>
  <Paragraphs>39</Paragraphs>
  <ScaleCrop>false</ScaleCrop>
  <Company>Sky123.Org</Company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L-DC</dc:creator>
  <cp:keywords/>
  <dc:description/>
  <cp:lastModifiedBy>_Yu Jinhai, MRD</cp:lastModifiedBy>
  <cp:revision>98</cp:revision>
  <cp:lastPrinted>2020-04-20T07:40:00Z</cp:lastPrinted>
  <dcterms:created xsi:type="dcterms:W3CDTF">2020-04-17T00:15:00Z</dcterms:created>
  <dcterms:modified xsi:type="dcterms:W3CDTF">2020-08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E59949EC11B478AB67AC4A5AD5C69</vt:lpwstr>
  </property>
  <property fmtid="{D5CDD505-2E9C-101B-9397-08002B2CF9AE}" pid="3" name="等级">
    <vt:lpwstr>三</vt:lpwstr>
  </property>
  <property fmtid="{D5CDD505-2E9C-101B-9397-08002B2CF9AE}" pid="4" name="英文描述">
    <vt:lpwstr>Working Instruction</vt:lpwstr>
  </property>
  <property fmtid="{D5CDD505-2E9C-101B-9397-08002B2CF9AE}" pid="5" name="责任发行部门">
    <vt:lpwstr>Required Dept</vt:lpwstr>
  </property>
  <property fmtid="{D5CDD505-2E9C-101B-9397-08002B2CF9AE}" pid="6" name="中文描述">
    <vt:lpwstr>工作指引</vt:lpwstr>
  </property>
  <property fmtid="{D5CDD505-2E9C-101B-9397-08002B2CF9AE}" pid="7" name="我的反馈">
    <vt:lpwstr>, </vt:lpwstr>
  </property>
  <property fmtid="{D5CDD505-2E9C-101B-9397-08002B2CF9AE}" pid="8" name="流程信息">
    <vt:lpwstr>, </vt:lpwstr>
  </property>
  <property fmtid="{D5CDD505-2E9C-101B-9397-08002B2CF9AE}" pid="9" name="制作人">
    <vt:lpwstr/>
  </property>
  <property fmtid="{D5CDD505-2E9C-101B-9397-08002B2CF9AE}" pid="10" name="流程表单">
    <vt:lpwstr>, </vt:lpwstr>
  </property>
  <property fmtid="{D5CDD505-2E9C-101B-9397-08002B2CF9AE}" pid="11" name="_DocHome">
    <vt:i4>-530208590</vt:i4>
  </property>
</Properties>
</file>